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1889" w:rsidRDefault="003C1A51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889" w:rsidRPr="00B63906" w:rsidRDefault="00B31889">
      <w:pPr>
        <w:spacing w:line="360" w:lineRule="auto"/>
        <w:jc w:val="center"/>
        <w:rPr>
          <w:b/>
          <w:sz w:val="28"/>
          <w:szCs w:val="28"/>
        </w:rPr>
      </w:pPr>
    </w:p>
    <w:p w:rsidR="00B31889" w:rsidRDefault="00B31889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А</w:t>
      </w:r>
      <w:r w:rsidR="00000F6E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</w:t>
      </w:r>
      <w:proofErr w:type="gramEnd"/>
      <w:r>
        <w:rPr>
          <w:b/>
          <w:sz w:val="28"/>
        </w:rPr>
        <w:t xml:space="preserve">  ОБРАЗОВАНИЯ </w:t>
      </w:r>
    </w:p>
    <w:p w:rsidR="00B31889" w:rsidRDefault="008870C4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B31889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B31889">
        <w:rPr>
          <w:b/>
          <w:sz w:val="28"/>
        </w:rPr>
        <w:t xml:space="preserve"> </w:t>
      </w:r>
      <w:proofErr w:type="gramStart"/>
      <w:r w:rsidR="00B31889">
        <w:rPr>
          <w:b/>
          <w:sz w:val="28"/>
        </w:rPr>
        <w:t>СМОЛЕНСКОЙ  ОБЛАСТИ</w:t>
      </w:r>
      <w:proofErr w:type="gramEnd"/>
    </w:p>
    <w:p w:rsidR="00B31889" w:rsidRDefault="00B31889">
      <w:pPr>
        <w:jc w:val="center"/>
        <w:rPr>
          <w:b/>
        </w:rPr>
      </w:pPr>
    </w:p>
    <w:p w:rsidR="00B31889" w:rsidRDefault="00B31889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B31889" w:rsidRDefault="00B31889">
      <w:pPr>
        <w:tabs>
          <w:tab w:val="left" w:pos="7655"/>
        </w:tabs>
        <w:rPr>
          <w:sz w:val="28"/>
        </w:rPr>
      </w:pPr>
    </w:p>
    <w:p w:rsidR="00B31889" w:rsidRPr="00380C5D" w:rsidRDefault="00B31889">
      <w:pPr>
        <w:rPr>
          <w:sz w:val="28"/>
          <w:szCs w:val="28"/>
          <w:u w:val="single"/>
        </w:rPr>
      </w:pPr>
      <w:r w:rsidRPr="00380C5D">
        <w:rPr>
          <w:sz w:val="28"/>
          <w:szCs w:val="28"/>
        </w:rPr>
        <w:t>от</w:t>
      </w:r>
      <w:r w:rsidRPr="00380C5D">
        <w:rPr>
          <w:sz w:val="28"/>
          <w:szCs w:val="28"/>
          <w:u w:val="single"/>
        </w:rPr>
        <w:t xml:space="preserve"> </w:t>
      </w:r>
      <w:r w:rsidR="00C90CA5">
        <w:rPr>
          <w:sz w:val="28"/>
          <w:szCs w:val="28"/>
          <w:u w:val="single"/>
        </w:rPr>
        <w:t>28.11.2022г.</w:t>
      </w:r>
      <w:r w:rsidRPr="00380C5D">
        <w:rPr>
          <w:sz w:val="28"/>
          <w:szCs w:val="28"/>
          <w:u w:val="single"/>
        </w:rPr>
        <w:t xml:space="preserve"> </w:t>
      </w:r>
      <w:r w:rsidRPr="00380C5D">
        <w:rPr>
          <w:sz w:val="28"/>
          <w:szCs w:val="28"/>
        </w:rPr>
        <w:t>№</w:t>
      </w:r>
      <w:r w:rsidR="00C90CA5">
        <w:rPr>
          <w:sz w:val="28"/>
          <w:szCs w:val="28"/>
        </w:rPr>
        <w:t xml:space="preserve"> 537</w:t>
      </w:r>
    </w:p>
    <w:p w:rsidR="00B31889" w:rsidRDefault="00B31889">
      <w:pPr>
        <w:pStyle w:val="a6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184B62">
        <w:rPr>
          <w:sz w:val="28"/>
          <w:szCs w:val="28"/>
        </w:rPr>
        <w:t>п. Шумячи</w:t>
      </w:r>
    </w:p>
    <w:p w:rsidR="003D7B00" w:rsidRDefault="003D7B00">
      <w:pPr>
        <w:pStyle w:val="a6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10738" w:type="dxa"/>
        <w:tblLook w:val="01E0" w:firstRow="1" w:lastRow="1" w:firstColumn="1" w:lastColumn="1" w:noHBand="0" w:noVBand="0"/>
      </w:tblPr>
      <w:tblGrid>
        <w:gridCol w:w="4786"/>
        <w:gridCol w:w="5952"/>
      </w:tblGrid>
      <w:tr w:rsidR="009110F4" w:rsidRPr="00110668" w:rsidTr="009C03D8">
        <w:tc>
          <w:tcPr>
            <w:tcW w:w="4786" w:type="dxa"/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ind w:left="-105"/>
              <w:jc w:val="both"/>
              <w:rPr>
                <w:sz w:val="28"/>
                <w:szCs w:val="28"/>
              </w:rPr>
            </w:pPr>
            <w:r w:rsidRPr="00110668">
              <w:rPr>
                <w:sz w:val="28"/>
                <w:szCs w:val="28"/>
              </w:rPr>
              <w:t xml:space="preserve">О внесении изменений в муниципальную программу «Создание условий для эффективного управления муниципальным образованием «Шумячский район» Смоленской области» </w:t>
            </w:r>
          </w:p>
        </w:tc>
        <w:tc>
          <w:tcPr>
            <w:tcW w:w="5952" w:type="dxa"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9110F4" w:rsidRDefault="009110F4" w:rsidP="009110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732C7" w:rsidRPr="00110668" w:rsidRDefault="00B732C7" w:rsidP="009110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110F4" w:rsidRPr="00110668" w:rsidRDefault="009110F4" w:rsidP="009110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0668">
        <w:rPr>
          <w:sz w:val="28"/>
          <w:szCs w:val="28"/>
        </w:rPr>
        <w:t>Администрация муниципального образования «Шумячский</w:t>
      </w:r>
      <w:r>
        <w:rPr>
          <w:sz w:val="28"/>
          <w:szCs w:val="28"/>
        </w:rPr>
        <w:t xml:space="preserve"> </w:t>
      </w:r>
      <w:proofErr w:type="gramStart"/>
      <w:r w:rsidRPr="00110668">
        <w:rPr>
          <w:sz w:val="28"/>
          <w:szCs w:val="28"/>
        </w:rPr>
        <w:t xml:space="preserve">район»   </w:t>
      </w:r>
      <w:proofErr w:type="gramEnd"/>
      <w:r w:rsidRPr="00110668">
        <w:rPr>
          <w:sz w:val="28"/>
          <w:szCs w:val="28"/>
        </w:rPr>
        <w:t xml:space="preserve">                      Смоленской области</w:t>
      </w:r>
    </w:p>
    <w:p w:rsidR="009110F4" w:rsidRPr="00110668" w:rsidRDefault="009110F4" w:rsidP="009110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110F4" w:rsidRPr="00110668" w:rsidRDefault="009110F4" w:rsidP="009110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0668">
        <w:rPr>
          <w:sz w:val="28"/>
          <w:szCs w:val="28"/>
        </w:rPr>
        <w:t>П О С Т А Н О В Л Я Е Т:</w:t>
      </w:r>
    </w:p>
    <w:p w:rsidR="009110F4" w:rsidRPr="00110668" w:rsidRDefault="009110F4" w:rsidP="009110F4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9110F4" w:rsidRPr="00110668" w:rsidRDefault="009110F4" w:rsidP="009110F4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9110F4" w:rsidRPr="00110668" w:rsidRDefault="009110F4" w:rsidP="00B732C7">
      <w:pPr>
        <w:spacing w:after="120"/>
        <w:ind w:firstLine="709"/>
        <w:jc w:val="both"/>
        <w:rPr>
          <w:sz w:val="28"/>
          <w:szCs w:val="28"/>
        </w:rPr>
      </w:pPr>
      <w:r w:rsidRPr="00110668">
        <w:rPr>
          <w:sz w:val="28"/>
          <w:szCs w:val="28"/>
        </w:rPr>
        <w:t>1. Внести в муниципальную программу «Создание условий для эффективного управления муниципальным образовани</w:t>
      </w:r>
      <w:r>
        <w:rPr>
          <w:sz w:val="28"/>
          <w:szCs w:val="28"/>
        </w:rPr>
        <w:t xml:space="preserve">ем «Шумячский район» Смоленской </w:t>
      </w:r>
      <w:r w:rsidRPr="00110668">
        <w:rPr>
          <w:sz w:val="28"/>
          <w:szCs w:val="28"/>
        </w:rPr>
        <w:t>области», утвержденную постановлени</w:t>
      </w:r>
      <w:r>
        <w:rPr>
          <w:sz w:val="28"/>
          <w:szCs w:val="28"/>
        </w:rPr>
        <w:t xml:space="preserve">ем Администрации муниципального </w:t>
      </w:r>
      <w:r w:rsidRPr="00110668">
        <w:rPr>
          <w:sz w:val="28"/>
          <w:szCs w:val="28"/>
        </w:rPr>
        <w:t>образования «Шумячский район» Смоленской об</w:t>
      </w:r>
      <w:r>
        <w:rPr>
          <w:sz w:val="28"/>
          <w:szCs w:val="28"/>
        </w:rPr>
        <w:t xml:space="preserve">ласти от 14.11.2014 г. № 557 (в </w:t>
      </w:r>
      <w:r w:rsidRPr="00110668">
        <w:rPr>
          <w:sz w:val="28"/>
          <w:szCs w:val="28"/>
        </w:rPr>
        <w:t>редакции постановлений Администрации муниципального образования «Шумячский район» Смоленской области от 22.05.2015г.  № 320, от 24.11.2015г. № 744, от 24.12.2015г. № 835, от 31.12.2015г. № 866, от 24.02.2016г. № 127, от 24.03.2016г. №254, от 11.05.2016г. №362, от 19.05.2016г. № 393, от 27.09.2016г. № 668, от 28.10.2016г. №742, от 22.11.2016г. №785, от 27.12.2016г. №837, от 16.02.2017г. №117, от 23.03.2017г.</w:t>
      </w:r>
      <w:r>
        <w:rPr>
          <w:sz w:val="28"/>
          <w:szCs w:val="28"/>
        </w:rPr>
        <w:t xml:space="preserve"> </w:t>
      </w:r>
      <w:r w:rsidRPr="00110668">
        <w:rPr>
          <w:sz w:val="28"/>
          <w:szCs w:val="28"/>
        </w:rPr>
        <w:t>№248, от 18.05.2017г. №384, от 09.06.2017г. №440, от 18.07.2017г. №493, от 08.11.2017г. №695, от 27.11.2017</w:t>
      </w:r>
      <w:r>
        <w:rPr>
          <w:sz w:val="28"/>
          <w:szCs w:val="28"/>
        </w:rPr>
        <w:t xml:space="preserve">г. №744, от 25.12.2017г. </w:t>
      </w:r>
      <w:r w:rsidRPr="00110668">
        <w:rPr>
          <w:sz w:val="28"/>
          <w:szCs w:val="28"/>
        </w:rPr>
        <w:t>№ 820, от 14.08.2018г. № 401, от 25.09.2018г. №456, от 27.09.2018г. №462, от 28.11.2018г. №567, от 25.12.2018г. № 622, от 14.03.2019г. №134, от 26.03.2019г. №161, от 29.10.2019г.№483, от 26.12.2019г №600, от 25.03.2020г. №165, от 03.06.2020г. №297, от 03.11.2020г. №536, от 09.12.2020г №616, от 19.02.2021г №78, от 03.03.2021г</w:t>
      </w:r>
      <w:r>
        <w:rPr>
          <w:sz w:val="28"/>
          <w:szCs w:val="28"/>
        </w:rPr>
        <w:t>.</w:t>
      </w:r>
      <w:r w:rsidRPr="00110668">
        <w:rPr>
          <w:sz w:val="28"/>
          <w:szCs w:val="28"/>
        </w:rPr>
        <w:t xml:space="preserve"> №91, от 26.05.2021г</w:t>
      </w:r>
      <w:r>
        <w:rPr>
          <w:sz w:val="28"/>
          <w:szCs w:val="28"/>
        </w:rPr>
        <w:t>.</w:t>
      </w:r>
      <w:r w:rsidRPr="00110668">
        <w:rPr>
          <w:sz w:val="28"/>
          <w:szCs w:val="28"/>
        </w:rPr>
        <w:t xml:space="preserve"> № 203, от 20.10.2021г</w:t>
      </w:r>
      <w:r>
        <w:rPr>
          <w:sz w:val="28"/>
          <w:szCs w:val="28"/>
        </w:rPr>
        <w:t>.</w:t>
      </w:r>
      <w:r w:rsidRPr="00110668">
        <w:rPr>
          <w:sz w:val="28"/>
          <w:szCs w:val="28"/>
        </w:rPr>
        <w:t xml:space="preserve"> № 465, от 10.12.2021г</w:t>
      </w:r>
      <w:r>
        <w:rPr>
          <w:sz w:val="28"/>
          <w:szCs w:val="28"/>
        </w:rPr>
        <w:t>.</w:t>
      </w:r>
      <w:r w:rsidRPr="00110668">
        <w:rPr>
          <w:sz w:val="28"/>
          <w:szCs w:val="28"/>
        </w:rPr>
        <w:t xml:space="preserve"> № 563, от 23.12.2021г</w:t>
      </w:r>
      <w:r>
        <w:rPr>
          <w:sz w:val="28"/>
          <w:szCs w:val="28"/>
        </w:rPr>
        <w:t>.</w:t>
      </w:r>
      <w:r w:rsidRPr="00110668">
        <w:rPr>
          <w:sz w:val="28"/>
          <w:szCs w:val="28"/>
        </w:rPr>
        <w:t xml:space="preserve"> №580</w:t>
      </w:r>
      <w:r>
        <w:rPr>
          <w:sz w:val="28"/>
          <w:szCs w:val="28"/>
        </w:rPr>
        <w:t>, от 30.03.2022г № 172</w:t>
      </w:r>
      <w:r w:rsidRPr="00110668">
        <w:rPr>
          <w:sz w:val="28"/>
          <w:szCs w:val="28"/>
        </w:rPr>
        <w:t>) (далее-муниципальная программа)</w:t>
      </w:r>
      <w:r>
        <w:rPr>
          <w:sz w:val="28"/>
          <w:szCs w:val="28"/>
        </w:rPr>
        <w:t xml:space="preserve"> следующие изменения:</w:t>
      </w:r>
    </w:p>
    <w:p w:rsidR="00B732C7" w:rsidRDefault="00B732C7" w:rsidP="009110F4">
      <w:pPr>
        <w:widowControl w:val="0"/>
        <w:snapToGrid w:val="0"/>
        <w:jc w:val="both"/>
        <w:rPr>
          <w:sz w:val="28"/>
          <w:szCs w:val="28"/>
        </w:rPr>
      </w:pPr>
    </w:p>
    <w:p w:rsidR="009110F4" w:rsidRDefault="009110F4" w:rsidP="009110F4">
      <w:pPr>
        <w:widowControl w:val="0"/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>1. В паспорте муниципальной программы:</w:t>
      </w:r>
    </w:p>
    <w:p w:rsidR="009110F4" w:rsidRDefault="009110F4" w:rsidP="009110F4">
      <w:pPr>
        <w:widowControl w:val="0"/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B732C7">
        <w:rPr>
          <w:sz w:val="28"/>
          <w:szCs w:val="28"/>
        </w:rPr>
        <w:t xml:space="preserve"> </w:t>
      </w:r>
      <w:r>
        <w:rPr>
          <w:sz w:val="28"/>
          <w:szCs w:val="28"/>
        </w:rPr>
        <w:t>Раздел 2 па</w:t>
      </w:r>
      <w:r w:rsidR="00B732C7">
        <w:rPr>
          <w:sz w:val="28"/>
          <w:szCs w:val="28"/>
        </w:rPr>
        <w:t xml:space="preserve">спорта муниципальной программы </w:t>
      </w:r>
      <w:r>
        <w:rPr>
          <w:sz w:val="28"/>
          <w:szCs w:val="28"/>
        </w:rPr>
        <w:t>изложить в новой редакции:</w:t>
      </w:r>
    </w:p>
    <w:p w:rsidR="009110F4" w:rsidRDefault="009110F4" w:rsidP="009110F4">
      <w:pPr>
        <w:widowControl w:val="0"/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p w:rsidR="009110F4" w:rsidRPr="00110668" w:rsidRDefault="009110F4" w:rsidP="009110F4">
      <w:pPr>
        <w:jc w:val="center"/>
        <w:rPr>
          <w:sz w:val="28"/>
          <w:szCs w:val="28"/>
        </w:rPr>
      </w:pPr>
      <w:r w:rsidRPr="00110668">
        <w:rPr>
          <w:sz w:val="28"/>
          <w:szCs w:val="28"/>
        </w:rPr>
        <w:t xml:space="preserve"> </w:t>
      </w:r>
    </w:p>
    <w:p w:rsidR="009110F4" w:rsidRPr="00110668" w:rsidRDefault="009110F4" w:rsidP="009110F4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>П А С П О Р Т</w:t>
      </w:r>
    </w:p>
    <w:p w:rsidR="009110F4" w:rsidRPr="00110668" w:rsidRDefault="009110F4" w:rsidP="009110F4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муниципальной программы </w:t>
      </w:r>
    </w:p>
    <w:p w:rsidR="009110F4" w:rsidRPr="00110668" w:rsidRDefault="009110F4" w:rsidP="009110F4">
      <w:pPr>
        <w:jc w:val="center"/>
        <w:rPr>
          <w:b/>
          <w:sz w:val="28"/>
          <w:szCs w:val="28"/>
        </w:rPr>
      </w:pPr>
    </w:p>
    <w:p w:rsidR="009110F4" w:rsidRPr="00110668" w:rsidRDefault="009110F4" w:rsidP="009110F4">
      <w:pPr>
        <w:jc w:val="center"/>
        <w:rPr>
          <w:sz w:val="28"/>
          <w:szCs w:val="28"/>
        </w:rPr>
      </w:pPr>
      <w:r w:rsidRPr="00110668">
        <w:rPr>
          <w:sz w:val="28"/>
          <w:szCs w:val="28"/>
        </w:rPr>
        <w:t>«</w:t>
      </w:r>
      <w:r w:rsidRPr="00110668">
        <w:rPr>
          <w:b/>
          <w:sz w:val="28"/>
          <w:szCs w:val="28"/>
        </w:rPr>
        <w:t>Создание условий для эффективного управления муниципальным образованием «Шумячский район» Смоленской области»</w:t>
      </w:r>
      <w:r w:rsidRPr="00110668">
        <w:rPr>
          <w:sz w:val="28"/>
          <w:szCs w:val="28"/>
        </w:rPr>
        <w:t>»</w:t>
      </w:r>
    </w:p>
    <w:p w:rsidR="009110F4" w:rsidRDefault="009110F4" w:rsidP="009110F4">
      <w:pPr>
        <w:numPr>
          <w:ilvl w:val="0"/>
          <w:numId w:val="17"/>
        </w:numPr>
        <w:contextualSpacing/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>Основные положения</w:t>
      </w:r>
    </w:p>
    <w:p w:rsidR="00D44563" w:rsidRPr="00110668" w:rsidRDefault="00D44563" w:rsidP="00D44563">
      <w:pPr>
        <w:contextualSpacing/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3"/>
        <w:gridCol w:w="6386"/>
      </w:tblGrid>
      <w:tr w:rsidR="009110F4" w:rsidRPr="00110668" w:rsidTr="009C03D8">
        <w:trPr>
          <w:cantSplit/>
          <w:trHeight w:val="706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110668" w:rsidRDefault="009110F4" w:rsidP="009C03D8">
            <w:pPr>
              <w:spacing w:line="254" w:lineRule="auto"/>
              <w:jc w:val="both"/>
              <w:rPr>
                <w:sz w:val="28"/>
                <w:szCs w:val="28"/>
              </w:rPr>
            </w:pPr>
            <w:r w:rsidRPr="00110668">
              <w:rPr>
                <w:sz w:val="28"/>
                <w:szCs w:val="28"/>
              </w:rPr>
              <w:t xml:space="preserve">Ответственный исполнитель </w:t>
            </w:r>
            <w:r w:rsidRPr="00110668">
              <w:rPr>
                <w:sz w:val="28"/>
                <w:szCs w:val="28"/>
              </w:rPr>
              <w:br/>
              <w:t xml:space="preserve">муниципальной программы 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0F4" w:rsidRPr="00110668" w:rsidRDefault="009110F4" w:rsidP="009C03D8">
            <w:pPr>
              <w:spacing w:line="254" w:lineRule="auto"/>
              <w:jc w:val="both"/>
              <w:rPr>
                <w:rFonts w:eastAsia="Arial Unicode MS"/>
                <w:sz w:val="28"/>
                <w:szCs w:val="28"/>
              </w:rPr>
            </w:pPr>
          </w:p>
          <w:p w:rsidR="009110F4" w:rsidRPr="00110668" w:rsidRDefault="009110F4" w:rsidP="009C03D8">
            <w:pPr>
              <w:spacing w:line="254" w:lineRule="auto"/>
              <w:jc w:val="both"/>
              <w:rPr>
                <w:rFonts w:eastAsia="Arial Unicode MS"/>
                <w:sz w:val="28"/>
                <w:szCs w:val="28"/>
              </w:rPr>
            </w:pPr>
            <w:r w:rsidRPr="00110668">
              <w:rPr>
                <w:rFonts w:eastAsia="Arial Unicode MS"/>
                <w:sz w:val="28"/>
                <w:szCs w:val="28"/>
              </w:rPr>
              <w:t>Администрация муниципального образования</w:t>
            </w:r>
          </w:p>
          <w:p w:rsidR="009110F4" w:rsidRPr="00110668" w:rsidRDefault="009110F4" w:rsidP="009C03D8">
            <w:pPr>
              <w:spacing w:line="254" w:lineRule="auto"/>
              <w:jc w:val="both"/>
              <w:rPr>
                <w:rFonts w:eastAsia="Arial Unicode MS"/>
                <w:sz w:val="28"/>
                <w:szCs w:val="28"/>
              </w:rPr>
            </w:pPr>
            <w:r w:rsidRPr="00110668">
              <w:rPr>
                <w:rFonts w:eastAsia="Arial Unicode MS"/>
                <w:sz w:val="28"/>
                <w:szCs w:val="28"/>
              </w:rPr>
              <w:t xml:space="preserve"> «Шумячский район» Смоленской области</w:t>
            </w:r>
          </w:p>
          <w:p w:rsidR="009110F4" w:rsidRPr="00110668" w:rsidRDefault="009110F4" w:rsidP="009C03D8">
            <w:pPr>
              <w:spacing w:line="254" w:lineRule="auto"/>
              <w:jc w:val="both"/>
              <w:rPr>
                <w:rFonts w:eastAsia="Arial Unicode MS"/>
                <w:sz w:val="28"/>
                <w:szCs w:val="28"/>
              </w:rPr>
            </w:pPr>
          </w:p>
        </w:tc>
      </w:tr>
      <w:tr w:rsidR="009110F4" w:rsidRPr="00110668" w:rsidTr="009C03D8">
        <w:trPr>
          <w:cantSplit/>
          <w:trHeight w:val="407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spacing w:line="254" w:lineRule="auto"/>
              <w:jc w:val="both"/>
              <w:rPr>
                <w:sz w:val="28"/>
                <w:szCs w:val="28"/>
              </w:rPr>
            </w:pPr>
            <w:r w:rsidRPr="00110668">
              <w:rPr>
                <w:sz w:val="28"/>
                <w:szCs w:val="28"/>
              </w:rPr>
              <w:t>Период реализации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Default="009110F4" w:rsidP="009C03D8">
            <w:pPr>
              <w:spacing w:line="254" w:lineRule="auto"/>
              <w:rPr>
                <w:sz w:val="28"/>
                <w:szCs w:val="28"/>
              </w:rPr>
            </w:pPr>
            <w:r w:rsidRPr="00110668">
              <w:rPr>
                <w:sz w:val="28"/>
                <w:szCs w:val="28"/>
              </w:rPr>
              <w:t>Этап I: 20</w:t>
            </w:r>
            <w:r>
              <w:rPr>
                <w:sz w:val="28"/>
                <w:szCs w:val="28"/>
              </w:rPr>
              <w:t>14</w:t>
            </w:r>
            <w:r w:rsidRPr="00110668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1</w:t>
            </w:r>
            <w:r w:rsidRPr="00110668">
              <w:rPr>
                <w:sz w:val="28"/>
                <w:szCs w:val="28"/>
              </w:rPr>
              <w:t xml:space="preserve"> года</w:t>
            </w:r>
          </w:p>
          <w:p w:rsidR="009110F4" w:rsidRPr="00A87F77" w:rsidRDefault="009110F4" w:rsidP="009C03D8">
            <w:pPr>
              <w:spacing w:line="25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тап </w:t>
            </w: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>:2022-2024 года</w:t>
            </w:r>
          </w:p>
        </w:tc>
      </w:tr>
      <w:tr w:rsidR="009110F4" w:rsidRPr="00110668" w:rsidTr="009C03D8">
        <w:trPr>
          <w:cantSplit/>
          <w:trHeight w:val="725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spacing w:line="254" w:lineRule="auto"/>
              <w:jc w:val="both"/>
              <w:rPr>
                <w:sz w:val="28"/>
                <w:szCs w:val="28"/>
              </w:rPr>
            </w:pPr>
            <w:r w:rsidRPr="00110668">
              <w:rPr>
                <w:sz w:val="28"/>
                <w:szCs w:val="28"/>
              </w:rPr>
              <w:t xml:space="preserve">Цели муниципальной программы 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spacing w:line="254" w:lineRule="auto"/>
              <w:jc w:val="both"/>
              <w:rPr>
                <w:rFonts w:eastAsia="Arial Unicode MS"/>
                <w:sz w:val="28"/>
                <w:szCs w:val="28"/>
              </w:rPr>
            </w:pPr>
            <w:r w:rsidRPr="00110668">
              <w:rPr>
                <w:bCs/>
                <w:sz w:val="28"/>
                <w:szCs w:val="28"/>
              </w:rPr>
              <w:t xml:space="preserve">Создание условий для функционирования органов местного самоуправления муниципального образования «Шумячский район» </w:t>
            </w:r>
            <w:r w:rsidRPr="00110668">
              <w:rPr>
                <w:sz w:val="28"/>
                <w:szCs w:val="28"/>
              </w:rPr>
              <w:t>Смоленской области</w:t>
            </w:r>
          </w:p>
        </w:tc>
      </w:tr>
      <w:tr w:rsidR="009110F4" w:rsidRPr="00110668" w:rsidTr="009C03D8">
        <w:trPr>
          <w:cantSplit/>
          <w:trHeight w:val="677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110668" w:rsidRDefault="009110F4" w:rsidP="009C03D8">
            <w:pPr>
              <w:spacing w:line="254" w:lineRule="auto"/>
              <w:jc w:val="both"/>
              <w:rPr>
                <w:rFonts w:eastAsia="Arial Unicode MS"/>
                <w:sz w:val="28"/>
                <w:szCs w:val="28"/>
              </w:rPr>
            </w:pPr>
            <w:r w:rsidRPr="00110668">
              <w:rPr>
                <w:rFonts w:eastAsia="Arial Unicode MS"/>
                <w:sz w:val="28"/>
                <w:szCs w:val="28"/>
              </w:rPr>
              <w:lastRenderedPageBreak/>
              <w:t>Объемы финансового обеспечения за весь период реализации</w:t>
            </w:r>
            <w:r w:rsidRPr="00110668">
              <w:rPr>
                <w:sz w:val="28"/>
                <w:szCs w:val="28"/>
              </w:rPr>
              <w:t xml:space="preserve"> (по годам реализации и в разрезе источников финансирования на очередной финансовый год и 1, 2 годы планового периода)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0F4" w:rsidRDefault="009110F4" w:rsidP="009C03D8">
            <w:pPr>
              <w:spacing w:line="254" w:lineRule="auto"/>
              <w:jc w:val="both"/>
              <w:rPr>
                <w:sz w:val="28"/>
                <w:szCs w:val="28"/>
              </w:rPr>
            </w:pPr>
            <w:r w:rsidRPr="00110668">
              <w:rPr>
                <w:sz w:val="28"/>
                <w:szCs w:val="28"/>
              </w:rPr>
              <w:t xml:space="preserve">общий объем финансирования составляет </w:t>
            </w:r>
            <w:r w:rsidRPr="00E8442F">
              <w:rPr>
                <w:b/>
                <w:sz w:val="28"/>
                <w:szCs w:val="28"/>
              </w:rPr>
              <w:t>315 989.1</w:t>
            </w:r>
            <w:r>
              <w:rPr>
                <w:sz w:val="28"/>
                <w:szCs w:val="28"/>
              </w:rPr>
              <w:t xml:space="preserve"> </w:t>
            </w:r>
            <w:r w:rsidRPr="00110668">
              <w:rPr>
                <w:sz w:val="28"/>
                <w:szCs w:val="28"/>
              </w:rPr>
              <w:t>тыс. рублей, из них:</w:t>
            </w:r>
          </w:p>
          <w:p w:rsidR="009110F4" w:rsidRDefault="009110F4" w:rsidP="009C03D8">
            <w:pPr>
              <w:spacing w:line="254" w:lineRule="auto"/>
              <w:jc w:val="both"/>
              <w:rPr>
                <w:sz w:val="28"/>
                <w:szCs w:val="28"/>
              </w:rPr>
            </w:pPr>
            <w:r w:rsidRPr="00A87F77">
              <w:rPr>
                <w:b/>
                <w:sz w:val="28"/>
                <w:szCs w:val="28"/>
              </w:rPr>
              <w:t xml:space="preserve">Этап </w:t>
            </w:r>
            <w:r w:rsidRPr="00A87F77">
              <w:rPr>
                <w:b/>
                <w:sz w:val="28"/>
                <w:szCs w:val="28"/>
                <w:lang w:val="en-US"/>
              </w:rPr>
              <w:t>I</w:t>
            </w:r>
            <w:r w:rsidRPr="00A87F77">
              <w:rPr>
                <w:b/>
                <w:sz w:val="28"/>
                <w:szCs w:val="28"/>
              </w:rPr>
              <w:t>: 2014-2021 года (всего)</w:t>
            </w:r>
            <w:r>
              <w:rPr>
                <w:b/>
                <w:sz w:val="28"/>
                <w:szCs w:val="28"/>
              </w:rPr>
              <w:t xml:space="preserve">-243 762.5 тыс. руб., </w:t>
            </w:r>
            <w:r>
              <w:rPr>
                <w:sz w:val="28"/>
                <w:szCs w:val="28"/>
              </w:rPr>
              <w:t xml:space="preserve">из них: </w:t>
            </w:r>
          </w:p>
          <w:p w:rsidR="009110F4" w:rsidRPr="00110668" w:rsidRDefault="009110F4" w:rsidP="009C03D8">
            <w:pPr>
              <w:spacing w:line="254" w:lineRule="auto"/>
              <w:jc w:val="both"/>
              <w:rPr>
                <w:sz w:val="28"/>
                <w:szCs w:val="28"/>
              </w:rPr>
            </w:pPr>
            <w:r w:rsidRPr="00110668">
              <w:rPr>
                <w:sz w:val="28"/>
                <w:szCs w:val="28"/>
              </w:rPr>
              <w:t xml:space="preserve">средства федерального бюджета – </w:t>
            </w:r>
            <w:r>
              <w:rPr>
                <w:sz w:val="28"/>
                <w:szCs w:val="28"/>
              </w:rPr>
              <w:t>703.7</w:t>
            </w:r>
            <w:r w:rsidRPr="00110668">
              <w:rPr>
                <w:sz w:val="28"/>
                <w:szCs w:val="28"/>
              </w:rPr>
              <w:t xml:space="preserve"> тыс. рублей;</w:t>
            </w:r>
          </w:p>
          <w:p w:rsidR="009110F4" w:rsidRPr="00110668" w:rsidRDefault="009110F4" w:rsidP="009C03D8">
            <w:pPr>
              <w:spacing w:line="254" w:lineRule="auto"/>
              <w:jc w:val="both"/>
              <w:rPr>
                <w:sz w:val="28"/>
                <w:szCs w:val="28"/>
              </w:rPr>
            </w:pPr>
            <w:r w:rsidRPr="00110668">
              <w:rPr>
                <w:sz w:val="28"/>
                <w:szCs w:val="28"/>
              </w:rPr>
              <w:t xml:space="preserve">средства областного бюджета – </w:t>
            </w:r>
            <w:r>
              <w:rPr>
                <w:sz w:val="28"/>
                <w:szCs w:val="28"/>
              </w:rPr>
              <w:t>11 611.5</w:t>
            </w:r>
            <w:r w:rsidRPr="00110668">
              <w:rPr>
                <w:sz w:val="28"/>
                <w:szCs w:val="28"/>
              </w:rPr>
              <w:t xml:space="preserve"> тыс. рублей;</w:t>
            </w:r>
          </w:p>
          <w:p w:rsidR="009110F4" w:rsidRPr="00110668" w:rsidRDefault="009110F4" w:rsidP="009C03D8">
            <w:pPr>
              <w:spacing w:line="254" w:lineRule="auto"/>
              <w:jc w:val="both"/>
              <w:rPr>
                <w:sz w:val="28"/>
                <w:szCs w:val="28"/>
              </w:rPr>
            </w:pPr>
            <w:r w:rsidRPr="00110668">
              <w:rPr>
                <w:sz w:val="28"/>
                <w:szCs w:val="28"/>
              </w:rPr>
              <w:t xml:space="preserve">средства местного бюджета – </w:t>
            </w:r>
            <w:r>
              <w:rPr>
                <w:sz w:val="28"/>
                <w:szCs w:val="28"/>
              </w:rPr>
              <w:t>231 447.3</w:t>
            </w:r>
            <w:r w:rsidRPr="00110668">
              <w:rPr>
                <w:sz w:val="28"/>
                <w:szCs w:val="28"/>
              </w:rPr>
              <w:t xml:space="preserve"> тыс. рублей;</w:t>
            </w:r>
          </w:p>
          <w:p w:rsidR="009110F4" w:rsidRPr="00110668" w:rsidRDefault="009110F4" w:rsidP="009C03D8">
            <w:pPr>
              <w:spacing w:line="254" w:lineRule="auto"/>
              <w:jc w:val="both"/>
              <w:rPr>
                <w:sz w:val="28"/>
                <w:szCs w:val="28"/>
              </w:rPr>
            </w:pPr>
            <w:r w:rsidRPr="00110668">
              <w:rPr>
                <w:sz w:val="28"/>
                <w:szCs w:val="28"/>
              </w:rPr>
              <w:t>средства внебюджетных источников – 0 тыс. рублей</w:t>
            </w:r>
          </w:p>
          <w:p w:rsidR="009110F4" w:rsidRPr="00C66371" w:rsidRDefault="009110F4" w:rsidP="009C03D8">
            <w:pPr>
              <w:spacing w:line="254" w:lineRule="auto"/>
              <w:jc w:val="both"/>
              <w:rPr>
                <w:sz w:val="28"/>
                <w:szCs w:val="28"/>
              </w:rPr>
            </w:pPr>
          </w:p>
          <w:p w:rsidR="009110F4" w:rsidRPr="00967074" w:rsidRDefault="009110F4" w:rsidP="009C03D8">
            <w:pPr>
              <w:spacing w:line="254" w:lineRule="auto"/>
              <w:jc w:val="both"/>
              <w:rPr>
                <w:b/>
                <w:sz w:val="28"/>
                <w:szCs w:val="28"/>
              </w:rPr>
            </w:pPr>
            <w:r w:rsidRPr="00967074">
              <w:rPr>
                <w:b/>
                <w:sz w:val="28"/>
                <w:szCs w:val="28"/>
              </w:rPr>
              <w:t xml:space="preserve">Этап </w:t>
            </w:r>
            <w:r w:rsidRPr="00967074">
              <w:rPr>
                <w:b/>
                <w:sz w:val="28"/>
                <w:szCs w:val="28"/>
                <w:lang w:val="en-US"/>
              </w:rPr>
              <w:t>II</w:t>
            </w:r>
            <w:r w:rsidRPr="00967074">
              <w:rPr>
                <w:b/>
                <w:sz w:val="28"/>
                <w:szCs w:val="28"/>
              </w:rPr>
              <w:t>:2022-2024 года общий объем финансирования 72 226.6 тыс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967074">
              <w:rPr>
                <w:b/>
                <w:sz w:val="28"/>
                <w:szCs w:val="28"/>
              </w:rPr>
              <w:t>руб.:</w:t>
            </w:r>
          </w:p>
          <w:p w:rsidR="009110F4" w:rsidRPr="00110668" w:rsidRDefault="009110F4" w:rsidP="009C03D8">
            <w:pPr>
              <w:spacing w:line="254" w:lineRule="auto"/>
              <w:jc w:val="both"/>
              <w:rPr>
                <w:sz w:val="28"/>
                <w:szCs w:val="28"/>
              </w:rPr>
            </w:pPr>
            <w:r w:rsidRPr="00110668">
              <w:rPr>
                <w:sz w:val="28"/>
                <w:szCs w:val="28"/>
              </w:rPr>
              <w:t xml:space="preserve">очередной финансовый год (2022г) – всего </w:t>
            </w:r>
            <w:r w:rsidRPr="00967074">
              <w:rPr>
                <w:b/>
                <w:sz w:val="28"/>
                <w:szCs w:val="28"/>
              </w:rPr>
              <w:t>32 567.4</w:t>
            </w:r>
            <w:r w:rsidRPr="00110668">
              <w:rPr>
                <w:sz w:val="28"/>
                <w:szCs w:val="28"/>
              </w:rPr>
              <w:t xml:space="preserve"> тыс. рублей, из них:</w:t>
            </w:r>
          </w:p>
          <w:p w:rsidR="009110F4" w:rsidRPr="00110668" w:rsidRDefault="009110F4" w:rsidP="009C03D8">
            <w:pPr>
              <w:spacing w:line="254" w:lineRule="auto"/>
              <w:jc w:val="both"/>
              <w:rPr>
                <w:sz w:val="28"/>
                <w:szCs w:val="28"/>
              </w:rPr>
            </w:pPr>
            <w:r w:rsidRPr="00110668">
              <w:rPr>
                <w:sz w:val="28"/>
                <w:szCs w:val="28"/>
              </w:rPr>
              <w:t>средства федерального бюджета – 0 тыс. рублей;</w:t>
            </w:r>
          </w:p>
          <w:p w:rsidR="009110F4" w:rsidRPr="00110668" w:rsidRDefault="009110F4" w:rsidP="009C03D8">
            <w:pPr>
              <w:spacing w:line="254" w:lineRule="auto"/>
              <w:jc w:val="both"/>
              <w:rPr>
                <w:sz w:val="28"/>
                <w:szCs w:val="28"/>
              </w:rPr>
            </w:pPr>
            <w:r w:rsidRPr="00110668">
              <w:rPr>
                <w:sz w:val="28"/>
                <w:szCs w:val="28"/>
              </w:rPr>
              <w:t>средства областного бюджета – 688.5 тыс. рублей;</w:t>
            </w:r>
          </w:p>
          <w:p w:rsidR="009110F4" w:rsidRPr="00110668" w:rsidRDefault="009110F4" w:rsidP="009C03D8">
            <w:pPr>
              <w:spacing w:line="254" w:lineRule="auto"/>
              <w:jc w:val="both"/>
              <w:rPr>
                <w:sz w:val="28"/>
                <w:szCs w:val="28"/>
              </w:rPr>
            </w:pPr>
            <w:r w:rsidRPr="00110668">
              <w:rPr>
                <w:sz w:val="28"/>
                <w:szCs w:val="28"/>
              </w:rPr>
              <w:t>средства местного бюджета – 31</w:t>
            </w:r>
            <w:r>
              <w:rPr>
                <w:sz w:val="28"/>
                <w:szCs w:val="28"/>
              </w:rPr>
              <w:t> 878.9</w:t>
            </w:r>
            <w:r w:rsidRPr="00110668">
              <w:rPr>
                <w:sz w:val="28"/>
                <w:szCs w:val="28"/>
              </w:rPr>
              <w:t xml:space="preserve"> тыс. рублей;</w:t>
            </w:r>
          </w:p>
          <w:p w:rsidR="009110F4" w:rsidRPr="00110668" w:rsidRDefault="009110F4" w:rsidP="009C03D8">
            <w:pPr>
              <w:spacing w:line="254" w:lineRule="auto"/>
              <w:jc w:val="both"/>
              <w:rPr>
                <w:sz w:val="28"/>
                <w:szCs w:val="28"/>
              </w:rPr>
            </w:pPr>
            <w:r w:rsidRPr="00110668">
              <w:rPr>
                <w:sz w:val="28"/>
                <w:szCs w:val="28"/>
              </w:rPr>
              <w:t>средства внебюджетных источников – 0 тыс. рублей</w:t>
            </w:r>
          </w:p>
          <w:p w:rsidR="009110F4" w:rsidRPr="00110668" w:rsidRDefault="009110F4" w:rsidP="009C03D8">
            <w:pPr>
              <w:spacing w:line="254" w:lineRule="auto"/>
              <w:jc w:val="both"/>
              <w:rPr>
                <w:sz w:val="28"/>
                <w:szCs w:val="28"/>
              </w:rPr>
            </w:pPr>
          </w:p>
          <w:p w:rsidR="009110F4" w:rsidRPr="00110668" w:rsidRDefault="009110F4" w:rsidP="009C03D8">
            <w:pPr>
              <w:spacing w:line="254" w:lineRule="auto"/>
              <w:jc w:val="both"/>
              <w:rPr>
                <w:sz w:val="28"/>
                <w:szCs w:val="28"/>
              </w:rPr>
            </w:pPr>
            <w:r w:rsidRPr="00110668">
              <w:rPr>
                <w:sz w:val="28"/>
                <w:szCs w:val="28"/>
              </w:rPr>
              <w:t xml:space="preserve">1- й год планового периода (2023г) – всего </w:t>
            </w:r>
            <w:r w:rsidRPr="00967074">
              <w:rPr>
                <w:b/>
                <w:sz w:val="28"/>
                <w:szCs w:val="28"/>
              </w:rPr>
              <w:t>19 817.3</w:t>
            </w:r>
            <w:r w:rsidRPr="00110668">
              <w:rPr>
                <w:sz w:val="28"/>
                <w:szCs w:val="28"/>
              </w:rPr>
              <w:t xml:space="preserve"> тыс. рублей, из них:</w:t>
            </w:r>
          </w:p>
          <w:p w:rsidR="009110F4" w:rsidRPr="00110668" w:rsidRDefault="009110F4" w:rsidP="009C03D8">
            <w:pPr>
              <w:spacing w:line="254" w:lineRule="auto"/>
              <w:jc w:val="both"/>
              <w:rPr>
                <w:sz w:val="28"/>
                <w:szCs w:val="28"/>
              </w:rPr>
            </w:pPr>
            <w:r w:rsidRPr="00110668">
              <w:rPr>
                <w:sz w:val="28"/>
                <w:szCs w:val="28"/>
              </w:rPr>
              <w:t>средства федерального бюджета – 0 тыс. рублей;</w:t>
            </w:r>
          </w:p>
          <w:p w:rsidR="009110F4" w:rsidRPr="00110668" w:rsidRDefault="009110F4" w:rsidP="009C03D8">
            <w:pPr>
              <w:spacing w:line="254" w:lineRule="auto"/>
              <w:jc w:val="both"/>
              <w:rPr>
                <w:sz w:val="28"/>
                <w:szCs w:val="28"/>
              </w:rPr>
            </w:pPr>
            <w:r w:rsidRPr="00110668">
              <w:rPr>
                <w:sz w:val="28"/>
                <w:szCs w:val="28"/>
              </w:rPr>
              <w:t>средства областного бюджета – 714.9 тыс. рублей;</w:t>
            </w:r>
          </w:p>
          <w:p w:rsidR="009110F4" w:rsidRPr="00110668" w:rsidRDefault="009110F4" w:rsidP="009C03D8">
            <w:pPr>
              <w:spacing w:line="254" w:lineRule="auto"/>
              <w:jc w:val="both"/>
              <w:rPr>
                <w:sz w:val="28"/>
                <w:szCs w:val="28"/>
              </w:rPr>
            </w:pPr>
            <w:r w:rsidRPr="00110668">
              <w:rPr>
                <w:sz w:val="28"/>
                <w:szCs w:val="28"/>
              </w:rPr>
              <w:t>средства местного бюджета – 19 102.4 тыс. рублей;</w:t>
            </w:r>
          </w:p>
          <w:p w:rsidR="009110F4" w:rsidRPr="00110668" w:rsidRDefault="009110F4" w:rsidP="009C03D8">
            <w:pPr>
              <w:spacing w:line="254" w:lineRule="auto"/>
              <w:jc w:val="both"/>
              <w:rPr>
                <w:sz w:val="28"/>
                <w:szCs w:val="28"/>
              </w:rPr>
            </w:pPr>
            <w:r w:rsidRPr="00110668">
              <w:rPr>
                <w:sz w:val="28"/>
                <w:szCs w:val="28"/>
              </w:rPr>
              <w:t>средства внебюджетных источников – 0 тыс. рублей;</w:t>
            </w:r>
          </w:p>
          <w:p w:rsidR="009110F4" w:rsidRPr="00110668" w:rsidRDefault="009110F4" w:rsidP="009C03D8">
            <w:pPr>
              <w:spacing w:line="254" w:lineRule="auto"/>
              <w:jc w:val="both"/>
              <w:rPr>
                <w:sz w:val="28"/>
                <w:szCs w:val="28"/>
              </w:rPr>
            </w:pPr>
          </w:p>
          <w:p w:rsidR="009110F4" w:rsidRPr="00110668" w:rsidRDefault="009110F4" w:rsidP="009C03D8">
            <w:pPr>
              <w:spacing w:line="254" w:lineRule="auto"/>
              <w:jc w:val="both"/>
              <w:rPr>
                <w:sz w:val="28"/>
                <w:szCs w:val="28"/>
              </w:rPr>
            </w:pPr>
            <w:r w:rsidRPr="00110668">
              <w:rPr>
                <w:sz w:val="28"/>
                <w:szCs w:val="28"/>
              </w:rPr>
              <w:t xml:space="preserve">2-й год планового периода (2024г) – всего </w:t>
            </w:r>
            <w:r w:rsidRPr="00967074">
              <w:rPr>
                <w:b/>
                <w:sz w:val="28"/>
                <w:szCs w:val="28"/>
              </w:rPr>
              <w:t>19 841.9</w:t>
            </w:r>
            <w:r w:rsidRPr="00110668">
              <w:rPr>
                <w:sz w:val="28"/>
                <w:szCs w:val="28"/>
              </w:rPr>
              <w:t xml:space="preserve"> тыс. рублей, из них:</w:t>
            </w:r>
          </w:p>
          <w:p w:rsidR="009110F4" w:rsidRPr="00110668" w:rsidRDefault="009110F4" w:rsidP="009C03D8">
            <w:pPr>
              <w:spacing w:line="254" w:lineRule="auto"/>
              <w:jc w:val="both"/>
              <w:rPr>
                <w:sz w:val="28"/>
                <w:szCs w:val="28"/>
              </w:rPr>
            </w:pPr>
            <w:r w:rsidRPr="00110668">
              <w:rPr>
                <w:sz w:val="28"/>
                <w:szCs w:val="28"/>
              </w:rPr>
              <w:t>средства федерального бюджета –0 тыс. рублей;</w:t>
            </w:r>
          </w:p>
          <w:p w:rsidR="009110F4" w:rsidRPr="00110668" w:rsidRDefault="009110F4" w:rsidP="009C03D8">
            <w:pPr>
              <w:spacing w:line="254" w:lineRule="auto"/>
              <w:jc w:val="both"/>
              <w:rPr>
                <w:sz w:val="28"/>
                <w:szCs w:val="28"/>
              </w:rPr>
            </w:pPr>
            <w:r w:rsidRPr="00110668">
              <w:rPr>
                <w:sz w:val="28"/>
                <w:szCs w:val="28"/>
              </w:rPr>
              <w:t>средства областного бюджета – 742.5 тыс. рублей;</w:t>
            </w:r>
          </w:p>
          <w:p w:rsidR="009110F4" w:rsidRPr="00110668" w:rsidRDefault="009110F4" w:rsidP="009C03D8">
            <w:pPr>
              <w:spacing w:line="254" w:lineRule="auto"/>
              <w:jc w:val="both"/>
              <w:rPr>
                <w:sz w:val="28"/>
                <w:szCs w:val="28"/>
              </w:rPr>
            </w:pPr>
            <w:r w:rsidRPr="00110668">
              <w:rPr>
                <w:sz w:val="28"/>
                <w:szCs w:val="28"/>
              </w:rPr>
              <w:t>средства местного бюджета -19 099.4 тыс. рублей;</w:t>
            </w:r>
          </w:p>
          <w:p w:rsidR="009110F4" w:rsidRPr="00110668" w:rsidRDefault="009110F4" w:rsidP="009C03D8">
            <w:pPr>
              <w:spacing w:line="254" w:lineRule="auto"/>
              <w:jc w:val="both"/>
              <w:rPr>
                <w:sz w:val="28"/>
                <w:szCs w:val="28"/>
              </w:rPr>
            </w:pPr>
            <w:r w:rsidRPr="00110668">
              <w:rPr>
                <w:sz w:val="28"/>
                <w:szCs w:val="28"/>
              </w:rPr>
              <w:t>средства внебюджетных источников –0 тыс. рублей.</w:t>
            </w:r>
          </w:p>
          <w:p w:rsidR="009110F4" w:rsidRPr="00110668" w:rsidRDefault="009110F4" w:rsidP="009C03D8">
            <w:pPr>
              <w:spacing w:line="254" w:lineRule="auto"/>
              <w:jc w:val="both"/>
              <w:rPr>
                <w:rFonts w:eastAsia="Arial Unicode MS"/>
                <w:szCs w:val="24"/>
              </w:rPr>
            </w:pPr>
          </w:p>
        </w:tc>
      </w:tr>
      <w:tr w:rsidR="009110F4" w:rsidRPr="00110668" w:rsidTr="009C03D8">
        <w:trPr>
          <w:cantSplit/>
          <w:trHeight w:val="940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spacing w:line="254" w:lineRule="auto"/>
              <w:rPr>
                <w:sz w:val="28"/>
                <w:szCs w:val="28"/>
              </w:rPr>
            </w:pPr>
            <w:r w:rsidRPr="00110668">
              <w:rPr>
                <w:sz w:val="28"/>
                <w:szCs w:val="28"/>
              </w:rPr>
              <w:lastRenderedPageBreak/>
              <w:t>Влияние на достижение целей муниципальных программ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tabs>
                <w:tab w:val="left" w:pos="97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10668">
              <w:rPr>
                <w:sz w:val="28"/>
                <w:szCs w:val="28"/>
              </w:rPr>
              <w:t>-  эффективность созданных условий для органов</w:t>
            </w:r>
            <w:r w:rsidRPr="00110668">
              <w:rPr>
                <w:bCs/>
                <w:sz w:val="28"/>
                <w:szCs w:val="28"/>
              </w:rPr>
              <w:t xml:space="preserve"> местного самоуправления муниципального образования «Шумячский район» </w:t>
            </w:r>
            <w:r w:rsidRPr="00110668">
              <w:rPr>
                <w:sz w:val="28"/>
                <w:szCs w:val="28"/>
              </w:rPr>
              <w:t>Смоленской области;</w:t>
            </w:r>
          </w:p>
          <w:p w:rsidR="009110F4" w:rsidRPr="00110668" w:rsidRDefault="009110F4" w:rsidP="009C03D8">
            <w:pPr>
              <w:tabs>
                <w:tab w:val="left" w:pos="97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10668">
              <w:rPr>
                <w:sz w:val="28"/>
                <w:szCs w:val="28"/>
              </w:rPr>
              <w:t>- минимизация количества муниципальных служащих муниципального образования «Шумячский район» Смоленской области и лиц, замещающих муниципальные должности муниципального образования «Шумячский район» Смоленской области, привлеченных к ответственности за совершение коррупционных и иных правонарушений</w:t>
            </w:r>
          </w:p>
          <w:p w:rsidR="009110F4" w:rsidRPr="00110668" w:rsidRDefault="009110F4" w:rsidP="00B732C7">
            <w:pPr>
              <w:spacing w:line="254" w:lineRule="auto"/>
              <w:jc w:val="both"/>
              <w:rPr>
                <w:rFonts w:eastAsia="Arial Unicode MS"/>
                <w:sz w:val="28"/>
                <w:szCs w:val="28"/>
              </w:rPr>
            </w:pPr>
            <w:r w:rsidRPr="00110668">
              <w:rPr>
                <w:sz w:val="28"/>
                <w:szCs w:val="28"/>
              </w:rPr>
              <w:t>- увеличение количества субъектов малого и среднего предпринимательства на территории муниципального образования «Шумячский район» Смоленской области</w:t>
            </w:r>
          </w:p>
        </w:tc>
      </w:tr>
    </w:tbl>
    <w:p w:rsidR="009110F4" w:rsidRDefault="009110F4" w:rsidP="009110F4">
      <w:pPr>
        <w:ind w:left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»</w:t>
      </w:r>
    </w:p>
    <w:p w:rsidR="00AD3B5F" w:rsidRDefault="00AD3B5F" w:rsidP="009110F4">
      <w:pPr>
        <w:ind w:left="720"/>
        <w:contextualSpacing/>
        <w:rPr>
          <w:sz w:val="28"/>
          <w:szCs w:val="28"/>
        </w:rPr>
      </w:pPr>
    </w:p>
    <w:p w:rsidR="009110F4" w:rsidRDefault="009110F4" w:rsidP="00AD3B5F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2. Подраздел 4 муниципальной программы «Финансовое обеспечение муниципальной программы» изложить в следующей редакции:</w:t>
      </w:r>
    </w:p>
    <w:p w:rsidR="009110F4" w:rsidRDefault="009110F4" w:rsidP="009110F4">
      <w:pPr>
        <w:ind w:left="720"/>
        <w:contextualSpacing/>
        <w:rPr>
          <w:sz w:val="28"/>
          <w:szCs w:val="28"/>
        </w:rPr>
      </w:pPr>
    </w:p>
    <w:p w:rsidR="009110F4" w:rsidRPr="00110668" w:rsidRDefault="009110F4" w:rsidP="009110F4">
      <w:pPr>
        <w:ind w:left="720"/>
        <w:contextualSpacing/>
        <w:rPr>
          <w:b/>
          <w:sz w:val="28"/>
          <w:szCs w:val="28"/>
        </w:rPr>
      </w:pPr>
      <w:r>
        <w:rPr>
          <w:sz w:val="28"/>
          <w:szCs w:val="28"/>
        </w:rPr>
        <w:t>«</w:t>
      </w:r>
      <w:r w:rsidRPr="00110668">
        <w:rPr>
          <w:b/>
          <w:sz w:val="28"/>
          <w:szCs w:val="28"/>
        </w:rPr>
        <w:t>4.  Финансовое обеспечение муниципальной программы</w:t>
      </w:r>
    </w:p>
    <w:p w:rsidR="009110F4" w:rsidRPr="00110668" w:rsidRDefault="009110F4" w:rsidP="009110F4">
      <w:pPr>
        <w:jc w:val="center"/>
        <w:rPr>
          <w:sz w:val="28"/>
          <w:szCs w:val="28"/>
        </w:rPr>
      </w:pPr>
      <w:r w:rsidRPr="00110668">
        <w:rPr>
          <w:b/>
          <w:sz w:val="28"/>
          <w:szCs w:val="28"/>
        </w:rPr>
        <w:t xml:space="preserve"> </w:t>
      </w:r>
    </w:p>
    <w:tbl>
      <w:tblPr>
        <w:tblW w:w="486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1"/>
        <w:gridCol w:w="1769"/>
        <w:gridCol w:w="916"/>
        <w:gridCol w:w="916"/>
        <w:gridCol w:w="917"/>
      </w:tblGrid>
      <w:tr w:rsidR="009110F4" w:rsidRPr="00110668" w:rsidTr="0087337D">
        <w:trPr>
          <w:tblHeader/>
          <w:jc w:val="center"/>
        </w:trPr>
        <w:tc>
          <w:tcPr>
            <w:tcW w:w="25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110668" w:rsidRDefault="009110F4" w:rsidP="009C03D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Наименование муниципальной программы, структурного элемента / источник финансового обеспечения</w:t>
            </w:r>
          </w:p>
        </w:tc>
        <w:tc>
          <w:tcPr>
            <w:tcW w:w="9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9C03D8">
            <w:pPr>
              <w:ind w:right="-24"/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</w:p>
          <w:p w:rsidR="009110F4" w:rsidRPr="00110668" w:rsidRDefault="009110F4" w:rsidP="009C03D8">
            <w:pPr>
              <w:ind w:right="-24"/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</w:p>
          <w:p w:rsidR="009110F4" w:rsidRPr="00110668" w:rsidRDefault="009110F4" w:rsidP="009C03D8">
            <w:pPr>
              <w:ind w:right="-24"/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spacing w:val="-2"/>
                <w:szCs w:val="24"/>
                <w:lang w:eastAsia="en-US"/>
              </w:rPr>
              <w:t>Всего</w:t>
            </w:r>
          </w:p>
        </w:tc>
        <w:tc>
          <w:tcPr>
            <w:tcW w:w="14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110668" w:rsidRDefault="009110F4" w:rsidP="009C03D8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Объем финансового обеспечения по годам реализации, тыс. рублей</w:t>
            </w:r>
          </w:p>
        </w:tc>
      </w:tr>
      <w:tr w:rsidR="009110F4" w:rsidRPr="00110668" w:rsidTr="0087337D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110668" w:rsidRDefault="009110F4" w:rsidP="009C03D8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110668" w:rsidRDefault="009110F4" w:rsidP="009C03D8">
            <w:pPr>
              <w:rPr>
                <w:rFonts w:eastAsia="Calibri"/>
                <w:spacing w:val="-2"/>
                <w:szCs w:val="24"/>
                <w:lang w:eastAsia="en-US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110668" w:rsidRDefault="009110F4" w:rsidP="009C03D8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110668">
              <w:rPr>
                <w:rFonts w:eastAsia="Calibri"/>
                <w:color w:val="22272F"/>
                <w:sz w:val="13"/>
                <w:szCs w:val="13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110668" w:rsidRDefault="009110F4" w:rsidP="009C03D8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 w:val="13"/>
                <w:szCs w:val="13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110668" w:rsidRDefault="009110F4" w:rsidP="009C03D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color w:val="22272F"/>
                <w:sz w:val="13"/>
                <w:szCs w:val="13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9110F4" w:rsidRPr="00110668" w:rsidTr="0087337D">
        <w:trPr>
          <w:trHeight w:val="282"/>
          <w:tblHeader/>
          <w:jc w:val="center"/>
        </w:trPr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110668" w:rsidRDefault="009110F4" w:rsidP="009C03D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9C03D8">
            <w:pPr>
              <w:ind w:firstLine="851"/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110668" w:rsidRDefault="009110F4" w:rsidP="009C03D8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110668" w:rsidRDefault="009110F4" w:rsidP="009C03D8">
            <w:pPr>
              <w:jc w:val="center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110668" w:rsidRDefault="009110F4" w:rsidP="009C03D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9110F4" w:rsidRPr="00110668" w:rsidTr="0087337D">
        <w:trPr>
          <w:trHeight w:val="433"/>
          <w:jc w:val="center"/>
        </w:trPr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110668" w:rsidRDefault="009110F4" w:rsidP="009C03D8">
            <w:pPr>
              <w:spacing w:line="228" w:lineRule="auto"/>
              <w:rPr>
                <w:spacing w:val="-2"/>
                <w:szCs w:val="24"/>
                <w:lang w:eastAsia="en-US"/>
              </w:rPr>
            </w:pPr>
            <w:r w:rsidRPr="00110668">
              <w:rPr>
                <w:rFonts w:eastAsia="Calibri"/>
                <w:i/>
                <w:szCs w:val="24"/>
                <w:lang w:eastAsia="en-US"/>
              </w:rPr>
              <w:t>Муниципальная программа (всего)</w:t>
            </w:r>
            <w:r w:rsidRPr="00110668">
              <w:rPr>
                <w:spacing w:val="-2"/>
                <w:szCs w:val="24"/>
                <w:lang w:eastAsia="en-US"/>
              </w:rPr>
              <w:t>,</w:t>
            </w:r>
          </w:p>
          <w:p w:rsidR="009110F4" w:rsidRPr="00110668" w:rsidRDefault="009110F4" w:rsidP="009C03D8">
            <w:pPr>
              <w:spacing w:line="228" w:lineRule="auto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в том числе: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ind w:firstLine="851"/>
              <w:jc w:val="right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72 226.6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jc w:val="right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32 567.4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jc w:val="right"/>
              <w:rPr>
                <w:rFonts w:eastAsia="Calibri"/>
                <w:sz w:val="20"/>
                <w:lang w:eastAsia="en-US"/>
              </w:rPr>
            </w:pPr>
            <w:r w:rsidRPr="00110668">
              <w:rPr>
                <w:rFonts w:eastAsia="Calibri"/>
                <w:sz w:val="20"/>
                <w:lang w:eastAsia="en-US"/>
              </w:rPr>
              <w:t>19 817.3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jc w:val="right"/>
              <w:rPr>
                <w:rFonts w:eastAsia="Calibri"/>
                <w:sz w:val="20"/>
                <w:lang w:eastAsia="en-US"/>
              </w:rPr>
            </w:pPr>
            <w:r w:rsidRPr="00110668">
              <w:rPr>
                <w:rFonts w:eastAsia="Calibri"/>
                <w:sz w:val="20"/>
                <w:lang w:eastAsia="en-US"/>
              </w:rPr>
              <w:t>19 841.9</w:t>
            </w:r>
          </w:p>
        </w:tc>
      </w:tr>
      <w:tr w:rsidR="009110F4" w:rsidRPr="00110668" w:rsidTr="0087337D">
        <w:trPr>
          <w:jc w:val="center"/>
        </w:trPr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spacing w:line="228" w:lineRule="auto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ind w:firstLine="851"/>
              <w:jc w:val="right"/>
              <w:rPr>
                <w:rFonts w:eastAsia="Calibri"/>
                <w:sz w:val="20"/>
                <w:lang w:eastAsia="en-US"/>
              </w:rPr>
            </w:pPr>
            <w:r w:rsidRPr="00110668">
              <w:rPr>
                <w:rFonts w:eastAsia="Calibri"/>
                <w:sz w:val="20"/>
                <w:lang w:eastAsia="en-US"/>
              </w:rPr>
              <w:t>0.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jc w:val="right"/>
              <w:rPr>
                <w:rFonts w:eastAsia="Calibri"/>
                <w:sz w:val="20"/>
                <w:lang w:eastAsia="en-US"/>
              </w:rPr>
            </w:pPr>
            <w:r w:rsidRPr="00110668">
              <w:rPr>
                <w:rFonts w:eastAsia="Calibri"/>
                <w:sz w:val="20"/>
                <w:lang w:eastAsia="en-US"/>
              </w:rPr>
              <w:t>0.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jc w:val="right"/>
              <w:rPr>
                <w:rFonts w:eastAsia="Calibri"/>
                <w:sz w:val="20"/>
                <w:lang w:eastAsia="en-US"/>
              </w:rPr>
            </w:pPr>
            <w:r w:rsidRPr="00110668">
              <w:rPr>
                <w:rFonts w:eastAsia="Calibri"/>
                <w:sz w:val="20"/>
                <w:lang w:eastAsia="en-US"/>
              </w:rPr>
              <w:t>0.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jc w:val="right"/>
              <w:rPr>
                <w:rFonts w:eastAsia="Calibri"/>
                <w:sz w:val="20"/>
                <w:lang w:eastAsia="en-US"/>
              </w:rPr>
            </w:pPr>
            <w:r w:rsidRPr="00110668">
              <w:rPr>
                <w:rFonts w:eastAsia="Calibri"/>
                <w:sz w:val="20"/>
                <w:lang w:eastAsia="en-US"/>
              </w:rPr>
              <w:t>0.00</w:t>
            </w:r>
          </w:p>
        </w:tc>
      </w:tr>
      <w:tr w:rsidR="009110F4" w:rsidRPr="00110668" w:rsidTr="0087337D">
        <w:trPr>
          <w:jc w:val="center"/>
        </w:trPr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spacing w:line="228" w:lineRule="auto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областной бюджет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ind w:firstLine="851"/>
              <w:jc w:val="right"/>
              <w:rPr>
                <w:rFonts w:eastAsia="Calibri"/>
                <w:sz w:val="20"/>
                <w:lang w:eastAsia="en-US"/>
              </w:rPr>
            </w:pPr>
            <w:r w:rsidRPr="00110668">
              <w:rPr>
                <w:rFonts w:eastAsia="Calibri"/>
                <w:sz w:val="20"/>
                <w:lang w:eastAsia="en-US"/>
              </w:rPr>
              <w:t>2 145.9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jc w:val="right"/>
              <w:rPr>
                <w:rFonts w:eastAsia="Calibri"/>
                <w:sz w:val="20"/>
                <w:lang w:eastAsia="en-US"/>
              </w:rPr>
            </w:pPr>
            <w:r w:rsidRPr="00110668">
              <w:rPr>
                <w:rFonts w:eastAsia="Calibri"/>
                <w:sz w:val="20"/>
                <w:lang w:eastAsia="en-US"/>
              </w:rPr>
              <w:t>688.5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jc w:val="right"/>
              <w:rPr>
                <w:rFonts w:eastAsia="Calibri"/>
                <w:sz w:val="20"/>
                <w:lang w:eastAsia="en-US"/>
              </w:rPr>
            </w:pPr>
            <w:r w:rsidRPr="00110668">
              <w:rPr>
                <w:rFonts w:eastAsia="Calibri"/>
                <w:sz w:val="20"/>
                <w:lang w:eastAsia="en-US"/>
              </w:rPr>
              <w:t>714.9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jc w:val="right"/>
              <w:rPr>
                <w:rFonts w:eastAsia="Calibri"/>
                <w:sz w:val="20"/>
                <w:lang w:eastAsia="en-US"/>
              </w:rPr>
            </w:pPr>
            <w:r w:rsidRPr="00110668">
              <w:rPr>
                <w:rFonts w:eastAsia="Calibri"/>
                <w:sz w:val="20"/>
                <w:lang w:eastAsia="en-US"/>
              </w:rPr>
              <w:t>742.5</w:t>
            </w:r>
          </w:p>
        </w:tc>
      </w:tr>
      <w:tr w:rsidR="009110F4" w:rsidRPr="00110668" w:rsidTr="0087337D">
        <w:trPr>
          <w:jc w:val="center"/>
        </w:trPr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spacing w:line="228" w:lineRule="auto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местный бюджет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ind w:firstLine="851"/>
              <w:jc w:val="right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70 080.7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jc w:val="right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31 878.9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jc w:val="right"/>
              <w:rPr>
                <w:rFonts w:eastAsia="Calibri"/>
                <w:sz w:val="20"/>
                <w:lang w:eastAsia="en-US"/>
              </w:rPr>
            </w:pPr>
            <w:r w:rsidRPr="00110668">
              <w:rPr>
                <w:rFonts w:eastAsia="Calibri"/>
                <w:sz w:val="20"/>
                <w:lang w:eastAsia="en-US"/>
              </w:rPr>
              <w:t>19 102.4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jc w:val="right"/>
              <w:rPr>
                <w:rFonts w:eastAsia="Calibri"/>
                <w:sz w:val="20"/>
                <w:lang w:eastAsia="en-US"/>
              </w:rPr>
            </w:pPr>
            <w:r w:rsidRPr="00110668">
              <w:rPr>
                <w:rFonts w:eastAsia="Calibri"/>
                <w:sz w:val="20"/>
                <w:lang w:eastAsia="en-US"/>
              </w:rPr>
              <w:t>19 099.4</w:t>
            </w:r>
          </w:p>
        </w:tc>
      </w:tr>
      <w:tr w:rsidR="009110F4" w:rsidRPr="00110668" w:rsidTr="0087337D">
        <w:trPr>
          <w:jc w:val="center"/>
        </w:trPr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spacing w:line="228" w:lineRule="auto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внебюджетные средства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ind w:firstLine="851"/>
              <w:jc w:val="right"/>
              <w:rPr>
                <w:rFonts w:eastAsia="Calibri"/>
                <w:sz w:val="20"/>
                <w:lang w:eastAsia="en-US"/>
              </w:rPr>
            </w:pPr>
            <w:r w:rsidRPr="00110668">
              <w:rPr>
                <w:rFonts w:eastAsia="Calibri"/>
                <w:sz w:val="20"/>
                <w:lang w:eastAsia="en-US"/>
              </w:rPr>
              <w:t>0.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jc w:val="right"/>
              <w:rPr>
                <w:rFonts w:eastAsia="Calibri"/>
                <w:sz w:val="20"/>
                <w:lang w:eastAsia="en-US"/>
              </w:rPr>
            </w:pPr>
            <w:r w:rsidRPr="00110668">
              <w:rPr>
                <w:rFonts w:eastAsia="Calibri"/>
                <w:sz w:val="20"/>
                <w:lang w:eastAsia="en-US"/>
              </w:rPr>
              <w:t>0.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jc w:val="right"/>
              <w:rPr>
                <w:rFonts w:eastAsia="Calibri"/>
                <w:sz w:val="20"/>
                <w:lang w:eastAsia="en-US"/>
              </w:rPr>
            </w:pPr>
            <w:r w:rsidRPr="00110668">
              <w:rPr>
                <w:rFonts w:eastAsia="Calibri"/>
                <w:sz w:val="20"/>
                <w:lang w:eastAsia="en-US"/>
              </w:rPr>
              <w:t>0.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jc w:val="right"/>
              <w:rPr>
                <w:rFonts w:eastAsia="Calibri"/>
                <w:sz w:val="20"/>
                <w:lang w:eastAsia="en-US"/>
              </w:rPr>
            </w:pPr>
            <w:r w:rsidRPr="00110668">
              <w:rPr>
                <w:rFonts w:eastAsia="Calibri"/>
                <w:sz w:val="20"/>
                <w:lang w:eastAsia="en-US"/>
              </w:rPr>
              <w:t>0.00</w:t>
            </w:r>
          </w:p>
        </w:tc>
      </w:tr>
    </w:tbl>
    <w:p w:rsidR="009110F4" w:rsidRPr="00110668" w:rsidRDefault="0087337D" w:rsidP="009110F4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»</w:t>
      </w:r>
    </w:p>
    <w:p w:rsidR="009110F4" w:rsidRDefault="009110F4" w:rsidP="009110F4">
      <w:pPr>
        <w:ind w:left="59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</w:p>
    <w:p w:rsidR="009110F4" w:rsidRPr="00110668" w:rsidRDefault="009110F4" w:rsidP="00696252">
      <w:pPr>
        <w:jc w:val="both"/>
        <w:rPr>
          <w:rFonts w:eastAsia="Calibri"/>
          <w:lang w:eastAsia="en-US"/>
        </w:rPr>
      </w:pPr>
      <w:r w:rsidRPr="00110668">
        <w:rPr>
          <w:sz w:val="28"/>
          <w:szCs w:val="28"/>
        </w:rPr>
        <w:br w:type="page"/>
      </w:r>
    </w:p>
    <w:p w:rsidR="009110F4" w:rsidRDefault="009110F4" w:rsidP="0087337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3F0369">
        <w:rPr>
          <w:sz w:val="28"/>
          <w:szCs w:val="28"/>
        </w:rPr>
        <w:t xml:space="preserve"> </w:t>
      </w:r>
      <w:r w:rsidRPr="00E8442F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2 к паспорту муниципальной программы «Паспорт комплекса процессных мероприятий»:</w:t>
      </w:r>
    </w:p>
    <w:p w:rsidR="009110F4" w:rsidRDefault="009110F4" w:rsidP="003F036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паспорт комплекса процессных мероприятий «Обеспечение организационных условий для реализации муниципальной программы» изложить в следующей редакции:</w:t>
      </w:r>
    </w:p>
    <w:p w:rsidR="009110F4" w:rsidRDefault="009110F4" w:rsidP="009110F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«</w:t>
      </w:r>
    </w:p>
    <w:p w:rsidR="00B10B6B" w:rsidRDefault="00B10B6B" w:rsidP="009110F4">
      <w:pPr>
        <w:jc w:val="center"/>
        <w:rPr>
          <w:b/>
          <w:spacing w:val="20"/>
          <w:sz w:val="28"/>
          <w:szCs w:val="28"/>
        </w:rPr>
      </w:pPr>
    </w:p>
    <w:p w:rsidR="00B10B6B" w:rsidRDefault="00B10B6B" w:rsidP="009110F4">
      <w:pPr>
        <w:jc w:val="center"/>
        <w:rPr>
          <w:b/>
          <w:spacing w:val="20"/>
          <w:sz w:val="28"/>
          <w:szCs w:val="28"/>
        </w:rPr>
      </w:pPr>
    </w:p>
    <w:p w:rsidR="009110F4" w:rsidRPr="00110668" w:rsidRDefault="009110F4" w:rsidP="009110F4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П</w:t>
      </w:r>
      <w:r w:rsidRPr="00110668">
        <w:rPr>
          <w:b/>
          <w:spacing w:val="20"/>
          <w:sz w:val="28"/>
          <w:szCs w:val="28"/>
        </w:rPr>
        <w:t>АСПОРТ</w:t>
      </w:r>
    </w:p>
    <w:p w:rsidR="009110F4" w:rsidRPr="00110668" w:rsidRDefault="009110F4" w:rsidP="009110F4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>комплекса процессных мероприятий</w:t>
      </w:r>
    </w:p>
    <w:p w:rsidR="009110F4" w:rsidRPr="00110668" w:rsidRDefault="009110F4" w:rsidP="009110F4">
      <w:pPr>
        <w:jc w:val="center"/>
        <w:rPr>
          <w:b/>
          <w:i/>
          <w:sz w:val="28"/>
          <w:szCs w:val="28"/>
        </w:rPr>
      </w:pPr>
      <w:r w:rsidRPr="00110668">
        <w:rPr>
          <w:b/>
          <w:i/>
          <w:sz w:val="28"/>
          <w:szCs w:val="28"/>
        </w:rPr>
        <w:t xml:space="preserve">«Обеспечение организационных условий для реализации муниципальной </w:t>
      </w:r>
    </w:p>
    <w:p w:rsidR="009110F4" w:rsidRPr="00110668" w:rsidRDefault="009110F4" w:rsidP="009110F4">
      <w:pPr>
        <w:jc w:val="center"/>
        <w:rPr>
          <w:b/>
          <w:i/>
          <w:sz w:val="28"/>
          <w:szCs w:val="28"/>
        </w:rPr>
      </w:pPr>
      <w:r w:rsidRPr="00110668">
        <w:rPr>
          <w:b/>
          <w:i/>
          <w:sz w:val="28"/>
          <w:szCs w:val="28"/>
        </w:rPr>
        <w:t xml:space="preserve">программы»» </w:t>
      </w:r>
    </w:p>
    <w:p w:rsidR="009110F4" w:rsidRPr="00110668" w:rsidRDefault="009110F4" w:rsidP="009110F4">
      <w:pPr>
        <w:jc w:val="center"/>
        <w:rPr>
          <w:b/>
          <w:sz w:val="28"/>
          <w:szCs w:val="28"/>
        </w:rPr>
      </w:pPr>
    </w:p>
    <w:p w:rsidR="009110F4" w:rsidRPr="00110668" w:rsidRDefault="009110F4" w:rsidP="009110F4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>1. Общие положения</w:t>
      </w:r>
    </w:p>
    <w:p w:rsidR="009110F4" w:rsidRPr="00696252" w:rsidRDefault="009110F4" w:rsidP="009110F4">
      <w:pPr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2"/>
        <w:gridCol w:w="4947"/>
      </w:tblGrid>
      <w:tr w:rsidR="009110F4" w:rsidRPr="00110668" w:rsidTr="009C03D8">
        <w:trPr>
          <w:trHeight w:val="516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0F4" w:rsidRPr="00110668" w:rsidRDefault="009110F4" w:rsidP="009C03D8">
            <w:pPr>
              <w:rPr>
                <w:szCs w:val="24"/>
              </w:rPr>
            </w:pPr>
            <w:r w:rsidRPr="00110668">
              <w:rPr>
                <w:szCs w:val="24"/>
              </w:rPr>
              <w:t>Ответственный за выполнение комплекса мероприятий</w:t>
            </w:r>
          </w:p>
          <w:p w:rsidR="009110F4" w:rsidRPr="00110668" w:rsidRDefault="009110F4" w:rsidP="009C03D8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110668" w:rsidRDefault="009110F4" w:rsidP="009C03D8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Администрация муниципального образования «Шумячский район» Смоленской области</w:t>
            </w:r>
          </w:p>
        </w:tc>
      </w:tr>
      <w:tr w:rsidR="009110F4" w:rsidRPr="00110668" w:rsidTr="009C03D8">
        <w:trPr>
          <w:trHeight w:val="700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110668" w:rsidRDefault="009110F4" w:rsidP="009C03D8">
            <w:pPr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Связь с муниципальной программой 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110668" w:rsidRDefault="009110F4" w:rsidP="009C03D8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Муниципальная программа «Создание условий для эффективного управления муниципальным образованием «Шумячский район» Смоленской области»</w:t>
            </w:r>
          </w:p>
        </w:tc>
      </w:tr>
    </w:tbl>
    <w:p w:rsidR="009110F4" w:rsidRDefault="009110F4" w:rsidP="009110F4">
      <w:pPr>
        <w:jc w:val="right"/>
        <w:rPr>
          <w:sz w:val="28"/>
          <w:szCs w:val="28"/>
        </w:rPr>
      </w:pPr>
    </w:p>
    <w:p w:rsidR="00B10B6B" w:rsidRPr="00110668" w:rsidRDefault="00B10B6B" w:rsidP="009110F4">
      <w:pPr>
        <w:jc w:val="right"/>
        <w:rPr>
          <w:sz w:val="28"/>
          <w:szCs w:val="28"/>
        </w:rPr>
      </w:pPr>
    </w:p>
    <w:p w:rsidR="009110F4" w:rsidRPr="00110668" w:rsidRDefault="009110F4" w:rsidP="009110F4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2. Показатели реализации комплекса процессных мероприятий </w:t>
      </w:r>
    </w:p>
    <w:p w:rsidR="00B10B6B" w:rsidRDefault="00B10B6B" w:rsidP="009110F4">
      <w:pPr>
        <w:jc w:val="center"/>
        <w:rPr>
          <w:b/>
          <w:sz w:val="28"/>
          <w:szCs w:val="28"/>
        </w:rPr>
      </w:pPr>
    </w:p>
    <w:p w:rsidR="009110F4" w:rsidRPr="00110668" w:rsidRDefault="009110F4" w:rsidP="009110F4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2"/>
        <w:gridCol w:w="1722"/>
        <w:gridCol w:w="1493"/>
        <w:gridCol w:w="1627"/>
        <w:gridCol w:w="1645"/>
      </w:tblGrid>
      <w:tr w:rsidR="009110F4" w:rsidRPr="00110668" w:rsidTr="0087337D">
        <w:trPr>
          <w:tblHeader/>
          <w:jc w:val="center"/>
        </w:trPr>
        <w:tc>
          <w:tcPr>
            <w:tcW w:w="16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110668" w:rsidRDefault="009110F4" w:rsidP="009C03D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8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B10B6B" w:rsidRDefault="009110F4" w:rsidP="009C03D8">
            <w:pPr>
              <w:ind w:firstLine="23"/>
              <w:jc w:val="center"/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</w:pPr>
            <w:r w:rsidRPr="00B10B6B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B10B6B" w:rsidRDefault="009110F4" w:rsidP="009C03D8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B10B6B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9110F4" w:rsidRPr="00110668" w:rsidTr="0087337D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110668" w:rsidRDefault="009110F4" w:rsidP="009C03D8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B10B6B" w:rsidRDefault="009110F4" w:rsidP="009C03D8">
            <w:pPr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B10B6B" w:rsidRDefault="009110F4" w:rsidP="009C03D8">
            <w:pPr>
              <w:jc w:val="center"/>
              <w:rPr>
                <w:color w:val="000000" w:themeColor="text1"/>
                <w:spacing w:val="-2"/>
                <w:szCs w:val="24"/>
                <w:lang w:val="en-US" w:eastAsia="en-US"/>
              </w:rPr>
            </w:pPr>
            <w:r w:rsidRPr="00B10B6B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B10B6B" w:rsidRDefault="009110F4" w:rsidP="009C03D8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B10B6B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B10B6B" w:rsidRDefault="009110F4" w:rsidP="009C03D8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B10B6B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9110F4" w:rsidRPr="00110668" w:rsidTr="0087337D">
        <w:trPr>
          <w:trHeight w:val="282"/>
          <w:tblHeader/>
          <w:jc w:val="center"/>
        </w:trPr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110668" w:rsidRDefault="009110F4" w:rsidP="009C03D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B10B6B" w:rsidRDefault="009110F4" w:rsidP="009C03D8">
            <w:pPr>
              <w:jc w:val="center"/>
              <w:rPr>
                <w:rFonts w:eastAsia="Calibri"/>
                <w:color w:val="000000" w:themeColor="text1"/>
                <w:spacing w:val="-2"/>
                <w:szCs w:val="24"/>
                <w:lang w:eastAsia="en-US"/>
              </w:rPr>
            </w:pPr>
            <w:r w:rsidRPr="00B10B6B">
              <w:rPr>
                <w:rFonts w:eastAsia="Calibri"/>
                <w:color w:val="000000" w:themeColor="text1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B10B6B" w:rsidRDefault="009110F4" w:rsidP="009C03D8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B10B6B">
              <w:rPr>
                <w:color w:val="000000" w:themeColor="text1"/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B10B6B" w:rsidRDefault="009110F4" w:rsidP="009C03D8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B10B6B">
              <w:rPr>
                <w:color w:val="000000" w:themeColor="text1"/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B10B6B" w:rsidRDefault="009110F4" w:rsidP="009C03D8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B10B6B">
              <w:rPr>
                <w:rFonts w:eastAsia="Calibri"/>
                <w:color w:val="000000" w:themeColor="text1"/>
                <w:szCs w:val="24"/>
                <w:lang w:eastAsia="en-US"/>
              </w:rPr>
              <w:t>5</w:t>
            </w:r>
          </w:p>
        </w:tc>
      </w:tr>
      <w:tr w:rsidR="009110F4" w:rsidRPr="00110668" w:rsidTr="0087337D">
        <w:trPr>
          <w:trHeight w:val="433"/>
          <w:jc w:val="center"/>
        </w:trPr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110668" w:rsidRDefault="009110F4" w:rsidP="009C03D8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1. Расходы на обеспечение функций органов местного самоуправления (тыс.</w:t>
            </w:r>
            <w:r>
              <w:rPr>
                <w:spacing w:val="-2"/>
                <w:szCs w:val="24"/>
                <w:lang w:eastAsia="en-US"/>
              </w:rPr>
              <w:t xml:space="preserve"> </w:t>
            </w:r>
            <w:r w:rsidRPr="00110668">
              <w:rPr>
                <w:spacing w:val="-2"/>
                <w:szCs w:val="24"/>
                <w:lang w:eastAsia="en-US"/>
              </w:rPr>
              <w:t>руб.)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B10B6B" w:rsidRDefault="009110F4" w:rsidP="009C03D8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B10B6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     17 615.6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B10B6B" w:rsidRDefault="009110F4" w:rsidP="009C03D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B10B6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8 678.5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B10B6B" w:rsidRDefault="009110F4" w:rsidP="009C03D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B10B6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4 668.6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B10B6B" w:rsidRDefault="009110F4" w:rsidP="009C03D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B10B6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4 665.6</w:t>
            </w:r>
          </w:p>
        </w:tc>
      </w:tr>
    </w:tbl>
    <w:p w:rsidR="009110F4" w:rsidRPr="00110668" w:rsidRDefault="0087337D" w:rsidP="009110F4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 xml:space="preserve">                                                                                                        »</w:t>
      </w:r>
      <w:r w:rsidR="009110F4">
        <w:rPr>
          <w:b/>
          <w:spacing w:val="20"/>
          <w:sz w:val="28"/>
          <w:szCs w:val="28"/>
        </w:rPr>
        <w:t xml:space="preserve">                                                                                                              </w:t>
      </w:r>
    </w:p>
    <w:p w:rsidR="009110F4" w:rsidRPr="00110668" w:rsidRDefault="009110F4" w:rsidP="009110F4">
      <w:pPr>
        <w:jc w:val="center"/>
        <w:rPr>
          <w:b/>
          <w:spacing w:val="20"/>
          <w:sz w:val="28"/>
          <w:szCs w:val="28"/>
        </w:rPr>
      </w:pPr>
    </w:p>
    <w:p w:rsidR="009110F4" w:rsidRDefault="009110F4" w:rsidP="009110F4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паспорт комплекса процессных мероприятий </w:t>
      </w:r>
      <w:r w:rsidRPr="00110668">
        <w:rPr>
          <w:b/>
          <w:i/>
          <w:sz w:val="28"/>
          <w:szCs w:val="28"/>
        </w:rPr>
        <w:t>«</w:t>
      </w:r>
      <w:r w:rsidRPr="00C66371">
        <w:rPr>
          <w:sz w:val="28"/>
          <w:szCs w:val="28"/>
        </w:rPr>
        <w:t xml:space="preserve">Расходы на материально-техническое и транспортное обеспечение деятельности органов местного самоуправления муниципального образования «Шумячский район» Смоленской области» </w:t>
      </w:r>
      <w:r>
        <w:rPr>
          <w:rFonts w:eastAsia="Calibri"/>
          <w:sz w:val="28"/>
          <w:szCs w:val="28"/>
          <w:lang w:eastAsia="en-US"/>
        </w:rPr>
        <w:t>изложить в следующей редакции:</w:t>
      </w:r>
    </w:p>
    <w:p w:rsidR="00B10B6B" w:rsidRDefault="00B10B6B" w:rsidP="009110F4">
      <w:pPr>
        <w:jc w:val="both"/>
        <w:rPr>
          <w:sz w:val="28"/>
          <w:szCs w:val="28"/>
        </w:rPr>
      </w:pPr>
    </w:p>
    <w:p w:rsidR="00B10B6B" w:rsidRDefault="00B10B6B" w:rsidP="009110F4">
      <w:pPr>
        <w:jc w:val="both"/>
        <w:rPr>
          <w:sz w:val="28"/>
          <w:szCs w:val="28"/>
        </w:rPr>
      </w:pPr>
    </w:p>
    <w:p w:rsidR="009110F4" w:rsidRPr="00110668" w:rsidRDefault="009110F4" w:rsidP="009110F4">
      <w:pPr>
        <w:jc w:val="both"/>
        <w:rPr>
          <w:b/>
          <w:spacing w:val="20"/>
          <w:sz w:val="28"/>
          <w:szCs w:val="28"/>
        </w:rPr>
      </w:pPr>
      <w:r>
        <w:rPr>
          <w:sz w:val="28"/>
          <w:szCs w:val="28"/>
        </w:rPr>
        <w:lastRenderedPageBreak/>
        <w:t>«</w:t>
      </w:r>
    </w:p>
    <w:p w:rsidR="009110F4" w:rsidRPr="00110668" w:rsidRDefault="009110F4" w:rsidP="009110F4">
      <w:pPr>
        <w:jc w:val="center"/>
        <w:rPr>
          <w:b/>
          <w:spacing w:val="20"/>
          <w:sz w:val="28"/>
          <w:szCs w:val="28"/>
        </w:rPr>
      </w:pPr>
      <w:r w:rsidRPr="00110668">
        <w:rPr>
          <w:b/>
          <w:spacing w:val="20"/>
          <w:sz w:val="28"/>
          <w:szCs w:val="28"/>
        </w:rPr>
        <w:t>ПАСПОРТ</w:t>
      </w:r>
    </w:p>
    <w:p w:rsidR="009110F4" w:rsidRPr="00110668" w:rsidRDefault="009110F4" w:rsidP="009110F4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>комплекса процессных мероприятий</w:t>
      </w:r>
    </w:p>
    <w:p w:rsidR="009110F4" w:rsidRPr="00110668" w:rsidRDefault="009110F4" w:rsidP="009110F4">
      <w:pPr>
        <w:jc w:val="center"/>
        <w:rPr>
          <w:b/>
          <w:i/>
          <w:sz w:val="28"/>
          <w:szCs w:val="28"/>
        </w:rPr>
      </w:pPr>
      <w:r w:rsidRPr="00110668">
        <w:rPr>
          <w:b/>
          <w:i/>
          <w:sz w:val="28"/>
          <w:szCs w:val="28"/>
        </w:rPr>
        <w:t xml:space="preserve">«Расходы на материально-техническое и транспортное обеспечение деятельности органов местного самоуправления муниципального образования </w:t>
      </w:r>
    </w:p>
    <w:p w:rsidR="009110F4" w:rsidRPr="00110668" w:rsidRDefault="009110F4" w:rsidP="009110F4">
      <w:pPr>
        <w:jc w:val="center"/>
        <w:rPr>
          <w:b/>
          <w:i/>
          <w:sz w:val="28"/>
          <w:szCs w:val="28"/>
        </w:rPr>
      </w:pPr>
      <w:r w:rsidRPr="00110668">
        <w:rPr>
          <w:b/>
          <w:i/>
          <w:sz w:val="28"/>
          <w:szCs w:val="28"/>
        </w:rPr>
        <w:t xml:space="preserve">«Шумячский район» Смоленской области» </w:t>
      </w:r>
    </w:p>
    <w:p w:rsidR="009110F4" w:rsidRPr="00110668" w:rsidRDefault="009110F4" w:rsidP="009110F4">
      <w:pPr>
        <w:jc w:val="center"/>
        <w:rPr>
          <w:b/>
          <w:sz w:val="28"/>
          <w:szCs w:val="28"/>
        </w:rPr>
      </w:pPr>
    </w:p>
    <w:p w:rsidR="009110F4" w:rsidRPr="00110668" w:rsidRDefault="009110F4" w:rsidP="009110F4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>1. Общие положения</w:t>
      </w:r>
    </w:p>
    <w:p w:rsidR="009110F4" w:rsidRPr="00696252" w:rsidRDefault="009110F4" w:rsidP="009110F4">
      <w:pPr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2"/>
        <w:gridCol w:w="4947"/>
      </w:tblGrid>
      <w:tr w:rsidR="009110F4" w:rsidRPr="00110668" w:rsidTr="009C03D8">
        <w:trPr>
          <w:trHeight w:val="516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0F4" w:rsidRPr="00110668" w:rsidRDefault="009110F4" w:rsidP="009C03D8">
            <w:pPr>
              <w:rPr>
                <w:szCs w:val="24"/>
              </w:rPr>
            </w:pPr>
            <w:r w:rsidRPr="00110668">
              <w:rPr>
                <w:szCs w:val="24"/>
              </w:rPr>
              <w:t>Ответственный за выполнение комплекса мероприятий</w:t>
            </w:r>
          </w:p>
          <w:p w:rsidR="009110F4" w:rsidRPr="00110668" w:rsidRDefault="009110F4" w:rsidP="009C03D8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110668" w:rsidRDefault="009110F4" w:rsidP="009C03D8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Муниципальное казенное учреждение «Автотранспортное учреждение Администрации муниципального образования «Шумячский район» Смоленской области»</w:t>
            </w:r>
          </w:p>
        </w:tc>
      </w:tr>
      <w:tr w:rsidR="009110F4" w:rsidRPr="00110668" w:rsidTr="009C03D8">
        <w:trPr>
          <w:trHeight w:val="700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110668" w:rsidRDefault="009110F4" w:rsidP="009C03D8">
            <w:pPr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Связь с муниципальной программой 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110668" w:rsidRDefault="009110F4" w:rsidP="009C03D8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Муниципальная программа «Создание условий для эффективного управления муниципальным образованием «Шумячский район» Смоленской области»</w:t>
            </w:r>
          </w:p>
        </w:tc>
      </w:tr>
    </w:tbl>
    <w:p w:rsidR="009110F4" w:rsidRPr="00110668" w:rsidRDefault="009110F4" w:rsidP="009110F4">
      <w:pPr>
        <w:jc w:val="right"/>
        <w:rPr>
          <w:sz w:val="28"/>
          <w:szCs w:val="28"/>
        </w:rPr>
      </w:pPr>
    </w:p>
    <w:p w:rsidR="009110F4" w:rsidRPr="00110668" w:rsidRDefault="009110F4" w:rsidP="009110F4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2. Показатели реализации комплекса процессных мероприятий </w:t>
      </w:r>
    </w:p>
    <w:p w:rsidR="009110F4" w:rsidRPr="00110668" w:rsidRDefault="009110F4" w:rsidP="009110F4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  </w:t>
      </w: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3"/>
        <w:gridCol w:w="1723"/>
        <w:gridCol w:w="1493"/>
        <w:gridCol w:w="1628"/>
        <w:gridCol w:w="1499"/>
      </w:tblGrid>
      <w:tr w:rsidR="009110F4" w:rsidRPr="00110668" w:rsidTr="00835DB4">
        <w:trPr>
          <w:tblHeader/>
          <w:jc w:val="center"/>
        </w:trPr>
        <w:tc>
          <w:tcPr>
            <w:tcW w:w="16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110668" w:rsidRDefault="009110F4" w:rsidP="009C03D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9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3429C3" w:rsidRDefault="009110F4" w:rsidP="009C03D8">
            <w:pPr>
              <w:ind w:firstLine="23"/>
              <w:jc w:val="center"/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</w:pPr>
            <w:r w:rsidRPr="003429C3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4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3429C3" w:rsidRDefault="009110F4" w:rsidP="009C03D8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3429C3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9110F4" w:rsidRPr="00110668" w:rsidTr="00835DB4">
        <w:trPr>
          <w:trHeight w:val="448"/>
          <w:tblHeader/>
          <w:jc w:val="center"/>
        </w:trPr>
        <w:tc>
          <w:tcPr>
            <w:tcW w:w="1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110668" w:rsidRDefault="009110F4" w:rsidP="009C03D8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3429C3" w:rsidRDefault="009110F4" w:rsidP="009C03D8">
            <w:pPr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3429C3" w:rsidRDefault="009110F4" w:rsidP="009C03D8">
            <w:pPr>
              <w:jc w:val="center"/>
              <w:rPr>
                <w:color w:val="000000" w:themeColor="text1"/>
                <w:spacing w:val="-2"/>
                <w:szCs w:val="24"/>
                <w:lang w:val="en-US" w:eastAsia="en-US"/>
              </w:rPr>
            </w:pPr>
            <w:r w:rsidRPr="003429C3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3429C3" w:rsidRDefault="009110F4" w:rsidP="009C03D8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3429C3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3429C3" w:rsidRDefault="009110F4" w:rsidP="009C03D8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3429C3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9110F4" w:rsidRPr="00110668" w:rsidTr="00835DB4">
        <w:trPr>
          <w:trHeight w:val="282"/>
          <w:tblHeader/>
          <w:jc w:val="center"/>
        </w:trPr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110668" w:rsidRDefault="009110F4" w:rsidP="009C03D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3429C3" w:rsidRDefault="009110F4" w:rsidP="009C03D8">
            <w:pPr>
              <w:jc w:val="center"/>
              <w:rPr>
                <w:rFonts w:eastAsia="Calibri"/>
                <w:color w:val="000000" w:themeColor="text1"/>
                <w:spacing w:val="-2"/>
                <w:szCs w:val="24"/>
                <w:lang w:eastAsia="en-US"/>
              </w:rPr>
            </w:pPr>
            <w:r w:rsidRPr="003429C3">
              <w:rPr>
                <w:rFonts w:eastAsia="Calibri"/>
                <w:color w:val="000000" w:themeColor="text1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3429C3" w:rsidRDefault="009110F4" w:rsidP="009C03D8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3429C3">
              <w:rPr>
                <w:color w:val="000000" w:themeColor="text1"/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3429C3" w:rsidRDefault="009110F4" w:rsidP="009C03D8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3429C3">
              <w:rPr>
                <w:color w:val="000000" w:themeColor="text1"/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3429C3" w:rsidRDefault="009110F4" w:rsidP="009C03D8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3429C3">
              <w:rPr>
                <w:rFonts w:eastAsia="Calibri"/>
                <w:color w:val="000000" w:themeColor="text1"/>
                <w:szCs w:val="24"/>
                <w:lang w:eastAsia="en-US"/>
              </w:rPr>
              <w:t>5</w:t>
            </w:r>
          </w:p>
        </w:tc>
      </w:tr>
      <w:tr w:rsidR="009110F4" w:rsidRPr="00110668" w:rsidTr="00835DB4">
        <w:trPr>
          <w:trHeight w:val="433"/>
          <w:jc w:val="center"/>
        </w:trPr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110668" w:rsidRDefault="009110F4" w:rsidP="009C03D8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1.Расходы на материально-техническое и транспортное обеспечение деятельности МКУ «Автотранспортное учреждение Администрации муниципального образования «Шумячский район» Смоленской области» (тыс.</w:t>
            </w:r>
            <w:r>
              <w:rPr>
                <w:spacing w:val="-2"/>
                <w:szCs w:val="24"/>
                <w:lang w:eastAsia="en-US"/>
              </w:rPr>
              <w:t xml:space="preserve"> </w:t>
            </w:r>
            <w:r w:rsidRPr="00110668">
              <w:rPr>
                <w:spacing w:val="-2"/>
                <w:szCs w:val="24"/>
                <w:lang w:eastAsia="en-US"/>
              </w:rPr>
              <w:t>руб.)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3429C3" w:rsidRDefault="009110F4" w:rsidP="009C03D8">
            <w:pPr>
              <w:ind w:firstLine="95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3429C3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3 547.7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3429C3" w:rsidRDefault="009110F4" w:rsidP="009C03D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3429C3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2 358.6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3429C3" w:rsidRDefault="009110F4" w:rsidP="009C03D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3429C3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3429C3" w:rsidRDefault="009110F4" w:rsidP="009C03D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3429C3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.00</w:t>
            </w:r>
          </w:p>
        </w:tc>
      </w:tr>
      <w:tr w:rsidR="009110F4" w:rsidRPr="00110668" w:rsidTr="00835DB4">
        <w:trPr>
          <w:trHeight w:val="433"/>
          <w:jc w:val="center"/>
        </w:trPr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110668" w:rsidRDefault="009110F4" w:rsidP="009C03D8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 xml:space="preserve">2.Расходы на обеспечение транспортными средствами органов местного самоуправления муниципального образования «Шумячский район» Смоленской области, структурных подразделений Администрации муниципального </w:t>
            </w:r>
            <w:r w:rsidRPr="00110668">
              <w:rPr>
                <w:spacing w:val="-2"/>
                <w:szCs w:val="24"/>
                <w:lang w:eastAsia="en-US"/>
              </w:rPr>
              <w:lastRenderedPageBreak/>
              <w:t>образования «Шумячский район» Смоленской области (тыс.</w:t>
            </w:r>
            <w:r>
              <w:rPr>
                <w:spacing w:val="-2"/>
                <w:szCs w:val="24"/>
                <w:lang w:eastAsia="en-US"/>
              </w:rPr>
              <w:t xml:space="preserve"> </w:t>
            </w:r>
            <w:r w:rsidRPr="00110668">
              <w:rPr>
                <w:spacing w:val="-2"/>
                <w:szCs w:val="24"/>
                <w:lang w:eastAsia="en-US"/>
              </w:rPr>
              <w:t xml:space="preserve">руб.) 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ind w:firstLine="9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lastRenderedPageBreak/>
              <w:t>4 119.7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4 433.8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4 433.8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4 433.8</w:t>
            </w:r>
          </w:p>
        </w:tc>
      </w:tr>
      <w:tr w:rsidR="009110F4" w:rsidRPr="00110668" w:rsidTr="00835DB4">
        <w:trPr>
          <w:trHeight w:val="433"/>
          <w:jc w:val="center"/>
        </w:trPr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110668" w:rsidRDefault="009110F4" w:rsidP="009C03D8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lastRenderedPageBreak/>
              <w:t>3.Расходы на содержание здания гаражей МКУ «Автотранспортное учреждение Администрации муниципального образования «Шумячский район» Смоленской области (</w:t>
            </w:r>
            <w:proofErr w:type="spellStart"/>
            <w:r w:rsidRPr="00110668">
              <w:rPr>
                <w:spacing w:val="-2"/>
                <w:szCs w:val="24"/>
                <w:lang w:eastAsia="en-US"/>
              </w:rPr>
              <w:t>тыс.руб</w:t>
            </w:r>
            <w:proofErr w:type="spellEnd"/>
            <w:r w:rsidRPr="00110668">
              <w:rPr>
                <w:spacing w:val="-2"/>
                <w:szCs w:val="24"/>
                <w:lang w:eastAsia="en-US"/>
              </w:rPr>
              <w:t>.)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ind w:firstLine="9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266.1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76.1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0668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</w:tr>
    </w:tbl>
    <w:p w:rsidR="009110F4" w:rsidRDefault="00835DB4" w:rsidP="009110F4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 xml:space="preserve">                                                                                                      »</w:t>
      </w:r>
      <w:r w:rsidR="009110F4">
        <w:rPr>
          <w:b/>
          <w:spacing w:val="20"/>
          <w:sz w:val="28"/>
          <w:szCs w:val="28"/>
        </w:rPr>
        <w:t xml:space="preserve">                                                                                                          </w:t>
      </w:r>
    </w:p>
    <w:p w:rsidR="009110F4" w:rsidRDefault="009110F4" w:rsidP="009110F4">
      <w:pPr>
        <w:jc w:val="center"/>
        <w:rPr>
          <w:b/>
          <w:spacing w:val="20"/>
          <w:sz w:val="28"/>
          <w:szCs w:val="28"/>
        </w:rPr>
      </w:pPr>
    </w:p>
    <w:p w:rsidR="009110F4" w:rsidRDefault="009110F4" w:rsidP="009110F4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bookmarkStart w:id="0" w:name="_Hlk120105999"/>
      <w:r>
        <w:rPr>
          <w:rFonts w:eastAsia="Calibri"/>
          <w:sz w:val="28"/>
          <w:szCs w:val="28"/>
          <w:lang w:eastAsia="en-US"/>
        </w:rPr>
        <w:t xml:space="preserve">паспорт основного мероприятия (вне подпрограмм) комплекса процессных мероприятий </w:t>
      </w:r>
      <w:bookmarkEnd w:id="0"/>
      <w:r>
        <w:rPr>
          <w:rFonts w:eastAsia="Calibri"/>
          <w:sz w:val="28"/>
          <w:szCs w:val="28"/>
          <w:lang w:eastAsia="en-US"/>
        </w:rPr>
        <w:t>«Оказание мер социальной поддержки отдельным категориям граждан» изложить в следующей редакции:</w:t>
      </w:r>
    </w:p>
    <w:p w:rsidR="009110F4" w:rsidRDefault="009110F4" w:rsidP="009110F4">
      <w:pPr>
        <w:jc w:val="both"/>
        <w:rPr>
          <w:rFonts w:eastAsia="Calibri"/>
          <w:sz w:val="28"/>
          <w:szCs w:val="28"/>
          <w:lang w:eastAsia="en-US"/>
        </w:rPr>
      </w:pPr>
    </w:p>
    <w:p w:rsidR="009110F4" w:rsidRDefault="009110F4" w:rsidP="009110F4">
      <w:pPr>
        <w:jc w:val="both"/>
        <w:rPr>
          <w:rFonts w:eastAsia="Calibri"/>
          <w:sz w:val="28"/>
          <w:szCs w:val="28"/>
          <w:lang w:eastAsia="en-US"/>
        </w:rPr>
      </w:pPr>
    </w:p>
    <w:p w:rsidR="00AD07CF" w:rsidRDefault="00AD07CF" w:rsidP="009110F4">
      <w:pPr>
        <w:jc w:val="both"/>
        <w:rPr>
          <w:rFonts w:eastAsia="Calibri"/>
          <w:sz w:val="28"/>
          <w:szCs w:val="28"/>
          <w:lang w:eastAsia="en-US"/>
        </w:rPr>
      </w:pPr>
    </w:p>
    <w:p w:rsidR="00AD07CF" w:rsidRDefault="00AD07CF" w:rsidP="009110F4">
      <w:pPr>
        <w:jc w:val="both"/>
        <w:rPr>
          <w:rFonts w:eastAsia="Calibri"/>
          <w:sz w:val="28"/>
          <w:szCs w:val="28"/>
          <w:lang w:eastAsia="en-US"/>
        </w:rPr>
      </w:pPr>
    </w:p>
    <w:p w:rsidR="009110F4" w:rsidRDefault="009110F4" w:rsidP="009110F4">
      <w:pPr>
        <w:jc w:val="both"/>
        <w:rPr>
          <w:b/>
          <w:spacing w:val="20"/>
          <w:sz w:val="28"/>
          <w:szCs w:val="28"/>
        </w:rPr>
      </w:pPr>
      <w:proofErr w:type="gramStart"/>
      <w:r>
        <w:rPr>
          <w:rFonts w:eastAsia="Calibri"/>
          <w:sz w:val="28"/>
          <w:szCs w:val="28"/>
          <w:lang w:eastAsia="en-US"/>
        </w:rPr>
        <w:t>«</w:t>
      </w:r>
      <w:bookmarkStart w:id="1" w:name="_Hlk98510001"/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</w:t>
      </w:r>
      <w:bookmarkStart w:id="2" w:name="_Hlk98749328"/>
      <w:r>
        <w:rPr>
          <w:sz w:val="28"/>
          <w:szCs w:val="28"/>
        </w:rPr>
        <w:t xml:space="preserve">                                                         </w:t>
      </w:r>
      <w:r w:rsidRPr="00110668">
        <w:rPr>
          <w:b/>
          <w:spacing w:val="20"/>
          <w:sz w:val="28"/>
          <w:szCs w:val="28"/>
        </w:rPr>
        <w:t>ПАСПОРТ</w:t>
      </w:r>
    </w:p>
    <w:p w:rsidR="009110F4" w:rsidRPr="00110668" w:rsidRDefault="009110F4" w:rsidP="009110F4">
      <w:pPr>
        <w:jc w:val="both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 xml:space="preserve">                         </w:t>
      </w:r>
      <w:r w:rsidRPr="00110668">
        <w:rPr>
          <w:b/>
          <w:spacing w:val="20"/>
          <w:sz w:val="28"/>
          <w:szCs w:val="28"/>
        </w:rPr>
        <w:t>Основного мероприятия (вне подпрограмм)</w:t>
      </w:r>
    </w:p>
    <w:p w:rsidR="009110F4" w:rsidRPr="00110668" w:rsidRDefault="009110F4" w:rsidP="009110F4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>Комплекс процессных мероприятий</w:t>
      </w:r>
    </w:p>
    <w:p w:rsidR="009110F4" w:rsidRPr="00110668" w:rsidRDefault="009110F4" w:rsidP="009110F4">
      <w:pPr>
        <w:jc w:val="center"/>
        <w:rPr>
          <w:b/>
          <w:i/>
          <w:sz w:val="28"/>
          <w:szCs w:val="28"/>
        </w:rPr>
      </w:pPr>
      <w:r w:rsidRPr="00110668">
        <w:rPr>
          <w:b/>
          <w:i/>
          <w:sz w:val="28"/>
          <w:szCs w:val="28"/>
        </w:rPr>
        <w:t xml:space="preserve">«Оказание мер социальной поддержки отдельным категориям граждан» </w:t>
      </w:r>
    </w:p>
    <w:p w:rsidR="009110F4" w:rsidRPr="00110668" w:rsidRDefault="009110F4" w:rsidP="009110F4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>1. Общие положения</w:t>
      </w:r>
    </w:p>
    <w:p w:rsidR="009110F4" w:rsidRPr="00696252" w:rsidRDefault="009110F4" w:rsidP="009110F4">
      <w:pPr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2"/>
        <w:gridCol w:w="4947"/>
      </w:tblGrid>
      <w:tr w:rsidR="009110F4" w:rsidRPr="00110668" w:rsidTr="009C03D8">
        <w:trPr>
          <w:trHeight w:val="516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0F4" w:rsidRPr="00110668" w:rsidRDefault="009110F4" w:rsidP="009C03D8">
            <w:pPr>
              <w:rPr>
                <w:szCs w:val="24"/>
              </w:rPr>
            </w:pPr>
            <w:r w:rsidRPr="00110668">
              <w:rPr>
                <w:szCs w:val="24"/>
              </w:rPr>
              <w:t>Ответственный за выполнение комплекса мероприятий</w:t>
            </w:r>
          </w:p>
          <w:p w:rsidR="009110F4" w:rsidRPr="00110668" w:rsidRDefault="009110F4" w:rsidP="009C03D8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110668" w:rsidRDefault="009110F4" w:rsidP="009C03D8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 Администрация муниципального образования «Шумячский район» Смоленской области</w:t>
            </w:r>
          </w:p>
        </w:tc>
      </w:tr>
      <w:tr w:rsidR="009110F4" w:rsidRPr="00110668" w:rsidTr="009C03D8">
        <w:trPr>
          <w:trHeight w:val="700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110668" w:rsidRDefault="009110F4" w:rsidP="009C03D8">
            <w:pPr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Связь с муниципальной программой 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110668" w:rsidRDefault="009110F4" w:rsidP="009C03D8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Муниципальная программа «Создание условий для эффективного управления муниципальным образованием «Шумячский район» Смоленской области»</w:t>
            </w:r>
          </w:p>
        </w:tc>
      </w:tr>
    </w:tbl>
    <w:p w:rsidR="009110F4" w:rsidRPr="00110668" w:rsidRDefault="009110F4" w:rsidP="009110F4">
      <w:pPr>
        <w:jc w:val="right"/>
        <w:rPr>
          <w:sz w:val="28"/>
          <w:szCs w:val="28"/>
        </w:rPr>
      </w:pPr>
    </w:p>
    <w:p w:rsidR="00AD07CF" w:rsidRDefault="00AD07CF" w:rsidP="009110F4">
      <w:pPr>
        <w:jc w:val="center"/>
        <w:rPr>
          <w:b/>
          <w:sz w:val="28"/>
          <w:szCs w:val="28"/>
        </w:rPr>
      </w:pPr>
    </w:p>
    <w:p w:rsidR="00AD07CF" w:rsidRDefault="00AD07CF" w:rsidP="009110F4">
      <w:pPr>
        <w:jc w:val="center"/>
        <w:rPr>
          <w:b/>
          <w:sz w:val="28"/>
          <w:szCs w:val="28"/>
        </w:rPr>
      </w:pPr>
    </w:p>
    <w:p w:rsidR="00AD07CF" w:rsidRDefault="00AD07CF" w:rsidP="009110F4">
      <w:pPr>
        <w:jc w:val="center"/>
        <w:rPr>
          <w:b/>
          <w:sz w:val="28"/>
          <w:szCs w:val="28"/>
        </w:rPr>
      </w:pPr>
    </w:p>
    <w:p w:rsidR="00AD07CF" w:rsidRDefault="00AD07CF" w:rsidP="009110F4">
      <w:pPr>
        <w:jc w:val="center"/>
        <w:rPr>
          <w:b/>
          <w:sz w:val="28"/>
          <w:szCs w:val="28"/>
        </w:rPr>
      </w:pPr>
    </w:p>
    <w:p w:rsidR="00AD07CF" w:rsidRDefault="00AD07CF" w:rsidP="009110F4">
      <w:pPr>
        <w:jc w:val="center"/>
        <w:rPr>
          <w:b/>
          <w:sz w:val="28"/>
          <w:szCs w:val="28"/>
        </w:rPr>
      </w:pPr>
    </w:p>
    <w:p w:rsidR="00AD07CF" w:rsidRDefault="00AD07CF" w:rsidP="009110F4">
      <w:pPr>
        <w:jc w:val="center"/>
        <w:rPr>
          <w:b/>
          <w:sz w:val="28"/>
          <w:szCs w:val="28"/>
        </w:rPr>
      </w:pPr>
    </w:p>
    <w:p w:rsidR="009110F4" w:rsidRPr="00110668" w:rsidRDefault="009110F4" w:rsidP="009110F4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2. Показатели реализации комплекса процессных мероприятий </w:t>
      </w:r>
    </w:p>
    <w:p w:rsidR="009110F4" w:rsidRPr="00110668" w:rsidRDefault="009110F4" w:rsidP="009110F4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4"/>
        <w:gridCol w:w="1596"/>
        <w:gridCol w:w="1493"/>
        <w:gridCol w:w="1518"/>
        <w:gridCol w:w="1538"/>
      </w:tblGrid>
      <w:tr w:rsidR="000F13BF" w:rsidRPr="000F13BF" w:rsidTr="009C03D8">
        <w:trPr>
          <w:tblHeader/>
          <w:jc w:val="center"/>
        </w:trPr>
        <w:tc>
          <w:tcPr>
            <w:tcW w:w="18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110668" w:rsidRDefault="009110F4" w:rsidP="009C03D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0F13BF" w:rsidRDefault="009110F4" w:rsidP="009C03D8">
            <w:pPr>
              <w:ind w:firstLine="23"/>
              <w:jc w:val="center"/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</w:pPr>
            <w:r w:rsidRPr="000F13BF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0F13BF" w:rsidRDefault="009110F4" w:rsidP="009C03D8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0F13BF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0F13BF" w:rsidRPr="000F13BF" w:rsidTr="009C03D8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110668" w:rsidRDefault="009110F4" w:rsidP="009C03D8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0F13BF" w:rsidRDefault="009110F4" w:rsidP="009C03D8">
            <w:pPr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0F13BF" w:rsidRDefault="009110F4" w:rsidP="009C03D8">
            <w:pPr>
              <w:jc w:val="center"/>
              <w:rPr>
                <w:color w:val="000000" w:themeColor="text1"/>
                <w:spacing w:val="-2"/>
                <w:szCs w:val="24"/>
                <w:lang w:val="en-US" w:eastAsia="en-US"/>
              </w:rPr>
            </w:pPr>
            <w:r w:rsidRPr="000F13BF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0F13BF" w:rsidRDefault="009110F4" w:rsidP="009C03D8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0F13BF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0F13BF" w:rsidRDefault="009110F4" w:rsidP="009C03D8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0F13BF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0F13BF" w:rsidRPr="000F13BF" w:rsidTr="009C03D8">
        <w:trPr>
          <w:trHeight w:val="282"/>
          <w:tblHeader/>
          <w:jc w:val="center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110668" w:rsidRDefault="009110F4" w:rsidP="009C03D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0F13BF" w:rsidRDefault="009110F4" w:rsidP="009C03D8">
            <w:pPr>
              <w:jc w:val="center"/>
              <w:rPr>
                <w:rFonts w:eastAsia="Calibri"/>
                <w:color w:val="000000" w:themeColor="text1"/>
                <w:spacing w:val="-2"/>
                <w:szCs w:val="24"/>
                <w:lang w:eastAsia="en-US"/>
              </w:rPr>
            </w:pPr>
            <w:r w:rsidRPr="000F13BF">
              <w:rPr>
                <w:rFonts w:eastAsia="Calibri"/>
                <w:color w:val="000000" w:themeColor="text1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0F13BF" w:rsidRDefault="009110F4" w:rsidP="009C03D8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0F13BF">
              <w:rPr>
                <w:color w:val="000000" w:themeColor="text1"/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0F13BF" w:rsidRDefault="009110F4" w:rsidP="009C03D8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0F13BF">
              <w:rPr>
                <w:color w:val="000000" w:themeColor="text1"/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0F13BF" w:rsidRDefault="009110F4" w:rsidP="009C03D8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0F13BF">
              <w:rPr>
                <w:rFonts w:eastAsia="Calibri"/>
                <w:color w:val="000000" w:themeColor="text1"/>
                <w:szCs w:val="24"/>
                <w:lang w:eastAsia="en-US"/>
              </w:rPr>
              <w:t>5</w:t>
            </w:r>
          </w:p>
        </w:tc>
      </w:tr>
      <w:tr w:rsidR="000F13BF" w:rsidRPr="000F13BF" w:rsidTr="009C03D8">
        <w:trPr>
          <w:trHeight w:val="433"/>
          <w:jc w:val="center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110668" w:rsidRDefault="009110F4" w:rsidP="009C03D8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1.</w:t>
            </w:r>
            <w:r w:rsidRPr="00110668">
              <w:rPr>
                <w:szCs w:val="24"/>
              </w:rPr>
              <w:t xml:space="preserve"> Расходы на выплату пенсии за выслугу лет лицам, замещавшим муниципальные должности муниципальной службы (муниципальные должности муниципальной службы) в Смоленской области (тыс.</w:t>
            </w:r>
            <w:r>
              <w:rPr>
                <w:szCs w:val="24"/>
              </w:rPr>
              <w:t xml:space="preserve"> </w:t>
            </w:r>
            <w:r w:rsidRPr="00110668">
              <w:rPr>
                <w:szCs w:val="24"/>
              </w:rPr>
              <w:t>руб.)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0F13BF" w:rsidRDefault="009110F4" w:rsidP="009C03D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0F13BF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3 135.5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0F13BF" w:rsidRDefault="009110F4" w:rsidP="009C03D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0F13BF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3 485.9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0F13BF" w:rsidRDefault="009110F4" w:rsidP="009C03D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0F13BF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0F13BF" w:rsidRDefault="009110F4" w:rsidP="009C03D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0F13BF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.00</w:t>
            </w:r>
          </w:p>
        </w:tc>
      </w:tr>
    </w:tbl>
    <w:bookmarkEnd w:id="2"/>
    <w:p w:rsidR="009110F4" w:rsidRPr="009C1E2B" w:rsidRDefault="009110F4" w:rsidP="009C1E2B">
      <w:pPr>
        <w:tabs>
          <w:tab w:val="left" w:pos="743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»</w:t>
      </w:r>
    </w:p>
    <w:p w:rsidR="009110F4" w:rsidRDefault="009110F4" w:rsidP="009110F4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паспорт основного мероприятия (вне подпрограмм) комплекса процессных мероприятий «</w:t>
      </w:r>
      <w:r w:rsidRPr="007A6F32">
        <w:rPr>
          <w:sz w:val="28"/>
          <w:szCs w:val="28"/>
        </w:rPr>
        <w:t>Капитальный ремонт многоквартирных домов</w:t>
      </w:r>
      <w:r>
        <w:rPr>
          <w:sz w:val="28"/>
          <w:szCs w:val="28"/>
        </w:rPr>
        <w:t>»</w:t>
      </w:r>
      <w:r w:rsidRPr="007A6F32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изложить в следующей редакции:</w:t>
      </w:r>
    </w:p>
    <w:p w:rsidR="009110F4" w:rsidRPr="00110668" w:rsidRDefault="009110F4" w:rsidP="009110F4">
      <w:pPr>
        <w:jc w:val="both"/>
        <w:rPr>
          <w:b/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«</w:t>
      </w:r>
    </w:p>
    <w:p w:rsidR="009110F4" w:rsidRPr="00110668" w:rsidRDefault="009110F4" w:rsidP="009110F4">
      <w:pPr>
        <w:jc w:val="center"/>
        <w:rPr>
          <w:b/>
          <w:spacing w:val="20"/>
          <w:sz w:val="28"/>
          <w:szCs w:val="28"/>
        </w:rPr>
      </w:pPr>
      <w:bookmarkStart w:id="3" w:name="_Hlk98749724"/>
      <w:r w:rsidRPr="00110668">
        <w:rPr>
          <w:b/>
          <w:spacing w:val="20"/>
          <w:sz w:val="28"/>
          <w:szCs w:val="28"/>
        </w:rPr>
        <w:t>ПАСПОРТ</w:t>
      </w:r>
    </w:p>
    <w:p w:rsidR="009110F4" w:rsidRPr="00110668" w:rsidRDefault="009110F4" w:rsidP="009110F4">
      <w:pPr>
        <w:jc w:val="center"/>
        <w:rPr>
          <w:b/>
          <w:spacing w:val="20"/>
          <w:sz w:val="28"/>
          <w:szCs w:val="28"/>
        </w:rPr>
      </w:pPr>
      <w:r w:rsidRPr="00110668">
        <w:rPr>
          <w:b/>
          <w:spacing w:val="20"/>
          <w:sz w:val="28"/>
          <w:szCs w:val="28"/>
        </w:rPr>
        <w:t>Основного мероприятия (вне подпрограмм)</w:t>
      </w:r>
    </w:p>
    <w:p w:rsidR="009110F4" w:rsidRPr="00110668" w:rsidRDefault="009110F4" w:rsidP="009110F4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>Комплекс процессных мероприятий</w:t>
      </w:r>
    </w:p>
    <w:p w:rsidR="009110F4" w:rsidRPr="00110668" w:rsidRDefault="009110F4" w:rsidP="009110F4">
      <w:pPr>
        <w:jc w:val="center"/>
        <w:rPr>
          <w:b/>
          <w:i/>
          <w:sz w:val="28"/>
          <w:szCs w:val="28"/>
        </w:rPr>
      </w:pPr>
      <w:r w:rsidRPr="00110668">
        <w:rPr>
          <w:b/>
          <w:i/>
          <w:sz w:val="28"/>
          <w:szCs w:val="28"/>
        </w:rPr>
        <w:t>«</w:t>
      </w:r>
      <w:bookmarkStart w:id="4" w:name="_Hlk120106039"/>
      <w:r w:rsidRPr="00110668">
        <w:rPr>
          <w:b/>
          <w:i/>
          <w:sz w:val="28"/>
          <w:szCs w:val="28"/>
        </w:rPr>
        <w:t>Капитальный ремонт многоквартирных домов</w:t>
      </w:r>
      <w:bookmarkEnd w:id="4"/>
      <w:r w:rsidRPr="00110668">
        <w:rPr>
          <w:b/>
          <w:i/>
          <w:sz w:val="28"/>
          <w:szCs w:val="28"/>
        </w:rPr>
        <w:t xml:space="preserve">» </w:t>
      </w:r>
    </w:p>
    <w:p w:rsidR="009110F4" w:rsidRPr="00110668" w:rsidRDefault="009110F4" w:rsidP="009110F4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>1. Общие положения</w:t>
      </w:r>
    </w:p>
    <w:p w:rsidR="009110F4" w:rsidRPr="00696252" w:rsidRDefault="009110F4" w:rsidP="009110F4">
      <w:pPr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2"/>
        <w:gridCol w:w="4947"/>
      </w:tblGrid>
      <w:tr w:rsidR="009110F4" w:rsidRPr="00110668" w:rsidTr="009C03D8">
        <w:trPr>
          <w:trHeight w:val="516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0F4" w:rsidRPr="00110668" w:rsidRDefault="009110F4" w:rsidP="009C03D8">
            <w:pPr>
              <w:rPr>
                <w:szCs w:val="24"/>
              </w:rPr>
            </w:pPr>
            <w:r w:rsidRPr="00110668">
              <w:rPr>
                <w:szCs w:val="24"/>
              </w:rPr>
              <w:t>Ответственный за выполнение комплекса мероприятий</w:t>
            </w:r>
          </w:p>
          <w:p w:rsidR="009110F4" w:rsidRPr="00110668" w:rsidRDefault="009110F4" w:rsidP="009C03D8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110668" w:rsidRDefault="009110F4" w:rsidP="009C03D8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 Администрация муниципального образования «Шумячский район» Смоленской области</w:t>
            </w:r>
          </w:p>
        </w:tc>
      </w:tr>
      <w:tr w:rsidR="009110F4" w:rsidRPr="00110668" w:rsidTr="009C03D8">
        <w:trPr>
          <w:trHeight w:val="700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110668" w:rsidRDefault="009110F4" w:rsidP="009C03D8">
            <w:pPr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 xml:space="preserve">Связь с муниципальной программой 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110668" w:rsidRDefault="009110F4" w:rsidP="009C03D8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Муниципальная программа «Создание условий для эффективного управления муниципальным образованием «Шумячский район» Смоленской области»</w:t>
            </w:r>
          </w:p>
        </w:tc>
      </w:tr>
    </w:tbl>
    <w:p w:rsidR="009110F4" w:rsidRPr="00110668" w:rsidRDefault="009110F4" w:rsidP="009110F4">
      <w:pPr>
        <w:jc w:val="right"/>
        <w:rPr>
          <w:sz w:val="28"/>
          <w:szCs w:val="28"/>
        </w:rPr>
      </w:pPr>
    </w:p>
    <w:p w:rsidR="00AD07CF" w:rsidRDefault="00AD07CF" w:rsidP="009110F4">
      <w:pPr>
        <w:jc w:val="center"/>
        <w:rPr>
          <w:b/>
          <w:sz w:val="28"/>
          <w:szCs w:val="28"/>
        </w:rPr>
      </w:pPr>
    </w:p>
    <w:p w:rsidR="00AD07CF" w:rsidRDefault="00AD07CF" w:rsidP="009110F4">
      <w:pPr>
        <w:jc w:val="center"/>
        <w:rPr>
          <w:b/>
          <w:sz w:val="28"/>
          <w:szCs w:val="28"/>
        </w:rPr>
      </w:pPr>
    </w:p>
    <w:p w:rsidR="00AD07CF" w:rsidRDefault="00AD07CF" w:rsidP="009110F4">
      <w:pPr>
        <w:jc w:val="center"/>
        <w:rPr>
          <w:b/>
          <w:sz w:val="28"/>
          <w:szCs w:val="28"/>
        </w:rPr>
      </w:pPr>
    </w:p>
    <w:p w:rsidR="00AD07CF" w:rsidRDefault="00AD07CF" w:rsidP="009110F4">
      <w:pPr>
        <w:jc w:val="center"/>
        <w:rPr>
          <w:b/>
          <w:sz w:val="28"/>
          <w:szCs w:val="28"/>
        </w:rPr>
      </w:pPr>
    </w:p>
    <w:p w:rsidR="00AD07CF" w:rsidRDefault="00AD07CF" w:rsidP="009110F4">
      <w:pPr>
        <w:jc w:val="center"/>
        <w:rPr>
          <w:b/>
          <w:sz w:val="28"/>
          <w:szCs w:val="28"/>
        </w:rPr>
      </w:pPr>
    </w:p>
    <w:p w:rsidR="00AD07CF" w:rsidRDefault="00AD07CF" w:rsidP="009110F4">
      <w:pPr>
        <w:jc w:val="center"/>
        <w:rPr>
          <w:b/>
          <w:sz w:val="28"/>
          <w:szCs w:val="28"/>
        </w:rPr>
      </w:pPr>
    </w:p>
    <w:p w:rsidR="00AD07CF" w:rsidRDefault="00AD07CF" w:rsidP="009110F4">
      <w:pPr>
        <w:jc w:val="center"/>
        <w:rPr>
          <w:b/>
          <w:sz w:val="28"/>
          <w:szCs w:val="28"/>
        </w:rPr>
      </w:pPr>
    </w:p>
    <w:p w:rsidR="00AD07CF" w:rsidRDefault="00AD07CF" w:rsidP="009110F4">
      <w:pPr>
        <w:jc w:val="center"/>
        <w:rPr>
          <w:b/>
          <w:sz w:val="28"/>
          <w:szCs w:val="28"/>
        </w:rPr>
      </w:pPr>
    </w:p>
    <w:p w:rsidR="009110F4" w:rsidRPr="00110668" w:rsidRDefault="009110F4" w:rsidP="009110F4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lastRenderedPageBreak/>
        <w:t xml:space="preserve">2. Показатели реализации комплекса процессных мероприятий </w:t>
      </w:r>
    </w:p>
    <w:p w:rsidR="009110F4" w:rsidRPr="00110668" w:rsidRDefault="009110F4" w:rsidP="009110F4">
      <w:pPr>
        <w:jc w:val="center"/>
        <w:rPr>
          <w:b/>
          <w:sz w:val="28"/>
          <w:szCs w:val="28"/>
        </w:rPr>
      </w:pPr>
      <w:r w:rsidRPr="00110668">
        <w:rPr>
          <w:b/>
          <w:sz w:val="28"/>
          <w:szCs w:val="28"/>
        </w:rPr>
        <w:t xml:space="preserve">  </w:t>
      </w:r>
    </w:p>
    <w:tbl>
      <w:tblPr>
        <w:tblW w:w="49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6"/>
        <w:gridCol w:w="1596"/>
        <w:gridCol w:w="1493"/>
        <w:gridCol w:w="1520"/>
        <w:gridCol w:w="1390"/>
      </w:tblGrid>
      <w:tr w:rsidR="009110F4" w:rsidRPr="00110668" w:rsidTr="009C03D8">
        <w:trPr>
          <w:tblHeader/>
          <w:jc w:val="center"/>
        </w:trPr>
        <w:tc>
          <w:tcPr>
            <w:tcW w:w="19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110668" w:rsidRDefault="009110F4" w:rsidP="009C03D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7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0C0FF4" w:rsidRDefault="009110F4" w:rsidP="009C03D8">
            <w:pPr>
              <w:ind w:firstLine="23"/>
              <w:jc w:val="center"/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</w:pPr>
            <w:r w:rsidRPr="000C0FF4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0C0FF4" w:rsidRDefault="009110F4" w:rsidP="009C03D8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0C0FF4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9110F4" w:rsidRPr="00110668" w:rsidTr="009C03D8">
        <w:trPr>
          <w:trHeight w:val="448"/>
          <w:tblHeader/>
          <w:jc w:val="center"/>
        </w:trPr>
        <w:tc>
          <w:tcPr>
            <w:tcW w:w="19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110668" w:rsidRDefault="009110F4" w:rsidP="009C03D8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0C0FF4" w:rsidRDefault="009110F4" w:rsidP="009C03D8">
            <w:pPr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0C0FF4" w:rsidRDefault="009110F4" w:rsidP="009C03D8">
            <w:pPr>
              <w:jc w:val="center"/>
              <w:rPr>
                <w:color w:val="000000" w:themeColor="text1"/>
                <w:spacing w:val="-2"/>
                <w:szCs w:val="24"/>
                <w:lang w:val="en-US" w:eastAsia="en-US"/>
              </w:rPr>
            </w:pPr>
            <w:r w:rsidRPr="000C0FF4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0C0FF4" w:rsidRDefault="009110F4" w:rsidP="009C03D8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0C0FF4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0C0FF4" w:rsidRDefault="009110F4" w:rsidP="009C03D8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0C0FF4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9110F4" w:rsidRPr="00110668" w:rsidTr="009C03D8">
        <w:trPr>
          <w:trHeight w:val="282"/>
          <w:tblHeader/>
          <w:jc w:val="center"/>
        </w:trPr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110668" w:rsidRDefault="009110F4" w:rsidP="009C03D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110668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0C0FF4" w:rsidRDefault="009110F4" w:rsidP="009C03D8">
            <w:pPr>
              <w:jc w:val="center"/>
              <w:rPr>
                <w:rFonts w:eastAsia="Calibri"/>
                <w:color w:val="000000" w:themeColor="text1"/>
                <w:spacing w:val="-2"/>
                <w:szCs w:val="24"/>
                <w:lang w:eastAsia="en-US"/>
              </w:rPr>
            </w:pPr>
            <w:r w:rsidRPr="000C0FF4">
              <w:rPr>
                <w:rFonts w:eastAsia="Calibri"/>
                <w:color w:val="000000" w:themeColor="text1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0C0FF4" w:rsidRDefault="009110F4" w:rsidP="009C03D8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0C0FF4">
              <w:rPr>
                <w:color w:val="000000" w:themeColor="text1"/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0C0FF4" w:rsidRDefault="009110F4" w:rsidP="009C03D8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0C0FF4">
              <w:rPr>
                <w:color w:val="000000" w:themeColor="text1"/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0C0FF4" w:rsidRDefault="009110F4" w:rsidP="009C03D8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0C0FF4">
              <w:rPr>
                <w:rFonts w:eastAsia="Calibri"/>
                <w:color w:val="000000" w:themeColor="text1"/>
                <w:szCs w:val="24"/>
                <w:lang w:eastAsia="en-US"/>
              </w:rPr>
              <w:t>5</w:t>
            </w:r>
          </w:p>
        </w:tc>
      </w:tr>
      <w:tr w:rsidR="009110F4" w:rsidRPr="00110668" w:rsidTr="009C03D8">
        <w:trPr>
          <w:trHeight w:val="433"/>
          <w:jc w:val="center"/>
        </w:trPr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110668" w:rsidRDefault="009110F4" w:rsidP="009C03D8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1.</w:t>
            </w:r>
            <w:r w:rsidRPr="00110668">
              <w:t xml:space="preserve"> Расходы на обеспечение мероприятий по капитальному ремонту многоквартирных домов (тыс.</w:t>
            </w:r>
            <w:r>
              <w:t xml:space="preserve"> </w:t>
            </w:r>
            <w:r w:rsidRPr="00110668">
              <w:t>руб.)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0C0FF4" w:rsidRDefault="009110F4" w:rsidP="009C03D8">
            <w:pPr>
              <w:ind w:firstLine="85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0C0FF4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06.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0C0FF4" w:rsidRDefault="009110F4" w:rsidP="009C03D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0C0FF4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56.0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0C0FF4" w:rsidRDefault="009110F4" w:rsidP="009C03D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0C0FF4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0C0FF4" w:rsidRDefault="009110F4" w:rsidP="009C03D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0C0FF4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.00</w:t>
            </w:r>
          </w:p>
        </w:tc>
      </w:tr>
    </w:tbl>
    <w:bookmarkEnd w:id="3"/>
    <w:p w:rsidR="009110F4" w:rsidRPr="00110668" w:rsidRDefault="009110F4" w:rsidP="009110F4">
      <w:pPr>
        <w:tabs>
          <w:tab w:val="left" w:pos="743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</w:t>
      </w:r>
      <w:r w:rsidR="009C1E2B">
        <w:rPr>
          <w:sz w:val="28"/>
          <w:szCs w:val="28"/>
        </w:rPr>
        <w:t xml:space="preserve">                           »     </w:t>
      </w:r>
    </w:p>
    <w:p w:rsidR="009110F4" w:rsidRPr="00110668" w:rsidRDefault="009110F4" w:rsidP="009110F4">
      <w:pPr>
        <w:jc w:val="center"/>
        <w:rPr>
          <w:b/>
          <w:spacing w:val="20"/>
          <w:sz w:val="28"/>
          <w:szCs w:val="28"/>
        </w:rPr>
      </w:pPr>
    </w:p>
    <w:p w:rsidR="009110F4" w:rsidRDefault="009110F4" w:rsidP="007C00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0D438D">
        <w:rPr>
          <w:sz w:val="28"/>
          <w:szCs w:val="28"/>
        </w:rPr>
        <w:t xml:space="preserve"> </w:t>
      </w:r>
      <w:r w:rsidRPr="00E8442F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3 к паспорту муниципальной программы «</w:t>
      </w:r>
      <w:r w:rsidRPr="00892CBA">
        <w:rPr>
          <w:sz w:val="28"/>
          <w:szCs w:val="28"/>
        </w:rPr>
        <w:t>Финансирования структурных элементов муниципальной программы</w:t>
      </w:r>
      <w:r>
        <w:rPr>
          <w:sz w:val="28"/>
          <w:szCs w:val="28"/>
        </w:rPr>
        <w:t>» изложить в новой редакции:</w:t>
      </w:r>
    </w:p>
    <w:p w:rsidR="009110F4" w:rsidRPr="00892CBA" w:rsidRDefault="009110F4" w:rsidP="009110F4">
      <w:pPr>
        <w:rPr>
          <w:sz w:val="28"/>
          <w:szCs w:val="28"/>
        </w:rPr>
      </w:pPr>
    </w:p>
    <w:bookmarkEnd w:id="1"/>
    <w:p w:rsidR="009110F4" w:rsidRPr="00110668" w:rsidRDefault="009110F4" w:rsidP="009110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110668">
        <w:rPr>
          <w:b/>
          <w:sz w:val="28"/>
          <w:szCs w:val="28"/>
        </w:rPr>
        <w:t>Финансирования структурных элементов муниципальной программы</w:t>
      </w:r>
    </w:p>
    <w:p w:rsidR="009110F4" w:rsidRPr="00110668" w:rsidRDefault="009110F4" w:rsidP="009110F4">
      <w:pPr>
        <w:rPr>
          <w:sz w:val="28"/>
          <w:szCs w:val="28"/>
        </w:rPr>
      </w:pPr>
    </w:p>
    <w:tbl>
      <w:tblPr>
        <w:tblW w:w="992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0"/>
        <w:gridCol w:w="2134"/>
        <w:gridCol w:w="1559"/>
        <w:gridCol w:w="1758"/>
        <w:gridCol w:w="978"/>
        <w:gridCol w:w="978"/>
        <w:gridCol w:w="979"/>
        <w:gridCol w:w="980"/>
      </w:tblGrid>
      <w:tr w:rsidR="009110F4" w:rsidRPr="00110668" w:rsidTr="004C1872">
        <w:trPr>
          <w:trHeight w:val="1529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jc w:val="center"/>
              <w:rPr>
                <w:szCs w:val="24"/>
              </w:rPr>
            </w:pPr>
            <w:r w:rsidRPr="00110668">
              <w:rPr>
                <w:szCs w:val="24"/>
              </w:rPr>
              <w:t>№ п/п</w:t>
            </w:r>
          </w:p>
        </w:tc>
        <w:tc>
          <w:tcPr>
            <w:tcW w:w="2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jc w:val="center"/>
              <w:rPr>
                <w:szCs w:val="24"/>
              </w:rPr>
            </w:pPr>
            <w:r w:rsidRPr="00110668">
              <w:rPr>
                <w:szCs w:val="24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ind w:left="-108" w:right="-108"/>
              <w:jc w:val="center"/>
              <w:rPr>
                <w:szCs w:val="24"/>
              </w:rPr>
            </w:pPr>
            <w:r w:rsidRPr="00110668">
              <w:rPr>
                <w:szCs w:val="24"/>
              </w:rPr>
              <w:t xml:space="preserve">Участник государственной программы </w:t>
            </w: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ind w:left="-108" w:right="-108"/>
              <w:jc w:val="center"/>
              <w:rPr>
                <w:szCs w:val="24"/>
              </w:rPr>
            </w:pPr>
            <w:r w:rsidRPr="00110668">
              <w:rPr>
                <w:szCs w:val="24"/>
              </w:rPr>
              <w:t>Источник финансового обеспечения (расшифровать)</w:t>
            </w:r>
          </w:p>
        </w:tc>
        <w:tc>
          <w:tcPr>
            <w:tcW w:w="39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ind w:right="-34"/>
              <w:jc w:val="center"/>
              <w:rPr>
                <w:szCs w:val="24"/>
              </w:rPr>
            </w:pPr>
            <w:r w:rsidRPr="00110668">
              <w:rPr>
                <w:szCs w:val="24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9110F4" w:rsidRPr="00110668" w:rsidTr="004C1872">
        <w:trPr>
          <w:trHeight w:val="326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10F4" w:rsidRPr="00110668" w:rsidRDefault="009110F4" w:rsidP="009C03D8">
            <w:pPr>
              <w:rPr>
                <w:szCs w:val="24"/>
              </w:rPr>
            </w:pPr>
          </w:p>
        </w:tc>
        <w:tc>
          <w:tcPr>
            <w:tcW w:w="2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10F4" w:rsidRPr="00110668" w:rsidRDefault="009110F4" w:rsidP="009C03D8">
            <w:pPr>
              <w:rPr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10F4" w:rsidRPr="00110668" w:rsidRDefault="009110F4" w:rsidP="009C03D8">
            <w:pPr>
              <w:rPr>
                <w:szCs w:val="24"/>
              </w:rPr>
            </w:pPr>
          </w:p>
        </w:tc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10F4" w:rsidRPr="00110668" w:rsidRDefault="009110F4" w:rsidP="009C03D8">
            <w:pPr>
              <w:rPr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ind w:right="-34"/>
              <w:jc w:val="center"/>
              <w:rPr>
                <w:szCs w:val="24"/>
              </w:rPr>
            </w:pPr>
            <w:r w:rsidRPr="00110668">
              <w:rPr>
                <w:szCs w:val="24"/>
              </w:rPr>
              <w:t>всего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110F4" w:rsidRPr="00110668" w:rsidRDefault="009110F4" w:rsidP="009C03D8">
            <w:pPr>
              <w:jc w:val="center"/>
              <w:rPr>
                <w:spacing w:val="-2"/>
                <w:szCs w:val="24"/>
                <w:lang w:val="en-US"/>
              </w:rPr>
            </w:pPr>
            <w:r w:rsidRPr="00110668">
              <w:rPr>
                <w:color w:val="22272F"/>
                <w:sz w:val="13"/>
                <w:szCs w:val="13"/>
                <w:shd w:val="clear" w:color="auto" w:fill="FFFFFF"/>
              </w:rPr>
              <w:t>очередной финансовый год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110F4" w:rsidRPr="00110668" w:rsidRDefault="009110F4" w:rsidP="009C03D8">
            <w:pPr>
              <w:jc w:val="center"/>
              <w:rPr>
                <w:spacing w:val="-2"/>
                <w:szCs w:val="24"/>
              </w:rPr>
            </w:pPr>
            <w:r w:rsidRPr="00110668">
              <w:rPr>
                <w:color w:val="22272F"/>
                <w:sz w:val="13"/>
                <w:szCs w:val="13"/>
                <w:shd w:val="clear" w:color="auto" w:fill="FFFFFF"/>
              </w:rPr>
              <w:t>1-й год планового периода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110F4" w:rsidRPr="00110668" w:rsidRDefault="009110F4" w:rsidP="009C03D8">
            <w:pPr>
              <w:jc w:val="center"/>
              <w:rPr>
                <w:szCs w:val="24"/>
              </w:rPr>
            </w:pPr>
            <w:r w:rsidRPr="00110668">
              <w:rPr>
                <w:color w:val="22272F"/>
                <w:sz w:val="13"/>
                <w:szCs w:val="13"/>
                <w:shd w:val="clear" w:color="auto" w:fill="FFFFFF"/>
              </w:rPr>
              <w:t>2-й год планового периода</w:t>
            </w:r>
          </w:p>
        </w:tc>
      </w:tr>
    </w:tbl>
    <w:p w:rsidR="009110F4" w:rsidRPr="00110668" w:rsidRDefault="009110F4" w:rsidP="009110F4">
      <w:pPr>
        <w:jc w:val="center"/>
        <w:rPr>
          <w:b/>
          <w:sz w:val="2"/>
          <w:szCs w:val="2"/>
        </w:rPr>
      </w:pPr>
    </w:p>
    <w:tbl>
      <w:tblPr>
        <w:tblW w:w="992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562"/>
        <w:gridCol w:w="1729"/>
        <w:gridCol w:w="993"/>
        <w:gridCol w:w="992"/>
        <w:gridCol w:w="963"/>
        <w:gridCol w:w="992"/>
      </w:tblGrid>
      <w:tr w:rsidR="009110F4" w:rsidRPr="00110668" w:rsidTr="009F681C">
        <w:trPr>
          <w:trHeight w:val="8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jc w:val="center"/>
              <w:rPr>
                <w:szCs w:val="24"/>
              </w:rPr>
            </w:pPr>
            <w:r w:rsidRPr="00110668">
              <w:rPr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jc w:val="center"/>
              <w:rPr>
                <w:szCs w:val="24"/>
              </w:rPr>
            </w:pPr>
            <w:r w:rsidRPr="00110668">
              <w:rPr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jc w:val="center"/>
              <w:rPr>
                <w:szCs w:val="24"/>
              </w:rPr>
            </w:pPr>
            <w:r w:rsidRPr="00110668">
              <w:rPr>
                <w:szCs w:val="24"/>
              </w:rPr>
              <w:t>3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jc w:val="center"/>
              <w:rPr>
                <w:szCs w:val="24"/>
              </w:rPr>
            </w:pPr>
            <w:r w:rsidRPr="00110668">
              <w:rPr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jc w:val="center"/>
              <w:rPr>
                <w:szCs w:val="24"/>
              </w:rPr>
            </w:pPr>
            <w:r w:rsidRPr="00110668">
              <w:rPr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ind w:left="-69" w:right="-108"/>
              <w:jc w:val="center"/>
              <w:rPr>
                <w:szCs w:val="24"/>
              </w:rPr>
            </w:pPr>
            <w:r w:rsidRPr="00110668">
              <w:rPr>
                <w:szCs w:val="24"/>
              </w:rPr>
              <w:t>6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jc w:val="center"/>
              <w:rPr>
                <w:szCs w:val="24"/>
              </w:rPr>
            </w:pPr>
            <w:r w:rsidRPr="00110668">
              <w:rPr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jc w:val="center"/>
              <w:rPr>
                <w:szCs w:val="24"/>
              </w:rPr>
            </w:pPr>
            <w:r w:rsidRPr="00110668">
              <w:rPr>
                <w:szCs w:val="24"/>
              </w:rPr>
              <w:t>8</w:t>
            </w:r>
          </w:p>
        </w:tc>
      </w:tr>
      <w:tr w:rsidR="009110F4" w:rsidRPr="00110668" w:rsidTr="009F681C">
        <w:trPr>
          <w:trHeight w:val="3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ind w:left="-103" w:right="-108"/>
              <w:jc w:val="center"/>
              <w:rPr>
                <w:szCs w:val="24"/>
              </w:rPr>
            </w:pPr>
            <w:r w:rsidRPr="00110668">
              <w:rPr>
                <w:szCs w:val="24"/>
              </w:rPr>
              <w:t xml:space="preserve">1.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61E25">
            <w:pPr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Комплекс процессных мероприятий </w:t>
            </w:r>
          </w:p>
          <w:p w:rsidR="009110F4" w:rsidRPr="00110668" w:rsidRDefault="009110F4" w:rsidP="00961E25">
            <w:pPr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«</w:t>
            </w:r>
            <w:r w:rsidRPr="00110668">
              <w:rPr>
                <w:i/>
                <w:sz w:val="22"/>
                <w:szCs w:val="22"/>
              </w:rPr>
              <w:t>Обеспечение организационных условий для реализации муниципальной программы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9C03D8">
            <w:pPr>
              <w:ind w:left="-103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9C03D8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9C03D8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9C03D8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9C03D8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9C03D8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</w:tr>
      <w:tr w:rsidR="009110F4" w:rsidRPr="00110668" w:rsidTr="009F681C">
        <w:trPr>
          <w:trHeight w:val="3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61E25">
            <w:pPr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Мероприятие 1.</w:t>
            </w:r>
          </w:p>
          <w:p w:rsidR="009110F4" w:rsidRPr="00110668" w:rsidRDefault="009110F4" w:rsidP="00961E25">
            <w:pPr>
              <w:jc w:val="both"/>
              <w:rPr>
                <w:szCs w:val="24"/>
              </w:rPr>
            </w:pPr>
            <w:r w:rsidRPr="00110668">
              <w:rPr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ind w:left="-103" w:right="-108"/>
              <w:jc w:val="both"/>
              <w:rPr>
                <w:szCs w:val="24"/>
              </w:rPr>
            </w:pPr>
            <w:r w:rsidRPr="00110668">
              <w:rPr>
                <w:szCs w:val="24"/>
              </w:rPr>
              <w:t xml:space="preserve">Администрация </w:t>
            </w:r>
            <w:proofErr w:type="spellStart"/>
            <w:r w:rsidRPr="00110668">
              <w:rPr>
                <w:szCs w:val="24"/>
              </w:rPr>
              <w:t>м.о</w:t>
            </w:r>
            <w:proofErr w:type="spellEnd"/>
            <w:r w:rsidRPr="00110668">
              <w:rPr>
                <w:szCs w:val="24"/>
              </w:rPr>
              <w:t>. «Шумячский район» Смоленской области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ind w:left="-103" w:right="-108"/>
              <w:jc w:val="center"/>
              <w:rPr>
                <w:szCs w:val="24"/>
              </w:rPr>
            </w:pPr>
            <w:r w:rsidRPr="00110668">
              <w:rPr>
                <w:szCs w:val="24"/>
              </w:rPr>
              <w:t>Местный бюджет муниципального образования «Шумячский район» Смоленской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8 012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 678.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14 668.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14 665.6</w:t>
            </w:r>
          </w:p>
        </w:tc>
      </w:tr>
      <w:tr w:rsidR="009110F4" w:rsidRPr="00110668" w:rsidTr="009F681C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9C03D8">
            <w:pPr>
              <w:ind w:left="34" w:right="-108"/>
              <w:rPr>
                <w:b/>
                <w:i/>
                <w:szCs w:val="24"/>
              </w:rPr>
            </w:pPr>
            <w:r w:rsidRPr="00110668">
              <w:rPr>
                <w:b/>
                <w:i/>
                <w:szCs w:val="24"/>
              </w:rPr>
              <w:t xml:space="preserve">Итого по комплексу процессных мероприяти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rPr>
                <w:b/>
                <w:i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9C03D8">
            <w:pPr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9C03D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4</w:t>
            </w:r>
            <w:r>
              <w:rPr>
                <w:b/>
                <w:color w:val="000000"/>
                <w:sz w:val="22"/>
                <w:szCs w:val="22"/>
              </w:rPr>
              <w:t>8 012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9C03D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1</w:t>
            </w:r>
            <w:r>
              <w:rPr>
                <w:b/>
                <w:color w:val="000000"/>
                <w:sz w:val="22"/>
                <w:szCs w:val="22"/>
              </w:rPr>
              <w:t>8 678.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jc w:val="center"/>
              <w:rPr>
                <w:b/>
                <w:color w:val="000000"/>
                <w:sz w:val="20"/>
              </w:rPr>
            </w:pPr>
            <w:r w:rsidRPr="00110668">
              <w:rPr>
                <w:b/>
                <w:color w:val="000000"/>
                <w:sz w:val="20"/>
              </w:rPr>
              <w:t>14 668.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14 665.6</w:t>
            </w:r>
          </w:p>
        </w:tc>
      </w:tr>
      <w:tr w:rsidR="009110F4" w:rsidRPr="00110668" w:rsidTr="009F681C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ind w:left="-103" w:right="-108"/>
              <w:jc w:val="center"/>
              <w:rPr>
                <w:szCs w:val="24"/>
              </w:rPr>
            </w:pPr>
            <w:r w:rsidRPr="00110668">
              <w:rPr>
                <w:szCs w:val="24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6E5CD9">
            <w:pPr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Комплекс процессных мероприятий </w:t>
            </w:r>
          </w:p>
          <w:p w:rsidR="009110F4" w:rsidRPr="00110668" w:rsidRDefault="009110F4" w:rsidP="006E5CD9">
            <w:pPr>
              <w:jc w:val="both"/>
              <w:rPr>
                <w:b/>
                <w:i/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«</w:t>
            </w:r>
            <w:r w:rsidRPr="00110668">
              <w:rPr>
                <w:i/>
                <w:sz w:val="22"/>
                <w:szCs w:val="22"/>
              </w:rPr>
              <w:t>Расходы на материально-техническое и транспортное обеспечение деятельности органов местного самоуправления муниципального образования «Шумячский район» Смоленской област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9C03D8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10F4" w:rsidRPr="00110668" w:rsidRDefault="009110F4" w:rsidP="009C03D8">
            <w:pPr>
              <w:jc w:val="both"/>
              <w:rPr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10F4" w:rsidRPr="00110668" w:rsidRDefault="009110F4" w:rsidP="009C03D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10F4" w:rsidRPr="00110668" w:rsidRDefault="009110F4" w:rsidP="009C03D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9C03D8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9C03D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9110F4" w:rsidRPr="00110668" w:rsidTr="009F681C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9C03D8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63716D">
            <w:pPr>
              <w:ind w:right="-108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Мероприятие 1.</w:t>
            </w:r>
          </w:p>
          <w:p w:rsidR="009110F4" w:rsidRPr="00110668" w:rsidRDefault="009110F4" w:rsidP="0063716D">
            <w:pPr>
              <w:ind w:right="-108"/>
              <w:jc w:val="both"/>
              <w:rPr>
                <w:b/>
                <w:i/>
                <w:sz w:val="22"/>
                <w:szCs w:val="22"/>
              </w:rPr>
            </w:pPr>
            <w:r w:rsidRPr="00110668">
              <w:rPr>
                <w:spacing w:val="-2"/>
                <w:sz w:val="22"/>
                <w:szCs w:val="22"/>
                <w:lang w:eastAsia="en-US"/>
              </w:rPr>
              <w:t>Материально-техническое и транспортное обеспечение деятельности МКУ «Автотранспортное учреждение Администрации муниципального образования «Шумячский район» Смолен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ind w:right="-109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МКУ «Автотранспортное учреждение Администрации </w:t>
            </w:r>
            <w:proofErr w:type="spellStart"/>
            <w:r w:rsidRPr="00110668">
              <w:rPr>
                <w:sz w:val="22"/>
                <w:szCs w:val="22"/>
              </w:rPr>
              <w:t>м.о.»Шумячский</w:t>
            </w:r>
            <w:proofErr w:type="spellEnd"/>
            <w:r w:rsidRPr="00110668">
              <w:rPr>
                <w:sz w:val="22"/>
                <w:szCs w:val="22"/>
              </w:rPr>
              <w:t xml:space="preserve"> район» Смоленской области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9C03D8">
            <w:pPr>
              <w:jc w:val="both"/>
              <w:rPr>
                <w:b/>
                <w:i/>
                <w:szCs w:val="24"/>
              </w:rPr>
            </w:pPr>
            <w:r w:rsidRPr="00110668">
              <w:rPr>
                <w:sz w:val="22"/>
                <w:szCs w:val="22"/>
              </w:rPr>
              <w:t>Местный бюджет муниципального образования «Шумячский район» Смолен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9C03D8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11</w:t>
            </w:r>
            <w:r>
              <w:rPr>
                <w:color w:val="000000"/>
                <w:sz w:val="22"/>
                <w:szCs w:val="22"/>
              </w:rPr>
              <w:t> 226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9C03D8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 358.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jc w:val="center"/>
              <w:rPr>
                <w:color w:val="000000"/>
                <w:sz w:val="20"/>
              </w:rPr>
            </w:pPr>
            <w:r w:rsidRPr="00110668">
              <w:rPr>
                <w:color w:val="000000"/>
                <w:sz w:val="20"/>
              </w:rPr>
              <w:t>4 433.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4 433.8</w:t>
            </w:r>
          </w:p>
        </w:tc>
      </w:tr>
      <w:tr w:rsidR="009110F4" w:rsidRPr="00110668" w:rsidTr="009F681C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9C03D8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10F4" w:rsidRPr="00110668" w:rsidRDefault="009110F4" w:rsidP="0063716D">
            <w:pPr>
              <w:ind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Мероприятие 2.</w:t>
            </w:r>
          </w:p>
          <w:p w:rsidR="009110F4" w:rsidRPr="00110668" w:rsidRDefault="009110F4" w:rsidP="0063716D">
            <w:pPr>
              <w:ind w:right="-108"/>
              <w:jc w:val="both"/>
              <w:rPr>
                <w:sz w:val="22"/>
                <w:szCs w:val="22"/>
              </w:rPr>
            </w:pPr>
            <w:r w:rsidRPr="00110668">
              <w:rPr>
                <w:spacing w:val="-2"/>
                <w:szCs w:val="24"/>
                <w:lang w:eastAsia="en-US"/>
              </w:rPr>
              <w:t xml:space="preserve"> Обеспечение транспортными средствами органов местного самоуправления муниципального образования «Шумячский район» Смоленской области, структурных подразделений Администрации муниципального образования «Шумячский район» Смоленской области</w:t>
            </w:r>
          </w:p>
          <w:p w:rsidR="009110F4" w:rsidRPr="00110668" w:rsidRDefault="009110F4" w:rsidP="0063716D">
            <w:pPr>
              <w:ind w:right="-108"/>
              <w:rPr>
                <w:b/>
                <w:i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ind w:right="-109"/>
              <w:jc w:val="both"/>
              <w:rPr>
                <w:b/>
                <w:i/>
                <w:szCs w:val="24"/>
              </w:rPr>
            </w:pPr>
            <w:r w:rsidRPr="00110668">
              <w:rPr>
                <w:sz w:val="22"/>
                <w:szCs w:val="22"/>
              </w:rPr>
              <w:lastRenderedPageBreak/>
              <w:t xml:space="preserve">МКУ «Автотранспортное учреждение Администрации </w:t>
            </w:r>
            <w:proofErr w:type="spellStart"/>
            <w:r w:rsidRPr="00110668">
              <w:rPr>
                <w:sz w:val="22"/>
                <w:szCs w:val="22"/>
              </w:rPr>
              <w:t>м.о.»Шумячский</w:t>
            </w:r>
            <w:proofErr w:type="spellEnd"/>
            <w:r w:rsidRPr="00110668">
              <w:rPr>
                <w:sz w:val="22"/>
                <w:szCs w:val="22"/>
              </w:rPr>
              <w:t xml:space="preserve"> район» Смоленской области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9C03D8">
            <w:pPr>
              <w:jc w:val="both"/>
              <w:rPr>
                <w:b/>
                <w:i/>
                <w:szCs w:val="24"/>
              </w:rPr>
            </w:pPr>
            <w:r w:rsidRPr="00110668">
              <w:rPr>
                <w:sz w:val="22"/>
                <w:szCs w:val="22"/>
              </w:rPr>
              <w:t>Местный бюджет муниципального образования «Шумячский район» Смолен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9C03D8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13 301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9C03D8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4 433.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4 433.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4 433.8</w:t>
            </w:r>
          </w:p>
        </w:tc>
      </w:tr>
      <w:tr w:rsidR="009110F4" w:rsidRPr="00110668" w:rsidTr="009F681C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9C03D8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10F4" w:rsidRPr="00110668" w:rsidRDefault="009110F4" w:rsidP="00A714F4">
            <w:pPr>
              <w:ind w:left="28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Мероприятие 3.</w:t>
            </w:r>
          </w:p>
          <w:p w:rsidR="009110F4" w:rsidRPr="00110668" w:rsidRDefault="009110F4" w:rsidP="00A714F4">
            <w:pPr>
              <w:ind w:left="28" w:right="-108"/>
              <w:jc w:val="both"/>
              <w:rPr>
                <w:sz w:val="22"/>
                <w:szCs w:val="22"/>
              </w:rPr>
            </w:pPr>
            <w:r w:rsidRPr="00110668">
              <w:rPr>
                <w:spacing w:val="-2"/>
                <w:szCs w:val="24"/>
                <w:lang w:eastAsia="en-US"/>
              </w:rPr>
              <w:t>Содержание здания гаражей МКУ «Автотранспортное учреждение Администрации муниципального образования «Шумячский район» Смоленской области</w:t>
            </w:r>
          </w:p>
          <w:p w:rsidR="009110F4" w:rsidRPr="00110668" w:rsidRDefault="009110F4" w:rsidP="00BA4B7F">
            <w:pPr>
              <w:ind w:left="-113" w:right="-108"/>
              <w:rPr>
                <w:b/>
                <w:i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ind w:right="-109"/>
              <w:jc w:val="both"/>
              <w:rPr>
                <w:b/>
                <w:i/>
                <w:szCs w:val="24"/>
              </w:rPr>
            </w:pPr>
            <w:r w:rsidRPr="00110668">
              <w:rPr>
                <w:sz w:val="22"/>
                <w:szCs w:val="22"/>
              </w:rPr>
              <w:t xml:space="preserve">МКУ «Автотранспортное учреждение Администрации </w:t>
            </w:r>
            <w:proofErr w:type="spellStart"/>
            <w:r w:rsidRPr="00110668">
              <w:rPr>
                <w:sz w:val="22"/>
                <w:szCs w:val="22"/>
              </w:rPr>
              <w:t>м.о.»Шумячский</w:t>
            </w:r>
            <w:proofErr w:type="spellEnd"/>
            <w:r w:rsidRPr="00110668">
              <w:rPr>
                <w:sz w:val="22"/>
                <w:szCs w:val="22"/>
              </w:rPr>
              <w:t xml:space="preserve"> район» Смоленской области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9C03D8">
            <w:pPr>
              <w:jc w:val="both"/>
              <w:rPr>
                <w:b/>
                <w:i/>
                <w:szCs w:val="24"/>
              </w:rPr>
            </w:pPr>
            <w:r w:rsidRPr="00110668">
              <w:rPr>
                <w:sz w:val="22"/>
                <w:szCs w:val="22"/>
              </w:rPr>
              <w:t>Местный бюджет муниципального образования «Шумячский район» Смолен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9C03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6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9C03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6.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9110F4" w:rsidRPr="00110668" w:rsidTr="009F681C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9C03D8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9C03D8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b/>
                <w:i/>
                <w:sz w:val="22"/>
                <w:szCs w:val="22"/>
              </w:rPr>
              <w:t>Итого по комплексу процессных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9C03D8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10F4" w:rsidRPr="00110668" w:rsidRDefault="009110F4" w:rsidP="009C03D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9C03D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15 836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9C03D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6 968.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4 433.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4 433.8</w:t>
            </w:r>
          </w:p>
        </w:tc>
      </w:tr>
      <w:tr w:rsidR="009110F4" w:rsidRPr="00110668" w:rsidTr="009F681C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ind w:left="-103" w:right="-108"/>
              <w:jc w:val="center"/>
              <w:rPr>
                <w:szCs w:val="24"/>
              </w:rPr>
            </w:pPr>
            <w:r w:rsidRPr="00110668">
              <w:rPr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10F4" w:rsidRPr="00110668" w:rsidRDefault="009110F4" w:rsidP="009F7FF5">
            <w:pPr>
              <w:ind w:left="28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Комплекс процессных мероприятий </w:t>
            </w:r>
          </w:p>
          <w:p w:rsidR="009110F4" w:rsidRPr="00110668" w:rsidRDefault="009110F4" w:rsidP="009F7FF5">
            <w:pPr>
              <w:ind w:left="28" w:right="-108"/>
              <w:jc w:val="both"/>
              <w:rPr>
                <w:i/>
                <w:sz w:val="22"/>
                <w:szCs w:val="22"/>
              </w:rPr>
            </w:pPr>
            <w:r w:rsidRPr="00110668">
              <w:rPr>
                <w:i/>
                <w:sz w:val="22"/>
                <w:szCs w:val="22"/>
              </w:rPr>
              <w:t>«Реализация организационно-правовых мер по противодействию коррупции»</w:t>
            </w:r>
          </w:p>
          <w:p w:rsidR="009110F4" w:rsidRPr="00110668" w:rsidRDefault="009110F4" w:rsidP="00C7225F">
            <w:pPr>
              <w:ind w:left="-113" w:right="-108"/>
              <w:jc w:val="both"/>
              <w:rPr>
                <w:b/>
                <w:i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9C03D8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10F4" w:rsidRPr="00110668" w:rsidRDefault="009110F4" w:rsidP="009C03D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10F4" w:rsidRPr="00110668" w:rsidRDefault="009110F4" w:rsidP="009C03D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10F4" w:rsidRPr="00110668" w:rsidRDefault="009110F4" w:rsidP="009C03D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9C03D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9C03D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9110F4" w:rsidRPr="00110668" w:rsidTr="009F681C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9C03D8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110F4" w:rsidRPr="00110668" w:rsidRDefault="009110F4" w:rsidP="00040851">
            <w:pPr>
              <w:spacing w:line="228" w:lineRule="auto"/>
              <w:ind w:left="28"/>
              <w:jc w:val="both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Мероприятие 1.</w:t>
            </w:r>
          </w:p>
          <w:p w:rsidR="009110F4" w:rsidRPr="00110668" w:rsidRDefault="009110F4" w:rsidP="00040851">
            <w:pPr>
              <w:spacing w:line="228" w:lineRule="auto"/>
              <w:ind w:left="28"/>
              <w:jc w:val="both"/>
              <w:rPr>
                <w:spacing w:val="-2"/>
                <w:sz w:val="22"/>
                <w:szCs w:val="22"/>
                <w:lang w:eastAsia="en-US"/>
              </w:rPr>
            </w:pPr>
            <w:r w:rsidRPr="00110668">
              <w:rPr>
                <w:spacing w:val="-2"/>
                <w:sz w:val="22"/>
                <w:szCs w:val="22"/>
                <w:lang w:eastAsia="en-US"/>
              </w:rPr>
              <w:t>Реализация мероприятий по противодействию коррупции</w:t>
            </w:r>
          </w:p>
          <w:p w:rsidR="009110F4" w:rsidRPr="00110668" w:rsidRDefault="009110F4" w:rsidP="00C7225F">
            <w:pPr>
              <w:spacing w:line="228" w:lineRule="auto"/>
              <w:ind w:left="-113"/>
              <w:jc w:val="both"/>
              <w:rPr>
                <w:spacing w:val="-2"/>
                <w:sz w:val="22"/>
                <w:szCs w:val="22"/>
                <w:lang w:eastAsia="en-US"/>
              </w:rPr>
            </w:pPr>
          </w:p>
          <w:p w:rsidR="009110F4" w:rsidRPr="00110668" w:rsidRDefault="009110F4" w:rsidP="00C7225F">
            <w:pPr>
              <w:spacing w:line="228" w:lineRule="auto"/>
              <w:ind w:left="-113"/>
              <w:jc w:val="both"/>
              <w:rPr>
                <w:spacing w:val="-2"/>
                <w:sz w:val="22"/>
                <w:szCs w:val="22"/>
                <w:lang w:eastAsia="en-US"/>
              </w:rPr>
            </w:pPr>
          </w:p>
          <w:p w:rsidR="009110F4" w:rsidRPr="00110668" w:rsidRDefault="009110F4" w:rsidP="00C7225F">
            <w:pPr>
              <w:spacing w:line="228" w:lineRule="auto"/>
              <w:ind w:left="-113"/>
              <w:jc w:val="both"/>
              <w:rPr>
                <w:spacing w:val="-2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60557D">
            <w:pPr>
              <w:ind w:left="-102" w:right="-109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110668">
              <w:rPr>
                <w:sz w:val="22"/>
                <w:szCs w:val="22"/>
              </w:rPr>
              <w:t>м.о</w:t>
            </w:r>
            <w:proofErr w:type="spellEnd"/>
            <w:r w:rsidRPr="00110668">
              <w:rPr>
                <w:sz w:val="22"/>
                <w:szCs w:val="22"/>
              </w:rPr>
              <w:t>. «Шумячский район» Смоленской области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9C03D8">
            <w:pPr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Местный бюджет муниципального образования «Шумячский район» Смолен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9C03D8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1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9C03D8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1.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9110F4" w:rsidRPr="00110668" w:rsidTr="009F681C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9C03D8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9C03D8">
            <w:pPr>
              <w:ind w:left="34" w:right="-108"/>
              <w:jc w:val="both"/>
              <w:rPr>
                <w:b/>
                <w:i/>
                <w:szCs w:val="24"/>
              </w:rPr>
            </w:pPr>
            <w:r w:rsidRPr="00110668">
              <w:rPr>
                <w:b/>
                <w:i/>
                <w:sz w:val="22"/>
                <w:szCs w:val="22"/>
              </w:rPr>
              <w:t>Итого по комплексу процессных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9C03D8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10F4" w:rsidRPr="00110668" w:rsidRDefault="009110F4" w:rsidP="009C03D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9C03D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1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9C03D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1.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0.00</w:t>
            </w:r>
          </w:p>
        </w:tc>
      </w:tr>
      <w:tr w:rsidR="009110F4" w:rsidRPr="00110668" w:rsidTr="009F681C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10F4" w:rsidRPr="00110668" w:rsidRDefault="009110F4" w:rsidP="00762E9C">
            <w:pPr>
              <w:ind w:left="2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Комплекс процессных мероприятий </w:t>
            </w:r>
          </w:p>
          <w:p w:rsidR="009110F4" w:rsidRPr="00110668" w:rsidRDefault="009110F4" w:rsidP="00762E9C">
            <w:pPr>
              <w:ind w:left="2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«</w:t>
            </w:r>
            <w:r w:rsidRPr="00110668">
              <w:rPr>
                <w:i/>
                <w:sz w:val="22"/>
                <w:szCs w:val="22"/>
              </w:rPr>
              <w:t>Создание и развитие инфраструктуры поддержки субъектов малого и среднего предпринимательства»</w:t>
            </w:r>
          </w:p>
          <w:p w:rsidR="009110F4" w:rsidRPr="00110668" w:rsidRDefault="009110F4" w:rsidP="003832CB">
            <w:pPr>
              <w:ind w:left="-113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9C03D8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10F4" w:rsidRPr="00110668" w:rsidRDefault="009110F4" w:rsidP="009C03D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10F4" w:rsidRPr="00110668" w:rsidRDefault="009110F4" w:rsidP="009C03D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10F4" w:rsidRPr="00110668" w:rsidRDefault="009110F4" w:rsidP="009C03D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9C03D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9C03D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9110F4" w:rsidRPr="00110668" w:rsidTr="009F681C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9C03D8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10F4" w:rsidRPr="00110668" w:rsidRDefault="009110F4" w:rsidP="00603CAC">
            <w:pPr>
              <w:ind w:left="2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Мероприятие 1. </w:t>
            </w:r>
          </w:p>
          <w:p w:rsidR="009110F4" w:rsidRPr="00110668" w:rsidRDefault="009110F4" w:rsidP="00603CAC">
            <w:pPr>
              <w:ind w:left="28"/>
              <w:jc w:val="both"/>
              <w:rPr>
                <w:sz w:val="22"/>
                <w:szCs w:val="22"/>
              </w:rPr>
            </w:pPr>
            <w:r w:rsidRPr="00110668">
              <w:rPr>
                <w:spacing w:val="-2"/>
                <w:sz w:val="22"/>
                <w:szCs w:val="22"/>
                <w:lang w:eastAsia="en-US"/>
              </w:rPr>
              <w:t xml:space="preserve">Создание и (или) развитие </w:t>
            </w:r>
            <w:r w:rsidRPr="00110668">
              <w:rPr>
                <w:spacing w:val="-2"/>
                <w:sz w:val="22"/>
                <w:szCs w:val="22"/>
                <w:lang w:eastAsia="en-US"/>
              </w:rPr>
              <w:lastRenderedPageBreak/>
              <w:t>инфраструктуры поддержки субъектов малого и среднего предпринимательства на территории муниципального образования «Шумячский район» Смоленской области, оказывающей информационную поддержку субъектам малого и среднего предпринимательства</w:t>
            </w:r>
          </w:p>
          <w:p w:rsidR="009110F4" w:rsidRPr="00110668" w:rsidRDefault="009110F4" w:rsidP="003832CB">
            <w:pPr>
              <w:ind w:left="-113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C6552D">
            <w:pPr>
              <w:ind w:left="-102" w:right="-109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lastRenderedPageBreak/>
              <w:t xml:space="preserve">Администрация </w:t>
            </w:r>
            <w:proofErr w:type="spellStart"/>
            <w:r w:rsidRPr="00110668">
              <w:rPr>
                <w:sz w:val="22"/>
                <w:szCs w:val="22"/>
              </w:rPr>
              <w:t>м.о</w:t>
            </w:r>
            <w:proofErr w:type="spellEnd"/>
            <w:r w:rsidRPr="00110668">
              <w:rPr>
                <w:sz w:val="22"/>
                <w:szCs w:val="22"/>
              </w:rPr>
              <w:t xml:space="preserve">. «Шумячский </w:t>
            </w:r>
            <w:r w:rsidRPr="00110668">
              <w:rPr>
                <w:sz w:val="22"/>
                <w:szCs w:val="22"/>
              </w:rPr>
              <w:lastRenderedPageBreak/>
              <w:t>район» Смоленской области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9C03D8">
            <w:pPr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lastRenderedPageBreak/>
              <w:t>Местный бюджет муниципальног</w:t>
            </w:r>
            <w:r w:rsidRPr="00110668">
              <w:rPr>
                <w:sz w:val="22"/>
                <w:szCs w:val="22"/>
              </w:rPr>
              <w:lastRenderedPageBreak/>
              <w:t>о образования «Шумячский район» Смолен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9C03D8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lastRenderedPageBreak/>
              <w:t>25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9C03D8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25.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9110F4" w:rsidRPr="00110668" w:rsidTr="009F681C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9C03D8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9C03D8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b/>
                <w:i/>
                <w:sz w:val="22"/>
                <w:szCs w:val="22"/>
              </w:rPr>
              <w:t>Итого по комплексу процессных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9C03D8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10F4" w:rsidRPr="00110668" w:rsidRDefault="009110F4" w:rsidP="009C03D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9C03D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25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9C03D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25.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0.00</w:t>
            </w:r>
          </w:p>
        </w:tc>
      </w:tr>
      <w:tr w:rsidR="009110F4" w:rsidRPr="00110668" w:rsidTr="009F681C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10F4" w:rsidRPr="00110668" w:rsidRDefault="009110F4" w:rsidP="00F8227C">
            <w:pPr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Комплекс процессных мероприятий</w:t>
            </w:r>
          </w:p>
          <w:p w:rsidR="009110F4" w:rsidRPr="00110668" w:rsidRDefault="009110F4" w:rsidP="00F8227C">
            <w:pPr>
              <w:jc w:val="both"/>
              <w:rPr>
                <w:i/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 </w:t>
            </w:r>
            <w:r w:rsidRPr="00110668">
              <w:rPr>
                <w:i/>
                <w:sz w:val="22"/>
                <w:szCs w:val="22"/>
              </w:rPr>
              <w:t>«Подготовка и актуализация документов, обеспечивающих градостроительную деятельность»</w:t>
            </w:r>
          </w:p>
          <w:p w:rsidR="009110F4" w:rsidRPr="00110668" w:rsidRDefault="009110F4" w:rsidP="009C03D8">
            <w:pPr>
              <w:ind w:left="34" w:right="-108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9C03D8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10F4" w:rsidRPr="00110668" w:rsidRDefault="009110F4" w:rsidP="009C03D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10F4" w:rsidRPr="00110668" w:rsidRDefault="009110F4" w:rsidP="009C03D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10F4" w:rsidRPr="00110668" w:rsidRDefault="009110F4" w:rsidP="009C03D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9C03D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9C03D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9110F4" w:rsidRPr="00110668" w:rsidTr="009F681C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9C03D8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9C03D8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Мероприятие 1. </w:t>
            </w:r>
          </w:p>
          <w:p w:rsidR="009110F4" w:rsidRPr="00110668" w:rsidRDefault="009110F4" w:rsidP="009C03D8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Разработка генеральных планов, правил землепользования и застрой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ind w:right="-109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110668">
              <w:rPr>
                <w:sz w:val="22"/>
                <w:szCs w:val="22"/>
              </w:rPr>
              <w:t>м.о</w:t>
            </w:r>
            <w:proofErr w:type="spellEnd"/>
            <w:r w:rsidRPr="00110668">
              <w:rPr>
                <w:sz w:val="22"/>
                <w:szCs w:val="22"/>
              </w:rPr>
              <w:t>. «Шумячский район» Смоленской области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9C03D8">
            <w:pPr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Местный бюджет муниципального образования «Шумячский район» Смолен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9C03D8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9C03D8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9110F4" w:rsidRPr="00110668" w:rsidTr="009F681C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9C03D8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9C03D8">
            <w:pPr>
              <w:ind w:left="34" w:right="-108"/>
              <w:jc w:val="both"/>
              <w:rPr>
                <w:b/>
                <w:i/>
                <w:sz w:val="22"/>
                <w:szCs w:val="22"/>
              </w:rPr>
            </w:pPr>
            <w:r w:rsidRPr="00110668">
              <w:rPr>
                <w:b/>
                <w:i/>
                <w:sz w:val="22"/>
                <w:szCs w:val="22"/>
              </w:rPr>
              <w:t>Итого по комплексу процессных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9C03D8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10F4" w:rsidRPr="00110668" w:rsidRDefault="009110F4" w:rsidP="009C03D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9C03D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9C03D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0.00</w:t>
            </w:r>
          </w:p>
        </w:tc>
      </w:tr>
      <w:tr w:rsidR="009110F4" w:rsidRPr="00110668" w:rsidTr="009F681C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ind w:left="-103" w:right="-108"/>
              <w:jc w:val="center"/>
              <w:rPr>
                <w:szCs w:val="24"/>
              </w:rPr>
            </w:pPr>
            <w:r w:rsidRPr="00110668">
              <w:rPr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10F4" w:rsidRPr="00110668" w:rsidRDefault="009110F4" w:rsidP="009C03D8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Комплекс процессных мероприятий</w:t>
            </w:r>
          </w:p>
          <w:p w:rsidR="009110F4" w:rsidRPr="00110668" w:rsidRDefault="009110F4" w:rsidP="009C03D8">
            <w:pPr>
              <w:ind w:left="34" w:right="-108"/>
              <w:jc w:val="both"/>
              <w:rPr>
                <w:i/>
                <w:sz w:val="22"/>
                <w:szCs w:val="22"/>
              </w:rPr>
            </w:pPr>
            <w:r w:rsidRPr="00110668">
              <w:rPr>
                <w:i/>
                <w:sz w:val="22"/>
                <w:szCs w:val="22"/>
              </w:rPr>
              <w:t xml:space="preserve">«Расходы на комплексное развитие систем коммунальной инфраструктуры на территории Шумячского района </w:t>
            </w:r>
            <w:r w:rsidRPr="00110668">
              <w:rPr>
                <w:i/>
                <w:sz w:val="22"/>
                <w:szCs w:val="22"/>
              </w:rPr>
              <w:lastRenderedPageBreak/>
              <w:t>Смоленской области»</w:t>
            </w:r>
          </w:p>
          <w:p w:rsidR="009110F4" w:rsidRPr="00110668" w:rsidRDefault="009110F4" w:rsidP="009C03D8">
            <w:pPr>
              <w:ind w:left="34" w:right="-108"/>
              <w:jc w:val="both"/>
              <w:rPr>
                <w:i/>
                <w:sz w:val="22"/>
                <w:szCs w:val="22"/>
              </w:rPr>
            </w:pPr>
          </w:p>
          <w:p w:rsidR="009110F4" w:rsidRPr="00110668" w:rsidRDefault="009110F4" w:rsidP="009C03D8">
            <w:pPr>
              <w:ind w:left="34" w:right="-108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9C03D8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10F4" w:rsidRPr="00110668" w:rsidRDefault="009110F4" w:rsidP="009C03D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10F4" w:rsidRPr="00110668" w:rsidRDefault="009110F4" w:rsidP="009C03D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10F4" w:rsidRPr="00110668" w:rsidRDefault="009110F4" w:rsidP="009C03D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9C03D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9C03D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9110F4" w:rsidRPr="00110668" w:rsidTr="009F681C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9C03D8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10F4" w:rsidRPr="00110668" w:rsidRDefault="009110F4" w:rsidP="009C03D8">
            <w:pPr>
              <w:ind w:left="34" w:right="-108"/>
              <w:jc w:val="both"/>
              <w:rPr>
                <w:spacing w:val="-2"/>
                <w:szCs w:val="24"/>
                <w:lang w:eastAsia="en-US"/>
              </w:rPr>
            </w:pPr>
            <w:r w:rsidRPr="00110668">
              <w:rPr>
                <w:sz w:val="22"/>
                <w:szCs w:val="22"/>
              </w:rPr>
              <w:t>Мероприятие 1.</w:t>
            </w:r>
            <w:r w:rsidRPr="00110668">
              <w:rPr>
                <w:spacing w:val="-2"/>
                <w:szCs w:val="24"/>
                <w:lang w:eastAsia="en-US"/>
              </w:rPr>
              <w:t xml:space="preserve"> </w:t>
            </w:r>
          </w:p>
          <w:p w:rsidR="009110F4" w:rsidRPr="00110668" w:rsidRDefault="009110F4" w:rsidP="009C03D8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pacing w:val="-2"/>
                <w:szCs w:val="24"/>
                <w:lang w:eastAsia="en-US"/>
              </w:rPr>
              <w:t>Улучшение обеспечения населения качественными услугами теплоснабжения, водоснабжения и водоотведения</w:t>
            </w:r>
          </w:p>
          <w:p w:rsidR="009110F4" w:rsidRPr="00110668" w:rsidRDefault="009110F4" w:rsidP="009C03D8">
            <w:pPr>
              <w:ind w:left="34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ind w:right="-109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110668">
              <w:rPr>
                <w:sz w:val="22"/>
                <w:szCs w:val="22"/>
              </w:rPr>
              <w:t>м.о</w:t>
            </w:r>
            <w:proofErr w:type="spellEnd"/>
            <w:r w:rsidRPr="00110668">
              <w:rPr>
                <w:sz w:val="22"/>
                <w:szCs w:val="22"/>
              </w:rPr>
              <w:t>. «Шумячский район» Смоленской области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9C03D8">
            <w:pPr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Местный бюджет муниципального образования «Шумячский район» Смолен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9C03D8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205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9C03D8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205.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9110F4" w:rsidRPr="00110668" w:rsidTr="009F681C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9C03D8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9C03D8">
            <w:pPr>
              <w:ind w:left="34" w:right="-108"/>
              <w:jc w:val="both"/>
              <w:rPr>
                <w:b/>
                <w:i/>
                <w:sz w:val="22"/>
                <w:szCs w:val="22"/>
              </w:rPr>
            </w:pPr>
            <w:r w:rsidRPr="00110668">
              <w:rPr>
                <w:b/>
                <w:i/>
                <w:sz w:val="22"/>
                <w:szCs w:val="22"/>
              </w:rPr>
              <w:t>Итого по комплексу процессных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9C03D8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10F4" w:rsidRPr="00110668" w:rsidRDefault="009110F4" w:rsidP="009C03D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9C03D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205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9C03D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205.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0.00</w:t>
            </w:r>
          </w:p>
        </w:tc>
      </w:tr>
      <w:tr w:rsidR="009110F4" w:rsidRPr="00110668" w:rsidTr="009F681C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ind w:left="-103" w:right="-108"/>
              <w:jc w:val="center"/>
              <w:rPr>
                <w:szCs w:val="24"/>
              </w:rPr>
            </w:pPr>
            <w:r w:rsidRPr="00110668">
              <w:rPr>
                <w:szCs w:val="24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9C03D8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Комплекс процессных мероприятий</w:t>
            </w:r>
          </w:p>
          <w:p w:rsidR="009110F4" w:rsidRPr="00110668" w:rsidRDefault="009110F4" w:rsidP="009C03D8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«</w:t>
            </w:r>
            <w:r w:rsidRPr="00110668">
              <w:rPr>
                <w:i/>
                <w:sz w:val="22"/>
                <w:szCs w:val="22"/>
              </w:rPr>
              <w:t>Укрепление общественного здоровья среди населения муниципального образования «Шумячский район» Смоленской област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9C03D8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10F4" w:rsidRPr="00110668" w:rsidRDefault="009110F4" w:rsidP="009C03D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10F4" w:rsidRPr="00110668" w:rsidRDefault="009110F4" w:rsidP="009C03D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10F4" w:rsidRPr="00110668" w:rsidRDefault="009110F4" w:rsidP="009C03D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9C03D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9C03D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9110F4" w:rsidRPr="00110668" w:rsidTr="009F681C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9C03D8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9C03D8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Мероприятие 1</w:t>
            </w:r>
          </w:p>
          <w:p w:rsidR="009110F4" w:rsidRPr="00110668" w:rsidRDefault="009110F4" w:rsidP="009C03D8">
            <w:pPr>
              <w:ind w:right="-108"/>
              <w:jc w:val="both"/>
              <w:rPr>
                <w:sz w:val="22"/>
                <w:szCs w:val="22"/>
              </w:rPr>
            </w:pPr>
            <w:r w:rsidRPr="00110668">
              <w:rPr>
                <w:szCs w:val="24"/>
              </w:rPr>
              <w:t xml:space="preserve"> Формирование системы мотивации граждан к ЗОЖ, включая здоровое питание и отказ от вредных привыче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ind w:right="-109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110668">
              <w:rPr>
                <w:sz w:val="22"/>
                <w:szCs w:val="22"/>
              </w:rPr>
              <w:t>м.о</w:t>
            </w:r>
            <w:proofErr w:type="spellEnd"/>
            <w:r w:rsidRPr="00110668">
              <w:rPr>
                <w:sz w:val="22"/>
                <w:szCs w:val="22"/>
              </w:rPr>
              <w:t>. «Шумячский район» Смоленской области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9C03D8">
            <w:pPr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Местный бюджет муниципального образования «Шумячский район» Смолен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9C03D8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9C03D8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9110F4" w:rsidRPr="00110668" w:rsidTr="009F681C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9C03D8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9C03D8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Мероприятие 2</w:t>
            </w:r>
          </w:p>
          <w:p w:rsidR="009110F4" w:rsidRPr="00110668" w:rsidRDefault="009110F4" w:rsidP="009C03D8">
            <w:pPr>
              <w:ind w:left="34" w:right="-108"/>
              <w:jc w:val="both"/>
              <w:rPr>
                <w:b/>
                <w:i/>
                <w:sz w:val="22"/>
                <w:szCs w:val="22"/>
              </w:rPr>
            </w:pPr>
            <w:r w:rsidRPr="00110668">
              <w:rPr>
                <w:szCs w:val="24"/>
              </w:rPr>
              <w:t>Внедрение мероприятий общественного здоровья в муниципальном образовании «Шумячский район» Смолен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ind w:right="-109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110668">
              <w:rPr>
                <w:sz w:val="22"/>
                <w:szCs w:val="22"/>
              </w:rPr>
              <w:t>м.о</w:t>
            </w:r>
            <w:proofErr w:type="spellEnd"/>
            <w:r w:rsidRPr="00110668">
              <w:rPr>
                <w:sz w:val="22"/>
                <w:szCs w:val="22"/>
              </w:rPr>
              <w:t>. «Шумячский район» Смоленской области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9C03D8">
            <w:pPr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Местный бюджет муниципального образования «Шумячский район» Смолен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9C03D8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9C03D8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9110F4" w:rsidRPr="00110668" w:rsidTr="009F681C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9C03D8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9C03D8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Мероприятие 3</w:t>
            </w:r>
          </w:p>
          <w:p w:rsidR="009110F4" w:rsidRPr="00110668" w:rsidRDefault="009110F4" w:rsidP="009C03D8">
            <w:pPr>
              <w:ind w:left="34" w:right="-108"/>
              <w:jc w:val="both"/>
              <w:rPr>
                <w:b/>
                <w:i/>
                <w:sz w:val="22"/>
                <w:szCs w:val="22"/>
              </w:rPr>
            </w:pPr>
            <w:r w:rsidRPr="00110668">
              <w:rPr>
                <w:szCs w:val="24"/>
              </w:rPr>
              <w:t xml:space="preserve">Разработка и внедрение </w:t>
            </w:r>
            <w:r w:rsidRPr="00110668">
              <w:rPr>
                <w:szCs w:val="24"/>
              </w:rPr>
              <w:lastRenderedPageBreak/>
              <w:t>корпоративных программ укрепления здоровь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ind w:right="-109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lastRenderedPageBreak/>
              <w:t xml:space="preserve">Администрация </w:t>
            </w:r>
            <w:proofErr w:type="spellStart"/>
            <w:r w:rsidRPr="00110668">
              <w:rPr>
                <w:sz w:val="22"/>
                <w:szCs w:val="22"/>
              </w:rPr>
              <w:t>м.о</w:t>
            </w:r>
            <w:proofErr w:type="spellEnd"/>
            <w:r w:rsidRPr="00110668">
              <w:rPr>
                <w:sz w:val="22"/>
                <w:szCs w:val="22"/>
              </w:rPr>
              <w:t xml:space="preserve">. «Шумячский район» </w:t>
            </w:r>
            <w:r w:rsidRPr="00110668">
              <w:rPr>
                <w:sz w:val="22"/>
                <w:szCs w:val="22"/>
              </w:rPr>
              <w:lastRenderedPageBreak/>
              <w:t>Смоленской области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9C03D8">
            <w:pPr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lastRenderedPageBreak/>
              <w:t xml:space="preserve">Местный бюджет муниципального образования </w:t>
            </w:r>
            <w:r w:rsidRPr="00110668">
              <w:rPr>
                <w:sz w:val="22"/>
                <w:szCs w:val="22"/>
              </w:rPr>
              <w:lastRenderedPageBreak/>
              <w:t>«Шумячский район» Смолен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9C03D8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lastRenderedPageBreak/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9C03D8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9110F4" w:rsidRPr="00110668" w:rsidTr="009F681C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9C03D8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9C03D8">
            <w:pPr>
              <w:ind w:left="34" w:right="-108"/>
              <w:jc w:val="both"/>
              <w:rPr>
                <w:b/>
                <w:i/>
                <w:sz w:val="22"/>
                <w:szCs w:val="22"/>
              </w:rPr>
            </w:pPr>
            <w:r w:rsidRPr="00110668">
              <w:rPr>
                <w:b/>
                <w:i/>
                <w:sz w:val="22"/>
                <w:szCs w:val="22"/>
              </w:rPr>
              <w:t>Итого по комплексу процессных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9C03D8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10F4" w:rsidRPr="00110668" w:rsidRDefault="009110F4" w:rsidP="009C03D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9C03D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9C03D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0.00</w:t>
            </w:r>
          </w:p>
        </w:tc>
      </w:tr>
      <w:tr w:rsidR="009110F4" w:rsidRPr="00110668" w:rsidTr="009F681C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ind w:left="-103" w:right="-108"/>
              <w:jc w:val="center"/>
              <w:rPr>
                <w:szCs w:val="24"/>
              </w:rPr>
            </w:pPr>
            <w:r w:rsidRPr="00110668">
              <w:rPr>
                <w:szCs w:val="24"/>
              </w:rPr>
              <w:t>1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10F4" w:rsidRPr="00110668" w:rsidRDefault="009110F4" w:rsidP="009C03D8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Основное мероприятие (вне подпрограмм)</w:t>
            </w:r>
          </w:p>
          <w:p w:rsidR="009110F4" w:rsidRPr="00110668" w:rsidRDefault="009110F4" w:rsidP="009C03D8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Комплекс процессных мероприятий</w:t>
            </w:r>
          </w:p>
          <w:p w:rsidR="009110F4" w:rsidRPr="00110668" w:rsidRDefault="009110F4" w:rsidP="009C03D8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«</w:t>
            </w:r>
            <w:r w:rsidRPr="00110668">
              <w:rPr>
                <w:i/>
                <w:sz w:val="22"/>
                <w:szCs w:val="22"/>
              </w:rPr>
              <w:t>Обеспечение реализации переданных государственных полномочий»</w:t>
            </w:r>
          </w:p>
          <w:p w:rsidR="009110F4" w:rsidRPr="00110668" w:rsidRDefault="009110F4" w:rsidP="009C03D8">
            <w:pPr>
              <w:ind w:left="34" w:right="-108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9C03D8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10F4" w:rsidRPr="00110668" w:rsidRDefault="009110F4" w:rsidP="009C03D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10F4" w:rsidRPr="00110668" w:rsidRDefault="009110F4" w:rsidP="009C03D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10F4" w:rsidRPr="00110668" w:rsidRDefault="009110F4" w:rsidP="009C03D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9C03D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9C03D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9110F4" w:rsidRPr="00110668" w:rsidTr="009F681C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9C03D8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10F4" w:rsidRPr="00110668" w:rsidRDefault="009110F4" w:rsidP="009C03D8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Мероприятие 1.</w:t>
            </w:r>
          </w:p>
          <w:p w:rsidR="009110F4" w:rsidRPr="00110668" w:rsidRDefault="009110F4" w:rsidP="009C03D8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  <w:p w:rsidR="009110F4" w:rsidRPr="00110668" w:rsidRDefault="009110F4" w:rsidP="009C03D8">
            <w:pPr>
              <w:ind w:left="34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ind w:right="-109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110668">
              <w:rPr>
                <w:sz w:val="22"/>
                <w:szCs w:val="22"/>
              </w:rPr>
              <w:t>м.о</w:t>
            </w:r>
            <w:proofErr w:type="spellEnd"/>
            <w:r w:rsidRPr="00110668">
              <w:rPr>
                <w:sz w:val="22"/>
                <w:szCs w:val="22"/>
              </w:rPr>
              <w:t>. «Шумячский район» Смоленской области</w:t>
            </w:r>
          </w:p>
          <w:p w:rsidR="009110F4" w:rsidRPr="00110668" w:rsidRDefault="009110F4" w:rsidP="009C03D8">
            <w:pPr>
              <w:ind w:right="-109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Административная комиссия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9C03D8">
            <w:pPr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9C03D8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1 073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9C03D8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344.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357.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371.3</w:t>
            </w:r>
          </w:p>
        </w:tc>
      </w:tr>
      <w:tr w:rsidR="009110F4" w:rsidRPr="00110668" w:rsidTr="009F681C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9C03D8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10F4" w:rsidRPr="00110668" w:rsidRDefault="009110F4" w:rsidP="009C03D8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Мероприятие 2.</w:t>
            </w:r>
          </w:p>
          <w:p w:rsidR="009110F4" w:rsidRPr="00110668" w:rsidRDefault="009110F4" w:rsidP="009C03D8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 xml:space="preserve"> 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  <w:p w:rsidR="009110F4" w:rsidRPr="00110668" w:rsidRDefault="009110F4" w:rsidP="009C03D8">
            <w:pPr>
              <w:ind w:left="34" w:right="-108"/>
              <w:jc w:val="both"/>
              <w:rPr>
                <w:sz w:val="22"/>
                <w:szCs w:val="22"/>
              </w:rPr>
            </w:pPr>
          </w:p>
          <w:p w:rsidR="009110F4" w:rsidRPr="00110668" w:rsidRDefault="009110F4" w:rsidP="009C03D8">
            <w:pPr>
              <w:ind w:left="34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9C03D8">
            <w:pPr>
              <w:ind w:right="-109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110668">
              <w:rPr>
                <w:sz w:val="22"/>
                <w:szCs w:val="22"/>
              </w:rPr>
              <w:t>м.о</w:t>
            </w:r>
            <w:proofErr w:type="spellEnd"/>
            <w:r w:rsidRPr="00110668">
              <w:rPr>
                <w:sz w:val="22"/>
                <w:szCs w:val="22"/>
              </w:rPr>
              <w:t>. «Шумячский район» Смоленской области</w:t>
            </w:r>
          </w:p>
          <w:p w:rsidR="009110F4" w:rsidRPr="00110668" w:rsidRDefault="009110F4" w:rsidP="009C03D8">
            <w:pPr>
              <w:ind w:right="-109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Комиссия по делам несовершеннолетних</w:t>
            </w:r>
          </w:p>
          <w:p w:rsidR="009110F4" w:rsidRPr="00110668" w:rsidRDefault="009110F4" w:rsidP="009C03D8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9C03D8">
            <w:pPr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9C03D8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1 072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9C03D8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344.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357.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371.2</w:t>
            </w:r>
          </w:p>
        </w:tc>
      </w:tr>
      <w:tr w:rsidR="009110F4" w:rsidRPr="00110668" w:rsidTr="009F681C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9C03D8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10F4" w:rsidRPr="00110668" w:rsidRDefault="009110F4" w:rsidP="009C03D8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  <w:r w:rsidRPr="00110668">
              <w:rPr>
                <w:b/>
                <w:i/>
                <w:sz w:val="22"/>
                <w:szCs w:val="22"/>
              </w:rPr>
              <w:t xml:space="preserve">Итого по основному мероприятию (вне подпрограмм) комплекса </w:t>
            </w:r>
            <w:r w:rsidRPr="00110668">
              <w:rPr>
                <w:b/>
                <w:i/>
                <w:sz w:val="22"/>
                <w:szCs w:val="22"/>
              </w:rPr>
              <w:lastRenderedPageBreak/>
              <w:t>процессных мероприятий</w:t>
            </w:r>
          </w:p>
          <w:p w:rsidR="009110F4" w:rsidRPr="00110668" w:rsidRDefault="009110F4" w:rsidP="009C03D8">
            <w:pPr>
              <w:spacing w:line="228" w:lineRule="auto"/>
              <w:jc w:val="both"/>
              <w:rPr>
                <w:sz w:val="22"/>
                <w:szCs w:val="22"/>
              </w:rPr>
            </w:pPr>
          </w:p>
          <w:p w:rsidR="009110F4" w:rsidRPr="00110668" w:rsidRDefault="009110F4" w:rsidP="009C03D8">
            <w:pPr>
              <w:spacing w:line="228" w:lineRule="auto"/>
              <w:jc w:val="both"/>
              <w:rPr>
                <w:sz w:val="22"/>
                <w:szCs w:val="22"/>
              </w:rPr>
            </w:pPr>
          </w:p>
          <w:p w:rsidR="009110F4" w:rsidRPr="00110668" w:rsidRDefault="009110F4" w:rsidP="009C03D8">
            <w:pPr>
              <w:spacing w:line="228" w:lineRule="auto"/>
              <w:jc w:val="both"/>
              <w:rPr>
                <w:sz w:val="22"/>
                <w:szCs w:val="22"/>
              </w:rPr>
            </w:pPr>
          </w:p>
          <w:p w:rsidR="009110F4" w:rsidRPr="00110668" w:rsidRDefault="009110F4" w:rsidP="009C03D8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9C03D8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10F4" w:rsidRPr="00110668" w:rsidRDefault="009110F4" w:rsidP="009C03D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9C03D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2 145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9C03D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688.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714.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742.5</w:t>
            </w:r>
          </w:p>
        </w:tc>
      </w:tr>
      <w:tr w:rsidR="009110F4" w:rsidRPr="00110668" w:rsidTr="009F681C">
        <w:trPr>
          <w:trHeight w:val="36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ind w:left="-103" w:right="-108"/>
              <w:jc w:val="center"/>
              <w:rPr>
                <w:szCs w:val="24"/>
              </w:rPr>
            </w:pPr>
            <w:r w:rsidRPr="00110668">
              <w:rPr>
                <w:szCs w:val="24"/>
              </w:rPr>
              <w:lastRenderedPageBreak/>
              <w:t>2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10F4" w:rsidRPr="00110668" w:rsidRDefault="009110F4" w:rsidP="009C03D8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Основное мероприятие (вне подпрограмм)</w:t>
            </w:r>
          </w:p>
          <w:p w:rsidR="009110F4" w:rsidRPr="00110668" w:rsidRDefault="009110F4" w:rsidP="009C03D8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Комплекс процессных мероприятий</w:t>
            </w:r>
          </w:p>
          <w:p w:rsidR="009110F4" w:rsidRPr="00110668" w:rsidRDefault="009110F4" w:rsidP="009C03D8">
            <w:pPr>
              <w:ind w:left="34" w:right="-108"/>
              <w:jc w:val="both"/>
              <w:rPr>
                <w:i/>
                <w:sz w:val="22"/>
                <w:szCs w:val="22"/>
              </w:rPr>
            </w:pPr>
            <w:r w:rsidRPr="00110668">
              <w:rPr>
                <w:i/>
                <w:sz w:val="22"/>
                <w:szCs w:val="22"/>
              </w:rPr>
              <w:t>«Организация и проведение торгов по продаже имущества и земельных участков, а также продажи права заключения договоров аренды имущества и земельных участков»</w:t>
            </w:r>
          </w:p>
          <w:p w:rsidR="009110F4" w:rsidRPr="00110668" w:rsidRDefault="009110F4" w:rsidP="009C03D8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9C03D8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10F4" w:rsidRPr="00110668" w:rsidRDefault="009110F4" w:rsidP="009C03D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10F4" w:rsidRPr="00110668" w:rsidRDefault="009110F4" w:rsidP="009C03D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10F4" w:rsidRPr="00110668" w:rsidRDefault="009110F4" w:rsidP="009C03D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9C03D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9C03D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9110F4" w:rsidRPr="00110668" w:rsidTr="009F681C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9C03D8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9C03D8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Мероприятие 1. </w:t>
            </w:r>
          </w:p>
          <w:p w:rsidR="009110F4" w:rsidRPr="00110668" w:rsidRDefault="009110F4" w:rsidP="009C03D8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Расходы на определение рыночной стоимости недвижимого имущества и земельных участков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9C03D8">
            <w:pPr>
              <w:ind w:right="-109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110668">
              <w:rPr>
                <w:sz w:val="22"/>
                <w:szCs w:val="22"/>
              </w:rPr>
              <w:t>м.о</w:t>
            </w:r>
            <w:proofErr w:type="spellEnd"/>
            <w:r w:rsidRPr="00110668">
              <w:rPr>
                <w:sz w:val="22"/>
                <w:szCs w:val="22"/>
              </w:rPr>
              <w:t>. «Шумячский район» Смоленской области</w:t>
            </w:r>
          </w:p>
          <w:p w:rsidR="009110F4" w:rsidRPr="00110668" w:rsidRDefault="009110F4" w:rsidP="009C03D8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9C03D8">
            <w:pPr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Местный бюджет муниципального образования «Шумячский район» Смолен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9C03D8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2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9C03D8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20.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9110F4" w:rsidRPr="00110668" w:rsidTr="009F681C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9C03D8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10F4" w:rsidRPr="00110668" w:rsidRDefault="009110F4" w:rsidP="009C03D8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  <w:r w:rsidRPr="00110668">
              <w:rPr>
                <w:b/>
                <w:i/>
                <w:sz w:val="22"/>
                <w:szCs w:val="22"/>
              </w:rPr>
              <w:t>Итого по основному мероприятию (вне подпрограмм) комплекса процессных мероприятий</w:t>
            </w:r>
          </w:p>
          <w:p w:rsidR="009110F4" w:rsidRPr="00110668" w:rsidRDefault="009110F4" w:rsidP="009C03D8">
            <w:pPr>
              <w:spacing w:line="228" w:lineRule="auto"/>
              <w:jc w:val="both"/>
              <w:rPr>
                <w:sz w:val="22"/>
                <w:szCs w:val="22"/>
              </w:rPr>
            </w:pPr>
          </w:p>
          <w:p w:rsidR="009110F4" w:rsidRPr="00110668" w:rsidRDefault="009110F4" w:rsidP="009C03D8">
            <w:pPr>
              <w:spacing w:line="228" w:lineRule="auto"/>
              <w:jc w:val="both"/>
              <w:rPr>
                <w:sz w:val="22"/>
                <w:szCs w:val="22"/>
              </w:rPr>
            </w:pPr>
          </w:p>
          <w:p w:rsidR="009110F4" w:rsidRPr="00110668" w:rsidRDefault="009110F4" w:rsidP="009C03D8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9C03D8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10F4" w:rsidRPr="00110668" w:rsidRDefault="009110F4" w:rsidP="009C03D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9C03D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2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9C03D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20.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0.00</w:t>
            </w:r>
          </w:p>
        </w:tc>
      </w:tr>
      <w:tr w:rsidR="009110F4" w:rsidRPr="00110668" w:rsidTr="009F681C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ind w:left="-103" w:right="-108"/>
              <w:jc w:val="center"/>
              <w:rPr>
                <w:szCs w:val="24"/>
              </w:rPr>
            </w:pPr>
            <w:r w:rsidRPr="00110668">
              <w:rPr>
                <w:szCs w:val="24"/>
              </w:rPr>
              <w:t>3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10F4" w:rsidRPr="00110668" w:rsidRDefault="009110F4" w:rsidP="009C03D8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Основное мероприятие (вне подпрограмм)</w:t>
            </w:r>
          </w:p>
          <w:p w:rsidR="009110F4" w:rsidRPr="00110668" w:rsidRDefault="009110F4" w:rsidP="009C03D8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Комплекс процессных мероприятий</w:t>
            </w:r>
          </w:p>
          <w:p w:rsidR="009110F4" w:rsidRPr="00110668" w:rsidRDefault="009110F4" w:rsidP="009C03D8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«</w:t>
            </w:r>
            <w:r w:rsidRPr="00110668">
              <w:rPr>
                <w:i/>
                <w:sz w:val="22"/>
                <w:szCs w:val="22"/>
              </w:rPr>
              <w:t>Создание условий для обеспечения транспортного обслуживания</w:t>
            </w:r>
            <w:r w:rsidRPr="00110668">
              <w:rPr>
                <w:sz w:val="22"/>
                <w:szCs w:val="22"/>
              </w:rPr>
              <w:t xml:space="preserve"> </w:t>
            </w:r>
            <w:r w:rsidRPr="00110668">
              <w:rPr>
                <w:i/>
                <w:sz w:val="22"/>
                <w:szCs w:val="22"/>
              </w:rPr>
              <w:t xml:space="preserve">населения на территории </w:t>
            </w:r>
            <w:r w:rsidRPr="00110668">
              <w:rPr>
                <w:i/>
                <w:sz w:val="22"/>
                <w:szCs w:val="22"/>
              </w:rPr>
              <w:lastRenderedPageBreak/>
              <w:t>муниципального образования «Шумячский район» Смоленской области»</w:t>
            </w:r>
          </w:p>
          <w:p w:rsidR="009110F4" w:rsidRPr="00110668" w:rsidRDefault="009110F4" w:rsidP="009C03D8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9C03D8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10F4" w:rsidRPr="00110668" w:rsidRDefault="009110F4" w:rsidP="009C03D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10F4" w:rsidRPr="00110668" w:rsidRDefault="009110F4" w:rsidP="009C03D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10F4" w:rsidRPr="00110668" w:rsidRDefault="009110F4" w:rsidP="009C03D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9C03D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9C03D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9110F4" w:rsidRPr="00110668" w:rsidTr="009F681C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9C03D8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10F4" w:rsidRPr="00110668" w:rsidRDefault="009110F4" w:rsidP="009C03D8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Мероприятие 1. </w:t>
            </w:r>
          </w:p>
          <w:p w:rsidR="009110F4" w:rsidRPr="00110668" w:rsidRDefault="009110F4" w:rsidP="009C03D8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110668">
              <w:rPr>
                <w:szCs w:val="24"/>
              </w:rPr>
              <w:t>Оказание услуг, связанных с осуществлением регулярных пассажирских перевозок по регулируемым тарифам автомобильным транспортом общего пользования по муниципальным маршрутам муниципального образования «Шумячский район» Смоленской области</w:t>
            </w:r>
          </w:p>
          <w:p w:rsidR="009110F4" w:rsidRPr="00110668" w:rsidRDefault="009110F4" w:rsidP="009C03D8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9C03D8">
            <w:pPr>
              <w:ind w:right="-109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110668">
              <w:rPr>
                <w:sz w:val="22"/>
                <w:szCs w:val="22"/>
              </w:rPr>
              <w:t>м.о</w:t>
            </w:r>
            <w:proofErr w:type="spellEnd"/>
            <w:r w:rsidRPr="00110668">
              <w:rPr>
                <w:sz w:val="22"/>
                <w:szCs w:val="22"/>
              </w:rPr>
              <w:t>. «Шумячский район» Смоленской области</w:t>
            </w:r>
          </w:p>
          <w:p w:rsidR="009110F4" w:rsidRPr="00110668" w:rsidRDefault="009110F4" w:rsidP="009C03D8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9C03D8">
            <w:pPr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Местный бюджет муниципального образования «Шумячский район» Смолен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9C03D8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1 8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9C03D8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1 800.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9110F4" w:rsidRPr="00110668" w:rsidTr="009F681C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9C03D8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10F4" w:rsidRPr="00110668" w:rsidRDefault="009110F4" w:rsidP="009C03D8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  <w:r w:rsidRPr="00110668">
              <w:rPr>
                <w:b/>
                <w:i/>
                <w:sz w:val="22"/>
                <w:szCs w:val="22"/>
              </w:rPr>
              <w:t>Итого по основному мероприятию (вне подпрограмм) комплекса процессных мероприятий</w:t>
            </w:r>
          </w:p>
          <w:p w:rsidR="009110F4" w:rsidRPr="00110668" w:rsidRDefault="009110F4" w:rsidP="009C03D8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9C03D8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10F4" w:rsidRPr="00110668" w:rsidRDefault="009110F4" w:rsidP="009C03D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9C03D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1 8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9C03D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1 800.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0.00</w:t>
            </w:r>
          </w:p>
        </w:tc>
      </w:tr>
      <w:tr w:rsidR="009110F4" w:rsidRPr="00110668" w:rsidTr="009F681C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ind w:left="-103" w:right="-108"/>
              <w:jc w:val="center"/>
              <w:rPr>
                <w:szCs w:val="24"/>
              </w:rPr>
            </w:pPr>
            <w:r w:rsidRPr="00110668">
              <w:rPr>
                <w:szCs w:val="24"/>
              </w:rPr>
              <w:t>4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10F4" w:rsidRPr="00110668" w:rsidRDefault="009110F4" w:rsidP="009C03D8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Основное мероприятие (вне подпрограмм)</w:t>
            </w:r>
          </w:p>
          <w:p w:rsidR="009110F4" w:rsidRPr="00110668" w:rsidRDefault="009110F4" w:rsidP="009C03D8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Комплекс процессных мероприятий</w:t>
            </w:r>
          </w:p>
          <w:p w:rsidR="009110F4" w:rsidRPr="00110668" w:rsidRDefault="009110F4" w:rsidP="009C03D8">
            <w:pPr>
              <w:ind w:left="34" w:right="-108"/>
              <w:jc w:val="both"/>
              <w:rPr>
                <w:i/>
                <w:sz w:val="22"/>
                <w:szCs w:val="22"/>
              </w:rPr>
            </w:pPr>
            <w:r w:rsidRPr="00110668">
              <w:rPr>
                <w:i/>
                <w:sz w:val="22"/>
                <w:szCs w:val="22"/>
              </w:rPr>
              <w:t>«Оказание мер социальной поддержки отдельным категориям граждан»</w:t>
            </w:r>
          </w:p>
          <w:p w:rsidR="009110F4" w:rsidRPr="00110668" w:rsidRDefault="009110F4" w:rsidP="009C03D8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9C03D8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10F4" w:rsidRPr="00110668" w:rsidRDefault="009110F4" w:rsidP="009C03D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10F4" w:rsidRPr="00110668" w:rsidRDefault="009110F4" w:rsidP="009C03D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10F4" w:rsidRPr="00110668" w:rsidRDefault="009110F4" w:rsidP="009C03D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9C03D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9C03D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9110F4" w:rsidRPr="00110668" w:rsidTr="009F681C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9C03D8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10F4" w:rsidRPr="00110668" w:rsidRDefault="009110F4" w:rsidP="009C03D8">
            <w:pPr>
              <w:spacing w:line="228" w:lineRule="auto"/>
              <w:jc w:val="both"/>
              <w:rPr>
                <w:szCs w:val="24"/>
              </w:rPr>
            </w:pPr>
            <w:r w:rsidRPr="00110668">
              <w:rPr>
                <w:sz w:val="22"/>
                <w:szCs w:val="22"/>
              </w:rPr>
              <w:t>Мероприятие 1.</w:t>
            </w:r>
            <w:r w:rsidRPr="00110668">
              <w:rPr>
                <w:szCs w:val="24"/>
              </w:rPr>
              <w:t xml:space="preserve"> </w:t>
            </w:r>
          </w:p>
          <w:p w:rsidR="009110F4" w:rsidRPr="00110668" w:rsidRDefault="009110F4" w:rsidP="009C03D8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110668">
              <w:rPr>
                <w:szCs w:val="24"/>
              </w:rPr>
              <w:t xml:space="preserve">Выплата пенсии за выслугу лет лицам, замещавшим </w:t>
            </w:r>
            <w:r w:rsidRPr="00110668">
              <w:rPr>
                <w:szCs w:val="24"/>
              </w:rPr>
              <w:lastRenderedPageBreak/>
              <w:t>муниципальные должности муниципальной службы (муниципальные должности муниципальной службы) в Смоленской области</w:t>
            </w:r>
          </w:p>
          <w:p w:rsidR="009110F4" w:rsidRPr="00110668" w:rsidRDefault="009110F4" w:rsidP="009C03D8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9C03D8">
            <w:pPr>
              <w:ind w:right="-109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lastRenderedPageBreak/>
              <w:t xml:space="preserve">Администрация </w:t>
            </w:r>
            <w:proofErr w:type="spellStart"/>
            <w:r w:rsidRPr="00110668">
              <w:rPr>
                <w:sz w:val="22"/>
                <w:szCs w:val="22"/>
              </w:rPr>
              <w:t>м.о</w:t>
            </w:r>
            <w:proofErr w:type="spellEnd"/>
            <w:r w:rsidRPr="00110668">
              <w:rPr>
                <w:sz w:val="22"/>
                <w:szCs w:val="22"/>
              </w:rPr>
              <w:t xml:space="preserve">. «Шумячский район» </w:t>
            </w:r>
            <w:r w:rsidRPr="00110668">
              <w:rPr>
                <w:sz w:val="22"/>
                <w:szCs w:val="22"/>
              </w:rPr>
              <w:lastRenderedPageBreak/>
              <w:t>Смоленской области</w:t>
            </w:r>
          </w:p>
          <w:p w:rsidR="009110F4" w:rsidRPr="00110668" w:rsidRDefault="009110F4" w:rsidP="009C03D8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9C03D8">
            <w:pPr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lastRenderedPageBreak/>
              <w:t xml:space="preserve">Местный бюджет муниципального образования «Шумячский </w:t>
            </w:r>
            <w:r w:rsidRPr="00110668">
              <w:rPr>
                <w:sz w:val="22"/>
                <w:szCs w:val="22"/>
              </w:rPr>
              <w:lastRenderedPageBreak/>
              <w:t>район» Смолен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9C03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 485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9C03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485.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9110F4" w:rsidRPr="00110668" w:rsidTr="009F681C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9C03D8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10F4" w:rsidRPr="00110668" w:rsidRDefault="009110F4" w:rsidP="009C03D8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  <w:r w:rsidRPr="00110668">
              <w:rPr>
                <w:b/>
                <w:i/>
                <w:sz w:val="22"/>
                <w:szCs w:val="22"/>
              </w:rPr>
              <w:t>Итого по основному мероприятию (вне подпрограмм) комплекса процессных мероприятий</w:t>
            </w:r>
          </w:p>
          <w:p w:rsidR="009110F4" w:rsidRPr="00110668" w:rsidRDefault="009110F4" w:rsidP="009C03D8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9C03D8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10F4" w:rsidRPr="00110668" w:rsidRDefault="009110F4" w:rsidP="009C03D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9C03D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3</w:t>
            </w:r>
            <w:r>
              <w:rPr>
                <w:b/>
                <w:color w:val="000000"/>
                <w:sz w:val="22"/>
                <w:szCs w:val="22"/>
              </w:rPr>
              <w:t> 485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9C03D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3</w:t>
            </w:r>
            <w:r>
              <w:rPr>
                <w:b/>
                <w:color w:val="000000"/>
                <w:sz w:val="22"/>
                <w:szCs w:val="22"/>
              </w:rPr>
              <w:t> 485.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0.00</w:t>
            </w:r>
          </w:p>
        </w:tc>
      </w:tr>
      <w:tr w:rsidR="009110F4" w:rsidRPr="00110668" w:rsidTr="009F681C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ind w:left="-103" w:right="-108"/>
              <w:jc w:val="center"/>
              <w:rPr>
                <w:szCs w:val="24"/>
              </w:rPr>
            </w:pPr>
            <w:r w:rsidRPr="00110668">
              <w:rPr>
                <w:szCs w:val="24"/>
              </w:rPr>
              <w:t>5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10F4" w:rsidRPr="00110668" w:rsidRDefault="009110F4" w:rsidP="009C03D8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Основное мероприятие (вне подпрограмм)</w:t>
            </w:r>
          </w:p>
          <w:p w:rsidR="009110F4" w:rsidRPr="00110668" w:rsidRDefault="009110F4" w:rsidP="009C03D8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Комплекс процессных мероприятий</w:t>
            </w:r>
          </w:p>
          <w:p w:rsidR="009110F4" w:rsidRPr="00110668" w:rsidRDefault="009110F4" w:rsidP="009C03D8">
            <w:pPr>
              <w:ind w:left="34" w:right="-108"/>
              <w:jc w:val="both"/>
              <w:rPr>
                <w:i/>
                <w:sz w:val="22"/>
                <w:szCs w:val="22"/>
              </w:rPr>
            </w:pPr>
            <w:r w:rsidRPr="00110668">
              <w:rPr>
                <w:i/>
                <w:sz w:val="22"/>
                <w:szCs w:val="22"/>
              </w:rPr>
              <w:t>«Поддержка некоммерческих организаций на территории муниципального образования «Шумячский район» Смоленской области»</w:t>
            </w:r>
          </w:p>
          <w:p w:rsidR="009110F4" w:rsidRPr="00110668" w:rsidRDefault="009110F4" w:rsidP="009C03D8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9C03D8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10F4" w:rsidRPr="00110668" w:rsidRDefault="009110F4" w:rsidP="009C03D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10F4" w:rsidRPr="00110668" w:rsidRDefault="009110F4" w:rsidP="009C03D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10F4" w:rsidRPr="00110668" w:rsidRDefault="009110F4" w:rsidP="009C03D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9C03D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9C03D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9110F4" w:rsidRPr="00110668" w:rsidTr="009F681C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9C03D8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10F4" w:rsidRPr="00110668" w:rsidRDefault="009110F4" w:rsidP="009C03D8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Мероприятие 1.</w:t>
            </w:r>
            <w:r w:rsidRPr="00110668">
              <w:t xml:space="preserve"> Предоставление субсидии из местного бюджета муниципального образования «Шумячский район» Смоленской области Общественной организации-</w:t>
            </w:r>
            <w:proofErr w:type="spellStart"/>
            <w:r w:rsidRPr="00110668">
              <w:t>Шумячской</w:t>
            </w:r>
            <w:proofErr w:type="spellEnd"/>
            <w:r w:rsidRPr="00110668">
              <w:t xml:space="preserve"> районной организации Смоленской областной организации Всероссийского </w:t>
            </w:r>
            <w:r w:rsidRPr="00110668">
              <w:lastRenderedPageBreak/>
              <w:t>общества инвалидов на финансовое обеспечение затрат в связи с оказанием услуг, в целях финансовой поддержки социально ориентированных некоммерческих организаций, не являющихся бюджетными учреждениями</w:t>
            </w:r>
          </w:p>
          <w:p w:rsidR="009110F4" w:rsidRPr="00110668" w:rsidRDefault="009110F4" w:rsidP="009C03D8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ind w:right="-109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lastRenderedPageBreak/>
              <w:t>Общественная организация-</w:t>
            </w:r>
            <w:r w:rsidRPr="00110668">
              <w:t xml:space="preserve"> </w:t>
            </w:r>
            <w:proofErr w:type="spellStart"/>
            <w:r w:rsidRPr="00110668">
              <w:t>Шумячская</w:t>
            </w:r>
            <w:proofErr w:type="spellEnd"/>
            <w:r w:rsidRPr="00110668">
              <w:t xml:space="preserve"> районная организация Смоленской областной организации Всероссийского общества инвалидов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9C03D8">
            <w:pPr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Местный бюджет муниципального образования «Шумячский район» Смолен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9C03D8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11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9C03D8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110.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9110F4" w:rsidRPr="00110668" w:rsidTr="009F681C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9C03D8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10F4" w:rsidRPr="00110668" w:rsidRDefault="009110F4" w:rsidP="009C03D8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Мероприятие 2.</w:t>
            </w:r>
            <w:r w:rsidRPr="00110668">
              <w:t xml:space="preserve"> Предоставление субсидии из местного бюджета муниципального образования «Шумячский район» Смоленской области </w:t>
            </w:r>
            <w:proofErr w:type="spellStart"/>
            <w:r w:rsidRPr="00110668">
              <w:t>Шумячской</w:t>
            </w:r>
            <w:proofErr w:type="spellEnd"/>
            <w:r w:rsidRPr="00110668">
              <w:t xml:space="preserve"> районной общественной организации Смоленской областной общественной организации ветеранов (пенсионеров) войны, труда, вооруженных Сил и правоохранительных органов</w:t>
            </w:r>
          </w:p>
          <w:p w:rsidR="009110F4" w:rsidRPr="00110668" w:rsidRDefault="009110F4" w:rsidP="009C03D8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9C03D8">
            <w:pPr>
              <w:spacing w:line="228" w:lineRule="auto"/>
              <w:jc w:val="both"/>
              <w:rPr>
                <w:sz w:val="22"/>
                <w:szCs w:val="22"/>
              </w:rPr>
            </w:pPr>
            <w:proofErr w:type="spellStart"/>
            <w:r w:rsidRPr="00110668">
              <w:t>Шумячская</w:t>
            </w:r>
            <w:proofErr w:type="spellEnd"/>
            <w:r w:rsidRPr="00110668">
              <w:t xml:space="preserve"> районная общественная организация Смоленской областной общественной организации ветеранов (пенсионеров) войны, труда, вооруженных Сил и правоохранительных органов</w:t>
            </w:r>
          </w:p>
          <w:p w:rsidR="009110F4" w:rsidRPr="00110668" w:rsidRDefault="009110F4" w:rsidP="009C03D8">
            <w:pPr>
              <w:ind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9C03D8">
            <w:pPr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Местный бюджет муниципального образования «Шумячский район» Смолен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9C03D8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15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9C03D8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150.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9110F4" w:rsidRPr="00110668" w:rsidTr="009F681C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9C03D8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10F4" w:rsidRPr="00110668" w:rsidRDefault="009110F4" w:rsidP="009C03D8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  <w:r w:rsidRPr="00110668">
              <w:rPr>
                <w:b/>
                <w:i/>
                <w:sz w:val="22"/>
                <w:szCs w:val="22"/>
              </w:rPr>
              <w:t>Итого по основному мероприятию (вне подпрограмм) комплекса процессных мероприятий</w:t>
            </w:r>
          </w:p>
          <w:p w:rsidR="009110F4" w:rsidRPr="00110668" w:rsidRDefault="009110F4" w:rsidP="009C03D8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</w:p>
          <w:p w:rsidR="009110F4" w:rsidRPr="00110668" w:rsidRDefault="009110F4" w:rsidP="009C03D8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</w:p>
          <w:p w:rsidR="009110F4" w:rsidRPr="00110668" w:rsidRDefault="009110F4" w:rsidP="009C03D8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</w:p>
          <w:p w:rsidR="009110F4" w:rsidRPr="00110668" w:rsidRDefault="009110F4" w:rsidP="009C03D8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9C03D8">
            <w:pPr>
              <w:spacing w:line="228" w:lineRule="auto"/>
              <w:jc w:val="both"/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10F4" w:rsidRPr="00110668" w:rsidRDefault="009110F4" w:rsidP="009C03D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9C03D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26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9C03D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260.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0.00</w:t>
            </w:r>
          </w:p>
        </w:tc>
      </w:tr>
      <w:tr w:rsidR="009110F4" w:rsidRPr="00110668" w:rsidTr="009F681C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ind w:left="-103" w:right="-108"/>
              <w:jc w:val="center"/>
              <w:rPr>
                <w:szCs w:val="24"/>
              </w:rPr>
            </w:pPr>
            <w:r w:rsidRPr="00110668">
              <w:rPr>
                <w:szCs w:val="24"/>
              </w:rPr>
              <w:lastRenderedPageBreak/>
              <w:t>6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9C03D8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Основное мероприятие (вне подпрограмм)</w:t>
            </w:r>
          </w:p>
          <w:p w:rsidR="009110F4" w:rsidRPr="00110668" w:rsidRDefault="009110F4" w:rsidP="009C03D8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Комплекс процессных мероприятий</w:t>
            </w:r>
          </w:p>
          <w:p w:rsidR="009110F4" w:rsidRPr="00110668" w:rsidRDefault="009110F4" w:rsidP="009C03D8">
            <w:pPr>
              <w:spacing w:line="228" w:lineRule="auto"/>
              <w:jc w:val="both"/>
              <w:rPr>
                <w:i/>
                <w:sz w:val="22"/>
                <w:szCs w:val="22"/>
              </w:rPr>
            </w:pPr>
            <w:r w:rsidRPr="00110668">
              <w:rPr>
                <w:i/>
                <w:sz w:val="22"/>
                <w:szCs w:val="22"/>
              </w:rPr>
              <w:t>«Поддержка районных средств массовой информации на территории муниципального образования «Шумячский район» Смоленской област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9C03D8">
            <w:pPr>
              <w:spacing w:line="228" w:lineRule="auto"/>
              <w:jc w:val="both"/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10F4" w:rsidRPr="00110668" w:rsidRDefault="009110F4" w:rsidP="009C03D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10F4" w:rsidRPr="00110668" w:rsidRDefault="009110F4" w:rsidP="009C03D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10F4" w:rsidRPr="00110668" w:rsidRDefault="009110F4" w:rsidP="009C03D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9C03D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9C03D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9110F4" w:rsidRPr="00110668" w:rsidTr="009F681C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9C03D8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9C03D8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Мероприятие 1.</w:t>
            </w:r>
          </w:p>
          <w:p w:rsidR="009110F4" w:rsidRPr="00110668" w:rsidRDefault="009110F4" w:rsidP="009C03D8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110668">
              <w:t>Предоставление муниципальному унитарному предприятию «Редакция газеты «За урожай» муниципального образования «Шумячский район» Смоленской области субсидии в целях возмещения затрат, связанных с изданием районной газеты «За урожай» (оплата полиграфических услуг и стоимости бумаг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spacing w:line="228" w:lineRule="auto"/>
              <w:jc w:val="both"/>
            </w:pPr>
            <w:r w:rsidRPr="00110668">
              <w:t>МУП «Редакция газеты «За урожай»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9C03D8">
            <w:pPr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Местный бюджет муниципального образования «Шумячский район» Смолен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9C03D8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9C03D8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9110F4" w:rsidRPr="00110668" w:rsidTr="009F681C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9C03D8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10F4" w:rsidRPr="00110668" w:rsidRDefault="009110F4" w:rsidP="009C03D8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  <w:r w:rsidRPr="00110668">
              <w:rPr>
                <w:b/>
                <w:i/>
                <w:sz w:val="22"/>
                <w:szCs w:val="22"/>
              </w:rPr>
              <w:t>Итого по основному мероприятию (вне подпрограмм) комплекса процессных мероприятий</w:t>
            </w:r>
          </w:p>
          <w:p w:rsidR="009110F4" w:rsidRPr="00110668" w:rsidRDefault="009110F4" w:rsidP="009C03D8">
            <w:pPr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9C03D8">
            <w:pPr>
              <w:spacing w:line="228" w:lineRule="auto"/>
              <w:jc w:val="both"/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10F4" w:rsidRPr="00110668" w:rsidRDefault="009110F4" w:rsidP="009C03D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9C03D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9C03D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0.00</w:t>
            </w:r>
          </w:p>
        </w:tc>
      </w:tr>
      <w:tr w:rsidR="009110F4" w:rsidRPr="00110668" w:rsidTr="009F681C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ind w:left="-103" w:right="-108"/>
              <w:jc w:val="center"/>
              <w:rPr>
                <w:szCs w:val="24"/>
              </w:rPr>
            </w:pPr>
            <w:r w:rsidRPr="00110668">
              <w:rPr>
                <w:szCs w:val="24"/>
              </w:rPr>
              <w:t>7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10F4" w:rsidRPr="00110668" w:rsidRDefault="009110F4" w:rsidP="009C03D8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Основное мероприятие (вне подпрограмм)</w:t>
            </w:r>
          </w:p>
          <w:p w:rsidR="009110F4" w:rsidRPr="00110668" w:rsidRDefault="009110F4" w:rsidP="009C03D8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Комплекс процессных мероприятий</w:t>
            </w:r>
          </w:p>
          <w:p w:rsidR="009110F4" w:rsidRPr="00110668" w:rsidRDefault="009110F4" w:rsidP="009C03D8">
            <w:pPr>
              <w:ind w:left="34" w:right="-108"/>
              <w:jc w:val="both"/>
              <w:rPr>
                <w:i/>
                <w:sz w:val="22"/>
                <w:szCs w:val="22"/>
              </w:rPr>
            </w:pPr>
            <w:r w:rsidRPr="00110668">
              <w:rPr>
                <w:i/>
                <w:sz w:val="22"/>
                <w:szCs w:val="22"/>
              </w:rPr>
              <w:lastRenderedPageBreak/>
              <w:t>«Капитальный ремонт многоквартирных домов»</w:t>
            </w:r>
          </w:p>
          <w:p w:rsidR="009110F4" w:rsidRPr="00110668" w:rsidRDefault="009110F4" w:rsidP="009C03D8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9C03D8">
            <w:pPr>
              <w:spacing w:line="228" w:lineRule="auto"/>
              <w:jc w:val="both"/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10F4" w:rsidRPr="00110668" w:rsidRDefault="009110F4" w:rsidP="009C03D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10F4" w:rsidRPr="00110668" w:rsidRDefault="009110F4" w:rsidP="009C03D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10F4" w:rsidRPr="00110668" w:rsidRDefault="009110F4" w:rsidP="009C03D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9C03D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9C03D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9110F4" w:rsidRPr="00110668" w:rsidTr="009F681C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9C03D8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9C03D8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Мероприятие 1.</w:t>
            </w:r>
          </w:p>
          <w:p w:rsidR="009110F4" w:rsidRPr="00110668" w:rsidRDefault="009110F4" w:rsidP="009C03D8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Обеспечение мероприятий по капитальный ремонту многоквартирных дом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9C03D8">
            <w:pPr>
              <w:ind w:right="-109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110668">
              <w:rPr>
                <w:sz w:val="22"/>
                <w:szCs w:val="22"/>
              </w:rPr>
              <w:t>м.о</w:t>
            </w:r>
            <w:proofErr w:type="spellEnd"/>
            <w:r w:rsidRPr="00110668">
              <w:rPr>
                <w:sz w:val="22"/>
                <w:szCs w:val="22"/>
              </w:rPr>
              <w:t>. «Шумячский район» Смоленской области</w:t>
            </w:r>
          </w:p>
          <w:p w:rsidR="009110F4" w:rsidRPr="00110668" w:rsidRDefault="009110F4" w:rsidP="009C03D8">
            <w:pPr>
              <w:spacing w:line="228" w:lineRule="auto"/>
              <w:jc w:val="both"/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10F4" w:rsidRPr="00110668" w:rsidRDefault="009110F4" w:rsidP="009C03D8">
            <w:pPr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Местный бюджет муниципального образования «Шумячский район» Смоленской области</w:t>
            </w:r>
          </w:p>
          <w:p w:rsidR="009110F4" w:rsidRPr="00110668" w:rsidRDefault="009110F4" w:rsidP="009C03D8">
            <w:pPr>
              <w:jc w:val="both"/>
              <w:rPr>
                <w:sz w:val="22"/>
                <w:szCs w:val="22"/>
              </w:rPr>
            </w:pPr>
          </w:p>
          <w:p w:rsidR="009110F4" w:rsidRPr="00110668" w:rsidRDefault="009110F4" w:rsidP="009C03D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9C03D8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56</w:t>
            </w:r>
            <w:r w:rsidRPr="00110668">
              <w:rPr>
                <w:color w:val="000000"/>
                <w:sz w:val="22"/>
                <w:szCs w:val="22"/>
              </w:rPr>
              <w:t>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9C03D8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56</w:t>
            </w:r>
            <w:r w:rsidRPr="00110668">
              <w:rPr>
                <w:color w:val="000000"/>
                <w:sz w:val="22"/>
                <w:szCs w:val="22"/>
              </w:rPr>
              <w:t>.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9110F4" w:rsidRPr="00110668" w:rsidTr="009F681C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9C03D8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10F4" w:rsidRPr="00110668" w:rsidRDefault="009110F4" w:rsidP="009C03D8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  <w:r w:rsidRPr="00110668">
              <w:rPr>
                <w:b/>
                <w:i/>
                <w:sz w:val="22"/>
                <w:szCs w:val="22"/>
              </w:rPr>
              <w:t>Итого по основному мероприятию (вне подпрограмм) комплекса процессных мероприятий</w:t>
            </w:r>
          </w:p>
          <w:p w:rsidR="009110F4" w:rsidRPr="00110668" w:rsidRDefault="009110F4" w:rsidP="009C03D8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9C03D8">
            <w:pPr>
              <w:spacing w:line="228" w:lineRule="auto"/>
              <w:jc w:val="both"/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10F4" w:rsidRPr="00110668" w:rsidRDefault="009110F4" w:rsidP="009C03D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9C03D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1</w:t>
            </w:r>
            <w:r>
              <w:rPr>
                <w:b/>
                <w:color w:val="000000"/>
                <w:sz w:val="22"/>
                <w:szCs w:val="22"/>
              </w:rPr>
              <w:t>56</w:t>
            </w:r>
            <w:r w:rsidRPr="00110668">
              <w:rPr>
                <w:b/>
                <w:color w:val="000000"/>
                <w:sz w:val="22"/>
                <w:szCs w:val="22"/>
              </w:rPr>
              <w:t>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9C03D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1</w:t>
            </w:r>
            <w:r>
              <w:rPr>
                <w:b/>
                <w:color w:val="000000"/>
                <w:sz w:val="22"/>
                <w:szCs w:val="22"/>
              </w:rPr>
              <w:t>56</w:t>
            </w:r>
            <w:r w:rsidRPr="00110668">
              <w:rPr>
                <w:b/>
                <w:color w:val="000000"/>
                <w:sz w:val="22"/>
                <w:szCs w:val="22"/>
              </w:rPr>
              <w:t>.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0.00</w:t>
            </w:r>
          </w:p>
        </w:tc>
      </w:tr>
      <w:tr w:rsidR="009110F4" w:rsidRPr="00110668" w:rsidTr="009F681C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ind w:left="-103" w:right="-108"/>
              <w:jc w:val="center"/>
              <w:rPr>
                <w:szCs w:val="24"/>
              </w:rPr>
            </w:pPr>
            <w:r w:rsidRPr="00110668">
              <w:rPr>
                <w:szCs w:val="24"/>
              </w:rPr>
              <w:t>8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9C03D8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Основное мероприятие (вне подпрограмм)</w:t>
            </w:r>
          </w:p>
          <w:p w:rsidR="009110F4" w:rsidRPr="00110668" w:rsidRDefault="009110F4" w:rsidP="009C03D8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Комплекс процессных мероприятий</w:t>
            </w:r>
          </w:p>
          <w:p w:rsidR="009110F4" w:rsidRPr="00110668" w:rsidRDefault="009110F4" w:rsidP="009C03D8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110668">
              <w:rPr>
                <w:i/>
                <w:sz w:val="22"/>
                <w:szCs w:val="22"/>
              </w:rPr>
              <w:t>«Реализация мероприятий по повышению качества образован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9C03D8">
            <w:pPr>
              <w:spacing w:line="228" w:lineRule="auto"/>
              <w:jc w:val="both"/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10F4" w:rsidRPr="00110668" w:rsidRDefault="009110F4" w:rsidP="009C03D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10F4" w:rsidRPr="00110668" w:rsidRDefault="009110F4" w:rsidP="009C03D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10F4" w:rsidRPr="00110668" w:rsidRDefault="009110F4" w:rsidP="009C03D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9C03D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9C03D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9110F4" w:rsidRPr="00110668" w:rsidTr="009F681C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9C03D8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9C03D8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Мероприятие 1.</w:t>
            </w:r>
          </w:p>
          <w:p w:rsidR="009110F4" w:rsidRPr="00110668" w:rsidRDefault="009110F4" w:rsidP="009C03D8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Расходы на реализацию мероприятий по повышению качества образован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9C03D8">
            <w:pPr>
              <w:ind w:right="-109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110668">
              <w:rPr>
                <w:sz w:val="22"/>
                <w:szCs w:val="22"/>
              </w:rPr>
              <w:t>м.о</w:t>
            </w:r>
            <w:proofErr w:type="spellEnd"/>
            <w:r w:rsidRPr="00110668">
              <w:rPr>
                <w:sz w:val="22"/>
                <w:szCs w:val="22"/>
              </w:rPr>
              <w:t>. «Шумячский район» Смоленской области</w:t>
            </w:r>
          </w:p>
          <w:p w:rsidR="009110F4" w:rsidRPr="00110668" w:rsidRDefault="009110F4" w:rsidP="009C03D8">
            <w:pPr>
              <w:spacing w:line="228" w:lineRule="auto"/>
              <w:jc w:val="both"/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10F4" w:rsidRPr="00110668" w:rsidRDefault="009110F4" w:rsidP="009C03D8">
            <w:pPr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Местный бюджет муниципального образования «Шумячский район» Смоленской области</w:t>
            </w:r>
          </w:p>
          <w:p w:rsidR="009110F4" w:rsidRPr="00110668" w:rsidRDefault="009110F4" w:rsidP="009C03D8">
            <w:pPr>
              <w:jc w:val="both"/>
              <w:rPr>
                <w:sz w:val="22"/>
                <w:szCs w:val="22"/>
              </w:rPr>
            </w:pPr>
          </w:p>
          <w:p w:rsidR="009110F4" w:rsidRPr="00110668" w:rsidRDefault="009110F4" w:rsidP="009C03D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9C03D8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1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9C03D8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100.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9110F4" w:rsidRPr="00110668" w:rsidTr="009F681C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9C03D8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10F4" w:rsidRPr="00110668" w:rsidRDefault="009110F4" w:rsidP="009C03D8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  <w:r w:rsidRPr="00110668">
              <w:rPr>
                <w:b/>
                <w:i/>
                <w:sz w:val="22"/>
                <w:szCs w:val="22"/>
              </w:rPr>
              <w:t>Итого по основному мероприятию (вне подпрограмм) комплекса процессных мероприятий</w:t>
            </w:r>
          </w:p>
          <w:p w:rsidR="009110F4" w:rsidRPr="00110668" w:rsidRDefault="009110F4" w:rsidP="009C03D8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</w:p>
          <w:p w:rsidR="009110F4" w:rsidRPr="00110668" w:rsidRDefault="009110F4" w:rsidP="009C03D8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9C03D8">
            <w:pPr>
              <w:spacing w:line="228" w:lineRule="auto"/>
              <w:jc w:val="both"/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10F4" w:rsidRPr="00110668" w:rsidRDefault="009110F4" w:rsidP="009C03D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9C03D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1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9C03D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100.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0.00</w:t>
            </w:r>
          </w:p>
        </w:tc>
      </w:tr>
      <w:tr w:rsidR="009110F4" w:rsidRPr="00110668" w:rsidTr="009F681C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ind w:left="-103" w:right="-108"/>
              <w:jc w:val="center"/>
              <w:rPr>
                <w:szCs w:val="24"/>
              </w:rPr>
            </w:pPr>
            <w:r w:rsidRPr="00110668">
              <w:rPr>
                <w:szCs w:val="24"/>
              </w:rPr>
              <w:lastRenderedPageBreak/>
              <w:t>9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10F4" w:rsidRPr="00110668" w:rsidRDefault="009110F4" w:rsidP="009C03D8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Основное мероприятие (вне подпрограмм)</w:t>
            </w:r>
          </w:p>
          <w:p w:rsidR="009110F4" w:rsidRPr="00110668" w:rsidRDefault="009110F4" w:rsidP="009C03D8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Комплекс процессных мероприятий</w:t>
            </w:r>
          </w:p>
          <w:p w:rsidR="009110F4" w:rsidRPr="00110668" w:rsidRDefault="009110F4" w:rsidP="009C03D8">
            <w:pPr>
              <w:ind w:left="34" w:right="-108"/>
              <w:jc w:val="both"/>
              <w:rPr>
                <w:i/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«</w:t>
            </w:r>
            <w:r w:rsidRPr="00110668">
              <w:rPr>
                <w:i/>
                <w:sz w:val="22"/>
                <w:szCs w:val="22"/>
              </w:rPr>
              <w:t>Проведение комплексных кадастровых работ»</w:t>
            </w:r>
          </w:p>
          <w:p w:rsidR="009110F4" w:rsidRPr="00110668" w:rsidRDefault="009110F4" w:rsidP="009C03D8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9C03D8">
            <w:pPr>
              <w:spacing w:line="228" w:lineRule="auto"/>
              <w:jc w:val="both"/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10F4" w:rsidRPr="00110668" w:rsidRDefault="009110F4" w:rsidP="009C03D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10F4" w:rsidRPr="00110668" w:rsidRDefault="009110F4" w:rsidP="009C03D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10F4" w:rsidRPr="00110668" w:rsidRDefault="009110F4" w:rsidP="009C03D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9C03D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9C03D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9110F4" w:rsidRPr="00110668" w:rsidTr="009F681C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9C03D8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9C03D8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Мероприятие 1.</w:t>
            </w:r>
          </w:p>
          <w:p w:rsidR="009110F4" w:rsidRPr="00110668" w:rsidRDefault="009110F4" w:rsidP="009C03D8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Расходы на проведение комплексных кадастровых работ в отношении земельных участ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9C03D8">
            <w:pPr>
              <w:ind w:right="-109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110668">
              <w:rPr>
                <w:sz w:val="22"/>
                <w:szCs w:val="22"/>
              </w:rPr>
              <w:t>м.о</w:t>
            </w:r>
            <w:proofErr w:type="spellEnd"/>
            <w:r w:rsidRPr="00110668">
              <w:rPr>
                <w:sz w:val="22"/>
                <w:szCs w:val="22"/>
              </w:rPr>
              <w:t>. «Шумячский район» Смоленской области</w:t>
            </w:r>
          </w:p>
          <w:p w:rsidR="009110F4" w:rsidRPr="00110668" w:rsidRDefault="009110F4" w:rsidP="009C03D8">
            <w:pPr>
              <w:spacing w:line="228" w:lineRule="auto"/>
              <w:jc w:val="both"/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10F4" w:rsidRPr="00110668" w:rsidRDefault="009110F4" w:rsidP="009C03D8">
            <w:pPr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Местный бюджет муниципального образования «Шумячский район» Смоленской области</w:t>
            </w:r>
          </w:p>
          <w:p w:rsidR="009110F4" w:rsidRPr="00110668" w:rsidRDefault="009110F4" w:rsidP="009C03D8">
            <w:pPr>
              <w:jc w:val="both"/>
              <w:rPr>
                <w:sz w:val="22"/>
                <w:szCs w:val="22"/>
              </w:rPr>
            </w:pPr>
          </w:p>
          <w:p w:rsidR="009110F4" w:rsidRPr="00110668" w:rsidRDefault="009110F4" w:rsidP="009C03D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9C03D8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9C03D8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9110F4" w:rsidRPr="00110668" w:rsidTr="009F681C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9C03D8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10F4" w:rsidRPr="00110668" w:rsidRDefault="009110F4" w:rsidP="009C03D8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  <w:r w:rsidRPr="00110668">
              <w:rPr>
                <w:b/>
                <w:i/>
                <w:sz w:val="22"/>
                <w:szCs w:val="22"/>
              </w:rPr>
              <w:t>Итого по основному мероприятию (вне подпрограмм) комплекса процессных мероприятий</w:t>
            </w:r>
          </w:p>
          <w:p w:rsidR="009110F4" w:rsidRPr="00110668" w:rsidRDefault="009110F4" w:rsidP="009C03D8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9C03D8">
            <w:pPr>
              <w:spacing w:line="228" w:lineRule="auto"/>
              <w:jc w:val="both"/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10F4" w:rsidRPr="00110668" w:rsidRDefault="009110F4" w:rsidP="009C03D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9C03D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9C03D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0.00</w:t>
            </w:r>
          </w:p>
        </w:tc>
      </w:tr>
      <w:tr w:rsidR="009110F4" w:rsidRPr="00110668" w:rsidTr="009F681C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ind w:left="-103" w:right="-108"/>
              <w:jc w:val="center"/>
              <w:rPr>
                <w:szCs w:val="24"/>
              </w:rPr>
            </w:pPr>
            <w:r w:rsidRPr="00110668">
              <w:rPr>
                <w:szCs w:val="24"/>
              </w:rPr>
              <w:t>10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10F4" w:rsidRPr="00110668" w:rsidRDefault="009110F4" w:rsidP="005F651E">
            <w:pPr>
              <w:ind w:left="28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Основное мероприятие (вне подпрограмм)</w:t>
            </w:r>
          </w:p>
          <w:p w:rsidR="009110F4" w:rsidRPr="00110668" w:rsidRDefault="009110F4" w:rsidP="009C03D8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Комплекс процессных мероприятий</w:t>
            </w:r>
          </w:p>
          <w:p w:rsidR="009110F4" w:rsidRPr="00110668" w:rsidRDefault="009110F4" w:rsidP="009C03D8">
            <w:pPr>
              <w:ind w:left="34" w:right="-108"/>
              <w:jc w:val="both"/>
              <w:rPr>
                <w:i/>
                <w:sz w:val="22"/>
                <w:szCs w:val="22"/>
              </w:rPr>
            </w:pPr>
            <w:r w:rsidRPr="00110668">
              <w:rPr>
                <w:i/>
                <w:sz w:val="22"/>
                <w:szCs w:val="22"/>
              </w:rPr>
              <w:t>«Проведение работ по межеванию земельных участков»</w:t>
            </w:r>
          </w:p>
          <w:p w:rsidR="009110F4" w:rsidRPr="00110668" w:rsidRDefault="009110F4" w:rsidP="009C03D8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9C03D8">
            <w:pPr>
              <w:spacing w:line="228" w:lineRule="auto"/>
              <w:jc w:val="both"/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10F4" w:rsidRPr="00110668" w:rsidRDefault="009110F4" w:rsidP="009C03D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10F4" w:rsidRPr="00110668" w:rsidRDefault="009110F4" w:rsidP="009C03D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10F4" w:rsidRPr="00110668" w:rsidRDefault="009110F4" w:rsidP="009C03D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9C03D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9C03D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9110F4" w:rsidRPr="00110668" w:rsidTr="009F681C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9C03D8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9C03D8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Мероприятие 1.</w:t>
            </w:r>
          </w:p>
          <w:p w:rsidR="009110F4" w:rsidRPr="00110668" w:rsidRDefault="009110F4" w:rsidP="009C03D8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Расходы на проведение работ по межеванию земельных участ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9C03D8">
            <w:pPr>
              <w:ind w:right="-109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110668">
              <w:rPr>
                <w:sz w:val="22"/>
                <w:szCs w:val="22"/>
              </w:rPr>
              <w:t>м.о</w:t>
            </w:r>
            <w:proofErr w:type="spellEnd"/>
            <w:r w:rsidRPr="00110668">
              <w:rPr>
                <w:sz w:val="22"/>
                <w:szCs w:val="22"/>
              </w:rPr>
              <w:t>. «Шумячский район» Смоленской области</w:t>
            </w:r>
          </w:p>
          <w:p w:rsidR="009110F4" w:rsidRPr="00110668" w:rsidRDefault="009110F4" w:rsidP="009C03D8">
            <w:pPr>
              <w:spacing w:line="228" w:lineRule="auto"/>
              <w:jc w:val="both"/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10F4" w:rsidRPr="00110668" w:rsidRDefault="009110F4" w:rsidP="009C03D8">
            <w:pPr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Местный бюджет муниципального образования «Шумячский район» Смоленской области</w:t>
            </w:r>
          </w:p>
          <w:p w:rsidR="009110F4" w:rsidRPr="00110668" w:rsidRDefault="009110F4" w:rsidP="009C03D8">
            <w:pPr>
              <w:jc w:val="both"/>
              <w:rPr>
                <w:sz w:val="22"/>
                <w:szCs w:val="22"/>
              </w:rPr>
            </w:pPr>
          </w:p>
          <w:p w:rsidR="009110F4" w:rsidRPr="00110668" w:rsidRDefault="009110F4" w:rsidP="009C03D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9C03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9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9C03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9.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jc w:val="center"/>
              <w:rPr>
                <w:color w:val="000000"/>
                <w:sz w:val="22"/>
                <w:szCs w:val="22"/>
              </w:rPr>
            </w:pPr>
            <w:r w:rsidRPr="00110668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9110F4" w:rsidRPr="00110668" w:rsidTr="009F681C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9C03D8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10F4" w:rsidRPr="00110668" w:rsidRDefault="009110F4" w:rsidP="009C03D8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  <w:r w:rsidRPr="00110668">
              <w:rPr>
                <w:b/>
                <w:i/>
                <w:sz w:val="22"/>
                <w:szCs w:val="22"/>
              </w:rPr>
              <w:t xml:space="preserve">Итого по основному мероприятию (вне подпрограмм) комплекса </w:t>
            </w:r>
            <w:r w:rsidRPr="00110668">
              <w:rPr>
                <w:b/>
                <w:i/>
                <w:sz w:val="22"/>
                <w:szCs w:val="22"/>
              </w:rPr>
              <w:lastRenderedPageBreak/>
              <w:t>процессных мероприятий</w:t>
            </w:r>
          </w:p>
          <w:p w:rsidR="009110F4" w:rsidRPr="00110668" w:rsidRDefault="009110F4" w:rsidP="009C03D8">
            <w:pPr>
              <w:spacing w:line="228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9C03D8">
            <w:pPr>
              <w:spacing w:line="228" w:lineRule="auto"/>
              <w:jc w:val="both"/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10F4" w:rsidRPr="00110668" w:rsidRDefault="009110F4" w:rsidP="009C03D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9C03D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79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9C03D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79</w:t>
            </w:r>
            <w:r w:rsidRPr="00110668">
              <w:rPr>
                <w:b/>
                <w:color w:val="000000"/>
                <w:sz w:val="22"/>
                <w:szCs w:val="22"/>
              </w:rPr>
              <w:t>.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0668">
              <w:rPr>
                <w:b/>
                <w:color w:val="000000"/>
                <w:sz w:val="22"/>
                <w:szCs w:val="22"/>
              </w:rPr>
              <w:t>0.00</w:t>
            </w:r>
          </w:p>
        </w:tc>
      </w:tr>
      <w:tr w:rsidR="009110F4" w:rsidRPr="00110668" w:rsidTr="009F681C">
        <w:trPr>
          <w:trHeight w:val="8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ind w:left="34" w:right="-108"/>
              <w:rPr>
                <w:b/>
                <w:szCs w:val="24"/>
              </w:rPr>
            </w:pPr>
            <w:r w:rsidRPr="00110668">
              <w:rPr>
                <w:b/>
                <w:szCs w:val="24"/>
              </w:rPr>
              <w:t>Всего по муниципальной программе, в том числе:</w:t>
            </w:r>
          </w:p>
          <w:p w:rsidR="009110F4" w:rsidRPr="00110668" w:rsidRDefault="009110F4" w:rsidP="009C03D8">
            <w:pPr>
              <w:ind w:right="-109"/>
              <w:rPr>
                <w:szCs w:val="24"/>
              </w:rPr>
            </w:pPr>
            <w:r w:rsidRPr="00110668">
              <w:rPr>
                <w:szCs w:val="24"/>
              </w:rPr>
              <w:t xml:space="preserve"> федеральный бюджет</w:t>
            </w:r>
          </w:p>
          <w:p w:rsidR="009110F4" w:rsidRPr="00110668" w:rsidRDefault="009110F4" w:rsidP="009C03D8">
            <w:pPr>
              <w:ind w:left="34" w:right="-108"/>
              <w:rPr>
                <w:szCs w:val="24"/>
              </w:rPr>
            </w:pPr>
            <w:r w:rsidRPr="00110668">
              <w:rPr>
                <w:szCs w:val="24"/>
              </w:rPr>
              <w:t>областной бюджет</w:t>
            </w:r>
          </w:p>
          <w:p w:rsidR="009110F4" w:rsidRPr="00110668" w:rsidRDefault="009110F4" w:rsidP="009C03D8">
            <w:pPr>
              <w:ind w:left="34" w:right="-108"/>
              <w:rPr>
                <w:szCs w:val="24"/>
              </w:rPr>
            </w:pPr>
            <w:r w:rsidRPr="00110668">
              <w:rPr>
                <w:szCs w:val="24"/>
              </w:rPr>
              <w:t>местный бюджет</w:t>
            </w:r>
          </w:p>
          <w:p w:rsidR="009110F4" w:rsidRPr="00110668" w:rsidRDefault="009110F4" w:rsidP="009C03D8">
            <w:pPr>
              <w:ind w:left="34" w:right="-108"/>
              <w:rPr>
                <w:szCs w:val="24"/>
              </w:rPr>
            </w:pPr>
            <w:r w:rsidRPr="00110668">
              <w:rPr>
                <w:szCs w:val="24"/>
              </w:rPr>
              <w:t>внебюджетные источники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110F4" w:rsidRPr="00110668" w:rsidRDefault="009110F4" w:rsidP="009C03D8">
            <w:pPr>
              <w:rPr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10F4" w:rsidRPr="00110668" w:rsidRDefault="009110F4" w:rsidP="009C03D8">
            <w:pPr>
              <w:jc w:val="righ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72 226.6</w:t>
            </w:r>
          </w:p>
          <w:p w:rsidR="009110F4" w:rsidRPr="00110668" w:rsidRDefault="009110F4" w:rsidP="009C03D8">
            <w:pPr>
              <w:jc w:val="right"/>
              <w:rPr>
                <w:b/>
                <w:color w:val="000000"/>
                <w:sz w:val="20"/>
              </w:rPr>
            </w:pPr>
          </w:p>
          <w:p w:rsidR="009110F4" w:rsidRPr="00110668" w:rsidRDefault="009110F4" w:rsidP="009C03D8">
            <w:pPr>
              <w:jc w:val="right"/>
              <w:rPr>
                <w:b/>
                <w:color w:val="000000"/>
                <w:sz w:val="20"/>
              </w:rPr>
            </w:pPr>
            <w:r w:rsidRPr="00110668">
              <w:rPr>
                <w:b/>
                <w:color w:val="000000"/>
                <w:sz w:val="20"/>
              </w:rPr>
              <w:t>0.00</w:t>
            </w:r>
          </w:p>
          <w:p w:rsidR="009110F4" w:rsidRPr="00110668" w:rsidRDefault="009110F4" w:rsidP="009C03D8">
            <w:pPr>
              <w:jc w:val="right"/>
              <w:rPr>
                <w:b/>
                <w:color w:val="000000"/>
                <w:sz w:val="20"/>
              </w:rPr>
            </w:pPr>
            <w:r w:rsidRPr="00110668">
              <w:rPr>
                <w:b/>
                <w:color w:val="000000"/>
                <w:sz w:val="20"/>
              </w:rPr>
              <w:t>2 145.9</w:t>
            </w:r>
          </w:p>
          <w:p w:rsidR="009110F4" w:rsidRPr="00110668" w:rsidRDefault="009110F4" w:rsidP="009C03D8">
            <w:pPr>
              <w:jc w:val="righ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70 080.7</w:t>
            </w:r>
          </w:p>
          <w:p w:rsidR="009110F4" w:rsidRPr="00110668" w:rsidRDefault="009110F4" w:rsidP="009C03D8">
            <w:pPr>
              <w:jc w:val="right"/>
              <w:rPr>
                <w:b/>
                <w:color w:val="000000"/>
                <w:sz w:val="20"/>
              </w:rPr>
            </w:pPr>
            <w:r w:rsidRPr="00110668">
              <w:rPr>
                <w:b/>
                <w:color w:val="000000"/>
                <w:sz w:val="20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10F4" w:rsidRPr="00110668" w:rsidRDefault="009110F4" w:rsidP="009C03D8">
            <w:pPr>
              <w:jc w:val="righ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32 567.4</w:t>
            </w:r>
          </w:p>
          <w:p w:rsidR="009110F4" w:rsidRPr="00110668" w:rsidRDefault="009110F4" w:rsidP="009C03D8">
            <w:pPr>
              <w:jc w:val="right"/>
              <w:rPr>
                <w:b/>
                <w:color w:val="000000"/>
                <w:sz w:val="20"/>
              </w:rPr>
            </w:pPr>
          </w:p>
          <w:p w:rsidR="009110F4" w:rsidRPr="00110668" w:rsidRDefault="009110F4" w:rsidP="009C03D8">
            <w:pPr>
              <w:jc w:val="right"/>
              <w:rPr>
                <w:b/>
                <w:color w:val="000000"/>
                <w:sz w:val="20"/>
              </w:rPr>
            </w:pPr>
            <w:r w:rsidRPr="00110668">
              <w:rPr>
                <w:b/>
                <w:color w:val="000000"/>
                <w:sz w:val="20"/>
              </w:rPr>
              <w:t>0.00</w:t>
            </w:r>
          </w:p>
          <w:p w:rsidR="009110F4" w:rsidRPr="00110668" w:rsidRDefault="009110F4" w:rsidP="009C03D8">
            <w:pPr>
              <w:jc w:val="right"/>
              <w:rPr>
                <w:b/>
                <w:color w:val="000000"/>
                <w:sz w:val="20"/>
              </w:rPr>
            </w:pPr>
            <w:r w:rsidRPr="00110668">
              <w:rPr>
                <w:b/>
                <w:color w:val="000000"/>
                <w:sz w:val="20"/>
              </w:rPr>
              <w:t>688.5</w:t>
            </w:r>
          </w:p>
          <w:p w:rsidR="009110F4" w:rsidRPr="00110668" w:rsidRDefault="009110F4" w:rsidP="009C03D8">
            <w:pPr>
              <w:jc w:val="righ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31 878.9</w:t>
            </w:r>
          </w:p>
          <w:p w:rsidR="009110F4" w:rsidRPr="00110668" w:rsidRDefault="009110F4" w:rsidP="009C03D8">
            <w:pPr>
              <w:jc w:val="right"/>
              <w:rPr>
                <w:b/>
                <w:color w:val="000000"/>
                <w:sz w:val="20"/>
              </w:rPr>
            </w:pPr>
            <w:r w:rsidRPr="00110668">
              <w:rPr>
                <w:b/>
                <w:color w:val="000000"/>
                <w:sz w:val="20"/>
              </w:rPr>
              <w:t>0.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9C03D8">
            <w:pPr>
              <w:jc w:val="right"/>
              <w:rPr>
                <w:b/>
                <w:color w:val="000000"/>
                <w:sz w:val="20"/>
              </w:rPr>
            </w:pPr>
            <w:r w:rsidRPr="00110668">
              <w:rPr>
                <w:b/>
                <w:color w:val="000000"/>
                <w:sz w:val="20"/>
              </w:rPr>
              <w:t>19 817.3</w:t>
            </w:r>
          </w:p>
          <w:p w:rsidR="009110F4" w:rsidRPr="00110668" w:rsidRDefault="009110F4" w:rsidP="009C03D8">
            <w:pPr>
              <w:jc w:val="right"/>
              <w:rPr>
                <w:b/>
                <w:color w:val="000000"/>
                <w:sz w:val="20"/>
              </w:rPr>
            </w:pPr>
          </w:p>
          <w:p w:rsidR="009110F4" w:rsidRPr="00110668" w:rsidRDefault="009110F4" w:rsidP="009C03D8">
            <w:pPr>
              <w:jc w:val="right"/>
              <w:rPr>
                <w:b/>
                <w:color w:val="000000"/>
                <w:sz w:val="20"/>
              </w:rPr>
            </w:pPr>
            <w:r w:rsidRPr="00110668">
              <w:rPr>
                <w:b/>
                <w:color w:val="000000"/>
                <w:sz w:val="20"/>
              </w:rPr>
              <w:t>0.00</w:t>
            </w:r>
          </w:p>
          <w:p w:rsidR="009110F4" w:rsidRPr="00110668" w:rsidRDefault="009110F4" w:rsidP="009C03D8">
            <w:pPr>
              <w:jc w:val="right"/>
              <w:rPr>
                <w:b/>
                <w:color w:val="000000"/>
                <w:sz w:val="20"/>
              </w:rPr>
            </w:pPr>
            <w:r w:rsidRPr="00110668">
              <w:rPr>
                <w:b/>
                <w:color w:val="000000"/>
                <w:sz w:val="20"/>
              </w:rPr>
              <w:t>714.9</w:t>
            </w:r>
          </w:p>
          <w:p w:rsidR="009110F4" w:rsidRPr="00110668" w:rsidRDefault="009110F4" w:rsidP="009C03D8">
            <w:pPr>
              <w:jc w:val="right"/>
              <w:rPr>
                <w:b/>
                <w:color w:val="000000"/>
                <w:sz w:val="20"/>
              </w:rPr>
            </w:pPr>
            <w:r w:rsidRPr="00110668">
              <w:rPr>
                <w:b/>
                <w:color w:val="000000"/>
                <w:sz w:val="20"/>
              </w:rPr>
              <w:t>19 102.4</w:t>
            </w:r>
          </w:p>
          <w:p w:rsidR="009110F4" w:rsidRPr="00110668" w:rsidRDefault="009110F4" w:rsidP="009C03D8">
            <w:pPr>
              <w:jc w:val="right"/>
              <w:rPr>
                <w:b/>
                <w:color w:val="000000"/>
                <w:sz w:val="20"/>
              </w:rPr>
            </w:pPr>
            <w:r w:rsidRPr="00110668">
              <w:rPr>
                <w:b/>
                <w:color w:val="000000"/>
                <w:sz w:val="20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9C03D8">
            <w:pPr>
              <w:jc w:val="right"/>
              <w:rPr>
                <w:b/>
                <w:color w:val="000000"/>
                <w:sz w:val="20"/>
              </w:rPr>
            </w:pPr>
            <w:r w:rsidRPr="00110668">
              <w:rPr>
                <w:b/>
                <w:color w:val="000000"/>
                <w:sz w:val="20"/>
              </w:rPr>
              <w:t>19 841.9</w:t>
            </w:r>
          </w:p>
          <w:p w:rsidR="009110F4" w:rsidRPr="00110668" w:rsidRDefault="009110F4" w:rsidP="009C03D8">
            <w:pPr>
              <w:jc w:val="right"/>
              <w:rPr>
                <w:b/>
                <w:color w:val="000000"/>
                <w:sz w:val="20"/>
              </w:rPr>
            </w:pPr>
          </w:p>
          <w:p w:rsidR="009110F4" w:rsidRPr="00110668" w:rsidRDefault="009110F4" w:rsidP="009C03D8">
            <w:pPr>
              <w:jc w:val="right"/>
              <w:rPr>
                <w:b/>
                <w:color w:val="000000"/>
                <w:sz w:val="20"/>
              </w:rPr>
            </w:pPr>
            <w:r w:rsidRPr="00110668">
              <w:rPr>
                <w:b/>
                <w:color w:val="000000"/>
                <w:sz w:val="20"/>
              </w:rPr>
              <w:t>0.00</w:t>
            </w:r>
          </w:p>
          <w:p w:rsidR="009110F4" w:rsidRPr="00110668" w:rsidRDefault="009110F4" w:rsidP="009C03D8">
            <w:pPr>
              <w:jc w:val="right"/>
              <w:rPr>
                <w:b/>
                <w:color w:val="000000"/>
                <w:sz w:val="20"/>
              </w:rPr>
            </w:pPr>
            <w:r w:rsidRPr="00110668">
              <w:rPr>
                <w:b/>
                <w:color w:val="000000"/>
                <w:sz w:val="20"/>
              </w:rPr>
              <w:t>742.5</w:t>
            </w:r>
          </w:p>
          <w:p w:rsidR="009110F4" w:rsidRPr="00110668" w:rsidRDefault="009110F4" w:rsidP="009C03D8">
            <w:pPr>
              <w:jc w:val="right"/>
              <w:rPr>
                <w:b/>
                <w:color w:val="000000"/>
                <w:sz w:val="20"/>
              </w:rPr>
            </w:pPr>
            <w:r w:rsidRPr="00110668">
              <w:rPr>
                <w:b/>
                <w:color w:val="000000"/>
                <w:sz w:val="20"/>
              </w:rPr>
              <w:t>19 099.4</w:t>
            </w:r>
          </w:p>
          <w:p w:rsidR="009110F4" w:rsidRPr="00110668" w:rsidRDefault="009110F4" w:rsidP="009C03D8">
            <w:pPr>
              <w:jc w:val="right"/>
              <w:rPr>
                <w:b/>
                <w:color w:val="000000"/>
                <w:sz w:val="20"/>
              </w:rPr>
            </w:pPr>
            <w:r w:rsidRPr="00110668">
              <w:rPr>
                <w:b/>
                <w:color w:val="000000"/>
                <w:sz w:val="20"/>
              </w:rPr>
              <w:t>0.00</w:t>
            </w:r>
          </w:p>
        </w:tc>
      </w:tr>
    </w:tbl>
    <w:p w:rsidR="009110F4" w:rsidRPr="00110668" w:rsidRDefault="00C7112E" w:rsidP="00C7112E">
      <w:pPr>
        <w:widowControl w:val="0"/>
        <w:autoSpaceDE w:val="0"/>
        <w:autoSpaceDN w:val="0"/>
        <w:adjustRightInd w:val="0"/>
        <w:ind w:left="6096" w:right="-284"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»</w:t>
      </w:r>
      <w:r w:rsidR="009110F4">
        <w:rPr>
          <w:sz w:val="28"/>
          <w:szCs w:val="28"/>
        </w:rPr>
        <w:t xml:space="preserve">                                           </w:t>
      </w:r>
    </w:p>
    <w:p w:rsidR="009110F4" w:rsidRDefault="009110F4" w:rsidP="00583121">
      <w:pPr>
        <w:autoSpaceDE w:val="0"/>
        <w:autoSpaceDN w:val="0"/>
        <w:adjustRightInd w:val="0"/>
        <w:spacing w:before="20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.</w:t>
      </w:r>
      <w:r w:rsidR="00583121">
        <w:rPr>
          <w:sz w:val="28"/>
          <w:szCs w:val="28"/>
        </w:rPr>
        <w:t xml:space="preserve"> </w:t>
      </w:r>
      <w:r w:rsidRPr="00E8442F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 xml:space="preserve">№4 к паспорту муниципальной программы «План-график </w:t>
      </w:r>
      <w:r w:rsidRPr="006E37B3">
        <w:rPr>
          <w:bCs/>
          <w:sz w:val="28"/>
          <w:szCs w:val="28"/>
        </w:rPr>
        <w:t>реализации муниципальной программы «Создание условий для эффективного управления муниципальным образованием «Шумячский район» Смоленской области на 2022 год</w:t>
      </w:r>
      <w:r>
        <w:rPr>
          <w:bCs/>
          <w:sz w:val="28"/>
          <w:szCs w:val="28"/>
        </w:rPr>
        <w:t>»</w:t>
      </w:r>
      <w:r w:rsidRPr="006E37B3">
        <w:rPr>
          <w:sz w:val="28"/>
          <w:szCs w:val="28"/>
        </w:rPr>
        <w:t xml:space="preserve"> изложить в новой редакции</w:t>
      </w:r>
      <w:r>
        <w:rPr>
          <w:sz w:val="28"/>
          <w:szCs w:val="28"/>
        </w:rPr>
        <w:t>:</w:t>
      </w:r>
    </w:p>
    <w:p w:rsidR="00E21018" w:rsidRDefault="00E21018" w:rsidP="009110F4">
      <w:pPr>
        <w:autoSpaceDE w:val="0"/>
        <w:autoSpaceDN w:val="0"/>
        <w:adjustRightInd w:val="0"/>
        <w:spacing w:before="200"/>
        <w:outlineLvl w:val="0"/>
        <w:rPr>
          <w:sz w:val="28"/>
          <w:szCs w:val="28"/>
        </w:rPr>
      </w:pPr>
    </w:p>
    <w:p w:rsidR="009110F4" w:rsidRPr="00110668" w:rsidRDefault="009110F4" w:rsidP="009110F4">
      <w:pPr>
        <w:autoSpaceDE w:val="0"/>
        <w:autoSpaceDN w:val="0"/>
        <w:adjustRightInd w:val="0"/>
        <w:spacing w:before="200"/>
        <w:outlineLvl w:val="0"/>
        <w:rPr>
          <w:b/>
          <w:bCs/>
        </w:rPr>
      </w:pPr>
      <w:proofErr w:type="gramStart"/>
      <w:r>
        <w:rPr>
          <w:sz w:val="28"/>
          <w:szCs w:val="28"/>
        </w:rPr>
        <w:t xml:space="preserve">«  </w:t>
      </w:r>
      <w:proofErr w:type="gramEnd"/>
      <w:r>
        <w:rPr>
          <w:sz w:val="28"/>
          <w:szCs w:val="28"/>
        </w:rPr>
        <w:t xml:space="preserve">                                                           </w:t>
      </w:r>
      <w:r w:rsidRPr="00110668">
        <w:rPr>
          <w:b/>
          <w:bCs/>
        </w:rPr>
        <w:t>ПЛАН-ГРАФИК</w:t>
      </w:r>
    </w:p>
    <w:p w:rsidR="009110F4" w:rsidRPr="00110668" w:rsidRDefault="009110F4" w:rsidP="009110F4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</w:rPr>
      </w:pPr>
      <w:r w:rsidRPr="00110668">
        <w:rPr>
          <w:b/>
          <w:bCs/>
        </w:rPr>
        <w:t>реализации муниципальной программы</w:t>
      </w:r>
    </w:p>
    <w:p w:rsidR="009110F4" w:rsidRPr="00110668" w:rsidRDefault="009110F4" w:rsidP="00200E75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</w:rPr>
      </w:pPr>
      <w:r w:rsidRPr="00110668">
        <w:rPr>
          <w:b/>
          <w:bCs/>
        </w:rPr>
        <w:t xml:space="preserve"> «Создание условий для эффективного управления муниципальным образованием</w:t>
      </w:r>
      <w:r w:rsidR="00200E75">
        <w:rPr>
          <w:b/>
          <w:bCs/>
        </w:rPr>
        <w:t xml:space="preserve"> </w:t>
      </w:r>
      <w:r w:rsidRPr="00110668">
        <w:rPr>
          <w:b/>
          <w:bCs/>
        </w:rPr>
        <w:t>«Шумячский район» Смоленской области на 2022 год</w:t>
      </w:r>
    </w:p>
    <w:p w:rsidR="009110F4" w:rsidRPr="00E21018" w:rsidRDefault="009110F4" w:rsidP="009110F4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tbl>
      <w:tblPr>
        <w:tblW w:w="10065" w:type="dxa"/>
        <w:tblInd w:w="-289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2127"/>
        <w:gridCol w:w="1134"/>
        <w:gridCol w:w="1060"/>
        <w:gridCol w:w="949"/>
        <w:gridCol w:w="826"/>
        <w:gridCol w:w="993"/>
        <w:gridCol w:w="890"/>
        <w:gridCol w:w="810"/>
        <w:gridCol w:w="714"/>
      </w:tblGrid>
      <w:tr w:rsidR="009110F4" w:rsidRPr="00110668" w:rsidTr="006E5F44">
        <w:trPr>
          <w:trHeight w:val="5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</w:pPr>
            <w:r w:rsidRPr="00110668">
              <w:t>№ п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</w:pPr>
            <w:r w:rsidRPr="00110668">
              <w:t>Наименование структурного элемента/ значения результата/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</w:pPr>
            <w:r w:rsidRPr="00110668">
              <w:t>Исполнитель (фамилия, имя, отчество)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</w:pPr>
            <w:r w:rsidRPr="00110668">
              <w:t>Источник финансирования (расшифровать)</w:t>
            </w:r>
          </w:p>
        </w:tc>
        <w:tc>
          <w:tcPr>
            <w:tcW w:w="2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</w:pPr>
            <w:r w:rsidRPr="00110668">
              <w:t>Объем финансирования муниципальной программы (тыс. рублей)</w:t>
            </w: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</w:pPr>
            <w:r w:rsidRPr="00110668">
              <w:t xml:space="preserve">Плановое значение результата/показателя реализации </w:t>
            </w:r>
          </w:p>
        </w:tc>
      </w:tr>
      <w:tr w:rsidR="009110F4" w:rsidRPr="00110668" w:rsidTr="006E5F44">
        <w:trPr>
          <w:trHeight w:val="57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110668" w:rsidRDefault="009110F4" w:rsidP="009C03D8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110668" w:rsidRDefault="009110F4" w:rsidP="009C03D8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110668" w:rsidRDefault="009110F4" w:rsidP="009C03D8"/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0F4" w:rsidRPr="00110668" w:rsidRDefault="009110F4" w:rsidP="009C03D8"/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</w:pPr>
            <w:r w:rsidRPr="00110668">
              <w:t>на 6 месяцев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</w:pPr>
            <w:r w:rsidRPr="00110668">
              <w:t>на 9 месяце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</w:pPr>
            <w:r w:rsidRPr="00110668">
              <w:t>на 12 месяцев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</w:pPr>
            <w:r w:rsidRPr="00110668">
              <w:t>на 6 месяцев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</w:pPr>
            <w:r w:rsidRPr="00110668">
              <w:t>на 9 месяцев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</w:pPr>
            <w:r w:rsidRPr="00110668">
              <w:t>на 12 месяцев</w:t>
            </w:r>
          </w:p>
        </w:tc>
      </w:tr>
      <w:tr w:rsidR="009110F4" w:rsidRPr="00110668" w:rsidTr="006E5F44">
        <w:trPr>
          <w:trHeight w:val="35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</w:pPr>
            <w:r w:rsidRPr="00110668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</w:pPr>
            <w:r w:rsidRPr="00110668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</w:pPr>
            <w:r w:rsidRPr="00110668">
              <w:t>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</w:pPr>
            <w:r w:rsidRPr="00110668">
              <w:t>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</w:pPr>
            <w:r w:rsidRPr="00110668">
              <w:t>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</w:pPr>
            <w:r w:rsidRPr="00110668"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</w:pPr>
            <w:r w:rsidRPr="00110668">
              <w:t>7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</w:pPr>
            <w:r w:rsidRPr="00110668">
              <w:t>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</w:pPr>
            <w:r w:rsidRPr="00110668">
              <w:t>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</w:pPr>
            <w:r w:rsidRPr="00110668">
              <w:t>10</w:t>
            </w:r>
          </w:p>
        </w:tc>
      </w:tr>
      <w:tr w:rsidR="009110F4" w:rsidRPr="00110668" w:rsidTr="006E5F44">
        <w:trPr>
          <w:trHeight w:val="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Комплекс процессных мероприятий</w:t>
            </w:r>
          </w:p>
          <w:p w:rsidR="009110F4" w:rsidRPr="00110668" w:rsidRDefault="009110F4" w:rsidP="009C03D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«</w:t>
            </w:r>
            <w:r w:rsidRPr="00110668">
              <w:rPr>
                <w:i/>
                <w:sz w:val="22"/>
                <w:szCs w:val="22"/>
              </w:rPr>
              <w:t>Обеспечение организационных условий для реализации муниципальной программы»</w:t>
            </w:r>
          </w:p>
          <w:p w:rsidR="009110F4" w:rsidRPr="00110668" w:rsidRDefault="009110F4" w:rsidP="009C03D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Начальник Отдела бухгалтерского учета </w:t>
            </w:r>
            <w:proofErr w:type="spellStart"/>
            <w:r w:rsidRPr="00110668">
              <w:rPr>
                <w:sz w:val="22"/>
                <w:szCs w:val="22"/>
              </w:rPr>
              <w:t>И.М.Журкович</w:t>
            </w:r>
            <w:proofErr w:type="spellEnd"/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Местный бюджет муниципального образования «Шумячский район» Смоленской области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339.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 008.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 678.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</w:pPr>
            <w:r w:rsidRPr="00110668"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</w:pPr>
            <w:r w:rsidRPr="00110668">
              <w:t>x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</w:pPr>
            <w:r w:rsidRPr="00110668">
              <w:t>x</w:t>
            </w:r>
          </w:p>
        </w:tc>
      </w:tr>
      <w:tr w:rsidR="009110F4" w:rsidRPr="00110668" w:rsidTr="006E5F44">
        <w:trPr>
          <w:trHeight w:val="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both"/>
            </w:pPr>
            <w:r w:rsidRPr="00110668">
              <w:rPr>
                <w:sz w:val="22"/>
                <w:szCs w:val="22"/>
              </w:rPr>
              <w:t>1.1</w:t>
            </w:r>
            <w:r w:rsidRPr="00110668"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Показатель реализации</w:t>
            </w:r>
          </w:p>
          <w:p w:rsidR="009110F4" w:rsidRPr="00110668" w:rsidRDefault="009110F4" w:rsidP="009C03D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  <w:p w:rsidR="009110F4" w:rsidRPr="00110668" w:rsidRDefault="009110F4" w:rsidP="009C03D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</w:pPr>
            <w:r w:rsidRPr="00110668"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</w:pPr>
            <w:r w:rsidRPr="00110668">
              <w:t>х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</w:pPr>
            <w:r w:rsidRPr="00110668">
              <w:t>x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</w:pPr>
            <w:r w:rsidRPr="00110668"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</w:pPr>
            <w:r w:rsidRPr="00110668">
              <w:t>x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339.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6E37B3" w:rsidRDefault="009110F4" w:rsidP="009C03D8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6E37B3">
              <w:rPr>
                <w:sz w:val="20"/>
              </w:rPr>
              <w:t>14 008.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6E37B3" w:rsidRDefault="009110F4" w:rsidP="009C03D8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6E37B3">
              <w:rPr>
                <w:sz w:val="20"/>
              </w:rPr>
              <w:t>18 678.5</w:t>
            </w:r>
          </w:p>
        </w:tc>
      </w:tr>
      <w:tr w:rsidR="009110F4" w:rsidRPr="00110668" w:rsidTr="006E5F44">
        <w:trPr>
          <w:trHeight w:val="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Комплекс процессных мероприятий</w:t>
            </w:r>
          </w:p>
          <w:p w:rsidR="009110F4" w:rsidRPr="00110668" w:rsidRDefault="009110F4" w:rsidP="009C03D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«</w:t>
            </w:r>
            <w:r w:rsidRPr="00110668">
              <w:rPr>
                <w:i/>
                <w:sz w:val="22"/>
                <w:szCs w:val="22"/>
              </w:rPr>
              <w:t>Расходы на материально-техническое и транспортное обеспечение деятельности органов местного самоуправления муниципального образования «Шумячский район» Смолен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</w:pPr>
            <w:r w:rsidRPr="00110668">
              <w:rPr>
                <w:sz w:val="22"/>
                <w:szCs w:val="22"/>
              </w:rPr>
              <w:t xml:space="preserve">Начальник Отдела бухгалтерского учета </w:t>
            </w:r>
            <w:proofErr w:type="spellStart"/>
            <w:r w:rsidRPr="00110668">
              <w:rPr>
                <w:sz w:val="22"/>
                <w:szCs w:val="22"/>
              </w:rPr>
              <w:t>И.М.Журкович</w:t>
            </w:r>
            <w:proofErr w:type="spellEnd"/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</w:pPr>
            <w:r w:rsidRPr="00110668">
              <w:rPr>
                <w:sz w:val="22"/>
                <w:szCs w:val="22"/>
              </w:rPr>
              <w:t>Местный бюджет муниципального образования «Шумячский район» Смоленской области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3 484.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5 226.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6 968.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</w:tr>
      <w:tr w:rsidR="009110F4" w:rsidRPr="00110668" w:rsidTr="006E5F44">
        <w:trPr>
          <w:trHeight w:val="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2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Показатель реализации</w:t>
            </w:r>
          </w:p>
          <w:p w:rsidR="009110F4" w:rsidRPr="00110668" w:rsidRDefault="009110F4" w:rsidP="009C03D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0668">
              <w:rPr>
                <w:spacing w:val="-2"/>
                <w:sz w:val="22"/>
                <w:szCs w:val="22"/>
                <w:lang w:eastAsia="en-US"/>
              </w:rPr>
              <w:t>Материально-техническое и транспортное обеспечение деятельности МКУ «Автотранспортное учреждение Администрации муниципального образования «Шумячский район» Смол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</w:pPr>
            <w:r w:rsidRPr="00110668"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</w:pPr>
            <w:r w:rsidRPr="00110668">
              <w:t>х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</w:pPr>
            <w:r w:rsidRPr="00110668">
              <w:t>х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</w:pPr>
            <w:r w:rsidRPr="00110668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</w:pPr>
            <w:r w:rsidRPr="00110668">
              <w:t>х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 </w:t>
            </w:r>
            <w:r w:rsidRPr="0011066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9.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 768.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358.6</w:t>
            </w:r>
          </w:p>
        </w:tc>
      </w:tr>
      <w:tr w:rsidR="009110F4" w:rsidRPr="00110668" w:rsidTr="006E5F44">
        <w:trPr>
          <w:trHeight w:val="39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both"/>
            </w:pPr>
            <w:r w:rsidRPr="00110668">
              <w:t>2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Показатель реализации</w:t>
            </w:r>
          </w:p>
          <w:p w:rsidR="009110F4" w:rsidRPr="00110668" w:rsidRDefault="009110F4" w:rsidP="009C03D8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pacing w:val="-2"/>
                <w:szCs w:val="24"/>
                <w:lang w:eastAsia="en-US"/>
              </w:rPr>
              <w:t>Обеспечение транспортными средствами органов местного самоуправления муниципального образования «Шумячский район» Смоленской области, структурных подразделений Администрации муниципального образования «Шумячский район» Смоленской области</w:t>
            </w:r>
          </w:p>
          <w:p w:rsidR="009110F4" w:rsidRPr="00110668" w:rsidRDefault="009110F4" w:rsidP="009C03D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</w:pPr>
            <w:r w:rsidRPr="00110668"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</w:pPr>
            <w:r w:rsidRPr="00110668">
              <w:t>х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</w:pPr>
            <w:r w:rsidRPr="00110668">
              <w:t>х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</w:pPr>
            <w:r w:rsidRPr="00110668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</w:pPr>
            <w:r w:rsidRPr="00110668">
              <w:t>х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2 216.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3 325.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4 433.8</w:t>
            </w:r>
          </w:p>
        </w:tc>
      </w:tr>
      <w:tr w:rsidR="009110F4" w:rsidRPr="00110668" w:rsidTr="006E5F44">
        <w:trPr>
          <w:trHeight w:val="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both"/>
            </w:pPr>
            <w:r w:rsidRPr="00110668">
              <w:t>2.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Показатель реализации</w:t>
            </w:r>
          </w:p>
          <w:p w:rsidR="009110F4" w:rsidRPr="00110668" w:rsidRDefault="009110F4" w:rsidP="009C03D8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pacing w:val="-2"/>
                <w:szCs w:val="24"/>
                <w:lang w:eastAsia="en-US"/>
              </w:rPr>
              <w:t xml:space="preserve">Содержание здания гаражей МКУ «Автотранспортное </w:t>
            </w:r>
            <w:r w:rsidRPr="00110668">
              <w:rPr>
                <w:spacing w:val="-2"/>
                <w:szCs w:val="24"/>
                <w:lang w:eastAsia="en-US"/>
              </w:rPr>
              <w:lastRenderedPageBreak/>
              <w:t>учреждение Администрации муниципального образования «Шумячский район» Смоленской области</w:t>
            </w:r>
          </w:p>
          <w:p w:rsidR="009110F4" w:rsidRPr="00110668" w:rsidRDefault="009110F4" w:rsidP="009C03D8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</w:pPr>
            <w:r w:rsidRPr="00110668">
              <w:lastRenderedPageBreak/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</w:pPr>
            <w:r w:rsidRPr="00110668">
              <w:t>х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</w:pPr>
            <w:r w:rsidRPr="00110668">
              <w:t>х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</w:pPr>
            <w:r w:rsidRPr="00110668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</w:pPr>
            <w:r w:rsidRPr="00110668">
              <w:t>х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.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.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.1</w:t>
            </w:r>
          </w:p>
        </w:tc>
      </w:tr>
      <w:tr w:rsidR="009110F4" w:rsidRPr="00110668" w:rsidTr="006E5F44">
        <w:trPr>
          <w:trHeight w:val="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both"/>
            </w:pPr>
            <w:r w:rsidRPr="00110668">
              <w:lastRenderedPageBreak/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Комплекс процессных мероприятий</w:t>
            </w:r>
          </w:p>
          <w:p w:rsidR="009110F4" w:rsidRPr="00110668" w:rsidRDefault="009110F4" w:rsidP="009C03D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«Реализация организационно-правовых мер по противодействию коррупции»</w:t>
            </w:r>
          </w:p>
          <w:p w:rsidR="009110F4" w:rsidRPr="00110668" w:rsidRDefault="009110F4" w:rsidP="009C03D8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</w:pPr>
            <w:r w:rsidRPr="00110668">
              <w:rPr>
                <w:sz w:val="22"/>
                <w:szCs w:val="22"/>
              </w:rPr>
              <w:t xml:space="preserve">Начальник Отдела бухгалтерского учета </w:t>
            </w:r>
            <w:proofErr w:type="spellStart"/>
            <w:r w:rsidRPr="00110668">
              <w:rPr>
                <w:sz w:val="22"/>
                <w:szCs w:val="22"/>
              </w:rPr>
              <w:t>И.М.Журкович</w:t>
            </w:r>
            <w:proofErr w:type="spellEnd"/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</w:pPr>
            <w:r w:rsidRPr="00110668">
              <w:rPr>
                <w:sz w:val="22"/>
                <w:szCs w:val="22"/>
              </w:rPr>
              <w:t>Местный бюджет муниципального образования «Шумячский район» Смоленской области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</w:pPr>
            <w:r w:rsidRPr="00110668">
              <w:t>0.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</w:pPr>
            <w:r w:rsidRPr="00110668">
              <w:t>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</w:pPr>
            <w:r w:rsidRPr="00110668">
              <w:t>1.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</w:tr>
      <w:tr w:rsidR="009110F4" w:rsidRPr="00110668" w:rsidTr="006E5F44">
        <w:trPr>
          <w:trHeight w:val="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both"/>
            </w:pPr>
            <w:r w:rsidRPr="00110668">
              <w:t>3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Показатель реализации</w:t>
            </w:r>
          </w:p>
          <w:p w:rsidR="009110F4" w:rsidRPr="00110668" w:rsidRDefault="009110F4" w:rsidP="009C03D8">
            <w:pPr>
              <w:spacing w:line="228" w:lineRule="auto"/>
              <w:jc w:val="both"/>
              <w:rPr>
                <w:spacing w:val="-2"/>
                <w:sz w:val="22"/>
                <w:szCs w:val="22"/>
                <w:lang w:eastAsia="en-US"/>
              </w:rPr>
            </w:pPr>
            <w:r w:rsidRPr="00110668">
              <w:rPr>
                <w:spacing w:val="-2"/>
                <w:sz w:val="22"/>
                <w:szCs w:val="22"/>
                <w:lang w:eastAsia="en-US"/>
              </w:rPr>
              <w:t>Реализация мероприятий по противодействию коррупции</w:t>
            </w:r>
          </w:p>
          <w:p w:rsidR="009110F4" w:rsidRPr="00110668" w:rsidRDefault="009110F4" w:rsidP="009C03D8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</w:pPr>
            <w:r w:rsidRPr="00110668"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</w:pPr>
            <w:r w:rsidRPr="00110668">
              <w:t>х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</w:pPr>
            <w:r w:rsidRPr="00110668">
              <w:t>х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</w:pPr>
            <w:r w:rsidRPr="00110668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</w:pPr>
            <w:r w:rsidRPr="00110668">
              <w:t>х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0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0.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1.0</w:t>
            </w:r>
          </w:p>
        </w:tc>
      </w:tr>
      <w:tr w:rsidR="009110F4" w:rsidRPr="00110668" w:rsidTr="006E5F44">
        <w:trPr>
          <w:trHeight w:val="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both"/>
            </w:pPr>
            <w:r w:rsidRPr="00110668"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9C03D8">
            <w:pPr>
              <w:ind w:left="58" w:hanging="58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 xml:space="preserve">Комплекс процессных мероприятий </w:t>
            </w:r>
          </w:p>
          <w:p w:rsidR="009110F4" w:rsidRPr="00110668" w:rsidRDefault="009110F4" w:rsidP="009C03D8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«Создание и развитие инфраструктуры поддержки субъектов малого и среднего предпринимательства»</w:t>
            </w:r>
          </w:p>
          <w:p w:rsidR="009110F4" w:rsidRPr="00110668" w:rsidRDefault="009110F4" w:rsidP="009C03D8">
            <w:pPr>
              <w:ind w:left="34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</w:pPr>
            <w:r w:rsidRPr="00110668">
              <w:rPr>
                <w:sz w:val="22"/>
                <w:szCs w:val="22"/>
              </w:rPr>
              <w:t xml:space="preserve">Начальник Отдела бухгалтерского учета </w:t>
            </w:r>
            <w:proofErr w:type="spellStart"/>
            <w:r w:rsidRPr="00110668">
              <w:rPr>
                <w:sz w:val="22"/>
                <w:szCs w:val="22"/>
              </w:rPr>
              <w:t>И.М.Журкович</w:t>
            </w:r>
            <w:proofErr w:type="spellEnd"/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</w:pPr>
            <w:r w:rsidRPr="00110668">
              <w:rPr>
                <w:sz w:val="22"/>
                <w:szCs w:val="22"/>
              </w:rPr>
              <w:t>Местный бюджет муниципального образования «Шумячский район» Смоленской области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12.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18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25.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</w:tr>
      <w:tr w:rsidR="009110F4" w:rsidRPr="00110668" w:rsidTr="006E5F44">
        <w:trPr>
          <w:trHeight w:val="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both"/>
            </w:pPr>
            <w:r w:rsidRPr="00110668">
              <w:t>4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Показатель реализации</w:t>
            </w:r>
          </w:p>
          <w:p w:rsidR="009110F4" w:rsidRPr="00110668" w:rsidRDefault="009110F4" w:rsidP="009C03D8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pacing w:val="-2"/>
                <w:sz w:val="22"/>
                <w:szCs w:val="22"/>
                <w:lang w:eastAsia="en-US"/>
              </w:rPr>
              <w:t>Создание и (или) развитие инфраструктуры поддержки субъектов малого и среднего предпринимательства на территории муниципального образования «Шумячский район» Смоленской области, оказывающей информационную поддержку субъектам малого и среднего предпринимательства</w:t>
            </w:r>
          </w:p>
          <w:p w:rsidR="009110F4" w:rsidRPr="00110668" w:rsidRDefault="009110F4" w:rsidP="009C03D8">
            <w:pPr>
              <w:ind w:left="58" w:hanging="58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12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18.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25.0</w:t>
            </w:r>
          </w:p>
        </w:tc>
      </w:tr>
      <w:tr w:rsidR="009110F4" w:rsidRPr="00110668" w:rsidTr="006E5F44">
        <w:trPr>
          <w:trHeight w:val="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both"/>
            </w:pPr>
            <w:r w:rsidRPr="00110668">
              <w:lastRenderedPageBreak/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9C03D8">
            <w:pPr>
              <w:ind w:left="58" w:hanging="58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 xml:space="preserve">Комплекс процессных мероприятий </w:t>
            </w:r>
          </w:p>
          <w:p w:rsidR="009110F4" w:rsidRPr="00110668" w:rsidRDefault="009110F4" w:rsidP="009C03D8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«Подготовка и актуализация документов, обеспечивающих градостроительную деятельность»</w:t>
            </w:r>
          </w:p>
          <w:p w:rsidR="009110F4" w:rsidRPr="00110668" w:rsidRDefault="009110F4" w:rsidP="009C03D8">
            <w:pPr>
              <w:ind w:left="58" w:hanging="58"/>
              <w:jc w:val="both"/>
              <w:rPr>
                <w:sz w:val="22"/>
                <w:szCs w:val="22"/>
              </w:rPr>
            </w:pPr>
          </w:p>
          <w:p w:rsidR="009110F4" w:rsidRPr="00110668" w:rsidRDefault="009110F4" w:rsidP="009C03D8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Начальник Отдела бухгалтерского учета </w:t>
            </w:r>
            <w:proofErr w:type="spellStart"/>
            <w:r w:rsidRPr="00110668">
              <w:rPr>
                <w:sz w:val="22"/>
                <w:szCs w:val="22"/>
              </w:rPr>
              <w:t>И.М.Журкович</w:t>
            </w:r>
            <w:proofErr w:type="spellEnd"/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Местный бюджет муниципального образования «Шумячский район» Смоленской области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0.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0.0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</w:tr>
      <w:tr w:rsidR="009110F4" w:rsidRPr="00110668" w:rsidTr="006E5F44">
        <w:trPr>
          <w:trHeight w:val="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both"/>
            </w:pPr>
            <w:r w:rsidRPr="00110668">
              <w:t>5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Показатель реализации</w:t>
            </w:r>
          </w:p>
          <w:p w:rsidR="009110F4" w:rsidRPr="00110668" w:rsidRDefault="009110F4" w:rsidP="009C03D8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Разработка генеральных планов, правил землепользования и застрой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0.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0.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0.00</w:t>
            </w:r>
          </w:p>
        </w:tc>
      </w:tr>
      <w:tr w:rsidR="009110F4" w:rsidRPr="00110668" w:rsidTr="006E5F44">
        <w:trPr>
          <w:trHeight w:val="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both"/>
            </w:pPr>
            <w:r w:rsidRPr="00110668"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9C03D8">
            <w:pPr>
              <w:ind w:left="58" w:hanging="58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 xml:space="preserve">Комплекс процессных мероприятий </w:t>
            </w:r>
          </w:p>
          <w:p w:rsidR="009110F4" w:rsidRPr="00110668" w:rsidRDefault="009110F4" w:rsidP="009C03D8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«</w:t>
            </w:r>
            <w:r w:rsidRPr="00110668">
              <w:rPr>
                <w:sz w:val="22"/>
                <w:szCs w:val="22"/>
              </w:rPr>
              <w:t>Расходы на комплексное развитие систем коммунальной инфраструктуры на территории Шумячского района Смоленской области»</w:t>
            </w:r>
          </w:p>
          <w:p w:rsidR="009110F4" w:rsidRPr="00110668" w:rsidRDefault="009110F4" w:rsidP="009C03D8">
            <w:pPr>
              <w:ind w:left="34" w:right="-108"/>
              <w:jc w:val="both"/>
              <w:rPr>
                <w:sz w:val="22"/>
                <w:szCs w:val="22"/>
              </w:rPr>
            </w:pPr>
          </w:p>
          <w:p w:rsidR="009110F4" w:rsidRPr="00110668" w:rsidRDefault="009110F4" w:rsidP="009C03D8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Начальник Отдела бухгалтерского учета </w:t>
            </w:r>
            <w:proofErr w:type="spellStart"/>
            <w:r w:rsidRPr="00110668">
              <w:rPr>
                <w:sz w:val="22"/>
                <w:szCs w:val="22"/>
              </w:rPr>
              <w:t>И.М.Журкови</w:t>
            </w:r>
            <w:proofErr w:type="spellEnd"/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Местный бюджет муниципального образования «Шумячский район» Смоленской области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102.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153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205.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</w:tr>
      <w:tr w:rsidR="009110F4" w:rsidRPr="00110668" w:rsidTr="006E5F44">
        <w:trPr>
          <w:trHeight w:val="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both"/>
            </w:pPr>
            <w:r w:rsidRPr="00110668">
              <w:t>6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Показатель реализации</w:t>
            </w:r>
          </w:p>
          <w:p w:rsidR="009110F4" w:rsidRPr="00110668" w:rsidRDefault="009110F4" w:rsidP="009C03D8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pacing w:val="-2"/>
                <w:sz w:val="22"/>
                <w:szCs w:val="22"/>
                <w:lang w:eastAsia="en-US"/>
              </w:rPr>
              <w:t>Улучшение обеспечения населения качественными услугами теплоснабжения, водоснабжения и водоотведения</w:t>
            </w:r>
          </w:p>
          <w:p w:rsidR="009110F4" w:rsidRPr="00110668" w:rsidRDefault="009110F4" w:rsidP="009C03D8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102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153.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205.0</w:t>
            </w:r>
          </w:p>
        </w:tc>
      </w:tr>
      <w:tr w:rsidR="009110F4" w:rsidRPr="00110668" w:rsidTr="006E5F44">
        <w:trPr>
          <w:trHeight w:val="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both"/>
            </w:pPr>
            <w:r w:rsidRPr="00110668"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9C03D8">
            <w:pPr>
              <w:ind w:left="58" w:hanging="58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 xml:space="preserve">Комплекс процессных мероприятий </w:t>
            </w:r>
          </w:p>
          <w:p w:rsidR="009110F4" w:rsidRPr="00110668" w:rsidRDefault="009110F4" w:rsidP="009C03D8">
            <w:pPr>
              <w:ind w:left="58" w:hanging="5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«Укрепление общественного здоровья среди населения муниципального образования «Шумячский район» Смоленской области</w:t>
            </w:r>
          </w:p>
          <w:p w:rsidR="009110F4" w:rsidRPr="00110668" w:rsidRDefault="009110F4" w:rsidP="009C03D8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Начальник Отдела бухгалтерского учета </w:t>
            </w:r>
            <w:proofErr w:type="spellStart"/>
            <w:r w:rsidRPr="00110668">
              <w:rPr>
                <w:sz w:val="22"/>
                <w:szCs w:val="22"/>
              </w:rPr>
              <w:t>И.М.Журкович</w:t>
            </w:r>
            <w:proofErr w:type="spellEnd"/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Местный бюджет муниципального образования «Шумячский район» Смоленской области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0.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0.0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</w:tr>
      <w:tr w:rsidR="009110F4" w:rsidRPr="00110668" w:rsidTr="006E5F44">
        <w:trPr>
          <w:trHeight w:val="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both"/>
            </w:pPr>
            <w:r w:rsidRPr="00110668">
              <w:lastRenderedPageBreak/>
              <w:t>7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Показатель реализации</w:t>
            </w:r>
          </w:p>
          <w:p w:rsidR="009110F4" w:rsidRPr="00110668" w:rsidRDefault="009110F4" w:rsidP="009C03D8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szCs w:val="24"/>
              </w:rPr>
              <w:t xml:space="preserve"> </w:t>
            </w:r>
            <w:r w:rsidRPr="00110668">
              <w:rPr>
                <w:sz w:val="22"/>
                <w:szCs w:val="22"/>
              </w:rPr>
              <w:t>Формирование системы мотивации граждан к ЗОЖ, включая здоровое питание и отказ от вредных привыч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0.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0.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0.00</w:t>
            </w:r>
          </w:p>
        </w:tc>
      </w:tr>
      <w:tr w:rsidR="009110F4" w:rsidRPr="00110668" w:rsidTr="006E5F44">
        <w:trPr>
          <w:trHeight w:val="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both"/>
            </w:pPr>
            <w:r w:rsidRPr="00110668">
              <w:t>7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Показатель реализации</w:t>
            </w:r>
          </w:p>
          <w:p w:rsidR="009110F4" w:rsidRPr="00110668" w:rsidRDefault="009110F4" w:rsidP="009C03D8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Внедрение мероприятий общественного здоровья в муниципальном образовании «Шумячский район» Смол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0.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0.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0.00</w:t>
            </w:r>
          </w:p>
        </w:tc>
      </w:tr>
      <w:tr w:rsidR="009110F4" w:rsidRPr="00110668" w:rsidTr="006E5F44">
        <w:trPr>
          <w:trHeight w:val="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both"/>
            </w:pPr>
            <w:r w:rsidRPr="00110668">
              <w:t>7.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Показатель реализации</w:t>
            </w:r>
          </w:p>
          <w:p w:rsidR="009110F4" w:rsidRPr="00110668" w:rsidRDefault="009110F4" w:rsidP="009C03D8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 Разработка и внедрение корпоративных программ укрепления здоров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0.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0.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0.00</w:t>
            </w:r>
          </w:p>
        </w:tc>
      </w:tr>
      <w:tr w:rsidR="009110F4" w:rsidRPr="00110668" w:rsidTr="006E5F44">
        <w:trPr>
          <w:trHeight w:val="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110668">
              <w:rPr>
                <w:sz w:val="20"/>
              </w:rPr>
              <w:t>1.1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Основное мероприятие (вне подпрограмм)</w:t>
            </w:r>
          </w:p>
          <w:p w:rsidR="009110F4" w:rsidRPr="00110668" w:rsidRDefault="009110F4" w:rsidP="009C03D8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Комплекса процессных мероприятий</w:t>
            </w:r>
          </w:p>
          <w:p w:rsidR="009110F4" w:rsidRPr="00110668" w:rsidRDefault="009110F4" w:rsidP="009C03D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«Обеспечение реализации переданных государственных полномоч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Начальник Отдела бухгалтерского учета </w:t>
            </w:r>
            <w:proofErr w:type="spellStart"/>
            <w:r w:rsidRPr="00110668">
              <w:rPr>
                <w:sz w:val="22"/>
                <w:szCs w:val="22"/>
              </w:rPr>
              <w:t>И.М.Журкови</w:t>
            </w:r>
            <w:r>
              <w:rPr>
                <w:sz w:val="22"/>
                <w:szCs w:val="22"/>
              </w:rPr>
              <w:t>ч</w:t>
            </w:r>
            <w:proofErr w:type="spellEnd"/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Местный бюджет муниципального образования «Шумячский район» Смоленской области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344.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516.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688.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</w:tr>
      <w:tr w:rsidR="009110F4" w:rsidRPr="00110668" w:rsidTr="006E5F44">
        <w:trPr>
          <w:trHeight w:val="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110668">
              <w:rPr>
                <w:sz w:val="20"/>
              </w:rPr>
              <w:t>1.1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Показатель реализации</w:t>
            </w:r>
          </w:p>
          <w:p w:rsidR="009110F4" w:rsidRPr="00110668" w:rsidRDefault="009110F4" w:rsidP="009C03D8">
            <w:pPr>
              <w:spacing w:line="228" w:lineRule="auto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spacing w:val="-2"/>
                <w:szCs w:val="24"/>
                <w:lang w:eastAsia="en-US"/>
              </w:rPr>
              <w:t>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  <w:p w:rsidR="009110F4" w:rsidRPr="00110668" w:rsidRDefault="009110F4" w:rsidP="009C03D8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172.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258.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344.3</w:t>
            </w:r>
          </w:p>
        </w:tc>
      </w:tr>
      <w:tr w:rsidR="009110F4" w:rsidRPr="00110668" w:rsidTr="006E5F44">
        <w:trPr>
          <w:trHeight w:val="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110668">
              <w:rPr>
                <w:sz w:val="20"/>
              </w:rPr>
              <w:lastRenderedPageBreak/>
              <w:t>1.1.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Показатель реализации</w:t>
            </w:r>
          </w:p>
          <w:p w:rsidR="009110F4" w:rsidRPr="00110668" w:rsidRDefault="009110F4" w:rsidP="009C03D8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110668">
              <w:rPr>
                <w:spacing w:val="-2"/>
                <w:szCs w:val="24"/>
                <w:lang w:eastAsia="en-US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  <w:p w:rsidR="009110F4" w:rsidRPr="00110668" w:rsidRDefault="009110F4" w:rsidP="009C03D8">
            <w:pPr>
              <w:ind w:left="34" w:right="-108"/>
              <w:jc w:val="both"/>
              <w:rPr>
                <w:sz w:val="22"/>
                <w:szCs w:val="22"/>
              </w:rPr>
            </w:pPr>
          </w:p>
          <w:p w:rsidR="009110F4" w:rsidRPr="00110668" w:rsidRDefault="009110F4" w:rsidP="009C03D8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172.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258.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344.2</w:t>
            </w:r>
          </w:p>
        </w:tc>
      </w:tr>
      <w:tr w:rsidR="009110F4" w:rsidRPr="00110668" w:rsidTr="006E5F44">
        <w:trPr>
          <w:trHeight w:val="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110668">
              <w:rPr>
                <w:sz w:val="20"/>
              </w:rPr>
              <w:t>2.1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Основное мероприятие (вне подпрограмм)</w:t>
            </w:r>
          </w:p>
          <w:p w:rsidR="009110F4" w:rsidRPr="00110668" w:rsidRDefault="009110F4" w:rsidP="009C03D8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Комплекса процессных мероприятий</w:t>
            </w:r>
          </w:p>
          <w:p w:rsidR="009110F4" w:rsidRPr="00110668" w:rsidRDefault="009110F4" w:rsidP="009C03D8">
            <w:pPr>
              <w:ind w:left="34" w:right="-108"/>
              <w:jc w:val="both"/>
              <w:rPr>
                <w:i/>
                <w:sz w:val="22"/>
                <w:szCs w:val="22"/>
              </w:rPr>
            </w:pPr>
            <w:r w:rsidRPr="00110668">
              <w:rPr>
                <w:i/>
                <w:sz w:val="22"/>
                <w:szCs w:val="22"/>
              </w:rPr>
              <w:t>«Организация и проведение торгов по продаже имущества и земельных участков, а также продажи права заключения договоров аренды имущества и земельных участков»</w:t>
            </w:r>
          </w:p>
          <w:p w:rsidR="009110F4" w:rsidRPr="00110668" w:rsidRDefault="009110F4" w:rsidP="009C03D8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Начальник Отдела бухгалтерского учета </w:t>
            </w:r>
            <w:proofErr w:type="spellStart"/>
            <w:r w:rsidRPr="00110668">
              <w:rPr>
                <w:sz w:val="22"/>
                <w:szCs w:val="22"/>
              </w:rPr>
              <w:t>И.М.Журкови</w:t>
            </w:r>
            <w:r>
              <w:rPr>
                <w:sz w:val="22"/>
                <w:szCs w:val="22"/>
              </w:rPr>
              <w:t>ч</w:t>
            </w:r>
            <w:proofErr w:type="spellEnd"/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Местный бюджет муниципального образования «Шумячский район» Смоленской области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10.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15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20.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</w:tr>
      <w:tr w:rsidR="009110F4" w:rsidRPr="00110668" w:rsidTr="006E5F44">
        <w:trPr>
          <w:trHeight w:val="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110668">
              <w:rPr>
                <w:sz w:val="20"/>
              </w:rPr>
              <w:t>2.1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Показатель реализации</w:t>
            </w:r>
          </w:p>
          <w:p w:rsidR="009110F4" w:rsidRPr="00110668" w:rsidRDefault="009110F4" w:rsidP="009C03D8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Расходы на определение рыночной стоимости недвижимого имущества и земельных участко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10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15.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20.0</w:t>
            </w:r>
          </w:p>
        </w:tc>
      </w:tr>
      <w:tr w:rsidR="009110F4" w:rsidRPr="00110668" w:rsidTr="006E5F44">
        <w:trPr>
          <w:trHeight w:val="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110668">
              <w:rPr>
                <w:sz w:val="20"/>
              </w:rPr>
              <w:t>3.1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Основное мероприятие (вне подпрограмм)</w:t>
            </w:r>
          </w:p>
          <w:p w:rsidR="009110F4" w:rsidRPr="00110668" w:rsidRDefault="009110F4" w:rsidP="009C03D8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Комплекса процессных мероприятий</w:t>
            </w:r>
          </w:p>
          <w:p w:rsidR="009110F4" w:rsidRPr="00110668" w:rsidRDefault="009110F4" w:rsidP="009C03D8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«</w:t>
            </w:r>
            <w:r w:rsidRPr="00110668">
              <w:rPr>
                <w:i/>
                <w:sz w:val="22"/>
                <w:szCs w:val="22"/>
              </w:rPr>
              <w:t>Создание условий для обеспечения транспортного обслуживания</w:t>
            </w:r>
            <w:r w:rsidRPr="00110668">
              <w:rPr>
                <w:sz w:val="22"/>
                <w:szCs w:val="22"/>
              </w:rPr>
              <w:t xml:space="preserve"> </w:t>
            </w:r>
            <w:r w:rsidRPr="00110668">
              <w:rPr>
                <w:i/>
                <w:sz w:val="22"/>
                <w:szCs w:val="22"/>
              </w:rPr>
              <w:t>населения на территории муниципального образования «Шумячский район» Смоленской области»</w:t>
            </w:r>
          </w:p>
          <w:p w:rsidR="009110F4" w:rsidRPr="00110668" w:rsidRDefault="009110F4" w:rsidP="009C03D8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Начальник Отдела бухгалтерского учета </w:t>
            </w:r>
            <w:proofErr w:type="spellStart"/>
            <w:r w:rsidRPr="00110668">
              <w:rPr>
                <w:sz w:val="22"/>
                <w:szCs w:val="22"/>
              </w:rPr>
              <w:t>И.М.Журкови</w:t>
            </w:r>
            <w:r>
              <w:rPr>
                <w:sz w:val="22"/>
                <w:szCs w:val="22"/>
              </w:rPr>
              <w:t>ч</w:t>
            </w:r>
            <w:proofErr w:type="spellEnd"/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Местный бюджет муниципального образования «Шумячский район» Смоленской области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900.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1 350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1800.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</w:tr>
      <w:tr w:rsidR="009110F4" w:rsidRPr="00110668" w:rsidTr="006E5F44">
        <w:trPr>
          <w:trHeight w:val="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110668">
              <w:rPr>
                <w:sz w:val="20"/>
              </w:rPr>
              <w:lastRenderedPageBreak/>
              <w:t>3.1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Показатель реализации</w:t>
            </w:r>
          </w:p>
          <w:p w:rsidR="009110F4" w:rsidRPr="00110668" w:rsidRDefault="009110F4" w:rsidP="009C03D8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110668">
              <w:rPr>
                <w:szCs w:val="24"/>
              </w:rPr>
              <w:t>Оказание услуг, связанных с осуществлением регулярных пассажирских перевозок по регулируемым тарифам автомобильным транспортом общего пользования по муниципальным маршрутам муниципального образования «Шумячский район» Смоленской области</w:t>
            </w:r>
          </w:p>
          <w:p w:rsidR="009110F4" w:rsidRPr="00110668" w:rsidRDefault="009110F4" w:rsidP="009C03D8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900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1 350.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1 800.0</w:t>
            </w:r>
          </w:p>
        </w:tc>
      </w:tr>
      <w:tr w:rsidR="009110F4" w:rsidRPr="00110668" w:rsidTr="006E5F44">
        <w:trPr>
          <w:trHeight w:val="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110668">
              <w:rPr>
                <w:sz w:val="20"/>
              </w:rPr>
              <w:t>4.1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Основное мероприятие (вне подпрограмм)</w:t>
            </w:r>
          </w:p>
          <w:p w:rsidR="009110F4" w:rsidRPr="00110668" w:rsidRDefault="009110F4" w:rsidP="009C03D8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Комплекса процессных мероприятий</w:t>
            </w:r>
          </w:p>
          <w:p w:rsidR="009110F4" w:rsidRPr="00110668" w:rsidRDefault="009110F4" w:rsidP="009C03D8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«Оказание мер социальной поддержки отдельным категориям граждан»</w:t>
            </w:r>
          </w:p>
          <w:p w:rsidR="009110F4" w:rsidRPr="00110668" w:rsidRDefault="009110F4" w:rsidP="009C03D8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Начальник Отдела бухгалтерского учета </w:t>
            </w:r>
            <w:proofErr w:type="spellStart"/>
            <w:r w:rsidRPr="00110668">
              <w:rPr>
                <w:sz w:val="22"/>
                <w:szCs w:val="22"/>
              </w:rPr>
              <w:t>И.М.Журкови</w:t>
            </w:r>
            <w:r>
              <w:rPr>
                <w:sz w:val="22"/>
                <w:szCs w:val="22"/>
              </w:rPr>
              <w:t>ч</w:t>
            </w:r>
            <w:proofErr w:type="spellEnd"/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Местный бюджет муниципального образования «Шумячский район» Смоленской области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 742.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 614.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485.9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</w:tr>
      <w:tr w:rsidR="009110F4" w:rsidRPr="00110668" w:rsidTr="006E5F44">
        <w:trPr>
          <w:trHeight w:val="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110668">
              <w:rPr>
                <w:sz w:val="20"/>
              </w:rPr>
              <w:t>4.1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Показатель реализации</w:t>
            </w:r>
          </w:p>
          <w:p w:rsidR="009110F4" w:rsidRPr="00110668" w:rsidRDefault="009110F4" w:rsidP="009C03D8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110668">
              <w:rPr>
                <w:szCs w:val="24"/>
              </w:rPr>
              <w:t>Выплата пенсии за выслугу лет лицам, замещавшим муниципальные должности муниципальной службы (муниципальные должности муниципальной службы) в Смоленской области</w:t>
            </w:r>
          </w:p>
          <w:p w:rsidR="009110F4" w:rsidRPr="00110668" w:rsidRDefault="009110F4" w:rsidP="009C03D8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742.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 614.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 485.9</w:t>
            </w:r>
          </w:p>
        </w:tc>
      </w:tr>
      <w:tr w:rsidR="009110F4" w:rsidRPr="00110668" w:rsidTr="006E5F44">
        <w:trPr>
          <w:trHeight w:val="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110668">
              <w:rPr>
                <w:sz w:val="20"/>
              </w:rPr>
              <w:t>5.1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Основное мероприятие (вне подпрограмм)</w:t>
            </w:r>
          </w:p>
          <w:p w:rsidR="009110F4" w:rsidRPr="00110668" w:rsidRDefault="009110F4" w:rsidP="009C03D8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lastRenderedPageBreak/>
              <w:t>Комплекса процессных мероприятий</w:t>
            </w:r>
          </w:p>
          <w:p w:rsidR="009110F4" w:rsidRPr="00110668" w:rsidRDefault="009110F4" w:rsidP="009C03D8">
            <w:pPr>
              <w:ind w:left="34" w:right="-108"/>
              <w:jc w:val="both"/>
              <w:rPr>
                <w:i/>
                <w:sz w:val="22"/>
                <w:szCs w:val="22"/>
              </w:rPr>
            </w:pPr>
            <w:r w:rsidRPr="00110668">
              <w:rPr>
                <w:i/>
                <w:sz w:val="22"/>
                <w:szCs w:val="22"/>
              </w:rPr>
              <w:t>«Поддержка некоммерческих организаций на территории муниципального образования «Шумячский район» Смоленской области»</w:t>
            </w:r>
          </w:p>
          <w:p w:rsidR="009110F4" w:rsidRPr="00110668" w:rsidRDefault="009110F4" w:rsidP="009C03D8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lastRenderedPageBreak/>
              <w:t xml:space="preserve">Начальник Отдела бухгалтерского учета </w:t>
            </w:r>
            <w:proofErr w:type="spellStart"/>
            <w:r w:rsidRPr="00110668">
              <w:rPr>
                <w:sz w:val="22"/>
                <w:szCs w:val="22"/>
              </w:rPr>
              <w:lastRenderedPageBreak/>
              <w:t>И.М.Журков</w:t>
            </w:r>
            <w:r>
              <w:rPr>
                <w:sz w:val="22"/>
                <w:szCs w:val="22"/>
              </w:rPr>
              <w:t>ич</w:t>
            </w:r>
            <w:proofErr w:type="spellEnd"/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lastRenderedPageBreak/>
              <w:t xml:space="preserve">Местный бюджет муниципального </w:t>
            </w:r>
            <w:r w:rsidRPr="00110668">
              <w:rPr>
                <w:sz w:val="22"/>
                <w:szCs w:val="22"/>
              </w:rPr>
              <w:lastRenderedPageBreak/>
              <w:t>образования «Шумячский район» Смоленской области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lastRenderedPageBreak/>
              <w:t>130.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195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260.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</w:tr>
      <w:tr w:rsidR="009110F4" w:rsidRPr="00110668" w:rsidTr="006E5F44">
        <w:trPr>
          <w:trHeight w:val="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110668">
              <w:rPr>
                <w:sz w:val="20"/>
              </w:rPr>
              <w:lastRenderedPageBreak/>
              <w:t>5.1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Показатель реализации</w:t>
            </w:r>
          </w:p>
          <w:p w:rsidR="009110F4" w:rsidRPr="00110668" w:rsidRDefault="009110F4" w:rsidP="009C03D8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110668">
              <w:t>Предоставление субсидии из местного бюджета муниципального образования «Шумячский район» Смоленской области Общественной организации-</w:t>
            </w:r>
            <w:proofErr w:type="spellStart"/>
            <w:r w:rsidRPr="00110668">
              <w:t>Шумячской</w:t>
            </w:r>
            <w:proofErr w:type="spellEnd"/>
            <w:r w:rsidRPr="00110668">
              <w:t xml:space="preserve"> районной организации Смоленской областной организации Всероссийского общества инвалидов на финансовое обеспечение затрат в связи с оказанием услуг, в целях финансовой поддержки социально ориентированных некоммерческих организаций, не являющихся бюджетными учреждениями</w:t>
            </w:r>
          </w:p>
          <w:p w:rsidR="009110F4" w:rsidRPr="00110668" w:rsidRDefault="009110F4" w:rsidP="009C03D8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55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82.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110.0</w:t>
            </w:r>
          </w:p>
        </w:tc>
      </w:tr>
      <w:tr w:rsidR="009110F4" w:rsidRPr="00110668" w:rsidTr="006E5F44">
        <w:trPr>
          <w:trHeight w:val="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110668">
              <w:rPr>
                <w:sz w:val="20"/>
              </w:rPr>
              <w:t>5.1.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Показатель реализации</w:t>
            </w:r>
          </w:p>
          <w:p w:rsidR="009110F4" w:rsidRPr="00110668" w:rsidRDefault="009110F4" w:rsidP="009C03D8">
            <w:pPr>
              <w:spacing w:line="228" w:lineRule="auto"/>
              <w:jc w:val="both"/>
            </w:pPr>
            <w:r w:rsidRPr="00110668">
              <w:t xml:space="preserve">Предоставление субсидии из местного бюджета муниципального </w:t>
            </w:r>
            <w:r w:rsidRPr="00110668">
              <w:lastRenderedPageBreak/>
              <w:t xml:space="preserve">образования «Шумячский район» Смоленской области </w:t>
            </w:r>
            <w:proofErr w:type="spellStart"/>
            <w:r w:rsidRPr="00110668">
              <w:t>Шумячской</w:t>
            </w:r>
            <w:proofErr w:type="spellEnd"/>
            <w:r w:rsidRPr="00110668">
              <w:t xml:space="preserve"> районной общественной организации Смоленской областной общественной организации ветеранов (пенсионеров) войны, труда, вооруженных Сил и правоохранительных органов</w:t>
            </w:r>
          </w:p>
          <w:p w:rsidR="009110F4" w:rsidRPr="00110668" w:rsidRDefault="009110F4" w:rsidP="009C03D8">
            <w:pPr>
              <w:spacing w:line="228" w:lineRule="auto"/>
              <w:jc w:val="both"/>
              <w:rPr>
                <w:sz w:val="22"/>
                <w:szCs w:val="22"/>
              </w:rPr>
            </w:pPr>
          </w:p>
          <w:p w:rsidR="009110F4" w:rsidRPr="00110668" w:rsidRDefault="009110F4" w:rsidP="009C03D8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75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112.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150.0</w:t>
            </w:r>
          </w:p>
        </w:tc>
      </w:tr>
      <w:tr w:rsidR="009110F4" w:rsidRPr="00110668" w:rsidTr="006E5F44">
        <w:trPr>
          <w:trHeight w:val="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110668">
              <w:rPr>
                <w:sz w:val="20"/>
              </w:rPr>
              <w:lastRenderedPageBreak/>
              <w:t>6.1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Основное мероприятие (вне подпрограмм)</w:t>
            </w:r>
          </w:p>
          <w:p w:rsidR="009110F4" w:rsidRPr="00110668" w:rsidRDefault="009110F4" w:rsidP="009C03D8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Комплекса процессных мероприятий</w:t>
            </w:r>
          </w:p>
          <w:p w:rsidR="009110F4" w:rsidRPr="00110668" w:rsidRDefault="009110F4" w:rsidP="009C03D8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«Поддержка районных средств массовой информации на территории муниципального образования «Шумячский район» Смолен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Начальник Отдела бухгалтерского учета </w:t>
            </w:r>
            <w:proofErr w:type="spellStart"/>
            <w:r w:rsidRPr="00110668">
              <w:rPr>
                <w:sz w:val="22"/>
                <w:szCs w:val="22"/>
              </w:rPr>
              <w:t>И.М.Журков</w:t>
            </w:r>
            <w:r>
              <w:rPr>
                <w:sz w:val="22"/>
                <w:szCs w:val="22"/>
              </w:rPr>
              <w:t>ич</w:t>
            </w:r>
            <w:proofErr w:type="spellEnd"/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Местный бюджет муниципального образования «Шумячский район» Смоленской области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0.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0.0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</w:tr>
      <w:tr w:rsidR="009110F4" w:rsidRPr="00110668" w:rsidTr="006E5F44">
        <w:trPr>
          <w:trHeight w:val="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110668">
              <w:rPr>
                <w:sz w:val="20"/>
              </w:rPr>
              <w:t>6.1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Показатель реализации</w:t>
            </w:r>
          </w:p>
          <w:p w:rsidR="009110F4" w:rsidRPr="00110668" w:rsidRDefault="009110F4" w:rsidP="009C03D8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110668">
              <w:t xml:space="preserve">Предоставление муниципальному унитарному предприятию «Редакция газеты «За урожай» муниципального образования «Шумячский район» Смоленской области субсидии в целях возмещения затрат, связанных с изданием районной газеты «За урожай» (оплата полиграфических </w:t>
            </w:r>
            <w:r w:rsidRPr="00110668">
              <w:lastRenderedPageBreak/>
              <w:t>услуг и стоимости бумаг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0.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0.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0.00</w:t>
            </w:r>
          </w:p>
        </w:tc>
      </w:tr>
      <w:tr w:rsidR="009110F4" w:rsidRPr="00110668" w:rsidTr="006E5F44">
        <w:trPr>
          <w:trHeight w:val="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110668">
              <w:rPr>
                <w:sz w:val="20"/>
              </w:rPr>
              <w:lastRenderedPageBreak/>
              <w:t>7.1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Основное мероприятие (вне подпрограмм)</w:t>
            </w:r>
          </w:p>
          <w:p w:rsidR="009110F4" w:rsidRPr="00110668" w:rsidRDefault="009110F4" w:rsidP="009C03D8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Комплекса процессных мероприятий</w:t>
            </w:r>
          </w:p>
          <w:p w:rsidR="009110F4" w:rsidRPr="00110668" w:rsidRDefault="009110F4" w:rsidP="009C03D8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«Капитальный ремонт многоквартирных домов»</w:t>
            </w:r>
          </w:p>
          <w:p w:rsidR="009110F4" w:rsidRPr="00110668" w:rsidRDefault="009110F4" w:rsidP="009C03D8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Начальник Отдела бухгалтерского учета </w:t>
            </w:r>
            <w:proofErr w:type="spellStart"/>
            <w:r w:rsidRPr="00110668">
              <w:rPr>
                <w:sz w:val="22"/>
                <w:szCs w:val="22"/>
              </w:rPr>
              <w:t>И.М.Журков</w:t>
            </w:r>
            <w:r>
              <w:rPr>
                <w:sz w:val="22"/>
                <w:szCs w:val="22"/>
              </w:rPr>
              <w:t>ич</w:t>
            </w:r>
            <w:proofErr w:type="spellEnd"/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Местный бюджет муниципального образования «Шумячский район» Смоленской области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.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</w:t>
            </w:r>
            <w:r w:rsidRPr="00110668">
              <w:rPr>
                <w:sz w:val="22"/>
                <w:szCs w:val="22"/>
              </w:rPr>
              <w:t>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.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</w:tr>
      <w:tr w:rsidR="009110F4" w:rsidRPr="00110668" w:rsidTr="006E5F44">
        <w:trPr>
          <w:trHeight w:val="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110668">
              <w:rPr>
                <w:sz w:val="20"/>
              </w:rPr>
              <w:t>7.1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Показатель реализации</w:t>
            </w:r>
            <w:r w:rsidRPr="00110668">
              <w:rPr>
                <w:sz w:val="22"/>
                <w:szCs w:val="22"/>
              </w:rPr>
              <w:t xml:space="preserve"> </w:t>
            </w:r>
          </w:p>
          <w:p w:rsidR="009110F4" w:rsidRPr="00110668" w:rsidRDefault="009110F4" w:rsidP="009C03D8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Обеспечение мероприятий </w:t>
            </w:r>
            <w:proofErr w:type="gramStart"/>
            <w:r w:rsidRPr="00110668">
              <w:rPr>
                <w:sz w:val="22"/>
                <w:szCs w:val="22"/>
              </w:rPr>
              <w:t>по капитальный ремонту</w:t>
            </w:r>
            <w:proofErr w:type="gramEnd"/>
            <w:r w:rsidRPr="00110668">
              <w:rPr>
                <w:sz w:val="22"/>
                <w:szCs w:val="22"/>
              </w:rPr>
              <w:t xml:space="preserve"> многоквартирных домов</w:t>
            </w:r>
          </w:p>
          <w:p w:rsidR="009110F4" w:rsidRPr="00110668" w:rsidRDefault="009110F4" w:rsidP="009C03D8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  <w:r w:rsidRPr="00110668">
              <w:rPr>
                <w:sz w:val="22"/>
                <w:szCs w:val="22"/>
              </w:rPr>
              <w:t>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</w:t>
            </w:r>
            <w:r w:rsidRPr="00110668">
              <w:rPr>
                <w:sz w:val="22"/>
                <w:szCs w:val="22"/>
              </w:rPr>
              <w:t>.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6</w:t>
            </w:r>
            <w:r w:rsidRPr="00110668">
              <w:rPr>
                <w:sz w:val="22"/>
                <w:szCs w:val="22"/>
              </w:rPr>
              <w:t>.0</w:t>
            </w:r>
          </w:p>
        </w:tc>
      </w:tr>
      <w:tr w:rsidR="009110F4" w:rsidRPr="00110668" w:rsidTr="006E5F44">
        <w:trPr>
          <w:trHeight w:val="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110668">
              <w:rPr>
                <w:sz w:val="20"/>
              </w:rPr>
              <w:t>8.1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Основное мероприятие (вне подпрограмм)</w:t>
            </w:r>
          </w:p>
          <w:p w:rsidR="009110F4" w:rsidRPr="00110668" w:rsidRDefault="009110F4" w:rsidP="009C03D8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Комплекса процессных мероприятий</w:t>
            </w:r>
          </w:p>
          <w:p w:rsidR="009110F4" w:rsidRPr="00110668" w:rsidRDefault="009110F4" w:rsidP="009C03D8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i/>
                <w:sz w:val="22"/>
                <w:szCs w:val="22"/>
              </w:rPr>
              <w:t>«</w:t>
            </w:r>
            <w:r w:rsidRPr="00110668">
              <w:rPr>
                <w:sz w:val="22"/>
                <w:szCs w:val="22"/>
              </w:rPr>
              <w:t>Реализация мероприятий по повышению качества образова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Начальник Отдела бухгалтерского учета </w:t>
            </w:r>
            <w:proofErr w:type="spellStart"/>
            <w:r w:rsidRPr="00110668">
              <w:rPr>
                <w:sz w:val="22"/>
                <w:szCs w:val="22"/>
              </w:rPr>
              <w:t>И.М.Журков</w:t>
            </w:r>
            <w:r>
              <w:rPr>
                <w:sz w:val="22"/>
                <w:szCs w:val="22"/>
              </w:rPr>
              <w:t>ич</w:t>
            </w:r>
            <w:proofErr w:type="spellEnd"/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Местный бюджет муниципального образования «Шумячский район» Смоленской области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50.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75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100.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</w:tr>
      <w:tr w:rsidR="009110F4" w:rsidRPr="00110668" w:rsidTr="006E5F44">
        <w:trPr>
          <w:trHeight w:val="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110668">
              <w:rPr>
                <w:sz w:val="20"/>
              </w:rPr>
              <w:t>8.1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Показатель реализации</w:t>
            </w:r>
            <w:r w:rsidRPr="00110668">
              <w:rPr>
                <w:sz w:val="22"/>
                <w:szCs w:val="22"/>
              </w:rPr>
              <w:t xml:space="preserve"> </w:t>
            </w:r>
          </w:p>
          <w:p w:rsidR="009110F4" w:rsidRPr="00110668" w:rsidRDefault="009110F4" w:rsidP="009C03D8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Расходы на реализацию мероприятий по повышению качества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50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75.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100.0</w:t>
            </w:r>
          </w:p>
        </w:tc>
      </w:tr>
      <w:tr w:rsidR="009110F4" w:rsidRPr="00110668" w:rsidTr="006E5F44">
        <w:trPr>
          <w:trHeight w:val="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110668">
              <w:rPr>
                <w:sz w:val="20"/>
              </w:rPr>
              <w:t>9.1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Основное мероприятие (вне подпрограмм)</w:t>
            </w:r>
          </w:p>
          <w:p w:rsidR="009110F4" w:rsidRPr="00110668" w:rsidRDefault="009110F4" w:rsidP="009C03D8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Комплекса процессных мероприятий</w:t>
            </w:r>
          </w:p>
          <w:p w:rsidR="009110F4" w:rsidRPr="00110668" w:rsidRDefault="009110F4" w:rsidP="009C03D8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«Проведение комплексных кадастровых работ»</w:t>
            </w:r>
          </w:p>
          <w:p w:rsidR="009110F4" w:rsidRPr="00110668" w:rsidRDefault="009110F4" w:rsidP="009C03D8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Начальник Отдела бухгалтерского учета </w:t>
            </w:r>
            <w:proofErr w:type="spellStart"/>
            <w:r w:rsidRPr="00110668">
              <w:rPr>
                <w:sz w:val="22"/>
                <w:szCs w:val="22"/>
              </w:rPr>
              <w:t>И.М.Журков</w:t>
            </w:r>
            <w:r>
              <w:rPr>
                <w:sz w:val="22"/>
                <w:szCs w:val="22"/>
              </w:rPr>
              <w:t>ич</w:t>
            </w:r>
            <w:proofErr w:type="spellEnd"/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Местный бюджет муниципального образования «Шумячский район» Смоленской области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0.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0.0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</w:tr>
      <w:tr w:rsidR="009110F4" w:rsidRPr="00110668" w:rsidTr="006E5F44">
        <w:trPr>
          <w:trHeight w:val="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110668">
              <w:rPr>
                <w:sz w:val="20"/>
              </w:rPr>
              <w:t>9.1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Показатель реализации</w:t>
            </w:r>
            <w:r w:rsidRPr="00110668">
              <w:rPr>
                <w:sz w:val="22"/>
                <w:szCs w:val="22"/>
              </w:rPr>
              <w:t xml:space="preserve"> </w:t>
            </w:r>
          </w:p>
          <w:p w:rsidR="009110F4" w:rsidRPr="00110668" w:rsidRDefault="009110F4" w:rsidP="009C03D8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Расходы на проведение </w:t>
            </w:r>
            <w:r w:rsidRPr="00110668">
              <w:rPr>
                <w:sz w:val="22"/>
                <w:szCs w:val="22"/>
              </w:rPr>
              <w:lastRenderedPageBreak/>
              <w:t>комплексных кадастровых работ в отношении земельных участ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0.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0.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0.00</w:t>
            </w:r>
          </w:p>
        </w:tc>
      </w:tr>
      <w:tr w:rsidR="009110F4" w:rsidRPr="00110668" w:rsidTr="006E5F44">
        <w:trPr>
          <w:trHeight w:val="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10668">
              <w:rPr>
                <w:sz w:val="18"/>
                <w:szCs w:val="18"/>
              </w:rPr>
              <w:lastRenderedPageBreak/>
              <w:t>10.1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Основное мероприятие (вне подпрограмм)</w:t>
            </w:r>
          </w:p>
          <w:p w:rsidR="009110F4" w:rsidRPr="00110668" w:rsidRDefault="009110F4" w:rsidP="009C03D8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Комплекса процессных мероприятий</w:t>
            </w:r>
          </w:p>
          <w:p w:rsidR="009110F4" w:rsidRPr="00110668" w:rsidRDefault="009110F4" w:rsidP="009C03D8">
            <w:pPr>
              <w:ind w:left="34" w:right="-108"/>
              <w:jc w:val="both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«Проведение работ по межеванию земельных участков»</w:t>
            </w:r>
          </w:p>
          <w:p w:rsidR="009110F4" w:rsidRPr="00110668" w:rsidRDefault="009110F4" w:rsidP="009C03D8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 xml:space="preserve">Начальник Отдела бухгалтерского учета </w:t>
            </w:r>
            <w:proofErr w:type="spellStart"/>
            <w:r w:rsidRPr="00110668">
              <w:rPr>
                <w:sz w:val="22"/>
                <w:szCs w:val="22"/>
              </w:rPr>
              <w:t>И.М.Журков</w:t>
            </w:r>
            <w:r>
              <w:rPr>
                <w:sz w:val="22"/>
                <w:szCs w:val="22"/>
              </w:rPr>
              <w:t>ич</w:t>
            </w:r>
            <w:proofErr w:type="spellEnd"/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Местный бюджет муниципального образования «Шумячский район» Смоленской области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.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.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.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</w:tr>
      <w:tr w:rsidR="009110F4" w:rsidRPr="00110668" w:rsidTr="006E5F44">
        <w:trPr>
          <w:trHeight w:val="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10668">
              <w:rPr>
                <w:sz w:val="18"/>
                <w:szCs w:val="18"/>
              </w:rPr>
              <w:t>10.1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0668">
              <w:rPr>
                <w:b/>
                <w:sz w:val="22"/>
                <w:szCs w:val="22"/>
              </w:rPr>
              <w:t>Показатель реализации</w:t>
            </w:r>
            <w:r w:rsidRPr="00110668">
              <w:rPr>
                <w:sz w:val="22"/>
                <w:szCs w:val="22"/>
              </w:rPr>
              <w:t xml:space="preserve"> </w:t>
            </w:r>
          </w:p>
          <w:p w:rsidR="009110F4" w:rsidRPr="00110668" w:rsidRDefault="009110F4" w:rsidP="009C03D8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Расходы на проведение работ по межеванию земельных участ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0668">
              <w:rPr>
                <w:sz w:val="22"/>
                <w:szCs w:val="22"/>
              </w:rPr>
              <w:t>х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.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F4" w:rsidRPr="00110668" w:rsidRDefault="009110F4" w:rsidP="009C03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</w:t>
            </w:r>
            <w:r w:rsidRPr="00110668">
              <w:rPr>
                <w:sz w:val="22"/>
                <w:szCs w:val="22"/>
              </w:rPr>
              <w:t>.0</w:t>
            </w:r>
          </w:p>
        </w:tc>
      </w:tr>
    </w:tbl>
    <w:p w:rsidR="009110F4" w:rsidRPr="00866808" w:rsidRDefault="009110F4" w:rsidP="00F546DD">
      <w:pPr>
        <w:spacing w:after="160" w:line="256" w:lineRule="auto"/>
        <w:ind w:right="-142"/>
        <w:rPr>
          <w:sz w:val="28"/>
          <w:szCs w:val="28"/>
        </w:rPr>
      </w:pPr>
      <w:r>
        <w:t xml:space="preserve"> </w:t>
      </w:r>
      <w:r w:rsidR="00F546DD">
        <w:t xml:space="preserve">                                                                                                                                                               </w:t>
      </w:r>
      <w:r w:rsidR="00F546DD" w:rsidRPr="00866808">
        <w:rPr>
          <w:sz w:val="28"/>
          <w:szCs w:val="28"/>
        </w:rPr>
        <w:t>»</w:t>
      </w:r>
      <w:r w:rsidRPr="00866808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</w:t>
      </w:r>
    </w:p>
    <w:p w:rsidR="009110F4" w:rsidRDefault="009110F4" w:rsidP="00583121">
      <w:pPr>
        <w:spacing w:after="160" w:line="256" w:lineRule="auto"/>
        <w:ind w:firstLine="708"/>
        <w:rPr>
          <w:sz w:val="28"/>
          <w:szCs w:val="28"/>
        </w:rPr>
      </w:pPr>
      <w:r w:rsidRPr="00F546DD">
        <w:rPr>
          <w:sz w:val="28"/>
          <w:szCs w:val="28"/>
        </w:rPr>
        <w:t>5. Настоящее постановление вступает в силу со дня его подписания.</w:t>
      </w:r>
    </w:p>
    <w:p w:rsidR="00F546DD" w:rsidRDefault="00F546DD" w:rsidP="009110F4">
      <w:pPr>
        <w:spacing w:after="160" w:line="256" w:lineRule="auto"/>
        <w:rPr>
          <w:sz w:val="28"/>
          <w:szCs w:val="28"/>
        </w:rPr>
      </w:pPr>
    </w:p>
    <w:p w:rsidR="0064041F" w:rsidRPr="00F546DD" w:rsidRDefault="0064041F" w:rsidP="009110F4">
      <w:pPr>
        <w:spacing w:after="160" w:line="256" w:lineRule="auto"/>
        <w:rPr>
          <w:sz w:val="28"/>
          <w:szCs w:val="28"/>
        </w:rPr>
      </w:pPr>
    </w:p>
    <w:p w:rsidR="0064041F" w:rsidRDefault="00F546DD" w:rsidP="0064041F">
      <w:pPr>
        <w:ind w:left="-284"/>
        <w:rPr>
          <w:sz w:val="28"/>
          <w:szCs w:val="28"/>
        </w:rPr>
      </w:pPr>
      <w:r w:rsidRPr="00F546DD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муниципального образования</w:t>
      </w:r>
    </w:p>
    <w:p w:rsidR="00F546DD" w:rsidRDefault="00F546DD" w:rsidP="0064041F">
      <w:pPr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«Шумячский район» Смоленской области                                         </w:t>
      </w:r>
      <w:r w:rsidR="0064041F">
        <w:rPr>
          <w:sz w:val="28"/>
          <w:szCs w:val="28"/>
        </w:rPr>
        <w:t xml:space="preserve">    </w:t>
      </w:r>
      <w:r>
        <w:rPr>
          <w:sz w:val="28"/>
          <w:szCs w:val="28"/>
        </w:rPr>
        <w:t>А.Н. Васильев</w:t>
      </w:r>
    </w:p>
    <w:p w:rsidR="00F546DD" w:rsidRPr="00F546DD" w:rsidRDefault="00F546DD" w:rsidP="009110F4">
      <w:pPr>
        <w:spacing w:after="160" w:line="256" w:lineRule="auto"/>
        <w:rPr>
          <w:sz w:val="28"/>
          <w:szCs w:val="28"/>
        </w:rPr>
      </w:pPr>
    </w:p>
    <w:p w:rsidR="00D454B7" w:rsidRDefault="00D454B7">
      <w:pPr>
        <w:pStyle w:val="a6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5A0CCD" w:rsidRDefault="005A0CCD">
      <w:pPr>
        <w:pStyle w:val="a6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5A0CCD" w:rsidRDefault="005A0CCD">
      <w:pPr>
        <w:pStyle w:val="a6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5A0CCD" w:rsidRDefault="005A0CCD">
      <w:pPr>
        <w:pStyle w:val="a6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5A0CCD" w:rsidRDefault="005A0CCD">
      <w:pPr>
        <w:pStyle w:val="a6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5A0CCD" w:rsidRDefault="005A0CCD">
      <w:pPr>
        <w:pStyle w:val="a6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5A0CCD" w:rsidRDefault="005A0CCD">
      <w:pPr>
        <w:pStyle w:val="a6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5A0CCD" w:rsidRDefault="005A0CCD">
      <w:pPr>
        <w:pStyle w:val="a6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5A0CCD" w:rsidRDefault="005A0CCD">
      <w:pPr>
        <w:pStyle w:val="a6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5A0CCD" w:rsidRDefault="005A0CCD">
      <w:pPr>
        <w:pStyle w:val="a6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5A0CCD" w:rsidRDefault="005A0CCD">
      <w:pPr>
        <w:pStyle w:val="a6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5A0CCD" w:rsidRDefault="005A0CCD">
      <w:pPr>
        <w:pStyle w:val="a6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5A0CCD" w:rsidRDefault="005A0CCD">
      <w:pPr>
        <w:pStyle w:val="a6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5A0CCD" w:rsidRDefault="005A0CCD">
      <w:pPr>
        <w:pStyle w:val="a6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5A0CCD" w:rsidRDefault="005A0CCD">
      <w:pPr>
        <w:pStyle w:val="a6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5A0CCD" w:rsidRDefault="005A0CCD">
      <w:pPr>
        <w:pStyle w:val="a6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bookmarkStart w:id="5" w:name="_GoBack"/>
      <w:bookmarkEnd w:id="5"/>
    </w:p>
    <w:sectPr w:rsidR="005A0CCD" w:rsidSect="00C90CA5">
      <w:headerReference w:type="even" r:id="rId9"/>
      <w:headerReference w:type="default" r:id="rId10"/>
      <w:pgSz w:w="11907" w:h="16840" w:code="9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3A4A" w:rsidRDefault="00423A4A">
      <w:r>
        <w:separator/>
      </w:r>
    </w:p>
  </w:endnote>
  <w:endnote w:type="continuationSeparator" w:id="0">
    <w:p w:rsidR="00423A4A" w:rsidRDefault="00423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3A4A" w:rsidRDefault="00423A4A">
      <w:r>
        <w:separator/>
      </w:r>
    </w:p>
  </w:footnote>
  <w:footnote w:type="continuationSeparator" w:id="0">
    <w:p w:rsidR="00423A4A" w:rsidRDefault="00423A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F32" w:rsidRDefault="005D4F32" w:rsidP="00623EF8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D4F32" w:rsidRDefault="005D4F32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F32" w:rsidRDefault="005D4F32" w:rsidP="00501D10">
    <w:pPr>
      <w:pStyle w:val="a6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90CA5">
      <w:rPr>
        <w:rStyle w:val="aa"/>
        <w:noProof/>
      </w:rPr>
      <w:t>21</w:t>
    </w:r>
    <w:r>
      <w:rPr>
        <w:rStyle w:val="aa"/>
      </w:rPr>
      <w:fldChar w:fldCharType="end"/>
    </w:r>
  </w:p>
  <w:p w:rsidR="005D4F32" w:rsidRDefault="005D4F32">
    <w:pPr>
      <w:pStyle w:val="a6"/>
      <w:framePr w:wrap="around" w:vAnchor="text" w:hAnchor="margin" w:xAlign="center" w:y="1"/>
      <w:rPr>
        <w:rStyle w:val="aa"/>
      </w:rPr>
    </w:pPr>
  </w:p>
  <w:p w:rsidR="005D4F32" w:rsidRDefault="005D4F32">
    <w:pPr>
      <w:pStyle w:val="a6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FE18F8"/>
    <w:multiLevelType w:val="hybridMultilevel"/>
    <w:tmpl w:val="106EB862"/>
    <w:lvl w:ilvl="0" w:tplc="504AAB1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1" w15:restartNumberingAfterBreak="0">
    <w:nsid w:val="13443FD6"/>
    <w:multiLevelType w:val="hybridMultilevel"/>
    <w:tmpl w:val="AFC0DC88"/>
    <w:lvl w:ilvl="0" w:tplc="E264920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7E6F64"/>
    <w:multiLevelType w:val="multilevel"/>
    <w:tmpl w:val="74DCA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i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56D0CD6"/>
    <w:multiLevelType w:val="hybridMultilevel"/>
    <w:tmpl w:val="58C60BC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2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0"/>
    <w:lvlOverride w:ilvl="0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3"/>
  </w:num>
  <w:num w:numId="20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16A"/>
    <w:rsid w:val="00000F6E"/>
    <w:rsid w:val="00007BD1"/>
    <w:rsid w:val="00014B08"/>
    <w:rsid w:val="00025C8F"/>
    <w:rsid w:val="00040851"/>
    <w:rsid w:val="000529D1"/>
    <w:rsid w:val="00055BE8"/>
    <w:rsid w:val="000635D2"/>
    <w:rsid w:val="000722AA"/>
    <w:rsid w:val="00090C4C"/>
    <w:rsid w:val="00094FC5"/>
    <w:rsid w:val="000A14D1"/>
    <w:rsid w:val="000B07B9"/>
    <w:rsid w:val="000B1693"/>
    <w:rsid w:val="000B2449"/>
    <w:rsid w:val="000B3030"/>
    <w:rsid w:val="000B4045"/>
    <w:rsid w:val="000C0FF4"/>
    <w:rsid w:val="000C1A7F"/>
    <w:rsid w:val="000D2A36"/>
    <w:rsid w:val="000D40BD"/>
    <w:rsid w:val="000D438D"/>
    <w:rsid w:val="000F13BF"/>
    <w:rsid w:val="000F2639"/>
    <w:rsid w:val="0010239F"/>
    <w:rsid w:val="00106F36"/>
    <w:rsid w:val="00107286"/>
    <w:rsid w:val="001149F7"/>
    <w:rsid w:val="0012223B"/>
    <w:rsid w:val="00136C23"/>
    <w:rsid w:val="001539F0"/>
    <w:rsid w:val="001733CA"/>
    <w:rsid w:val="00174C30"/>
    <w:rsid w:val="00177620"/>
    <w:rsid w:val="00184B62"/>
    <w:rsid w:val="001864F9"/>
    <w:rsid w:val="00190893"/>
    <w:rsid w:val="00191BE2"/>
    <w:rsid w:val="001A6DB5"/>
    <w:rsid w:val="001B1422"/>
    <w:rsid w:val="001D2C87"/>
    <w:rsid w:val="001D48F3"/>
    <w:rsid w:val="001F6264"/>
    <w:rsid w:val="00200E75"/>
    <w:rsid w:val="00236176"/>
    <w:rsid w:val="002422E7"/>
    <w:rsid w:val="00252343"/>
    <w:rsid w:val="00254269"/>
    <w:rsid w:val="00254FEE"/>
    <w:rsid w:val="00262809"/>
    <w:rsid w:val="00276D6A"/>
    <w:rsid w:val="0028108A"/>
    <w:rsid w:val="00281D49"/>
    <w:rsid w:val="00287CE7"/>
    <w:rsid w:val="002E0780"/>
    <w:rsid w:val="002E0C54"/>
    <w:rsid w:val="002E5EAA"/>
    <w:rsid w:val="002E7CFF"/>
    <w:rsid w:val="002F4EAC"/>
    <w:rsid w:val="0030133B"/>
    <w:rsid w:val="003205DA"/>
    <w:rsid w:val="00340FDA"/>
    <w:rsid w:val="003429C3"/>
    <w:rsid w:val="00351915"/>
    <w:rsid w:val="003643DC"/>
    <w:rsid w:val="0037319B"/>
    <w:rsid w:val="00373CAB"/>
    <w:rsid w:val="003747F7"/>
    <w:rsid w:val="00377B48"/>
    <w:rsid w:val="00380C5D"/>
    <w:rsid w:val="003832CB"/>
    <w:rsid w:val="00384539"/>
    <w:rsid w:val="00387645"/>
    <w:rsid w:val="003A7859"/>
    <w:rsid w:val="003B4E11"/>
    <w:rsid w:val="003C1A51"/>
    <w:rsid w:val="003C2227"/>
    <w:rsid w:val="003D51CE"/>
    <w:rsid w:val="003D7B00"/>
    <w:rsid w:val="003F0369"/>
    <w:rsid w:val="003F4A97"/>
    <w:rsid w:val="00404F43"/>
    <w:rsid w:val="00413433"/>
    <w:rsid w:val="00423A4A"/>
    <w:rsid w:val="00426B2C"/>
    <w:rsid w:val="0045156C"/>
    <w:rsid w:val="00454A29"/>
    <w:rsid w:val="004639BA"/>
    <w:rsid w:val="004841E7"/>
    <w:rsid w:val="00486599"/>
    <w:rsid w:val="004A7DFC"/>
    <w:rsid w:val="004B08A3"/>
    <w:rsid w:val="004C1872"/>
    <w:rsid w:val="004D73A4"/>
    <w:rsid w:val="004E1736"/>
    <w:rsid w:val="004F0DC1"/>
    <w:rsid w:val="00501D10"/>
    <w:rsid w:val="00513D3C"/>
    <w:rsid w:val="00532CB7"/>
    <w:rsid w:val="005465EB"/>
    <w:rsid w:val="00562A49"/>
    <w:rsid w:val="005674E8"/>
    <w:rsid w:val="00583121"/>
    <w:rsid w:val="00583815"/>
    <w:rsid w:val="00586AF9"/>
    <w:rsid w:val="005874AD"/>
    <w:rsid w:val="00595D2E"/>
    <w:rsid w:val="005A0CCD"/>
    <w:rsid w:val="005A4FE4"/>
    <w:rsid w:val="005A7E59"/>
    <w:rsid w:val="005B305B"/>
    <w:rsid w:val="005B569E"/>
    <w:rsid w:val="005C72C8"/>
    <w:rsid w:val="005D4F32"/>
    <w:rsid w:val="005D583C"/>
    <w:rsid w:val="005F0105"/>
    <w:rsid w:val="005F4549"/>
    <w:rsid w:val="005F651E"/>
    <w:rsid w:val="00603CAC"/>
    <w:rsid w:val="0060557D"/>
    <w:rsid w:val="00607E69"/>
    <w:rsid w:val="00623EF8"/>
    <w:rsid w:val="00625C47"/>
    <w:rsid w:val="00634EA4"/>
    <w:rsid w:val="0063716D"/>
    <w:rsid w:val="0064041F"/>
    <w:rsid w:val="006458F8"/>
    <w:rsid w:val="00647754"/>
    <w:rsid w:val="00654342"/>
    <w:rsid w:val="00687785"/>
    <w:rsid w:val="0069392B"/>
    <w:rsid w:val="00695F73"/>
    <w:rsid w:val="00696252"/>
    <w:rsid w:val="006A4736"/>
    <w:rsid w:val="006A6243"/>
    <w:rsid w:val="006B29E8"/>
    <w:rsid w:val="006D0CEA"/>
    <w:rsid w:val="006D1C9E"/>
    <w:rsid w:val="006D503D"/>
    <w:rsid w:val="006E5CD9"/>
    <w:rsid w:val="006E5F44"/>
    <w:rsid w:val="006E73E0"/>
    <w:rsid w:val="006F3F9B"/>
    <w:rsid w:val="006F499E"/>
    <w:rsid w:val="007079CA"/>
    <w:rsid w:val="00714598"/>
    <w:rsid w:val="00727F24"/>
    <w:rsid w:val="0073781D"/>
    <w:rsid w:val="0073789F"/>
    <w:rsid w:val="00744BA6"/>
    <w:rsid w:val="00757273"/>
    <w:rsid w:val="00762E9C"/>
    <w:rsid w:val="0079163C"/>
    <w:rsid w:val="007956F2"/>
    <w:rsid w:val="00796808"/>
    <w:rsid w:val="007A012C"/>
    <w:rsid w:val="007A1740"/>
    <w:rsid w:val="007B6CC9"/>
    <w:rsid w:val="007C00D4"/>
    <w:rsid w:val="007D2971"/>
    <w:rsid w:val="007D369E"/>
    <w:rsid w:val="007D58BA"/>
    <w:rsid w:val="007E03FA"/>
    <w:rsid w:val="007E0C93"/>
    <w:rsid w:val="007E3AC2"/>
    <w:rsid w:val="007E45F6"/>
    <w:rsid w:val="007E4E48"/>
    <w:rsid w:val="007F1821"/>
    <w:rsid w:val="007F7398"/>
    <w:rsid w:val="008040F9"/>
    <w:rsid w:val="00817391"/>
    <w:rsid w:val="008228E7"/>
    <w:rsid w:val="00827E39"/>
    <w:rsid w:val="00835DB4"/>
    <w:rsid w:val="008575F7"/>
    <w:rsid w:val="00863D25"/>
    <w:rsid w:val="00866808"/>
    <w:rsid w:val="0087337D"/>
    <w:rsid w:val="00882C5F"/>
    <w:rsid w:val="008870C4"/>
    <w:rsid w:val="008B7BEB"/>
    <w:rsid w:val="008C7E46"/>
    <w:rsid w:val="008E561D"/>
    <w:rsid w:val="008F0397"/>
    <w:rsid w:val="008F766E"/>
    <w:rsid w:val="0090135B"/>
    <w:rsid w:val="009110F4"/>
    <w:rsid w:val="009134EC"/>
    <w:rsid w:val="0094497B"/>
    <w:rsid w:val="009525C7"/>
    <w:rsid w:val="00957FA5"/>
    <w:rsid w:val="00961E25"/>
    <w:rsid w:val="00966541"/>
    <w:rsid w:val="009670ED"/>
    <w:rsid w:val="00974642"/>
    <w:rsid w:val="009A7FE1"/>
    <w:rsid w:val="009B0B45"/>
    <w:rsid w:val="009C1E2B"/>
    <w:rsid w:val="009D7E45"/>
    <w:rsid w:val="009F4A83"/>
    <w:rsid w:val="009F681C"/>
    <w:rsid w:val="009F7FF5"/>
    <w:rsid w:val="00A01084"/>
    <w:rsid w:val="00A036A5"/>
    <w:rsid w:val="00A22FCA"/>
    <w:rsid w:val="00A27DCB"/>
    <w:rsid w:val="00A307F8"/>
    <w:rsid w:val="00A33FE1"/>
    <w:rsid w:val="00A37887"/>
    <w:rsid w:val="00A47053"/>
    <w:rsid w:val="00A553E9"/>
    <w:rsid w:val="00A714F4"/>
    <w:rsid w:val="00A8538E"/>
    <w:rsid w:val="00A87594"/>
    <w:rsid w:val="00A91293"/>
    <w:rsid w:val="00A92805"/>
    <w:rsid w:val="00A94A20"/>
    <w:rsid w:val="00A9566A"/>
    <w:rsid w:val="00A95D7C"/>
    <w:rsid w:val="00AB38B8"/>
    <w:rsid w:val="00AB6EAE"/>
    <w:rsid w:val="00AD07CF"/>
    <w:rsid w:val="00AD3B5F"/>
    <w:rsid w:val="00AD54F8"/>
    <w:rsid w:val="00AD609C"/>
    <w:rsid w:val="00AF07D1"/>
    <w:rsid w:val="00B056E4"/>
    <w:rsid w:val="00B10B6B"/>
    <w:rsid w:val="00B1455A"/>
    <w:rsid w:val="00B31889"/>
    <w:rsid w:val="00B32DFD"/>
    <w:rsid w:val="00B331CE"/>
    <w:rsid w:val="00B46E2A"/>
    <w:rsid w:val="00B47406"/>
    <w:rsid w:val="00B529E6"/>
    <w:rsid w:val="00B62752"/>
    <w:rsid w:val="00B63906"/>
    <w:rsid w:val="00B64528"/>
    <w:rsid w:val="00B66754"/>
    <w:rsid w:val="00B670C1"/>
    <w:rsid w:val="00B732C7"/>
    <w:rsid w:val="00B76C37"/>
    <w:rsid w:val="00B8777F"/>
    <w:rsid w:val="00BA1513"/>
    <w:rsid w:val="00BA4823"/>
    <w:rsid w:val="00BA4B7F"/>
    <w:rsid w:val="00BA54EE"/>
    <w:rsid w:val="00BB2FFF"/>
    <w:rsid w:val="00BB4AD8"/>
    <w:rsid w:val="00BC7798"/>
    <w:rsid w:val="00BD304D"/>
    <w:rsid w:val="00BD75B7"/>
    <w:rsid w:val="00BE2F96"/>
    <w:rsid w:val="00BE604A"/>
    <w:rsid w:val="00BE6BC2"/>
    <w:rsid w:val="00BE6CB5"/>
    <w:rsid w:val="00C02B08"/>
    <w:rsid w:val="00C04DD1"/>
    <w:rsid w:val="00C104B6"/>
    <w:rsid w:val="00C10ADD"/>
    <w:rsid w:val="00C24264"/>
    <w:rsid w:val="00C30CCB"/>
    <w:rsid w:val="00C31F40"/>
    <w:rsid w:val="00C44315"/>
    <w:rsid w:val="00C50B53"/>
    <w:rsid w:val="00C56EAC"/>
    <w:rsid w:val="00C6353F"/>
    <w:rsid w:val="00C6552D"/>
    <w:rsid w:val="00C70317"/>
    <w:rsid w:val="00C7112E"/>
    <w:rsid w:val="00C7225F"/>
    <w:rsid w:val="00C724A2"/>
    <w:rsid w:val="00C80072"/>
    <w:rsid w:val="00C80E20"/>
    <w:rsid w:val="00C86848"/>
    <w:rsid w:val="00C90CA5"/>
    <w:rsid w:val="00C931D2"/>
    <w:rsid w:val="00C9426A"/>
    <w:rsid w:val="00CA2049"/>
    <w:rsid w:val="00CA578D"/>
    <w:rsid w:val="00CB4E22"/>
    <w:rsid w:val="00CC2584"/>
    <w:rsid w:val="00CC36CC"/>
    <w:rsid w:val="00CC45A1"/>
    <w:rsid w:val="00CC4FDB"/>
    <w:rsid w:val="00CC7495"/>
    <w:rsid w:val="00CD0B16"/>
    <w:rsid w:val="00CD216A"/>
    <w:rsid w:val="00CD3FE5"/>
    <w:rsid w:val="00CF5DEC"/>
    <w:rsid w:val="00CF74CE"/>
    <w:rsid w:val="00D00232"/>
    <w:rsid w:val="00D202C0"/>
    <w:rsid w:val="00D43098"/>
    <w:rsid w:val="00D44563"/>
    <w:rsid w:val="00D454B7"/>
    <w:rsid w:val="00D4643F"/>
    <w:rsid w:val="00D46672"/>
    <w:rsid w:val="00D617E2"/>
    <w:rsid w:val="00D61970"/>
    <w:rsid w:val="00D631AC"/>
    <w:rsid w:val="00D67148"/>
    <w:rsid w:val="00D80BFE"/>
    <w:rsid w:val="00D90237"/>
    <w:rsid w:val="00D93F3C"/>
    <w:rsid w:val="00DA080D"/>
    <w:rsid w:val="00DA4F01"/>
    <w:rsid w:val="00DB1B63"/>
    <w:rsid w:val="00DC7CD9"/>
    <w:rsid w:val="00DD18B8"/>
    <w:rsid w:val="00DD4C12"/>
    <w:rsid w:val="00DE3A28"/>
    <w:rsid w:val="00DE4F22"/>
    <w:rsid w:val="00DE53FA"/>
    <w:rsid w:val="00E01923"/>
    <w:rsid w:val="00E04287"/>
    <w:rsid w:val="00E10F27"/>
    <w:rsid w:val="00E21018"/>
    <w:rsid w:val="00E22DD0"/>
    <w:rsid w:val="00E41454"/>
    <w:rsid w:val="00E451EE"/>
    <w:rsid w:val="00E52495"/>
    <w:rsid w:val="00E61C44"/>
    <w:rsid w:val="00E63D08"/>
    <w:rsid w:val="00E731E0"/>
    <w:rsid w:val="00E8410E"/>
    <w:rsid w:val="00E94517"/>
    <w:rsid w:val="00E97FB8"/>
    <w:rsid w:val="00EA168F"/>
    <w:rsid w:val="00EA2630"/>
    <w:rsid w:val="00EB04BA"/>
    <w:rsid w:val="00EC20F6"/>
    <w:rsid w:val="00EC2F8F"/>
    <w:rsid w:val="00EC3600"/>
    <w:rsid w:val="00EC58E3"/>
    <w:rsid w:val="00ED016A"/>
    <w:rsid w:val="00F00B7A"/>
    <w:rsid w:val="00F16EAE"/>
    <w:rsid w:val="00F26E74"/>
    <w:rsid w:val="00F3061B"/>
    <w:rsid w:val="00F40408"/>
    <w:rsid w:val="00F426B4"/>
    <w:rsid w:val="00F43AC7"/>
    <w:rsid w:val="00F546DD"/>
    <w:rsid w:val="00F54DE0"/>
    <w:rsid w:val="00F55A0D"/>
    <w:rsid w:val="00F715C8"/>
    <w:rsid w:val="00F73107"/>
    <w:rsid w:val="00F74D5F"/>
    <w:rsid w:val="00F77EDE"/>
    <w:rsid w:val="00F8227C"/>
    <w:rsid w:val="00F93C30"/>
    <w:rsid w:val="00F96DD6"/>
    <w:rsid w:val="00FB2AE6"/>
    <w:rsid w:val="00FB48F9"/>
    <w:rsid w:val="00FB57E2"/>
    <w:rsid w:val="00FE1477"/>
    <w:rsid w:val="00FE183C"/>
    <w:rsid w:val="00FF319D"/>
    <w:rsid w:val="00FF636D"/>
    <w:rsid w:val="00FF6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E22F74"/>
  <w15:chartTrackingRefBased/>
  <w15:docId w15:val="{3998ABE0-1D59-4FD9-86F6-767485AFD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qFormat="1"/>
    <w:lsdException w:name="heading 7" w:uiPriority="9" w:qFormat="1"/>
    <w:lsdException w:name="heading 8" w:qFormat="1"/>
    <w:lsdException w:name="heading 9" w:qFormat="1"/>
    <w:lsdException w:name="header" w:uiPriority="99"/>
    <w:lsdException w:name="caption" w:qFormat="1"/>
    <w:lsdException w:name="Title" w:uiPriority="10" w:qFormat="1"/>
    <w:lsdException w:name="Body Text Indent" w:uiPriority="99"/>
    <w:lsdException w:name="Subtitle" w:qFormat="1"/>
    <w:lsdException w:name="Body Text Indent 3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uiPriority w:val="9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link w:val="42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link w:val="52"/>
    <w:uiPriority w:val="9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link w:val="60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link w:val="70"/>
    <w:uiPriority w:val="9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link w:val="80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link w:val="90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74C30"/>
    <w:rPr>
      <w:b/>
      <w:sz w:val="24"/>
      <w:lang w:val="ru-RU" w:eastAsia="ru-RU" w:bidi="ar-SA"/>
    </w:rPr>
  </w:style>
  <w:style w:type="paragraph" w:customStyle="1" w:styleId="a5">
    <w:name w:val="Знак"/>
    <w:basedOn w:val="a1"/>
    <w:rsid w:val="004D73A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customStyle="1" w:styleId="32">
    <w:name w:val="Заголовок 3 Знак"/>
    <w:link w:val="31"/>
    <w:uiPriority w:val="9"/>
    <w:semiHidden/>
    <w:locked/>
    <w:rsid w:val="00DA080D"/>
    <w:rPr>
      <w:rFonts w:ascii="Arial" w:hAnsi="Arial"/>
      <w:sz w:val="24"/>
      <w:lang w:val="ru-RU" w:eastAsia="ru-RU" w:bidi="ar-SA"/>
    </w:rPr>
  </w:style>
  <w:style w:type="character" w:customStyle="1" w:styleId="52">
    <w:name w:val="Заголовок 5 Знак"/>
    <w:link w:val="51"/>
    <w:uiPriority w:val="9"/>
    <w:semiHidden/>
    <w:rsid w:val="00174C30"/>
    <w:rPr>
      <w:sz w:val="22"/>
      <w:lang w:val="ru-RU" w:eastAsia="ru-RU" w:bidi="ar-SA"/>
    </w:rPr>
  </w:style>
  <w:style w:type="character" w:customStyle="1" w:styleId="70">
    <w:name w:val="Заголовок 7 Знак"/>
    <w:link w:val="7"/>
    <w:uiPriority w:val="9"/>
    <w:semiHidden/>
    <w:rsid w:val="00174C30"/>
    <w:rPr>
      <w:rFonts w:ascii="Arial" w:hAnsi="Arial"/>
      <w:lang w:val="ru-RU" w:eastAsia="ru-RU" w:bidi="ar-SA"/>
    </w:rPr>
  </w:style>
  <w:style w:type="paragraph" w:styleId="a6">
    <w:name w:val="header"/>
    <w:basedOn w:val="a1"/>
    <w:link w:val="a7"/>
    <w:uiPriority w:val="99"/>
    <w:pPr>
      <w:tabs>
        <w:tab w:val="center" w:pos="4536"/>
        <w:tab w:val="right" w:pos="9072"/>
      </w:tabs>
    </w:pPr>
  </w:style>
  <w:style w:type="character" w:customStyle="1" w:styleId="a7">
    <w:name w:val="Верхний колонтитул Знак"/>
    <w:link w:val="a6"/>
    <w:uiPriority w:val="99"/>
    <w:rsid w:val="000635D2"/>
    <w:rPr>
      <w:sz w:val="24"/>
      <w:lang w:val="ru-RU" w:eastAsia="ru-RU" w:bidi="ar-SA"/>
    </w:rPr>
  </w:style>
  <w:style w:type="paragraph" w:styleId="a8">
    <w:name w:val="footer"/>
    <w:basedOn w:val="a1"/>
    <w:link w:val="a9"/>
    <w:pPr>
      <w:tabs>
        <w:tab w:val="center" w:pos="4536"/>
        <w:tab w:val="right" w:pos="9072"/>
      </w:tabs>
    </w:pPr>
  </w:style>
  <w:style w:type="character" w:styleId="aa">
    <w:name w:val="page number"/>
    <w:rPr>
      <w:rFonts w:ascii="Times New Roman" w:hAnsi="Times New Roman"/>
    </w:rPr>
  </w:style>
  <w:style w:type="paragraph" w:styleId="ab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c">
    <w:name w:val="Body Text"/>
    <w:basedOn w:val="a1"/>
    <w:link w:val="11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uiPriority w:val="99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  <w:link w:val="af1"/>
  </w:style>
  <w:style w:type="paragraph" w:styleId="af2">
    <w:name w:val="Note Heading"/>
    <w:basedOn w:val="a1"/>
    <w:next w:val="a1"/>
    <w:link w:val="af3"/>
  </w:style>
  <w:style w:type="paragraph" w:styleId="af4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5">
    <w:name w:val="endnote reference"/>
    <w:semiHidden/>
    <w:rPr>
      <w:rFonts w:ascii="Times New Roman" w:hAnsi="Times New Roman"/>
      <w:vertAlign w:val="superscript"/>
    </w:rPr>
  </w:style>
  <w:style w:type="character" w:styleId="af6">
    <w:name w:val="annotation reference"/>
    <w:semiHidden/>
    <w:rPr>
      <w:rFonts w:ascii="Times New Roman" w:hAnsi="Times New Roman"/>
      <w:sz w:val="16"/>
    </w:rPr>
  </w:style>
  <w:style w:type="character" w:styleId="af7">
    <w:name w:val="footnote reference"/>
    <w:semiHidden/>
    <w:rPr>
      <w:rFonts w:ascii="Times New Roman" w:hAnsi="Times New Roman"/>
      <w:vertAlign w:val="superscript"/>
    </w:rPr>
  </w:style>
  <w:style w:type="paragraph" w:styleId="af8">
    <w:name w:val="Body Text First Indent"/>
    <w:basedOn w:val="ac"/>
    <w:link w:val="af9"/>
    <w:pPr>
      <w:widowControl/>
      <w:spacing w:after="120"/>
      <w:ind w:firstLine="210"/>
      <w:jc w:val="left"/>
    </w:pPr>
  </w:style>
  <w:style w:type="paragraph" w:styleId="afa">
    <w:name w:val="Body Text Indent"/>
    <w:basedOn w:val="a1"/>
    <w:link w:val="12"/>
    <w:uiPriority w:val="99"/>
    <w:pPr>
      <w:spacing w:after="120"/>
      <w:ind w:left="283"/>
    </w:pPr>
  </w:style>
  <w:style w:type="character" w:customStyle="1" w:styleId="12">
    <w:name w:val="Основной текст с отступом Знак1"/>
    <w:link w:val="afa"/>
    <w:uiPriority w:val="99"/>
    <w:rsid w:val="003D51CE"/>
    <w:rPr>
      <w:sz w:val="24"/>
      <w:lang w:val="ru-RU" w:eastAsia="ru-RU" w:bidi="ar-SA"/>
    </w:rPr>
  </w:style>
  <w:style w:type="paragraph" w:styleId="23">
    <w:name w:val="Body Text First Indent 2"/>
    <w:basedOn w:val="afa"/>
    <w:link w:val="24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b">
    <w:name w:val="Название"/>
    <w:basedOn w:val="a1"/>
    <w:link w:val="afc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d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5">
    <w:name w:val="envelope return"/>
    <w:basedOn w:val="a1"/>
    <w:rPr>
      <w:rFonts w:ascii="Arial" w:hAnsi="Arial"/>
      <w:sz w:val="20"/>
    </w:rPr>
  </w:style>
  <w:style w:type="paragraph" w:styleId="afe">
    <w:name w:val="Normal Indent"/>
    <w:basedOn w:val="a1"/>
    <w:pPr>
      <w:ind w:left="708"/>
    </w:pPr>
  </w:style>
  <w:style w:type="paragraph" w:styleId="13">
    <w:name w:val="toc 1"/>
    <w:basedOn w:val="a1"/>
    <w:next w:val="a1"/>
    <w:autoRedefine/>
    <w:semiHidden/>
  </w:style>
  <w:style w:type="paragraph" w:styleId="26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3">
    <w:name w:val="toc 4"/>
    <w:basedOn w:val="a1"/>
    <w:next w:val="a1"/>
    <w:autoRedefine/>
    <w:semiHidden/>
    <w:pPr>
      <w:ind w:left="720"/>
    </w:pPr>
  </w:style>
  <w:style w:type="paragraph" w:styleId="53">
    <w:name w:val="toc 5"/>
    <w:basedOn w:val="a1"/>
    <w:next w:val="a1"/>
    <w:autoRedefine/>
    <w:semiHidden/>
    <w:pPr>
      <w:ind w:left="960"/>
    </w:pPr>
  </w:style>
  <w:style w:type="paragraph" w:styleId="61">
    <w:name w:val="toc 6"/>
    <w:basedOn w:val="a1"/>
    <w:next w:val="a1"/>
    <w:autoRedefine/>
    <w:semiHidden/>
    <w:pPr>
      <w:ind w:left="1200"/>
    </w:pPr>
  </w:style>
  <w:style w:type="paragraph" w:styleId="71">
    <w:name w:val="toc 7"/>
    <w:basedOn w:val="a1"/>
    <w:next w:val="a1"/>
    <w:autoRedefine/>
    <w:semiHidden/>
    <w:pPr>
      <w:ind w:left="1440"/>
    </w:pPr>
  </w:style>
  <w:style w:type="paragraph" w:styleId="81">
    <w:name w:val="toc 8"/>
    <w:basedOn w:val="a1"/>
    <w:next w:val="a1"/>
    <w:autoRedefine/>
    <w:semiHidden/>
    <w:pPr>
      <w:ind w:left="1680"/>
    </w:pPr>
  </w:style>
  <w:style w:type="paragraph" w:styleId="91">
    <w:name w:val="toc 9"/>
    <w:basedOn w:val="a1"/>
    <w:next w:val="a1"/>
    <w:autoRedefine/>
    <w:semiHidden/>
    <w:pPr>
      <w:ind w:left="1920"/>
    </w:pPr>
  </w:style>
  <w:style w:type="paragraph" w:styleId="27">
    <w:name w:val="Body Text 2"/>
    <w:basedOn w:val="a1"/>
    <w:link w:val="28"/>
    <w:pPr>
      <w:spacing w:after="120" w:line="480" w:lineRule="auto"/>
    </w:pPr>
  </w:style>
  <w:style w:type="paragraph" w:styleId="34">
    <w:name w:val="Body Text 3"/>
    <w:basedOn w:val="a1"/>
    <w:link w:val="35"/>
    <w:pPr>
      <w:spacing w:after="120"/>
    </w:pPr>
    <w:rPr>
      <w:sz w:val="16"/>
    </w:rPr>
  </w:style>
  <w:style w:type="paragraph" w:styleId="29">
    <w:name w:val="Body Text Indent 2"/>
    <w:basedOn w:val="a1"/>
    <w:link w:val="2a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link w:val="29"/>
    <w:rsid w:val="003D51CE"/>
    <w:rPr>
      <w:sz w:val="24"/>
      <w:lang w:val="ru-RU" w:eastAsia="ru-RU" w:bidi="ar-SA"/>
    </w:rPr>
  </w:style>
  <w:style w:type="paragraph" w:styleId="36">
    <w:name w:val="Body Text Indent 3"/>
    <w:basedOn w:val="a1"/>
    <w:link w:val="37"/>
    <w:uiPriority w:val="99"/>
    <w:pPr>
      <w:spacing w:after="120"/>
      <w:ind w:left="283"/>
    </w:pPr>
    <w:rPr>
      <w:sz w:val="16"/>
    </w:rPr>
  </w:style>
  <w:style w:type="paragraph" w:styleId="aff">
    <w:name w:val="table of figures"/>
    <w:basedOn w:val="a1"/>
    <w:next w:val="a1"/>
    <w:semiHidden/>
    <w:pPr>
      <w:ind w:left="480" w:hanging="480"/>
    </w:pPr>
  </w:style>
  <w:style w:type="paragraph" w:styleId="aff0">
    <w:name w:val="Subtitle"/>
    <w:basedOn w:val="a1"/>
    <w:link w:val="aff1"/>
    <w:qFormat/>
    <w:pPr>
      <w:spacing w:after="60"/>
      <w:jc w:val="center"/>
      <w:outlineLvl w:val="1"/>
    </w:pPr>
    <w:rPr>
      <w:rFonts w:ascii="Arial" w:hAnsi="Arial"/>
    </w:rPr>
  </w:style>
  <w:style w:type="paragraph" w:styleId="aff2">
    <w:name w:val="Signature"/>
    <w:basedOn w:val="a1"/>
    <w:link w:val="aff3"/>
    <w:pPr>
      <w:ind w:left="4252"/>
    </w:pPr>
  </w:style>
  <w:style w:type="paragraph" w:styleId="aff4">
    <w:name w:val="Salutation"/>
    <w:basedOn w:val="a1"/>
    <w:next w:val="a1"/>
    <w:link w:val="aff5"/>
  </w:style>
  <w:style w:type="paragraph" w:styleId="aff6">
    <w:name w:val="List Continue"/>
    <w:basedOn w:val="a1"/>
    <w:pPr>
      <w:spacing w:after="120"/>
      <w:ind w:left="283"/>
    </w:pPr>
  </w:style>
  <w:style w:type="paragraph" w:styleId="2b">
    <w:name w:val="List Continue 2"/>
    <w:basedOn w:val="a1"/>
    <w:pPr>
      <w:spacing w:after="120"/>
      <w:ind w:left="566"/>
    </w:pPr>
  </w:style>
  <w:style w:type="paragraph" w:styleId="38">
    <w:name w:val="List Continue 3"/>
    <w:basedOn w:val="a1"/>
    <w:pPr>
      <w:spacing w:after="120"/>
      <w:ind w:left="849"/>
    </w:pPr>
  </w:style>
  <w:style w:type="paragraph" w:styleId="44">
    <w:name w:val="List Continue 4"/>
    <w:basedOn w:val="a1"/>
    <w:pPr>
      <w:spacing w:after="120"/>
      <w:ind w:left="1132"/>
    </w:pPr>
  </w:style>
  <w:style w:type="paragraph" w:styleId="54">
    <w:name w:val="List Continue 5"/>
    <w:basedOn w:val="a1"/>
    <w:pPr>
      <w:spacing w:after="120"/>
      <w:ind w:left="1415"/>
    </w:pPr>
  </w:style>
  <w:style w:type="character" w:styleId="aff7">
    <w:name w:val="FollowedHyperlink"/>
    <w:uiPriority w:val="99"/>
    <w:rPr>
      <w:color w:val="800080"/>
      <w:u w:val="single"/>
    </w:rPr>
  </w:style>
  <w:style w:type="paragraph" w:styleId="aff8">
    <w:name w:val="Closing"/>
    <w:basedOn w:val="a1"/>
    <w:link w:val="aff9"/>
    <w:pPr>
      <w:ind w:left="4252"/>
    </w:pPr>
  </w:style>
  <w:style w:type="paragraph" w:styleId="affa">
    <w:name w:val="List"/>
    <w:basedOn w:val="a1"/>
    <w:pPr>
      <w:ind w:left="283" w:hanging="283"/>
    </w:pPr>
  </w:style>
  <w:style w:type="paragraph" w:styleId="2c">
    <w:name w:val="List 2"/>
    <w:basedOn w:val="a1"/>
    <w:pPr>
      <w:ind w:left="566" w:hanging="283"/>
    </w:pPr>
  </w:style>
  <w:style w:type="paragraph" w:styleId="39">
    <w:name w:val="List 3"/>
    <w:basedOn w:val="a1"/>
    <w:pPr>
      <w:ind w:left="849" w:hanging="283"/>
    </w:pPr>
  </w:style>
  <w:style w:type="paragraph" w:styleId="45">
    <w:name w:val="List 4"/>
    <w:basedOn w:val="a1"/>
    <w:pPr>
      <w:ind w:left="1132" w:hanging="283"/>
    </w:pPr>
  </w:style>
  <w:style w:type="paragraph" w:styleId="55">
    <w:name w:val="List 5"/>
    <w:basedOn w:val="a1"/>
    <w:pPr>
      <w:ind w:left="1415" w:hanging="283"/>
    </w:pPr>
  </w:style>
  <w:style w:type="character" w:styleId="affb">
    <w:name w:val="Strong"/>
    <w:uiPriority w:val="22"/>
    <w:qFormat/>
    <w:rPr>
      <w:b/>
    </w:rPr>
  </w:style>
  <w:style w:type="paragraph" w:styleId="affc">
    <w:name w:val="Document Map"/>
    <w:basedOn w:val="a1"/>
    <w:link w:val="affd"/>
    <w:semiHidden/>
    <w:pPr>
      <w:shd w:val="clear" w:color="auto" w:fill="000080"/>
    </w:pPr>
    <w:rPr>
      <w:rFonts w:ascii="Tahoma" w:hAnsi="Tahoma"/>
    </w:rPr>
  </w:style>
  <w:style w:type="paragraph" w:styleId="affe">
    <w:name w:val="table of authorities"/>
    <w:basedOn w:val="a1"/>
    <w:next w:val="a1"/>
    <w:semiHidden/>
    <w:pPr>
      <w:ind w:left="240" w:hanging="240"/>
    </w:pPr>
  </w:style>
  <w:style w:type="paragraph" w:styleId="afff">
    <w:name w:val="Plain Text"/>
    <w:basedOn w:val="a1"/>
    <w:link w:val="afff0"/>
    <w:rPr>
      <w:rFonts w:ascii="Courier New" w:hAnsi="Courier New"/>
      <w:sz w:val="20"/>
    </w:rPr>
  </w:style>
  <w:style w:type="character" w:customStyle="1" w:styleId="afff0">
    <w:name w:val="Текст Знак"/>
    <w:link w:val="afff"/>
    <w:semiHidden/>
    <w:locked/>
    <w:rsid w:val="00F54DE0"/>
    <w:rPr>
      <w:rFonts w:ascii="Courier New" w:hAnsi="Courier New"/>
      <w:lang w:val="ru-RU" w:eastAsia="ru-RU" w:bidi="ar-SA"/>
    </w:rPr>
  </w:style>
  <w:style w:type="paragraph" w:styleId="afff1">
    <w:name w:val="endnote text"/>
    <w:basedOn w:val="a1"/>
    <w:link w:val="afff2"/>
    <w:semiHidden/>
    <w:rPr>
      <w:sz w:val="20"/>
    </w:rPr>
  </w:style>
  <w:style w:type="paragraph" w:styleId="afff3">
    <w:name w:val="macro"/>
    <w:link w:val="afff4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f5">
    <w:name w:val="annotation text"/>
    <w:basedOn w:val="a1"/>
    <w:link w:val="14"/>
    <w:semiHidden/>
    <w:rPr>
      <w:sz w:val="20"/>
    </w:rPr>
  </w:style>
  <w:style w:type="paragraph" w:styleId="afff6">
    <w:name w:val="footnote text"/>
    <w:basedOn w:val="a1"/>
    <w:link w:val="afff7"/>
    <w:semiHidden/>
    <w:rPr>
      <w:sz w:val="20"/>
    </w:rPr>
  </w:style>
  <w:style w:type="paragraph" w:styleId="15">
    <w:name w:val="index 1"/>
    <w:basedOn w:val="a1"/>
    <w:next w:val="a1"/>
    <w:autoRedefine/>
    <w:semiHidden/>
    <w:pPr>
      <w:ind w:left="240" w:hanging="240"/>
    </w:pPr>
  </w:style>
  <w:style w:type="paragraph" w:styleId="afff8">
    <w:name w:val="index heading"/>
    <w:basedOn w:val="a1"/>
    <w:next w:val="15"/>
    <w:semiHidden/>
    <w:rPr>
      <w:rFonts w:ascii="Arial" w:hAnsi="Arial"/>
      <w:b/>
    </w:rPr>
  </w:style>
  <w:style w:type="paragraph" w:styleId="2d">
    <w:name w:val="index 2"/>
    <w:basedOn w:val="a1"/>
    <w:next w:val="a1"/>
    <w:autoRedefine/>
    <w:semiHidden/>
    <w:pPr>
      <w:ind w:left="480" w:hanging="240"/>
    </w:pPr>
  </w:style>
  <w:style w:type="paragraph" w:styleId="3a">
    <w:name w:val="index 3"/>
    <w:basedOn w:val="a1"/>
    <w:next w:val="a1"/>
    <w:autoRedefine/>
    <w:semiHidden/>
    <w:pPr>
      <w:ind w:left="720" w:hanging="240"/>
    </w:pPr>
  </w:style>
  <w:style w:type="paragraph" w:styleId="46">
    <w:name w:val="index 4"/>
    <w:basedOn w:val="a1"/>
    <w:next w:val="a1"/>
    <w:autoRedefine/>
    <w:semiHidden/>
    <w:pPr>
      <w:ind w:left="960" w:hanging="240"/>
    </w:pPr>
  </w:style>
  <w:style w:type="paragraph" w:styleId="56">
    <w:name w:val="index 5"/>
    <w:basedOn w:val="a1"/>
    <w:next w:val="a1"/>
    <w:autoRedefine/>
    <w:semiHidden/>
    <w:pPr>
      <w:ind w:left="1200" w:hanging="240"/>
    </w:pPr>
  </w:style>
  <w:style w:type="paragraph" w:styleId="62">
    <w:name w:val="index 6"/>
    <w:basedOn w:val="a1"/>
    <w:next w:val="a1"/>
    <w:autoRedefine/>
    <w:semiHidden/>
    <w:pPr>
      <w:ind w:left="1440" w:hanging="240"/>
    </w:pPr>
  </w:style>
  <w:style w:type="paragraph" w:styleId="72">
    <w:name w:val="index 7"/>
    <w:basedOn w:val="a1"/>
    <w:next w:val="a1"/>
    <w:autoRedefine/>
    <w:semiHidden/>
    <w:pPr>
      <w:ind w:left="1680" w:hanging="240"/>
    </w:pPr>
  </w:style>
  <w:style w:type="paragraph" w:styleId="82">
    <w:name w:val="index 8"/>
    <w:basedOn w:val="a1"/>
    <w:next w:val="a1"/>
    <w:autoRedefine/>
    <w:semiHidden/>
    <w:pPr>
      <w:ind w:left="1920" w:hanging="240"/>
    </w:pPr>
  </w:style>
  <w:style w:type="paragraph" w:styleId="92">
    <w:name w:val="index 9"/>
    <w:basedOn w:val="a1"/>
    <w:next w:val="a1"/>
    <w:autoRedefine/>
    <w:semiHidden/>
    <w:pPr>
      <w:ind w:left="2160" w:hanging="240"/>
    </w:pPr>
  </w:style>
  <w:style w:type="paragraph" w:styleId="afff9">
    <w:name w:val="Block Text"/>
    <w:basedOn w:val="a1"/>
    <w:pPr>
      <w:spacing w:after="120"/>
      <w:ind w:left="1440" w:right="1440"/>
    </w:pPr>
  </w:style>
  <w:style w:type="paragraph" w:styleId="afffa">
    <w:name w:val="Message Header"/>
    <w:basedOn w:val="a1"/>
    <w:link w:val="afff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6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ind w:firstLine="709"/>
      <w:jc w:val="both"/>
    </w:pPr>
  </w:style>
  <w:style w:type="paragraph" w:customStyle="1" w:styleId="17">
    <w:name w:val="Обычный1"/>
    <w:pPr>
      <w:widowControl w:val="0"/>
    </w:pPr>
    <w:rPr>
      <w:rFonts w:ascii="Arial" w:hAnsi="Arial"/>
    </w:rPr>
  </w:style>
  <w:style w:type="paragraph" w:customStyle="1" w:styleId="afffc">
    <w:name w:val="Стиль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200">
    <w:name w:val="Стиль20"/>
    <w:basedOn w:val="afffc"/>
    <w:next w:val="afffc"/>
  </w:style>
  <w:style w:type="paragraph" w:customStyle="1" w:styleId="120">
    <w:name w:val="Стиль12"/>
    <w:basedOn w:val="afffc"/>
  </w:style>
  <w:style w:type="paragraph" w:customStyle="1" w:styleId="110">
    <w:name w:val="Стиль11"/>
    <w:basedOn w:val="afffc"/>
  </w:style>
  <w:style w:type="paragraph" w:customStyle="1" w:styleId="100">
    <w:name w:val="Стиль10"/>
    <w:basedOn w:val="afffc"/>
  </w:style>
  <w:style w:type="paragraph" w:customStyle="1" w:styleId="93">
    <w:name w:val="Стиль9"/>
    <w:basedOn w:val="afffc"/>
  </w:style>
  <w:style w:type="paragraph" w:customStyle="1" w:styleId="83">
    <w:name w:val="Стиль8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63">
    <w:name w:val="Стиль6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47">
    <w:name w:val="Стиль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18">
    <w:name w:val="Без интервала1"/>
    <w:rsid w:val="001F6264"/>
    <w:rPr>
      <w:rFonts w:ascii="Calibri" w:hAnsi="Calibri"/>
      <w:sz w:val="22"/>
      <w:szCs w:val="22"/>
    </w:rPr>
  </w:style>
  <w:style w:type="table" w:styleId="afffd">
    <w:name w:val="Table Grid"/>
    <w:basedOn w:val="a3"/>
    <w:uiPriority w:val="59"/>
    <w:rsid w:val="001F6264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e">
    <w:name w:val="No Spacing"/>
    <w:link w:val="affff"/>
    <w:uiPriority w:val="1"/>
    <w:qFormat/>
    <w:rsid w:val="00A01084"/>
    <w:rPr>
      <w:rFonts w:ascii="Calibri" w:eastAsia="Calibri" w:hAnsi="Calibri"/>
      <w:sz w:val="22"/>
      <w:szCs w:val="22"/>
      <w:lang w:eastAsia="en-US"/>
    </w:rPr>
  </w:style>
  <w:style w:type="paragraph" w:styleId="affff0">
    <w:name w:val="List Paragraph"/>
    <w:basedOn w:val="a1"/>
    <w:uiPriority w:val="34"/>
    <w:qFormat/>
    <w:rsid w:val="00607E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4865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f1">
    <w:name w:val="Основной текст с отступом Знак"/>
    <w:uiPriority w:val="99"/>
    <w:semiHidden/>
    <w:locked/>
    <w:rsid w:val="00F54DE0"/>
    <w:rPr>
      <w:rFonts w:cs="Times New Roman"/>
      <w:sz w:val="20"/>
      <w:szCs w:val="20"/>
    </w:rPr>
  </w:style>
  <w:style w:type="paragraph" w:customStyle="1" w:styleId="affff2">
    <w:name w:val="Содержимое таблицы"/>
    <w:basedOn w:val="a1"/>
    <w:rsid w:val="00C04DD1"/>
    <w:pPr>
      <w:suppressLineNumbers/>
      <w:ind w:firstLine="720"/>
      <w:jc w:val="both"/>
    </w:pPr>
    <w:rPr>
      <w:sz w:val="28"/>
      <w:lang w:eastAsia="ar-SA"/>
    </w:rPr>
  </w:style>
  <w:style w:type="paragraph" w:customStyle="1" w:styleId="ConsPlusNormal">
    <w:name w:val="ConsPlusNormal"/>
    <w:link w:val="ConsPlusNormal0"/>
    <w:rsid w:val="00BE6C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174C30"/>
    <w:rPr>
      <w:rFonts w:ascii="Arial" w:hAnsi="Arial" w:cs="Arial"/>
      <w:lang w:val="ru-RU" w:eastAsia="ru-RU" w:bidi="ar-SA"/>
    </w:rPr>
  </w:style>
  <w:style w:type="paragraph" w:customStyle="1" w:styleId="ConsPlusTitle">
    <w:name w:val="ConsPlusTitle"/>
    <w:uiPriority w:val="99"/>
    <w:rsid w:val="001D48F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9">
    <w:name w:val="Без интервала1"/>
    <w:rsid w:val="001D48F3"/>
    <w:rPr>
      <w:rFonts w:ascii="Calibri" w:hAnsi="Calibri"/>
      <w:sz w:val="22"/>
      <w:szCs w:val="22"/>
    </w:rPr>
  </w:style>
  <w:style w:type="paragraph" w:customStyle="1" w:styleId="ConsPlusCell">
    <w:name w:val="ConsPlusCell"/>
    <w:link w:val="ConsPlusCell0"/>
    <w:uiPriority w:val="99"/>
    <w:rsid w:val="000635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f3">
    <w:name w:val="Normal (Web)"/>
    <w:basedOn w:val="a1"/>
    <w:unhideWhenUsed/>
    <w:rsid w:val="000635D2"/>
    <w:pPr>
      <w:spacing w:before="100" w:beforeAutospacing="1" w:after="100" w:afterAutospacing="1"/>
    </w:pPr>
    <w:rPr>
      <w:szCs w:val="24"/>
    </w:rPr>
  </w:style>
  <w:style w:type="character" w:customStyle="1" w:styleId="spfo1">
    <w:name w:val="spfo1"/>
    <w:basedOn w:val="a2"/>
    <w:rsid w:val="00CC7495"/>
  </w:style>
  <w:style w:type="character" w:customStyle="1" w:styleId="affff4">
    <w:name w:val="Текст выноски Знак"/>
    <w:link w:val="affff5"/>
    <w:uiPriority w:val="99"/>
    <w:rsid w:val="004B08A3"/>
    <w:rPr>
      <w:rFonts w:eastAsia="Times New Roman"/>
      <w:sz w:val="24"/>
      <w:szCs w:val="20"/>
      <w:lang w:eastAsia="ru-RU"/>
    </w:rPr>
  </w:style>
  <w:style w:type="paragraph" w:styleId="affff5">
    <w:name w:val="Balloon Text"/>
    <w:basedOn w:val="a1"/>
    <w:link w:val="affff4"/>
    <w:uiPriority w:val="99"/>
    <w:semiHidden/>
    <w:unhideWhenUsed/>
    <w:rsid w:val="00174C30"/>
  </w:style>
  <w:style w:type="paragraph" w:customStyle="1" w:styleId="1a">
    <w:name w:val="Абзац списка1"/>
    <w:basedOn w:val="a1"/>
    <w:rsid w:val="00174C30"/>
    <w:pPr>
      <w:spacing w:after="200" w:line="276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">
    <w:name w:val="S_Обычный"/>
    <w:basedOn w:val="a1"/>
    <w:link w:val="S0"/>
    <w:autoRedefine/>
    <w:rsid w:val="00174C30"/>
    <w:pPr>
      <w:ind w:firstLine="709"/>
      <w:jc w:val="both"/>
    </w:pPr>
    <w:rPr>
      <w:rFonts w:ascii="Calibri" w:hAnsi="Calibri" w:cs="Calibri"/>
      <w:szCs w:val="24"/>
    </w:rPr>
  </w:style>
  <w:style w:type="character" w:customStyle="1" w:styleId="S0">
    <w:name w:val="S_Обычный Знак"/>
    <w:link w:val="S"/>
    <w:locked/>
    <w:rsid w:val="00174C30"/>
    <w:rPr>
      <w:rFonts w:ascii="Calibri" w:hAnsi="Calibri" w:cs="Calibri"/>
      <w:sz w:val="24"/>
      <w:szCs w:val="24"/>
      <w:lang w:val="ru-RU" w:eastAsia="ru-RU" w:bidi="ar-SA"/>
    </w:rPr>
  </w:style>
  <w:style w:type="character" w:customStyle="1" w:styleId="73">
    <w:name w:val="Знак Знак7"/>
    <w:rsid w:val="00623EF8"/>
    <w:rPr>
      <w:rFonts w:ascii="Calibri" w:eastAsia="Times New Roman" w:hAnsi="Calibri" w:cs="Times New Roman"/>
    </w:rPr>
  </w:style>
  <w:style w:type="paragraph" w:styleId="HTML">
    <w:name w:val="HTML Preformatted"/>
    <w:basedOn w:val="a1"/>
    <w:link w:val="HTML0"/>
    <w:unhideWhenUsed/>
    <w:rsid w:val="005D4F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lang w:val="x-none" w:eastAsia="x-none"/>
    </w:rPr>
  </w:style>
  <w:style w:type="character" w:customStyle="1" w:styleId="HTML0">
    <w:name w:val="Стандартный HTML Знак"/>
    <w:link w:val="HTML"/>
    <w:rsid w:val="005D4F32"/>
    <w:rPr>
      <w:rFonts w:ascii="Courier New" w:hAnsi="Courier New"/>
      <w:lang w:val="x-none" w:eastAsia="x-none"/>
    </w:rPr>
  </w:style>
  <w:style w:type="character" w:customStyle="1" w:styleId="a9">
    <w:name w:val="Нижний колонтитул Знак"/>
    <w:link w:val="a8"/>
    <w:rsid w:val="005D4F32"/>
    <w:rPr>
      <w:sz w:val="24"/>
    </w:rPr>
  </w:style>
  <w:style w:type="character" w:customStyle="1" w:styleId="afc">
    <w:name w:val="Название Знак"/>
    <w:link w:val="afb"/>
    <w:rsid w:val="005D4F32"/>
    <w:rPr>
      <w:rFonts w:ascii="Arial" w:hAnsi="Arial"/>
      <w:b/>
      <w:kern w:val="28"/>
      <w:sz w:val="32"/>
    </w:rPr>
  </w:style>
  <w:style w:type="character" w:customStyle="1" w:styleId="28">
    <w:name w:val="Основной текст 2 Знак"/>
    <w:link w:val="27"/>
    <w:rsid w:val="005D4F32"/>
    <w:rPr>
      <w:sz w:val="24"/>
    </w:rPr>
  </w:style>
  <w:style w:type="character" w:customStyle="1" w:styleId="37">
    <w:name w:val="Основной текст с отступом 3 Знак"/>
    <w:link w:val="36"/>
    <w:uiPriority w:val="99"/>
    <w:rsid w:val="005D4F32"/>
    <w:rPr>
      <w:sz w:val="16"/>
    </w:rPr>
  </w:style>
  <w:style w:type="paragraph" w:customStyle="1" w:styleId="DefinitionList">
    <w:name w:val="Definition List"/>
    <w:basedOn w:val="a1"/>
    <w:next w:val="DefinitionTerm"/>
    <w:uiPriority w:val="99"/>
    <w:rsid w:val="005D4F32"/>
    <w:pPr>
      <w:autoSpaceDE w:val="0"/>
      <w:autoSpaceDN w:val="0"/>
      <w:adjustRightInd w:val="0"/>
      <w:ind w:left="360"/>
    </w:pPr>
    <w:rPr>
      <w:rFonts w:eastAsia="Calibri"/>
      <w:szCs w:val="24"/>
    </w:rPr>
  </w:style>
  <w:style w:type="paragraph" w:customStyle="1" w:styleId="DefinitionTerm">
    <w:name w:val="Definition Term"/>
    <w:basedOn w:val="a1"/>
    <w:next w:val="DefinitionList"/>
    <w:uiPriority w:val="99"/>
    <w:rsid w:val="005D4F32"/>
    <w:pPr>
      <w:autoSpaceDE w:val="0"/>
      <w:autoSpaceDN w:val="0"/>
      <w:adjustRightInd w:val="0"/>
    </w:pPr>
    <w:rPr>
      <w:rFonts w:eastAsia="Calibri"/>
      <w:szCs w:val="24"/>
    </w:rPr>
  </w:style>
  <w:style w:type="paragraph" w:customStyle="1" w:styleId="H1">
    <w:name w:val="H1"/>
    <w:basedOn w:val="a1"/>
    <w:next w:val="a1"/>
    <w:uiPriority w:val="99"/>
    <w:rsid w:val="005D4F32"/>
    <w:pPr>
      <w:keepNext/>
      <w:autoSpaceDE w:val="0"/>
      <w:autoSpaceDN w:val="0"/>
      <w:adjustRightInd w:val="0"/>
      <w:spacing w:before="100" w:after="100"/>
      <w:outlineLvl w:val="1"/>
    </w:pPr>
    <w:rPr>
      <w:rFonts w:eastAsia="Calibri"/>
      <w:b/>
      <w:bCs/>
      <w:kern w:val="36"/>
      <w:sz w:val="48"/>
      <w:szCs w:val="48"/>
    </w:rPr>
  </w:style>
  <w:style w:type="paragraph" w:customStyle="1" w:styleId="H2">
    <w:name w:val="H2"/>
    <w:basedOn w:val="a1"/>
    <w:next w:val="a1"/>
    <w:uiPriority w:val="99"/>
    <w:rsid w:val="005D4F32"/>
    <w:pPr>
      <w:keepNext/>
      <w:autoSpaceDE w:val="0"/>
      <w:autoSpaceDN w:val="0"/>
      <w:adjustRightInd w:val="0"/>
      <w:spacing w:before="100" w:after="100"/>
      <w:outlineLvl w:val="2"/>
    </w:pPr>
    <w:rPr>
      <w:rFonts w:eastAsia="Calibri"/>
      <w:b/>
      <w:bCs/>
      <w:sz w:val="36"/>
      <w:szCs w:val="36"/>
    </w:rPr>
  </w:style>
  <w:style w:type="paragraph" w:customStyle="1" w:styleId="H3">
    <w:name w:val="H3"/>
    <w:basedOn w:val="a1"/>
    <w:next w:val="a1"/>
    <w:uiPriority w:val="99"/>
    <w:rsid w:val="005D4F32"/>
    <w:pPr>
      <w:keepNext/>
      <w:autoSpaceDE w:val="0"/>
      <w:autoSpaceDN w:val="0"/>
      <w:adjustRightInd w:val="0"/>
      <w:spacing w:before="100" w:after="100"/>
      <w:outlineLvl w:val="3"/>
    </w:pPr>
    <w:rPr>
      <w:rFonts w:eastAsia="Calibri"/>
      <w:b/>
      <w:bCs/>
      <w:sz w:val="28"/>
      <w:szCs w:val="28"/>
    </w:rPr>
  </w:style>
  <w:style w:type="paragraph" w:customStyle="1" w:styleId="H4">
    <w:name w:val="H4"/>
    <w:basedOn w:val="a1"/>
    <w:next w:val="a1"/>
    <w:uiPriority w:val="99"/>
    <w:rsid w:val="005D4F32"/>
    <w:pPr>
      <w:keepNext/>
      <w:autoSpaceDE w:val="0"/>
      <w:autoSpaceDN w:val="0"/>
      <w:adjustRightInd w:val="0"/>
      <w:spacing w:before="100" w:after="100"/>
      <w:outlineLvl w:val="4"/>
    </w:pPr>
    <w:rPr>
      <w:rFonts w:eastAsia="Calibri"/>
      <w:b/>
      <w:bCs/>
      <w:szCs w:val="24"/>
    </w:rPr>
  </w:style>
  <w:style w:type="paragraph" w:customStyle="1" w:styleId="H5">
    <w:name w:val="H5"/>
    <w:basedOn w:val="a1"/>
    <w:next w:val="a1"/>
    <w:uiPriority w:val="99"/>
    <w:rsid w:val="005D4F32"/>
    <w:pPr>
      <w:keepNext/>
      <w:autoSpaceDE w:val="0"/>
      <w:autoSpaceDN w:val="0"/>
      <w:adjustRightInd w:val="0"/>
      <w:spacing w:before="100" w:after="100"/>
      <w:outlineLvl w:val="5"/>
    </w:pPr>
    <w:rPr>
      <w:rFonts w:eastAsia="Calibri"/>
      <w:b/>
      <w:bCs/>
      <w:sz w:val="20"/>
    </w:rPr>
  </w:style>
  <w:style w:type="paragraph" w:customStyle="1" w:styleId="H6">
    <w:name w:val="H6"/>
    <w:basedOn w:val="a1"/>
    <w:next w:val="a1"/>
    <w:uiPriority w:val="99"/>
    <w:rsid w:val="005D4F32"/>
    <w:pPr>
      <w:keepNext/>
      <w:autoSpaceDE w:val="0"/>
      <w:autoSpaceDN w:val="0"/>
      <w:adjustRightInd w:val="0"/>
      <w:spacing w:before="100" w:after="100"/>
      <w:outlineLvl w:val="6"/>
    </w:pPr>
    <w:rPr>
      <w:rFonts w:eastAsia="Calibri"/>
      <w:b/>
      <w:bCs/>
      <w:sz w:val="16"/>
      <w:szCs w:val="16"/>
    </w:rPr>
  </w:style>
  <w:style w:type="paragraph" w:customStyle="1" w:styleId="Address">
    <w:name w:val="Address"/>
    <w:basedOn w:val="a1"/>
    <w:next w:val="a1"/>
    <w:uiPriority w:val="99"/>
    <w:rsid w:val="005D4F32"/>
    <w:pPr>
      <w:autoSpaceDE w:val="0"/>
      <w:autoSpaceDN w:val="0"/>
      <w:adjustRightInd w:val="0"/>
    </w:pPr>
    <w:rPr>
      <w:rFonts w:eastAsia="Calibri"/>
      <w:i/>
      <w:iCs/>
      <w:szCs w:val="24"/>
    </w:rPr>
  </w:style>
  <w:style w:type="paragraph" w:customStyle="1" w:styleId="Blockquote">
    <w:name w:val="Blockquote"/>
    <w:basedOn w:val="a1"/>
    <w:uiPriority w:val="99"/>
    <w:rsid w:val="005D4F32"/>
    <w:pPr>
      <w:autoSpaceDE w:val="0"/>
      <w:autoSpaceDN w:val="0"/>
      <w:adjustRightInd w:val="0"/>
      <w:spacing w:before="100" w:after="100"/>
      <w:ind w:left="360" w:right="360"/>
    </w:pPr>
    <w:rPr>
      <w:rFonts w:eastAsia="Calibri"/>
      <w:szCs w:val="24"/>
    </w:rPr>
  </w:style>
  <w:style w:type="paragraph" w:customStyle="1" w:styleId="Preformatted">
    <w:name w:val="Preformatted"/>
    <w:basedOn w:val="a1"/>
    <w:uiPriority w:val="99"/>
    <w:rsid w:val="005D4F3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eastAsia="Calibri" w:hAnsi="Courier New" w:cs="Courier New"/>
      <w:sz w:val="20"/>
    </w:rPr>
  </w:style>
  <w:style w:type="paragraph" w:customStyle="1" w:styleId="z-BottomofForm">
    <w:name w:val="z-Bottom of Form"/>
    <w:next w:val="a1"/>
    <w:uiPriority w:val="99"/>
    <w:rsid w:val="005D4F32"/>
    <w:pPr>
      <w:pBdr>
        <w:top w:val="double" w:sz="2" w:space="0" w:color="000000"/>
      </w:pBdr>
      <w:autoSpaceDE w:val="0"/>
      <w:autoSpaceDN w:val="0"/>
      <w:adjustRightInd w:val="0"/>
      <w:jc w:val="center"/>
    </w:pPr>
    <w:rPr>
      <w:rFonts w:ascii="Arial" w:eastAsia="Calibri" w:hAnsi="Arial" w:cs="Arial"/>
      <w:vanish/>
      <w:sz w:val="16"/>
      <w:szCs w:val="16"/>
    </w:rPr>
  </w:style>
  <w:style w:type="paragraph" w:customStyle="1" w:styleId="z-TopofForm">
    <w:name w:val="z-Top of Form"/>
    <w:next w:val="a1"/>
    <w:uiPriority w:val="99"/>
    <w:rsid w:val="005D4F32"/>
    <w:pPr>
      <w:pBdr>
        <w:bottom w:val="double" w:sz="2" w:space="0" w:color="000000"/>
      </w:pBdr>
      <w:autoSpaceDE w:val="0"/>
      <w:autoSpaceDN w:val="0"/>
      <w:adjustRightInd w:val="0"/>
      <w:jc w:val="center"/>
    </w:pPr>
    <w:rPr>
      <w:rFonts w:ascii="Arial" w:eastAsia="Calibri" w:hAnsi="Arial" w:cs="Arial"/>
      <w:vanish/>
      <w:sz w:val="16"/>
      <w:szCs w:val="16"/>
    </w:rPr>
  </w:style>
  <w:style w:type="paragraph" w:customStyle="1" w:styleId="310">
    <w:name w:val="Основной текст с отступом 31"/>
    <w:basedOn w:val="a1"/>
    <w:rsid w:val="005D4F32"/>
    <w:pPr>
      <w:ind w:firstLine="709"/>
      <w:jc w:val="both"/>
    </w:pPr>
    <w:rPr>
      <w:sz w:val="26"/>
      <w:szCs w:val="26"/>
    </w:rPr>
  </w:style>
  <w:style w:type="paragraph" w:customStyle="1" w:styleId="align-justify1">
    <w:name w:val="align-justify1"/>
    <w:basedOn w:val="a1"/>
    <w:rsid w:val="005D4F32"/>
    <w:pPr>
      <w:spacing w:after="106"/>
      <w:ind w:left="141" w:right="141" w:firstLine="176"/>
      <w:jc w:val="both"/>
    </w:pPr>
    <w:rPr>
      <w:rFonts w:ascii="Verdana" w:hAnsi="Verdana"/>
      <w:color w:val="000000"/>
      <w:szCs w:val="24"/>
    </w:rPr>
  </w:style>
  <w:style w:type="character" w:customStyle="1" w:styleId="Definition">
    <w:name w:val="Definition"/>
    <w:uiPriority w:val="99"/>
    <w:rsid w:val="005D4F32"/>
    <w:rPr>
      <w:i/>
      <w:iCs/>
    </w:rPr>
  </w:style>
  <w:style w:type="character" w:customStyle="1" w:styleId="CITE">
    <w:name w:val="CITE"/>
    <w:uiPriority w:val="99"/>
    <w:rsid w:val="005D4F32"/>
    <w:rPr>
      <w:i/>
      <w:iCs/>
    </w:rPr>
  </w:style>
  <w:style w:type="character" w:customStyle="1" w:styleId="CODE">
    <w:name w:val="CODE"/>
    <w:uiPriority w:val="99"/>
    <w:rsid w:val="005D4F32"/>
    <w:rPr>
      <w:rFonts w:ascii="Courier New" w:hAnsi="Courier New" w:cs="Courier New" w:hint="default"/>
      <w:sz w:val="20"/>
      <w:szCs w:val="20"/>
    </w:rPr>
  </w:style>
  <w:style w:type="character" w:customStyle="1" w:styleId="Keyboard">
    <w:name w:val="Keyboard"/>
    <w:uiPriority w:val="99"/>
    <w:rsid w:val="005D4F32"/>
    <w:rPr>
      <w:rFonts w:ascii="Courier New" w:hAnsi="Courier New" w:cs="Courier New" w:hint="default"/>
      <w:b/>
      <w:bCs/>
      <w:sz w:val="20"/>
      <w:szCs w:val="20"/>
    </w:rPr>
  </w:style>
  <w:style w:type="character" w:customStyle="1" w:styleId="Sample">
    <w:name w:val="Sample"/>
    <w:uiPriority w:val="99"/>
    <w:rsid w:val="005D4F32"/>
    <w:rPr>
      <w:rFonts w:ascii="Courier New" w:hAnsi="Courier New" w:cs="Courier New" w:hint="default"/>
    </w:rPr>
  </w:style>
  <w:style w:type="character" w:customStyle="1" w:styleId="Typewriter">
    <w:name w:val="Typewriter"/>
    <w:uiPriority w:val="99"/>
    <w:rsid w:val="005D4F32"/>
    <w:rPr>
      <w:rFonts w:ascii="Courier New" w:hAnsi="Courier New" w:cs="Courier New" w:hint="default"/>
      <w:sz w:val="20"/>
      <w:szCs w:val="20"/>
    </w:rPr>
  </w:style>
  <w:style w:type="character" w:customStyle="1" w:styleId="Variable">
    <w:name w:val="Variable"/>
    <w:uiPriority w:val="99"/>
    <w:rsid w:val="005D4F32"/>
    <w:rPr>
      <w:i/>
      <w:iCs/>
    </w:rPr>
  </w:style>
  <w:style w:type="character" w:customStyle="1" w:styleId="HTMLMarkup">
    <w:name w:val="HTML Markup"/>
    <w:uiPriority w:val="99"/>
    <w:rsid w:val="005D4F32"/>
    <w:rPr>
      <w:vanish/>
      <w:webHidden w:val="0"/>
      <w:color w:val="FF0000"/>
      <w:specVanish w:val="0"/>
    </w:rPr>
  </w:style>
  <w:style w:type="character" w:customStyle="1" w:styleId="Comment">
    <w:name w:val="Comment"/>
    <w:uiPriority w:val="99"/>
    <w:rsid w:val="005D4F32"/>
    <w:rPr>
      <w:vanish/>
      <w:webHidden w:val="0"/>
      <w:specVanish w:val="0"/>
    </w:rPr>
  </w:style>
  <w:style w:type="character" w:customStyle="1" w:styleId="blk6">
    <w:name w:val="blk6"/>
    <w:rsid w:val="005D4F32"/>
    <w:rPr>
      <w:vanish w:val="0"/>
      <w:webHidden w:val="0"/>
      <w:specVanish w:val="0"/>
    </w:rPr>
  </w:style>
  <w:style w:type="character" w:customStyle="1" w:styleId="22">
    <w:name w:val="Заголовок 2 Знак"/>
    <w:basedOn w:val="a2"/>
    <w:link w:val="21"/>
    <w:rsid w:val="00FF6DB6"/>
    <w:rPr>
      <w:rFonts w:ascii="Arial" w:hAnsi="Arial"/>
      <w:b/>
      <w:i/>
      <w:sz w:val="24"/>
    </w:rPr>
  </w:style>
  <w:style w:type="character" w:customStyle="1" w:styleId="42">
    <w:name w:val="Заголовок 4 Знак"/>
    <w:basedOn w:val="a2"/>
    <w:link w:val="41"/>
    <w:rsid w:val="00FF6DB6"/>
    <w:rPr>
      <w:rFonts w:ascii="Arial" w:hAnsi="Arial"/>
      <w:b/>
      <w:sz w:val="24"/>
    </w:rPr>
  </w:style>
  <w:style w:type="character" w:customStyle="1" w:styleId="60">
    <w:name w:val="Заголовок 6 Знак"/>
    <w:basedOn w:val="a2"/>
    <w:link w:val="6"/>
    <w:rsid w:val="00FF6DB6"/>
    <w:rPr>
      <w:i/>
      <w:sz w:val="22"/>
    </w:rPr>
  </w:style>
  <w:style w:type="character" w:customStyle="1" w:styleId="80">
    <w:name w:val="Заголовок 8 Знак"/>
    <w:basedOn w:val="a2"/>
    <w:link w:val="8"/>
    <w:rsid w:val="00FF6DB6"/>
    <w:rPr>
      <w:rFonts w:ascii="Arial" w:hAnsi="Arial"/>
      <w:i/>
    </w:rPr>
  </w:style>
  <w:style w:type="character" w:customStyle="1" w:styleId="90">
    <w:name w:val="Заголовок 9 Знак"/>
    <w:basedOn w:val="a2"/>
    <w:link w:val="9"/>
    <w:rsid w:val="00FF6DB6"/>
    <w:rPr>
      <w:rFonts w:ascii="Arial" w:hAnsi="Arial"/>
      <w:b/>
      <w:i/>
      <w:sz w:val="18"/>
    </w:rPr>
  </w:style>
  <w:style w:type="paragraph" w:customStyle="1" w:styleId="msonormal0">
    <w:name w:val="msonormal"/>
    <w:basedOn w:val="a1"/>
    <w:rsid w:val="00FF6DB6"/>
    <w:pPr>
      <w:spacing w:before="100" w:beforeAutospacing="1" w:after="100" w:afterAutospacing="1"/>
    </w:pPr>
    <w:rPr>
      <w:szCs w:val="24"/>
    </w:rPr>
  </w:style>
  <w:style w:type="character" w:customStyle="1" w:styleId="afff7">
    <w:name w:val="Текст сноски Знак"/>
    <w:basedOn w:val="a2"/>
    <w:link w:val="afff6"/>
    <w:semiHidden/>
    <w:rsid w:val="00FF6DB6"/>
  </w:style>
  <w:style w:type="character" w:customStyle="1" w:styleId="affff6">
    <w:name w:val="Текст примечания Знак"/>
    <w:basedOn w:val="a2"/>
    <w:semiHidden/>
    <w:rsid w:val="00FF6DB6"/>
  </w:style>
  <w:style w:type="character" w:customStyle="1" w:styleId="afff2">
    <w:name w:val="Текст концевой сноски Знак"/>
    <w:basedOn w:val="a2"/>
    <w:link w:val="afff1"/>
    <w:semiHidden/>
    <w:rsid w:val="00FF6DB6"/>
  </w:style>
  <w:style w:type="character" w:customStyle="1" w:styleId="afff4">
    <w:name w:val="Текст макроса Знак"/>
    <w:basedOn w:val="a2"/>
    <w:link w:val="afff3"/>
    <w:semiHidden/>
    <w:rsid w:val="00FF6DB6"/>
    <w:rPr>
      <w:rFonts w:ascii="Courier New" w:hAnsi="Courier New"/>
    </w:rPr>
  </w:style>
  <w:style w:type="paragraph" w:styleId="affff7">
    <w:name w:val="Title"/>
    <w:basedOn w:val="a1"/>
    <w:next w:val="a1"/>
    <w:link w:val="affff8"/>
    <w:uiPriority w:val="10"/>
    <w:qFormat/>
    <w:rsid w:val="00FF6DB6"/>
    <w:pPr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affff8">
    <w:name w:val="Заголовок Знак"/>
    <w:basedOn w:val="a2"/>
    <w:link w:val="affff7"/>
    <w:uiPriority w:val="10"/>
    <w:rsid w:val="00FF6DB6"/>
    <w:rPr>
      <w:rFonts w:ascii="Calibri Light" w:hAnsi="Calibri Light"/>
      <w:spacing w:val="-10"/>
      <w:kern w:val="28"/>
      <w:sz w:val="56"/>
      <w:szCs w:val="56"/>
    </w:rPr>
  </w:style>
  <w:style w:type="character" w:customStyle="1" w:styleId="aff9">
    <w:name w:val="Прощание Знак"/>
    <w:basedOn w:val="a2"/>
    <w:link w:val="aff8"/>
    <w:rsid w:val="00FF6DB6"/>
    <w:rPr>
      <w:sz w:val="24"/>
    </w:rPr>
  </w:style>
  <w:style w:type="character" w:customStyle="1" w:styleId="aff3">
    <w:name w:val="Подпись Знак"/>
    <w:basedOn w:val="a2"/>
    <w:link w:val="aff2"/>
    <w:rsid w:val="00FF6DB6"/>
    <w:rPr>
      <w:sz w:val="24"/>
    </w:rPr>
  </w:style>
  <w:style w:type="character" w:customStyle="1" w:styleId="affff9">
    <w:name w:val="Основной текст Знак"/>
    <w:basedOn w:val="a2"/>
    <w:semiHidden/>
    <w:rsid w:val="00FF6DB6"/>
    <w:rPr>
      <w:sz w:val="24"/>
    </w:rPr>
  </w:style>
  <w:style w:type="character" w:customStyle="1" w:styleId="afffb">
    <w:name w:val="Шапка Знак"/>
    <w:basedOn w:val="a2"/>
    <w:link w:val="afffa"/>
    <w:rsid w:val="00FF6DB6"/>
    <w:rPr>
      <w:rFonts w:ascii="Arial" w:hAnsi="Arial"/>
      <w:sz w:val="24"/>
      <w:shd w:val="pct20" w:color="auto" w:fill="auto"/>
    </w:rPr>
  </w:style>
  <w:style w:type="character" w:customStyle="1" w:styleId="aff1">
    <w:name w:val="Подзаголовок Знак"/>
    <w:basedOn w:val="a2"/>
    <w:link w:val="aff0"/>
    <w:rsid w:val="00FF6DB6"/>
    <w:rPr>
      <w:rFonts w:ascii="Arial" w:hAnsi="Arial"/>
      <w:sz w:val="24"/>
    </w:rPr>
  </w:style>
  <w:style w:type="character" w:customStyle="1" w:styleId="aff5">
    <w:name w:val="Приветствие Знак"/>
    <w:basedOn w:val="a2"/>
    <w:link w:val="aff4"/>
    <w:rsid w:val="00FF6DB6"/>
    <w:rPr>
      <w:sz w:val="24"/>
    </w:rPr>
  </w:style>
  <w:style w:type="character" w:customStyle="1" w:styleId="af1">
    <w:name w:val="Дата Знак"/>
    <w:basedOn w:val="a2"/>
    <w:link w:val="af0"/>
    <w:rsid w:val="00FF6DB6"/>
    <w:rPr>
      <w:sz w:val="24"/>
    </w:rPr>
  </w:style>
  <w:style w:type="character" w:customStyle="1" w:styleId="af9">
    <w:name w:val="Красная строка Знак"/>
    <w:basedOn w:val="affff9"/>
    <w:link w:val="af8"/>
    <w:rsid w:val="00FF6DB6"/>
    <w:rPr>
      <w:sz w:val="24"/>
    </w:rPr>
  </w:style>
  <w:style w:type="character" w:customStyle="1" w:styleId="24">
    <w:name w:val="Красная строка 2 Знак"/>
    <w:basedOn w:val="affff1"/>
    <w:link w:val="23"/>
    <w:rsid w:val="00FF6DB6"/>
    <w:rPr>
      <w:rFonts w:cs="Times New Roman"/>
      <w:sz w:val="24"/>
      <w:szCs w:val="20"/>
    </w:rPr>
  </w:style>
  <w:style w:type="character" w:customStyle="1" w:styleId="af3">
    <w:name w:val="Заголовок записки Знак"/>
    <w:basedOn w:val="a2"/>
    <w:link w:val="af2"/>
    <w:rsid w:val="00FF6DB6"/>
    <w:rPr>
      <w:sz w:val="24"/>
    </w:rPr>
  </w:style>
  <w:style w:type="character" w:customStyle="1" w:styleId="35">
    <w:name w:val="Основной текст 3 Знак"/>
    <w:basedOn w:val="a2"/>
    <w:link w:val="34"/>
    <w:rsid w:val="00FF6DB6"/>
    <w:rPr>
      <w:sz w:val="16"/>
    </w:rPr>
  </w:style>
  <w:style w:type="character" w:customStyle="1" w:styleId="affd">
    <w:name w:val="Схема документа Знак"/>
    <w:basedOn w:val="a2"/>
    <w:link w:val="affc"/>
    <w:semiHidden/>
    <w:rsid w:val="00FF6DB6"/>
    <w:rPr>
      <w:rFonts w:ascii="Tahoma" w:hAnsi="Tahoma"/>
      <w:sz w:val="24"/>
      <w:shd w:val="clear" w:color="auto" w:fill="000080"/>
    </w:rPr>
  </w:style>
  <w:style w:type="paragraph" w:styleId="affffa">
    <w:name w:val="annotation subject"/>
    <w:basedOn w:val="afff5"/>
    <w:next w:val="afff5"/>
    <w:link w:val="affffb"/>
    <w:uiPriority w:val="99"/>
    <w:unhideWhenUsed/>
    <w:rsid w:val="00FF6DB6"/>
    <w:rPr>
      <w:b/>
      <w:bCs/>
      <w:lang w:val="x-none" w:eastAsia="x-none"/>
    </w:rPr>
  </w:style>
  <w:style w:type="character" w:customStyle="1" w:styleId="14">
    <w:name w:val="Текст примечания Знак1"/>
    <w:basedOn w:val="a2"/>
    <w:link w:val="afff5"/>
    <w:semiHidden/>
    <w:rsid w:val="00FF6DB6"/>
  </w:style>
  <w:style w:type="character" w:customStyle="1" w:styleId="affffb">
    <w:name w:val="Тема примечания Знак"/>
    <w:basedOn w:val="14"/>
    <w:link w:val="affffa"/>
    <w:uiPriority w:val="99"/>
    <w:rsid w:val="00FF6DB6"/>
    <w:rPr>
      <w:b/>
      <w:bCs/>
      <w:lang w:val="x-none" w:eastAsia="x-none"/>
    </w:rPr>
  </w:style>
  <w:style w:type="character" w:customStyle="1" w:styleId="affff">
    <w:name w:val="Без интервала Знак"/>
    <w:link w:val="afffe"/>
    <w:uiPriority w:val="1"/>
    <w:locked/>
    <w:rsid w:val="00FF6DB6"/>
    <w:rPr>
      <w:rFonts w:ascii="Calibri" w:eastAsia="Calibri" w:hAnsi="Calibri"/>
      <w:sz w:val="22"/>
      <w:szCs w:val="22"/>
      <w:lang w:eastAsia="en-US"/>
    </w:rPr>
  </w:style>
  <w:style w:type="paragraph" w:customStyle="1" w:styleId="Char1">
    <w:name w:val="Char1 Знак"/>
    <w:basedOn w:val="a1"/>
    <w:rsid w:val="00FF6DB6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fffc">
    <w:name w:val="Заголовок статьи"/>
    <w:basedOn w:val="a1"/>
    <w:next w:val="a1"/>
    <w:rsid w:val="00FF6DB6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fffd">
    <w:name w:val="Знак Знак Знак Знак"/>
    <w:basedOn w:val="a1"/>
    <w:rsid w:val="00FF6DB6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1"/>
    <w:rsid w:val="00FF6DB6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fffe">
    <w:name w:val="Таблицы (моноширинный)"/>
    <w:basedOn w:val="a1"/>
    <w:next w:val="a1"/>
    <w:rsid w:val="00FF6DB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1"/>
    <w:rsid w:val="00FF6DB6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ffff">
    <w:name w:val="Прижатый влево"/>
    <w:basedOn w:val="a1"/>
    <w:next w:val="a1"/>
    <w:rsid w:val="00FF6DB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1"/>
    <w:rsid w:val="00FF6DB6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1"/>
    <w:rsid w:val="00FF6DB6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1"/>
    <w:rsid w:val="00FF6DB6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1"/>
    <w:rsid w:val="00FF6DB6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1"/>
    <w:rsid w:val="00FF6DB6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onspluscell1">
    <w:name w:val="conspluscell"/>
    <w:basedOn w:val="a1"/>
    <w:rsid w:val="00FF6DB6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1"/>
    <w:rsid w:val="00FF6DB6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1"/>
    <w:rsid w:val="00FF6DB6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1"/>
    <w:rsid w:val="00FF6DB6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ffff0">
    <w:name w:val="Нормальный"/>
    <w:rsid w:val="00FF6DB6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customStyle="1" w:styleId="afffff1">
    <w:name w:val="???????"/>
    <w:rsid w:val="00FF6DB6"/>
    <w:pPr>
      <w:overflowPunct w:val="0"/>
      <w:autoSpaceDE w:val="0"/>
      <w:autoSpaceDN w:val="0"/>
      <w:adjustRightInd w:val="0"/>
    </w:pPr>
    <w:rPr>
      <w:sz w:val="24"/>
    </w:rPr>
  </w:style>
  <w:style w:type="character" w:customStyle="1" w:styleId="ConsPlusCell0">
    <w:name w:val="ConsPlusCell Знак"/>
    <w:link w:val="ConsPlusCell"/>
    <w:locked/>
    <w:rsid w:val="00FF6DB6"/>
    <w:rPr>
      <w:rFonts w:ascii="Arial" w:hAnsi="Arial" w:cs="Arial"/>
    </w:rPr>
  </w:style>
  <w:style w:type="paragraph" w:customStyle="1" w:styleId="ConsPlusDocList">
    <w:name w:val="ConsPlusDocList"/>
    <w:rsid w:val="00FF6DB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FF6DB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FF6DB6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Style7">
    <w:name w:val="Style7"/>
    <w:basedOn w:val="a1"/>
    <w:rsid w:val="00FF6DB6"/>
    <w:pPr>
      <w:widowControl w:val="0"/>
      <w:autoSpaceDE w:val="0"/>
    </w:pPr>
    <w:rPr>
      <w:kern w:val="2"/>
      <w:szCs w:val="24"/>
      <w:lang w:eastAsia="ar-SA"/>
    </w:rPr>
  </w:style>
  <w:style w:type="paragraph" w:customStyle="1" w:styleId="Style3">
    <w:name w:val="Style3"/>
    <w:basedOn w:val="a1"/>
    <w:rsid w:val="00FF6DB6"/>
    <w:pPr>
      <w:widowControl w:val="0"/>
      <w:autoSpaceDE w:val="0"/>
    </w:pPr>
    <w:rPr>
      <w:kern w:val="2"/>
      <w:szCs w:val="24"/>
      <w:lang w:eastAsia="ar-SA"/>
    </w:rPr>
  </w:style>
  <w:style w:type="paragraph" w:customStyle="1" w:styleId="Default">
    <w:name w:val="Default"/>
    <w:rsid w:val="00FF6D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2">
    <w:name w:val="Style2"/>
    <w:basedOn w:val="a1"/>
    <w:rsid w:val="00FF6DB6"/>
    <w:pPr>
      <w:widowControl w:val="0"/>
      <w:suppressAutoHyphens/>
      <w:autoSpaceDE w:val="0"/>
      <w:jc w:val="center"/>
    </w:pPr>
    <w:rPr>
      <w:szCs w:val="24"/>
      <w:lang w:eastAsia="ar-SA"/>
    </w:rPr>
  </w:style>
  <w:style w:type="paragraph" w:customStyle="1" w:styleId="1b">
    <w:name w:val="Название1"/>
    <w:basedOn w:val="a1"/>
    <w:qFormat/>
    <w:rsid w:val="00FF6DB6"/>
    <w:pPr>
      <w:spacing w:before="240" w:after="60"/>
      <w:jc w:val="center"/>
      <w:outlineLvl w:val="0"/>
    </w:pPr>
    <w:rPr>
      <w:rFonts w:ascii="Arial" w:hAnsi="Arial" w:cs="Arial"/>
      <w:b/>
      <w:kern w:val="28"/>
      <w:sz w:val="32"/>
    </w:rPr>
  </w:style>
  <w:style w:type="paragraph" w:customStyle="1" w:styleId="220">
    <w:name w:val="Основной текст 22"/>
    <w:basedOn w:val="a1"/>
    <w:rsid w:val="00FF6DB6"/>
    <w:pPr>
      <w:widowControl w:val="0"/>
      <w:jc w:val="both"/>
    </w:pPr>
    <w:rPr>
      <w:sz w:val="28"/>
    </w:rPr>
  </w:style>
  <w:style w:type="paragraph" w:customStyle="1" w:styleId="221">
    <w:name w:val="Основной текст с отступом 22"/>
    <w:basedOn w:val="a1"/>
    <w:autoRedefine/>
    <w:rsid w:val="00FF6DB6"/>
    <w:pPr>
      <w:ind w:firstLine="709"/>
      <w:jc w:val="both"/>
    </w:pPr>
  </w:style>
  <w:style w:type="paragraph" w:customStyle="1" w:styleId="2e">
    <w:name w:val="Обычный2"/>
    <w:rsid w:val="00FF6DB6"/>
    <w:pPr>
      <w:widowControl w:val="0"/>
    </w:pPr>
    <w:rPr>
      <w:rFonts w:ascii="Arial" w:hAnsi="Arial"/>
    </w:rPr>
  </w:style>
  <w:style w:type="paragraph" w:customStyle="1" w:styleId="2f">
    <w:name w:val="Без интервала2"/>
    <w:rsid w:val="00FF6DB6"/>
    <w:rPr>
      <w:rFonts w:ascii="Calibri" w:hAnsi="Calibri"/>
      <w:sz w:val="22"/>
      <w:szCs w:val="22"/>
    </w:rPr>
  </w:style>
  <w:style w:type="paragraph" w:customStyle="1" w:styleId="320">
    <w:name w:val="Основной текст с отступом 32"/>
    <w:basedOn w:val="a1"/>
    <w:rsid w:val="00FF6DB6"/>
    <w:pPr>
      <w:ind w:firstLine="709"/>
      <w:jc w:val="both"/>
    </w:pPr>
    <w:rPr>
      <w:sz w:val="26"/>
      <w:szCs w:val="26"/>
    </w:rPr>
  </w:style>
  <w:style w:type="paragraph" w:customStyle="1" w:styleId="230">
    <w:name w:val="Основной текст 23"/>
    <w:basedOn w:val="a1"/>
    <w:rsid w:val="00FF6DB6"/>
    <w:pPr>
      <w:widowControl w:val="0"/>
      <w:jc w:val="both"/>
    </w:pPr>
    <w:rPr>
      <w:sz w:val="28"/>
    </w:rPr>
  </w:style>
  <w:style w:type="character" w:customStyle="1" w:styleId="afffff2">
    <w:name w:val="Цветовое выделение"/>
    <w:rsid w:val="00FF6DB6"/>
    <w:rPr>
      <w:rFonts w:ascii="Times New Roman" w:hAnsi="Times New Roman" w:cs="Times New Roman" w:hint="default"/>
      <w:b/>
      <w:bCs/>
      <w:color w:val="000000"/>
    </w:rPr>
  </w:style>
  <w:style w:type="character" w:customStyle="1" w:styleId="121">
    <w:name w:val="Знак Знак12"/>
    <w:rsid w:val="00FF6DB6"/>
    <w:rPr>
      <w:sz w:val="24"/>
    </w:rPr>
  </w:style>
  <w:style w:type="character" w:customStyle="1" w:styleId="48">
    <w:name w:val="Знак Знак4"/>
    <w:rsid w:val="00FF6DB6"/>
    <w:rPr>
      <w:rFonts w:ascii="Times New Roman" w:eastAsia="Times New Roman" w:hAnsi="Times New Roman" w:cs="Times New Roman" w:hint="default"/>
      <w:sz w:val="24"/>
      <w:szCs w:val="20"/>
      <w:lang w:eastAsia="ru-RU"/>
    </w:rPr>
  </w:style>
  <w:style w:type="character" w:customStyle="1" w:styleId="FontStyle47">
    <w:name w:val="Font Style47"/>
    <w:rsid w:val="00FF6DB6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140">
    <w:name w:val="Стиль 14 пт"/>
    <w:rsid w:val="00FF6DB6"/>
    <w:rPr>
      <w:rFonts w:ascii="Times New Roman" w:hAnsi="Times New Roman" w:cs="Times New Roman" w:hint="default"/>
      <w:sz w:val="28"/>
    </w:rPr>
  </w:style>
  <w:style w:type="character" w:customStyle="1" w:styleId="FontStyle40">
    <w:name w:val="Font Style40"/>
    <w:rsid w:val="00FF6DB6"/>
    <w:rPr>
      <w:rFonts w:ascii="Times New Roman" w:hAnsi="Times New Roman" w:cs="Times New Roman" w:hint="default"/>
      <w:sz w:val="22"/>
      <w:szCs w:val="22"/>
    </w:rPr>
  </w:style>
  <w:style w:type="character" w:customStyle="1" w:styleId="11">
    <w:name w:val="Основной текст Знак1"/>
    <w:basedOn w:val="a2"/>
    <w:link w:val="ac"/>
    <w:locked/>
    <w:rsid w:val="00FF6DB6"/>
    <w:rPr>
      <w:sz w:val="24"/>
    </w:rPr>
  </w:style>
  <w:style w:type="character" w:customStyle="1" w:styleId="1c">
    <w:name w:val="Текст выноски Знак1"/>
    <w:basedOn w:val="a2"/>
    <w:uiPriority w:val="99"/>
    <w:semiHidden/>
    <w:rsid w:val="00FF6DB6"/>
    <w:rPr>
      <w:rFonts w:ascii="Segoe UI" w:hAnsi="Segoe UI" w:cs="Segoe UI" w:hint="default"/>
      <w:sz w:val="18"/>
      <w:szCs w:val="18"/>
    </w:rPr>
  </w:style>
  <w:style w:type="table" w:customStyle="1" w:styleId="1d">
    <w:name w:val="Сетка таблицы1"/>
    <w:basedOn w:val="a3"/>
    <w:next w:val="afffd"/>
    <w:rsid w:val="00FF6DB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3"/>
    <w:uiPriority w:val="59"/>
    <w:rsid w:val="00FF6DB6"/>
    <w:pPr>
      <w:spacing w:after="200" w:line="276" w:lineRule="auto"/>
    </w:pPr>
    <w:rPr>
      <w:rFonts w:ascii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1FBC0-BBA2-4399-AEBD-BEA5E91AC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5374</Words>
  <Characters>30633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35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Машинистка</cp:lastModifiedBy>
  <cp:revision>2</cp:revision>
  <cp:lastPrinted>2022-11-23T13:08:00Z</cp:lastPrinted>
  <dcterms:created xsi:type="dcterms:W3CDTF">2022-11-29T08:53:00Z</dcterms:created>
  <dcterms:modified xsi:type="dcterms:W3CDTF">2022-11-29T08:53:00Z</dcterms:modified>
</cp:coreProperties>
</file>